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6771" w14:textId="02A03B74" w:rsidR="00203191" w:rsidRDefault="00203191" w:rsidP="00F4608A">
      <w:pPr>
        <w:tabs>
          <w:tab w:val="num" w:pos="720"/>
        </w:tabs>
        <w:spacing w:before="100" w:beforeAutospacing="1" w:after="100" w:afterAutospacing="1"/>
        <w:ind w:left="720" w:hanging="360"/>
      </w:pPr>
    </w:p>
    <w:p w14:paraId="0AF63637" w14:textId="77777777" w:rsidR="00203191" w:rsidRDefault="00203191" w:rsidP="00203191">
      <w:pPr>
        <w:jc w:val="center"/>
        <w:rPr>
          <w:b/>
          <w:bCs/>
          <w:u w:val="single"/>
        </w:rPr>
      </w:pPr>
    </w:p>
    <w:p w14:paraId="228AA1AA" w14:textId="77777777" w:rsidR="00203191" w:rsidRDefault="00203191" w:rsidP="00203191">
      <w:pPr>
        <w:jc w:val="center"/>
        <w:rPr>
          <w:b/>
          <w:bCs/>
          <w:u w:val="single"/>
        </w:rPr>
      </w:pPr>
    </w:p>
    <w:p w14:paraId="3B68CDC0" w14:textId="77777777" w:rsidR="00203191" w:rsidRDefault="00203191" w:rsidP="00203191">
      <w:pPr>
        <w:jc w:val="center"/>
        <w:rPr>
          <w:b/>
          <w:bCs/>
          <w:u w:val="single"/>
        </w:rPr>
      </w:pPr>
    </w:p>
    <w:p w14:paraId="3EAA142B" w14:textId="77777777" w:rsidR="00203191" w:rsidRDefault="00203191" w:rsidP="00203191">
      <w:pPr>
        <w:jc w:val="center"/>
        <w:rPr>
          <w:b/>
          <w:bCs/>
          <w:u w:val="single"/>
        </w:rPr>
      </w:pPr>
    </w:p>
    <w:p w14:paraId="1DD49229" w14:textId="77777777" w:rsidR="00203191" w:rsidRDefault="00203191" w:rsidP="00203191">
      <w:pPr>
        <w:jc w:val="center"/>
        <w:rPr>
          <w:b/>
          <w:bCs/>
          <w:u w:val="single"/>
        </w:rPr>
      </w:pPr>
    </w:p>
    <w:p w14:paraId="7EF7EEE1" w14:textId="77777777" w:rsidR="00203191" w:rsidRDefault="00203191" w:rsidP="00203191">
      <w:pPr>
        <w:jc w:val="center"/>
        <w:rPr>
          <w:b/>
          <w:bCs/>
          <w:u w:val="single"/>
        </w:rPr>
      </w:pPr>
    </w:p>
    <w:p w14:paraId="08943297" w14:textId="77777777" w:rsidR="00203191" w:rsidRDefault="00203191" w:rsidP="00203191">
      <w:pPr>
        <w:jc w:val="center"/>
        <w:rPr>
          <w:b/>
          <w:bCs/>
          <w:u w:val="single"/>
        </w:rPr>
      </w:pPr>
    </w:p>
    <w:p w14:paraId="38658048" w14:textId="77777777" w:rsidR="00203191" w:rsidRDefault="00203191" w:rsidP="00203191">
      <w:pPr>
        <w:jc w:val="center"/>
        <w:rPr>
          <w:b/>
          <w:bCs/>
          <w:u w:val="single"/>
        </w:rPr>
      </w:pPr>
    </w:p>
    <w:p w14:paraId="28F71131" w14:textId="77777777" w:rsidR="00203191" w:rsidRDefault="00203191" w:rsidP="00203191">
      <w:pPr>
        <w:jc w:val="center"/>
        <w:rPr>
          <w:b/>
          <w:bCs/>
          <w:u w:val="single"/>
        </w:rPr>
      </w:pPr>
    </w:p>
    <w:p w14:paraId="295B3FC5" w14:textId="77777777" w:rsidR="00203191" w:rsidRDefault="00203191" w:rsidP="00203191">
      <w:pPr>
        <w:jc w:val="center"/>
        <w:rPr>
          <w:b/>
          <w:bCs/>
          <w:u w:val="single"/>
        </w:rPr>
      </w:pPr>
    </w:p>
    <w:p w14:paraId="2CAA4089" w14:textId="77777777" w:rsidR="00203191" w:rsidRDefault="00203191" w:rsidP="00203191">
      <w:pPr>
        <w:jc w:val="center"/>
        <w:rPr>
          <w:b/>
          <w:bCs/>
          <w:u w:val="single"/>
        </w:rPr>
      </w:pPr>
    </w:p>
    <w:p w14:paraId="1A7A84B0" w14:textId="77777777" w:rsidR="00203191" w:rsidRDefault="00203191" w:rsidP="00203191">
      <w:pPr>
        <w:jc w:val="center"/>
        <w:rPr>
          <w:b/>
          <w:bCs/>
          <w:u w:val="single"/>
        </w:rPr>
      </w:pPr>
    </w:p>
    <w:p w14:paraId="69412143" w14:textId="77777777" w:rsidR="00203191" w:rsidRDefault="00203191" w:rsidP="00203191">
      <w:pPr>
        <w:jc w:val="center"/>
        <w:rPr>
          <w:b/>
          <w:bCs/>
          <w:u w:val="single"/>
        </w:rPr>
      </w:pPr>
    </w:p>
    <w:p w14:paraId="02A5F291" w14:textId="77777777" w:rsidR="00203191" w:rsidRDefault="00203191" w:rsidP="00203191">
      <w:pPr>
        <w:jc w:val="center"/>
        <w:rPr>
          <w:b/>
          <w:bCs/>
          <w:u w:val="single"/>
        </w:rPr>
      </w:pPr>
    </w:p>
    <w:p w14:paraId="33575561" w14:textId="33CEDE72" w:rsidR="00203191" w:rsidRDefault="00203191" w:rsidP="00203191">
      <w:pPr>
        <w:jc w:val="center"/>
        <w:rPr>
          <w:b/>
          <w:bCs/>
          <w:u w:val="single"/>
        </w:rPr>
      </w:pPr>
      <w:r>
        <w:rPr>
          <w:b/>
          <w:bCs/>
          <w:u w:val="single"/>
        </w:rPr>
        <w:t>PROJECT</w:t>
      </w:r>
      <w:r w:rsidR="00F12A28">
        <w:rPr>
          <w:b/>
          <w:bCs/>
          <w:u w:val="single"/>
        </w:rPr>
        <w:t xml:space="preserve"> 2</w:t>
      </w:r>
    </w:p>
    <w:p w14:paraId="387346A1" w14:textId="77777777" w:rsidR="00203191" w:rsidRDefault="00203191" w:rsidP="00203191">
      <w:pPr>
        <w:jc w:val="center"/>
        <w:rPr>
          <w:b/>
          <w:bCs/>
          <w:u w:val="single"/>
        </w:rPr>
      </w:pPr>
    </w:p>
    <w:p w14:paraId="3969578B" w14:textId="7CF24287" w:rsidR="00203191" w:rsidRDefault="00203191" w:rsidP="00203191">
      <w:pPr>
        <w:jc w:val="center"/>
        <w:rPr>
          <w:b/>
          <w:bCs/>
          <w:u w:val="single"/>
        </w:rPr>
      </w:pPr>
      <w:r>
        <w:rPr>
          <w:b/>
          <w:bCs/>
          <w:u w:val="single"/>
        </w:rPr>
        <w:t>LIBRARY SYSTEMS DATABASE</w:t>
      </w:r>
    </w:p>
    <w:p w14:paraId="19504D29" w14:textId="77777777" w:rsidR="00203191" w:rsidRDefault="00203191" w:rsidP="00203191">
      <w:pPr>
        <w:jc w:val="center"/>
        <w:rPr>
          <w:b/>
          <w:bCs/>
          <w:u w:val="single"/>
        </w:rPr>
      </w:pPr>
    </w:p>
    <w:p w14:paraId="38ACD352" w14:textId="77777777" w:rsidR="00203191" w:rsidRDefault="00203191" w:rsidP="00203191">
      <w:pPr>
        <w:jc w:val="center"/>
        <w:rPr>
          <w:b/>
          <w:bCs/>
        </w:rPr>
      </w:pPr>
      <w:r>
        <w:rPr>
          <w:b/>
          <w:bCs/>
        </w:rPr>
        <w:t>Kennedy Donkor</w:t>
      </w:r>
    </w:p>
    <w:p w14:paraId="5933B7D2" w14:textId="77777777" w:rsidR="00203191" w:rsidRDefault="00203191" w:rsidP="00203191">
      <w:pPr>
        <w:jc w:val="center"/>
        <w:rPr>
          <w:b/>
          <w:bCs/>
        </w:rPr>
      </w:pPr>
      <w:r>
        <w:rPr>
          <w:b/>
          <w:bCs/>
        </w:rPr>
        <w:t>DBST 651, Fall 2020</w:t>
      </w:r>
    </w:p>
    <w:p w14:paraId="301FD49F" w14:textId="199DCF42" w:rsidR="00203191" w:rsidRDefault="00203191" w:rsidP="00203191">
      <w:pPr>
        <w:jc w:val="center"/>
        <w:rPr>
          <w:b/>
          <w:bCs/>
        </w:rPr>
      </w:pPr>
      <w:r>
        <w:rPr>
          <w:b/>
          <w:bCs/>
        </w:rPr>
        <w:t>11/08/2020</w:t>
      </w:r>
    </w:p>
    <w:p w14:paraId="502CAFBA" w14:textId="77777777" w:rsidR="00203191" w:rsidRDefault="00203191" w:rsidP="00203191">
      <w:pPr>
        <w:jc w:val="center"/>
        <w:rPr>
          <w:b/>
          <w:bCs/>
        </w:rPr>
      </w:pPr>
    </w:p>
    <w:p w14:paraId="5D5E55D9" w14:textId="77777777" w:rsidR="00203191" w:rsidRDefault="00203191" w:rsidP="00203191">
      <w:pPr>
        <w:jc w:val="center"/>
        <w:rPr>
          <w:b/>
          <w:bCs/>
        </w:rPr>
      </w:pPr>
    </w:p>
    <w:p w14:paraId="07105986" w14:textId="77777777" w:rsidR="00203191" w:rsidRDefault="00203191" w:rsidP="00203191">
      <w:pPr>
        <w:jc w:val="center"/>
        <w:rPr>
          <w:b/>
          <w:bCs/>
        </w:rPr>
      </w:pPr>
    </w:p>
    <w:p w14:paraId="19472E8B" w14:textId="77777777" w:rsidR="00203191" w:rsidRPr="009D7C1E" w:rsidRDefault="00203191" w:rsidP="00203191">
      <w:pPr>
        <w:jc w:val="center"/>
        <w:rPr>
          <w:b/>
          <w:bCs/>
        </w:rPr>
      </w:pPr>
    </w:p>
    <w:p w14:paraId="5AD13B33" w14:textId="77777777" w:rsidR="00203191" w:rsidRDefault="00203191" w:rsidP="00203191">
      <w:pPr>
        <w:jc w:val="center"/>
        <w:rPr>
          <w:b/>
          <w:bCs/>
          <w:u w:val="single"/>
        </w:rPr>
      </w:pPr>
    </w:p>
    <w:p w14:paraId="27D8EFEA" w14:textId="77777777" w:rsidR="00203191" w:rsidRDefault="00203191" w:rsidP="00203191">
      <w:pPr>
        <w:jc w:val="center"/>
        <w:rPr>
          <w:b/>
          <w:bCs/>
          <w:u w:val="single"/>
        </w:rPr>
      </w:pPr>
    </w:p>
    <w:p w14:paraId="4878BC6C" w14:textId="77777777" w:rsidR="00203191" w:rsidRDefault="00203191" w:rsidP="00203191">
      <w:pPr>
        <w:jc w:val="center"/>
        <w:rPr>
          <w:b/>
          <w:bCs/>
          <w:u w:val="single"/>
        </w:rPr>
      </w:pPr>
    </w:p>
    <w:p w14:paraId="5AE161F6" w14:textId="77777777" w:rsidR="00203191" w:rsidRDefault="00203191" w:rsidP="00203191">
      <w:pPr>
        <w:jc w:val="center"/>
        <w:rPr>
          <w:b/>
          <w:bCs/>
          <w:u w:val="single"/>
        </w:rPr>
      </w:pPr>
    </w:p>
    <w:p w14:paraId="1377F555" w14:textId="77777777" w:rsidR="00203191" w:rsidRDefault="00203191" w:rsidP="00203191">
      <w:pPr>
        <w:jc w:val="center"/>
        <w:rPr>
          <w:b/>
          <w:bCs/>
          <w:u w:val="single"/>
        </w:rPr>
      </w:pPr>
    </w:p>
    <w:p w14:paraId="7C0B84FC" w14:textId="77777777" w:rsidR="00203191" w:rsidRDefault="00203191" w:rsidP="00203191">
      <w:pPr>
        <w:jc w:val="center"/>
        <w:rPr>
          <w:b/>
          <w:bCs/>
          <w:u w:val="single"/>
        </w:rPr>
      </w:pPr>
    </w:p>
    <w:p w14:paraId="60F99FD8" w14:textId="77777777" w:rsidR="00203191" w:rsidRDefault="00203191" w:rsidP="00203191">
      <w:pPr>
        <w:jc w:val="center"/>
        <w:rPr>
          <w:b/>
          <w:bCs/>
          <w:u w:val="single"/>
        </w:rPr>
      </w:pPr>
    </w:p>
    <w:p w14:paraId="63761BAD" w14:textId="77777777" w:rsidR="00203191" w:rsidRDefault="00203191" w:rsidP="00203191">
      <w:pPr>
        <w:jc w:val="center"/>
        <w:rPr>
          <w:b/>
          <w:bCs/>
          <w:u w:val="single"/>
        </w:rPr>
      </w:pPr>
    </w:p>
    <w:p w14:paraId="45109F81" w14:textId="77777777" w:rsidR="00203191" w:rsidRDefault="00203191" w:rsidP="00203191">
      <w:pPr>
        <w:jc w:val="center"/>
        <w:rPr>
          <w:b/>
          <w:bCs/>
          <w:u w:val="single"/>
        </w:rPr>
      </w:pPr>
    </w:p>
    <w:p w14:paraId="29C3E1AB" w14:textId="77777777" w:rsidR="00203191" w:rsidRDefault="00203191" w:rsidP="00203191">
      <w:pPr>
        <w:jc w:val="center"/>
        <w:rPr>
          <w:b/>
          <w:bCs/>
          <w:u w:val="single"/>
        </w:rPr>
      </w:pPr>
    </w:p>
    <w:p w14:paraId="5AB533BD" w14:textId="77777777" w:rsidR="00203191" w:rsidRDefault="00203191" w:rsidP="00203191">
      <w:pPr>
        <w:jc w:val="center"/>
        <w:rPr>
          <w:b/>
          <w:bCs/>
          <w:u w:val="single"/>
        </w:rPr>
      </w:pPr>
    </w:p>
    <w:p w14:paraId="748EB299" w14:textId="77777777" w:rsidR="00203191" w:rsidRDefault="00203191" w:rsidP="00203191">
      <w:pPr>
        <w:jc w:val="center"/>
        <w:rPr>
          <w:b/>
          <w:bCs/>
          <w:u w:val="single"/>
        </w:rPr>
      </w:pPr>
    </w:p>
    <w:p w14:paraId="216688BA" w14:textId="77777777" w:rsidR="00203191" w:rsidRDefault="00203191" w:rsidP="00203191">
      <w:pPr>
        <w:jc w:val="center"/>
        <w:rPr>
          <w:b/>
          <w:bCs/>
          <w:u w:val="single"/>
        </w:rPr>
      </w:pPr>
    </w:p>
    <w:p w14:paraId="759805D5" w14:textId="77777777" w:rsidR="00203191" w:rsidRDefault="00203191" w:rsidP="00203191">
      <w:pPr>
        <w:jc w:val="center"/>
        <w:rPr>
          <w:b/>
          <w:bCs/>
          <w:u w:val="single"/>
        </w:rPr>
      </w:pPr>
    </w:p>
    <w:p w14:paraId="6424BA68" w14:textId="77777777" w:rsidR="00203191" w:rsidRDefault="00203191" w:rsidP="00203191">
      <w:pPr>
        <w:jc w:val="center"/>
        <w:rPr>
          <w:b/>
          <w:bCs/>
          <w:u w:val="single"/>
        </w:rPr>
      </w:pPr>
    </w:p>
    <w:p w14:paraId="701015B3" w14:textId="77777777" w:rsidR="00203191" w:rsidRDefault="00203191" w:rsidP="00203191">
      <w:pPr>
        <w:jc w:val="center"/>
        <w:rPr>
          <w:b/>
          <w:bCs/>
          <w:u w:val="single"/>
        </w:rPr>
      </w:pPr>
    </w:p>
    <w:p w14:paraId="341D5FC6" w14:textId="77777777" w:rsidR="00203191" w:rsidRDefault="00203191" w:rsidP="00203191">
      <w:pPr>
        <w:jc w:val="center"/>
        <w:rPr>
          <w:b/>
          <w:bCs/>
          <w:u w:val="single"/>
        </w:rPr>
      </w:pPr>
    </w:p>
    <w:p w14:paraId="65F0108F" w14:textId="77777777" w:rsidR="00203191" w:rsidRDefault="00203191" w:rsidP="00203191">
      <w:pPr>
        <w:jc w:val="center"/>
        <w:rPr>
          <w:b/>
          <w:bCs/>
          <w:u w:val="single"/>
        </w:rPr>
      </w:pPr>
    </w:p>
    <w:p w14:paraId="45B831CA" w14:textId="77777777" w:rsidR="00203191" w:rsidRDefault="00203191" w:rsidP="00203191">
      <w:pPr>
        <w:jc w:val="center"/>
        <w:rPr>
          <w:b/>
          <w:bCs/>
          <w:u w:val="single"/>
        </w:rPr>
      </w:pPr>
    </w:p>
    <w:p w14:paraId="465AE52E" w14:textId="77777777" w:rsidR="00203191" w:rsidRDefault="00203191" w:rsidP="00203191">
      <w:pPr>
        <w:jc w:val="center"/>
        <w:rPr>
          <w:b/>
          <w:bCs/>
          <w:u w:val="single"/>
        </w:rPr>
      </w:pPr>
      <w:r w:rsidRPr="005019B9">
        <w:rPr>
          <w:b/>
          <w:bCs/>
          <w:u w:val="single"/>
        </w:rPr>
        <w:t>Statement of Work</w:t>
      </w:r>
    </w:p>
    <w:p w14:paraId="2816E48A" w14:textId="77777777" w:rsidR="00203191" w:rsidRDefault="00203191" w:rsidP="00203191">
      <w:pPr>
        <w:rPr>
          <w:b/>
          <w:bCs/>
          <w:u w:val="single"/>
        </w:rPr>
      </w:pPr>
    </w:p>
    <w:p w14:paraId="114A38E9" w14:textId="77777777" w:rsidR="00203191" w:rsidRDefault="00203191" w:rsidP="00203191">
      <w:pPr>
        <w:rPr>
          <w:b/>
          <w:bCs/>
          <w:u w:val="single"/>
        </w:rPr>
      </w:pPr>
      <w:r>
        <w:rPr>
          <w:b/>
          <w:bCs/>
          <w:u w:val="single"/>
        </w:rPr>
        <w:t>Overview:</w:t>
      </w:r>
    </w:p>
    <w:p w14:paraId="24EA1D31" w14:textId="7EF93CDC" w:rsidR="006F1C92" w:rsidRPr="006F1C92" w:rsidRDefault="00203191" w:rsidP="006F1C92">
      <w:r>
        <w:t xml:space="preserve">The New York Public Library, Baltimore County Library, and UMUC Library are current library systems who are looking </w:t>
      </w:r>
      <w:r w:rsidR="006F1C92">
        <w:t xml:space="preserve">to upgrade their current file-based system with all data stored in a single spreadsheet into a more reliable system.  The current system they have in place has </w:t>
      </w:r>
      <w:r w:rsidR="006F1C92">
        <w:rPr>
          <w:rFonts w:eastAsia="Times New Roman" w:cs="Times New Roman"/>
        </w:rPr>
        <w:t>s</w:t>
      </w:r>
      <w:r w:rsidR="006F1C92" w:rsidRPr="006F1C92">
        <w:rPr>
          <w:rFonts w:eastAsia="Times New Roman" w:cs="Times New Roman"/>
        </w:rPr>
        <w:t>ome major issues</w:t>
      </w:r>
      <w:r w:rsidR="006F1C92">
        <w:rPr>
          <w:rFonts w:eastAsia="Times New Roman" w:cs="Times New Roman"/>
        </w:rPr>
        <w:t xml:space="preserve">. </w:t>
      </w:r>
      <w:r w:rsidR="006F1C92" w:rsidRPr="006F1C92">
        <w:rPr>
          <w:rFonts w:eastAsia="Times New Roman" w:cs="Times New Roman"/>
        </w:rPr>
        <w:t xml:space="preserve"> </w:t>
      </w:r>
      <w:r w:rsidR="006F1C92">
        <w:rPr>
          <w:rFonts w:eastAsia="Times New Roman" w:cs="Times New Roman"/>
        </w:rPr>
        <w:t>Some of the issues with the</w:t>
      </w:r>
      <w:r w:rsidR="006F1C92" w:rsidRPr="006F1C92">
        <w:rPr>
          <w:rFonts w:eastAsia="Times New Roman" w:cs="Times New Roman"/>
        </w:rPr>
        <w:t xml:space="preserve"> file-based storage model include data redundancies, data isolation, integrity problems, security problems, and concurrency access. All of these can lead to inconsistencies in the data format and also making it difficult for information retrieval. Also, data ensuring the correctness and consistency of the data could also be a problem.  Other issues include being able to have multiple users access the data at the same time and enforcing constraints to help with the data security. These are all issues that make the file-based storage model not ideal. </w:t>
      </w:r>
    </w:p>
    <w:p w14:paraId="322B038C" w14:textId="77777777" w:rsidR="00203191" w:rsidRDefault="00203191" w:rsidP="00203191"/>
    <w:p w14:paraId="3733F092" w14:textId="77777777" w:rsidR="00203191" w:rsidRDefault="00203191" w:rsidP="00203191">
      <w:pPr>
        <w:rPr>
          <w:b/>
          <w:bCs/>
          <w:u w:val="single"/>
        </w:rPr>
      </w:pPr>
      <w:r w:rsidRPr="001225E8">
        <w:rPr>
          <w:b/>
          <w:bCs/>
          <w:u w:val="single"/>
        </w:rPr>
        <w:t>Executive Summary:</w:t>
      </w:r>
    </w:p>
    <w:p w14:paraId="41AE12AF" w14:textId="77777777" w:rsidR="006F1C92" w:rsidRDefault="006F1C92" w:rsidP="00203191"/>
    <w:p w14:paraId="5EA0DB4B" w14:textId="324E3ECC" w:rsidR="00203191" w:rsidRDefault="00203191" w:rsidP="00203191">
      <w:r>
        <w:t xml:space="preserve">A database created for </w:t>
      </w:r>
      <w:r w:rsidR="006F1C92">
        <w:t>these library systems</w:t>
      </w:r>
      <w:r>
        <w:t xml:space="preserve"> will increase efficiency, productivity, and impact of the </w:t>
      </w:r>
      <w:r w:rsidR="006F1C92">
        <w:t>libraries</w:t>
      </w:r>
      <w:r>
        <w:t xml:space="preserve"> on its </w:t>
      </w:r>
      <w:r w:rsidR="006F1C92">
        <w:t>customers</w:t>
      </w:r>
      <w:r>
        <w:t xml:space="preserve"> and the community at large. </w:t>
      </w:r>
    </w:p>
    <w:p w14:paraId="5C09A64F" w14:textId="260CF195" w:rsidR="00203191" w:rsidRPr="002D2C59" w:rsidRDefault="00203191" w:rsidP="00203191">
      <w:r>
        <w:t>Creating an electronic database will serve th</w:t>
      </w:r>
      <w:r w:rsidR="006F1C92">
        <w:t>ese library systems and its customers by making it easier to keep track of all their items</w:t>
      </w:r>
      <w:r>
        <w:t xml:space="preserve">.  </w:t>
      </w:r>
      <w:r w:rsidR="006F1C92">
        <w:t xml:space="preserve">With this current system, retrieving information can be difficult and when items go missing, it is difficult to track them. With this system set up, communication within and outside the systems will have an easier time communicating amongst each other. </w:t>
      </w:r>
      <w:r>
        <w:t xml:space="preserve">Not a lot of storage space will be required for the project and the manpower needed to complete this project will be minimal which will bring the cost of the overall project down. </w:t>
      </w:r>
    </w:p>
    <w:p w14:paraId="793E0B46" w14:textId="77777777" w:rsidR="00203191" w:rsidRDefault="00203191" w:rsidP="00203191">
      <w:pPr>
        <w:rPr>
          <w:b/>
          <w:bCs/>
        </w:rPr>
      </w:pPr>
    </w:p>
    <w:p w14:paraId="5C436FD1" w14:textId="77777777" w:rsidR="00203191" w:rsidRDefault="00203191" w:rsidP="00203191">
      <w:pPr>
        <w:rPr>
          <w:b/>
          <w:bCs/>
          <w:u w:val="single"/>
        </w:rPr>
      </w:pPr>
      <w:r w:rsidRPr="00750BDF">
        <w:rPr>
          <w:b/>
          <w:bCs/>
          <w:u w:val="single"/>
        </w:rPr>
        <w:t>Objectives</w:t>
      </w:r>
      <w:r>
        <w:rPr>
          <w:b/>
          <w:bCs/>
          <w:u w:val="single"/>
        </w:rPr>
        <w:t>:</w:t>
      </w:r>
    </w:p>
    <w:p w14:paraId="22259AA4" w14:textId="64E41E53" w:rsidR="00203191" w:rsidRDefault="00203191" w:rsidP="00203191">
      <w:r>
        <w:t xml:space="preserve">This database will help in the construction and maintenance of an online source of information for the immediate retrieval for the </w:t>
      </w:r>
      <w:r w:rsidR="00B574BF">
        <w:t>libraries</w:t>
      </w:r>
      <w:r>
        <w:t xml:space="preserve">. </w:t>
      </w:r>
      <w:r w:rsidR="00B574BF">
        <w:t xml:space="preserve">The customers will also be able to receive quick and accurate information on inquiring about an item.  The workers in seconds will be able retrieve information for the customers in terms of what books are available and which branches currently have a copy. This project will eliminate the redundancies, data isolation, integrity problems and improve data security.  With these library systems being as big as they are, concurrency access which this implementation will provide will help improve the work environment.  It will be made simple enough to teach even the least tech savvy individual. </w:t>
      </w:r>
    </w:p>
    <w:p w14:paraId="17AA46C5" w14:textId="77777777" w:rsidR="00203191" w:rsidRDefault="00203191" w:rsidP="00203191"/>
    <w:p w14:paraId="7A69A817" w14:textId="77777777" w:rsidR="00203191" w:rsidRDefault="00203191" w:rsidP="00203191">
      <w:pPr>
        <w:rPr>
          <w:b/>
          <w:bCs/>
          <w:u w:val="single"/>
        </w:rPr>
      </w:pPr>
      <w:r w:rsidRPr="00E21B93">
        <w:rPr>
          <w:b/>
          <w:bCs/>
          <w:u w:val="single"/>
        </w:rPr>
        <w:t>Project Scope</w:t>
      </w:r>
      <w:r>
        <w:rPr>
          <w:b/>
          <w:bCs/>
          <w:u w:val="single"/>
        </w:rPr>
        <w:t>:</w:t>
      </w:r>
    </w:p>
    <w:p w14:paraId="426260DC" w14:textId="77777777" w:rsidR="00203191" w:rsidRDefault="00203191" w:rsidP="00203191">
      <w:r>
        <w:rPr>
          <w:b/>
          <w:bCs/>
          <w:u w:val="single"/>
        </w:rPr>
        <w:t xml:space="preserve">Include in Project Scope: </w:t>
      </w:r>
    </w:p>
    <w:p w14:paraId="532A9DFB" w14:textId="43A8E4D2" w:rsidR="00203191" w:rsidRDefault="00203191" w:rsidP="00203191">
      <w:r>
        <w:t xml:space="preserve">Collecting the data requirements from the </w:t>
      </w:r>
      <w:r w:rsidR="00B574BF">
        <w:t>libraries</w:t>
      </w:r>
    </w:p>
    <w:p w14:paraId="24FB79A8" w14:textId="7B583CE5" w:rsidR="00203191" w:rsidRDefault="00B574BF" w:rsidP="00203191">
      <w:r>
        <w:t>Gaining access to the current database</w:t>
      </w:r>
    </w:p>
    <w:p w14:paraId="5E76E2D8" w14:textId="77777777" w:rsidR="00203191" w:rsidRDefault="00203191" w:rsidP="00203191">
      <w:r>
        <w:t>Installing required software</w:t>
      </w:r>
    </w:p>
    <w:p w14:paraId="11E956E2" w14:textId="77777777" w:rsidR="00203191" w:rsidRDefault="00203191" w:rsidP="00203191">
      <w:r>
        <w:t>Creating Business rules</w:t>
      </w:r>
    </w:p>
    <w:p w14:paraId="3FB6CA7C" w14:textId="77777777" w:rsidR="00203191" w:rsidRDefault="00203191" w:rsidP="00203191">
      <w:r>
        <w:lastRenderedPageBreak/>
        <w:t>Generating the Entity-Relationship model</w:t>
      </w:r>
    </w:p>
    <w:p w14:paraId="6282BB3B" w14:textId="77777777" w:rsidR="00203191" w:rsidRDefault="00203191" w:rsidP="00203191">
      <w:r>
        <w:t>Creating the Data Definition Languages (DDL)</w:t>
      </w:r>
    </w:p>
    <w:p w14:paraId="4C55AB83" w14:textId="77777777" w:rsidR="00203191" w:rsidRDefault="00203191" w:rsidP="00203191">
      <w:r>
        <w:t>Creating the Data Manipulation Language (DML)</w:t>
      </w:r>
    </w:p>
    <w:p w14:paraId="0DA19BB5" w14:textId="77777777" w:rsidR="00203191" w:rsidRDefault="00203191" w:rsidP="00203191">
      <w:r>
        <w:t>Performing data validation checks and the addition of constraints</w:t>
      </w:r>
    </w:p>
    <w:p w14:paraId="0BDF1D70" w14:textId="77777777" w:rsidR="00203191" w:rsidRDefault="00203191" w:rsidP="00203191"/>
    <w:p w14:paraId="09790B63" w14:textId="77777777" w:rsidR="00203191" w:rsidRDefault="00203191" w:rsidP="00203191">
      <w:pPr>
        <w:rPr>
          <w:b/>
          <w:bCs/>
          <w:u w:val="single"/>
        </w:rPr>
      </w:pPr>
      <w:r w:rsidRPr="00766659">
        <w:rPr>
          <w:b/>
          <w:bCs/>
          <w:u w:val="single"/>
        </w:rPr>
        <w:t>Excluded from Project Scope</w:t>
      </w:r>
      <w:r>
        <w:rPr>
          <w:b/>
          <w:bCs/>
          <w:u w:val="single"/>
        </w:rPr>
        <w:t>:</w:t>
      </w:r>
    </w:p>
    <w:p w14:paraId="03B68333" w14:textId="77777777" w:rsidR="00203191" w:rsidRDefault="00203191" w:rsidP="00203191">
      <w:r>
        <w:t>Maintenance of the database</w:t>
      </w:r>
    </w:p>
    <w:p w14:paraId="0BD3F1C7" w14:textId="77777777" w:rsidR="00203191" w:rsidRDefault="00203191" w:rsidP="00203191">
      <w:r>
        <w:t>Using systems that are compatible with the database</w:t>
      </w:r>
    </w:p>
    <w:p w14:paraId="5CEF2640" w14:textId="62C82266" w:rsidR="00203191" w:rsidRDefault="00203191" w:rsidP="00203191">
      <w:r>
        <w:t xml:space="preserve">Database system that is compatible with </w:t>
      </w:r>
      <w:r w:rsidR="00BD20F7">
        <w:t>other library</w:t>
      </w:r>
      <w:r>
        <w:t xml:space="preserve"> database</w:t>
      </w:r>
      <w:r w:rsidR="00BD20F7">
        <w:t>s</w:t>
      </w:r>
    </w:p>
    <w:p w14:paraId="5D9B3F9D" w14:textId="77777777" w:rsidR="00203191" w:rsidRDefault="00203191" w:rsidP="00203191"/>
    <w:p w14:paraId="27E44620" w14:textId="77777777" w:rsidR="00203191" w:rsidRDefault="00203191" w:rsidP="00203191">
      <w:pPr>
        <w:rPr>
          <w:b/>
          <w:bCs/>
          <w:u w:val="single"/>
        </w:rPr>
      </w:pPr>
      <w:r w:rsidRPr="00E017BD">
        <w:rPr>
          <w:b/>
          <w:bCs/>
          <w:u w:val="single"/>
        </w:rPr>
        <w:t>Database Goals, Expectations, and Deliverables:</w:t>
      </w:r>
    </w:p>
    <w:p w14:paraId="3E74F8F6" w14:textId="5B998999" w:rsidR="00D45E10" w:rsidRPr="00D45E10" w:rsidRDefault="00203191" w:rsidP="00D45E10">
      <w:r>
        <w:t xml:space="preserve">The goal of the database is to organize the </w:t>
      </w:r>
      <w:r w:rsidR="00D45E10">
        <w:t>library systems together.  Organize the items in the libraries and keep track of the transactions taking place. The database is expected to have all the detailed information of the items, the customers, and the transactions taking place.</w:t>
      </w:r>
      <w:r w:rsidR="00D45E10" w:rsidRPr="00D45E10">
        <w:t xml:space="preserve">  </w:t>
      </w:r>
      <w:r w:rsidR="00D45E10" w:rsidRPr="00D45E10">
        <w:rPr>
          <w:rFonts w:eastAsia="Times New Roman" w:cs="Times New Roman"/>
        </w:rPr>
        <w:t xml:space="preserve">There are some data anomalies with the current solution.  There is an insert anomaly because no new library card can be inserted unless a customer comes in to request one. There is also a delete anomaly with Harley Cohen due to her having only one entry in the system.  Once she decides to cancel her card and is deleted, every information about her will be deleted as well.  There is also an update anomaly especially for the customers with multiple books checked out.  If Christian Walker’s 02/20/2017 transaction address is changed it will not reflect on all of his other transactions.  It would have to be individually changed as well to reflect his current address. </w:t>
      </w:r>
      <w:r w:rsidR="00D45E10">
        <w:t>The deliverables will include the database, the entity-attribute list, the data definition list, the data model, the DDL fil</w:t>
      </w:r>
      <w:r w:rsidR="00D45E10" w:rsidRPr="00D45E10">
        <w:t>e.</w:t>
      </w:r>
    </w:p>
    <w:p w14:paraId="108E4EE2" w14:textId="77777777" w:rsidR="00D45E10" w:rsidRDefault="00D45E10" w:rsidP="00203191"/>
    <w:p w14:paraId="1E8AA079" w14:textId="77777777" w:rsidR="00203191" w:rsidRDefault="00203191" w:rsidP="00203191"/>
    <w:p w14:paraId="0BC5921A" w14:textId="77777777" w:rsidR="00F12A28" w:rsidRDefault="00203191" w:rsidP="00F12A28">
      <w:pPr>
        <w:rPr>
          <w:b/>
          <w:bCs/>
          <w:u w:val="single"/>
        </w:rPr>
      </w:pPr>
      <w:r w:rsidRPr="00684921">
        <w:rPr>
          <w:b/>
          <w:bCs/>
          <w:u w:val="single"/>
        </w:rPr>
        <w:t>Database Benefits</w:t>
      </w:r>
      <w:r>
        <w:rPr>
          <w:b/>
          <w:bCs/>
          <w:u w:val="single"/>
        </w:rPr>
        <w:t>:</w:t>
      </w:r>
    </w:p>
    <w:p w14:paraId="6C1BA5AF" w14:textId="09FBCF38" w:rsidR="00F12A28" w:rsidRPr="00F12A28" w:rsidRDefault="00D45E10" w:rsidP="00F12A28">
      <w:pPr>
        <w:rPr>
          <w:b/>
          <w:bCs/>
          <w:u w:val="single"/>
        </w:rPr>
      </w:pPr>
      <w:r w:rsidRPr="00F12A28">
        <w:t xml:space="preserve">The current system is in 1NF which can lead to a lot of problems.  This database will improve the system and move them from 1NF to 3NF. </w:t>
      </w:r>
      <w:r w:rsidR="00F12A28">
        <w:t xml:space="preserve"> </w:t>
      </w:r>
      <w:r w:rsidR="00F12A28" w:rsidRPr="00F12A28">
        <w:rPr>
          <w:rFonts w:eastAsia="Times New Roman" w:cs="Times New Roman"/>
        </w:rPr>
        <w:t>T</w:t>
      </w:r>
      <w:r w:rsidR="00F12A28">
        <w:rPr>
          <w:rFonts w:eastAsia="Times New Roman" w:cs="Times New Roman"/>
        </w:rPr>
        <w:t xml:space="preserve">his will be done in steps.  To </w:t>
      </w:r>
      <w:r w:rsidR="00F12A28" w:rsidRPr="00F12A28">
        <w:rPr>
          <w:rFonts w:eastAsia="Times New Roman" w:cs="Times New Roman"/>
        </w:rPr>
        <w:t xml:space="preserve">move into 2NF </w:t>
      </w:r>
      <w:r w:rsidR="00F12A28">
        <w:rPr>
          <w:rFonts w:eastAsia="Times New Roman" w:cs="Times New Roman"/>
        </w:rPr>
        <w:t xml:space="preserve">the data table will need to be partitioned into its different entities. </w:t>
      </w:r>
      <w:r w:rsidR="00F12A28" w:rsidRPr="00F12A28">
        <w:rPr>
          <w:rFonts w:eastAsia="Times New Roman" w:cs="Times New Roman"/>
        </w:rPr>
        <w:t xml:space="preserve">The entities that will need to be created include a table for the customer information, library card, library, transaction, the branch, branch item, and catalogue.  The entities need to be assigned their unique primary and foreign keys. After this is done, we need to ensure there are no transitive functional dependencies. To ensure this and to move it into 3NF, two more tables need to be created. The catalogue table has two items, books and DVDs.  We will have to create separate tables for these two as well.  </w:t>
      </w:r>
      <w:r w:rsidR="00F12A28">
        <w:rPr>
          <w:rFonts w:eastAsia="Times New Roman" w:cs="Times New Roman"/>
        </w:rPr>
        <w:t xml:space="preserve">This will get rid of the redundancies, the data isolation, improve data integrity, and improve data security. </w:t>
      </w:r>
    </w:p>
    <w:p w14:paraId="5A098C76" w14:textId="7BB00921" w:rsidR="00203191" w:rsidRDefault="00203191" w:rsidP="00203191"/>
    <w:p w14:paraId="3B5E7DF5" w14:textId="77777777" w:rsidR="00203191" w:rsidRDefault="00203191" w:rsidP="00203191">
      <w:pPr>
        <w:rPr>
          <w:b/>
          <w:bCs/>
          <w:u w:val="single"/>
        </w:rPr>
      </w:pPr>
      <w:r w:rsidRPr="002D2C59">
        <w:rPr>
          <w:b/>
          <w:bCs/>
          <w:u w:val="single"/>
        </w:rPr>
        <w:t>Project Hardware and Software Tools</w:t>
      </w:r>
      <w:r>
        <w:rPr>
          <w:b/>
          <w:bCs/>
          <w:u w:val="single"/>
        </w:rPr>
        <w:t>:</w:t>
      </w:r>
    </w:p>
    <w:p w14:paraId="3312F9D8" w14:textId="77777777" w:rsidR="00203191" w:rsidRDefault="00203191" w:rsidP="00203191">
      <w:r>
        <w:t xml:space="preserve">This project will be completed within the Virtual Machine environment provided by University of Maryland Global Campus.  The virtual environment will be accessed from a MacBook Air with macOS Catalina version 10.15.6 processor.  The virtual environment PC is AUV-UMGCVDA-33.  The project will also be using E-R Assistant and Oracle SQL Developer version 19.1.0.094.  </w:t>
      </w:r>
    </w:p>
    <w:p w14:paraId="7A07A523" w14:textId="77777777" w:rsidR="00203191" w:rsidRDefault="00203191" w:rsidP="00203191"/>
    <w:p w14:paraId="509EC421" w14:textId="77777777" w:rsidR="00BD20F7" w:rsidRDefault="00BD20F7" w:rsidP="00203191">
      <w:pPr>
        <w:rPr>
          <w:b/>
          <w:bCs/>
          <w:u w:val="single"/>
        </w:rPr>
      </w:pPr>
    </w:p>
    <w:p w14:paraId="12572F78" w14:textId="32DC831D" w:rsidR="00203191" w:rsidRDefault="00203191" w:rsidP="00203191">
      <w:pPr>
        <w:rPr>
          <w:b/>
          <w:bCs/>
          <w:u w:val="single"/>
        </w:rPr>
      </w:pPr>
      <w:r w:rsidRPr="003E5569">
        <w:rPr>
          <w:b/>
          <w:bCs/>
          <w:u w:val="single"/>
        </w:rPr>
        <w:lastRenderedPageBreak/>
        <w:t>SQL Usage and Style Guide</w:t>
      </w:r>
      <w:r>
        <w:rPr>
          <w:b/>
          <w:bCs/>
          <w:u w:val="single"/>
        </w:rPr>
        <w:t>:</w:t>
      </w:r>
    </w:p>
    <w:p w14:paraId="653DB283" w14:textId="724EF8EF" w:rsidR="00203191" w:rsidRDefault="00203191" w:rsidP="00203191">
      <w:r>
        <w:t>Consistent and descriptive identifiers and names will be used. Example, all names will be descriptive and begin with a letter and if a name is more than one word an underscore will be used. For example, “First Name” will be written as “</w:t>
      </w:r>
      <w:proofErr w:type="spellStart"/>
      <w:r>
        <w:t>First_Name</w:t>
      </w:r>
      <w:proofErr w:type="spellEnd"/>
      <w:r>
        <w:t xml:space="preserve">”. The ISO 8601 compliant date formation will be used and inputted as </w:t>
      </w:r>
      <w:r w:rsidR="00F12A28">
        <w:t>MM/DD/YYY</w:t>
      </w:r>
      <w:r>
        <w:t>. When comments are use, they will open with /* and close with */.  Adequate white space will be used and statements broken up over multiple lines to make it more legible. If a comment is required after a SQL statement then “--“ will be used as the beginning of the comment. Hungarian notations will be avoided along with plurals as much as possible.</w:t>
      </w:r>
    </w:p>
    <w:p w14:paraId="5AB0EDBF" w14:textId="509D9B37" w:rsidR="00F12A28" w:rsidRDefault="00F12A28" w:rsidP="00203191"/>
    <w:p w14:paraId="49587D39" w14:textId="2D5620F0" w:rsidR="00F12A28" w:rsidRPr="00F12A28" w:rsidRDefault="00F12A28" w:rsidP="00203191">
      <w:pPr>
        <w:rPr>
          <w:b/>
          <w:bCs/>
          <w:u w:val="single"/>
        </w:rPr>
      </w:pPr>
      <w:r w:rsidRPr="00F12A28">
        <w:rPr>
          <w:b/>
          <w:bCs/>
          <w:u w:val="single"/>
        </w:rPr>
        <w:t>PART 1</w:t>
      </w:r>
    </w:p>
    <w:p w14:paraId="4BBD9DA9" w14:textId="11C0B613" w:rsidR="00F4608A" w:rsidRPr="00F12A28" w:rsidRDefault="00F4608A" w:rsidP="00F12A28">
      <w:pPr>
        <w:numPr>
          <w:ilvl w:val="0"/>
          <w:numId w:val="1"/>
        </w:numPr>
        <w:spacing w:before="100" w:beforeAutospacing="1" w:after="100" w:afterAutospacing="1"/>
        <w:rPr>
          <w:rFonts w:ascii="Times New Roman" w:eastAsia="Times New Roman" w:hAnsi="Times New Roman" w:cs="Times New Roman"/>
        </w:rPr>
      </w:pPr>
      <w:r w:rsidRPr="00F12A28">
        <w:rPr>
          <w:rFonts w:ascii="Times New Roman" w:eastAsia="Times New Roman" w:hAnsi="Times New Roman" w:cs="Times New Roman"/>
        </w:rPr>
        <w:t>What are some of the major issues with the current file</w:t>
      </w:r>
      <w:r w:rsidR="001346A4" w:rsidRPr="00F12A28">
        <w:rPr>
          <w:rFonts w:ascii="Times New Roman" w:eastAsia="Times New Roman" w:hAnsi="Times New Roman" w:cs="Times New Roman"/>
        </w:rPr>
        <w:t>-</w:t>
      </w:r>
      <w:r w:rsidRPr="00F12A28">
        <w:rPr>
          <w:rFonts w:ascii="Times New Roman" w:eastAsia="Times New Roman" w:hAnsi="Times New Roman" w:cs="Times New Roman"/>
        </w:rPr>
        <w:t>based storage model?</w:t>
      </w:r>
    </w:p>
    <w:p w14:paraId="2987BE65" w14:textId="17338478" w:rsidR="00C67F10" w:rsidRPr="00F4608A" w:rsidRDefault="00C67F10" w:rsidP="00C67F10">
      <w:pPr>
        <w:spacing w:before="100" w:beforeAutospacing="1" w:after="100" w:afterAutospacing="1"/>
        <w:ind w:left="720"/>
        <w:rPr>
          <w:rFonts w:ascii="Times New Roman" w:eastAsia="Times New Roman" w:hAnsi="Times New Roman" w:cs="Times New Roman"/>
        </w:rPr>
      </w:pPr>
      <w:r>
        <w:rPr>
          <w:rFonts w:ascii="Times New Roman" w:eastAsia="Times New Roman" w:hAnsi="Times New Roman" w:cs="Times New Roman"/>
        </w:rPr>
        <w:t xml:space="preserve">Some of the major issues with the file-based storage model include data redundancies, data isolation, integrity problems, security problems, and concurrency access. All of these can lead to inconsistencies in the data format and also making it difficult for information retrieval. Also, data ensuring the correctness and consistency of the data could also be a problem.  Other issues include being able to have multiple users access the data at the same time and enforcing constraints to help with the data security. These are all issues that make the file-based storage model not ideal. </w:t>
      </w:r>
    </w:p>
    <w:p w14:paraId="44562D8B" w14:textId="032EEBC2" w:rsidR="00F4608A" w:rsidRDefault="00F4608A" w:rsidP="00F4608A">
      <w:pPr>
        <w:numPr>
          <w:ilvl w:val="0"/>
          <w:numId w:val="1"/>
        </w:numPr>
        <w:spacing w:before="100" w:beforeAutospacing="1" w:after="100" w:afterAutospacing="1"/>
        <w:rPr>
          <w:rFonts w:ascii="Times New Roman" w:eastAsia="Times New Roman" w:hAnsi="Times New Roman" w:cs="Times New Roman"/>
        </w:rPr>
      </w:pPr>
      <w:r w:rsidRPr="00F4608A">
        <w:rPr>
          <w:rFonts w:ascii="Times New Roman" w:eastAsia="Times New Roman" w:hAnsi="Times New Roman" w:cs="Times New Roman"/>
        </w:rPr>
        <w:t>Are there data anomalies with the current solution? Can you provide specific examples of</w:t>
      </w:r>
      <w:r w:rsidR="00C67F10">
        <w:rPr>
          <w:rFonts w:ascii="Times New Roman" w:eastAsia="Times New Roman" w:hAnsi="Times New Roman" w:cs="Times New Roman"/>
        </w:rPr>
        <w:t xml:space="preserve"> </w:t>
      </w:r>
      <w:r w:rsidRPr="00F4608A">
        <w:rPr>
          <w:rFonts w:ascii="Times New Roman" w:eastAsia="Times New Roman" w:hAnsi="Times New Roman" w:cs="Times New Roman"/>
        </w:rPr>
        <w:t>INSERT/UPDATE/DELETE anomaly?</w:t>
      </w:r>
    </w:p>
    <w:p w14:paraId="3A1711EC" w14:textId="6E794D10" w:rsidR="00C67F10" w:rsidRPr="00F4608A" w:rsidRDefault="00D40B71" w:rsidP="00C67F10">
      <w:pPr>
        <w:spacing w:before="100" w:beforeAutospacing="1" w:after="100" w:afterAutospacing="1"/>
        <w:ind w:left="720"/>
        <w:rPr>
          <w:rFonts w:ascii="Times New Roman" w:eastAsia="Times New Roman" w:hAnsi="Times New Roman" w:cs="Times New Roman"/>
        </w:rPr>
      </w:pPr>
      <w:r>
        <w:rPr>
          <w:rFonts w:ascii="Times New Roman" w:eastAsia="Times New Roman" w:hAnsi="Times New Roman" w:cs="Times New Roman"/>
        </w:rPr>
        <w:t>There are some data anomalies with the current solution</w:t>
      </w:r>
      <w:r w:rsidR="003C0781">
        <w:rPr>
          <w:rFonts w:ascii="Times New Roman" w:eastAsia="Times New Roman" w:hAnsi="Times New Roman" w:cs="Times New Roman"/>
        </w:rPr>
        <w:t xml:space="preserve">.  </w:t>
      </w:r>
      <w:r w:rsidR="00381DD7">
        <w:rPr>
          <w:rFonts w:ascii="Times New Roman" w:eastAsia="Times New Roman" w:hAnsi="Times New Roman" w:cs="Times New Roman"/>
        </w:rPr>
        <w:t xml:space="preserve">There is an insert anomaly because no new library card can be inserted unless a customer comes in to request one. </w:t>
      </w:r>
      <w:r w:rsidR="003C0781">
        <w:rPr>
          <w:rFonts w:ascii="Times New Roman" w:eastAsia="Times New Roman" w:hAnsi="Times New Roman" w:cs="Times New Roman"/>
        </w:rPr>
        <w:t xml:space="preserve">There is </w:t>
      </w:r>
      <w:r w:rsidR="00381DD7">
        <w:rPr>
          <w:rFonts w:ascii="Times New Roman" w:eastAsia="Times New Roman" w:hAnsi="Times New Roman" w:cs="Times New Roman"/>
        </w:rPr>
        <w:t xml:space="preserve">also </w:t>
      </w:r>
      <w:r w:rsidR="003C0781">
        <w:rPr>
          <w:rFonts w:ascii="Times New Roman" w:eastAsia="Times New Roman" w:hAnsi="Times New Roman" w:cs="Times New Roman"/>
        </w:rPr>
        <w:t>a delete anomaly with Harley Cohen due to her having only one entry in the system.  Once she decides to cancel her card and is deleted, every information about her</w:t>
      </w:r>
      <w:r w:rsidR="00CA4292">
        <w:rPr>
          <w:rFonts w:ascii="Times New Roman" w:eastAsia="Times New Roman" w:hAnsi="Times New Roman" w:cs="Times New Roman"/>
        </w:rPr>
        <w:t xml:space="preserve"> will be deleted as well.  There is also an update anomaly especially for the customers with multiple books checked out.  If Christian Walker’s 02/20/2017 transaction address is changed it will not reflect on all of his other transactions.  It would have to be individually changed as well to reflect his current address. </w:t>
      </w:r>
    </w:p>
    <w:p w14:paraId="391DFC79" w14:textId="4E2FAD24" w:rsidR="00F4608A" w:rsidRDefault="00F4608A" w:rsidP="00F4608A">
      <w:pPr>
        <w:numPr>
          <w:ilvl w:val="0"/>
          <w:numId w:val="1"/>
        </w:numPr>
        <w:spacing w:before="100" w:beforeAutospacing="1" w:after="100" w:afterAutospacing="1"/>
        <w:rPr>
          <w:rFonts w:ascii="Times New Roman" w:eastAsia="Times New Roman" w:hAnsi="Times New Roman" w:cs="Times New Roman"/>
        </w:rPr>
      </w:pPr>
      <w:r w:rsidRPr="00F4608A">
        <w:rPr>
          <w:rFonts w:ascii="Times New Roman" w:eastAsia="Times New Roman" w:hAnsi="Times New Roman" w:cs="Times New Roman"/>
        </w:rPr>
        <w:t>If you design your database strictly based on the current model (meaning one table to store all information), would it be considered as normalized? Would it be in 1NF, 2NF, and 3NF?</w:t>
      </w:r>
    </w:p>
    <w:p w14:paraId="161222C9" w14:textId="785AEAAA" w:rsidR="00371207" w:rsidRPr="00F4608A" w:rsidRDefault="00371207" w:rsidP="00371207">
      <w:pPr>
        <w:spacing w:before="100" w:beforeAutospacing="1" w:after="100" w:afterAutospacing="1"/>
        <w:ind w:left="720"/>
        <w:rPr>
          <w:rFonts w:ascii="Times New Roman" w:eastAsia="Times New Roman" w:hAnsi="Times New Roman" w:cs="Times New Roman"/>
        </w:rPr>
      </w:pPr>
      <w:r>
        <w:rPr>
          <w:rFonts w:ascii="Times New Roman" w:eastAsia="Times New Roman" w:hAnsi="Times New Roman" w:cs="Times New Roman"/>
        </w:rPr>
        <w:t>It would be considered normalized but would be in 1NF as each cell contains a single value.</w:t>
      </w:r>
    </w:p>
    <w:p w14:paraId="4E6B72AA" w14:textId="73B74588" w:rsidR="00F4608A" w:rsidRDefault="00F4608A" w:rsidP="00F4608A">
      <w:pPr>
        <w:numPr>
          <w:ilvl w:val="0"/>
          <w:numId w:val="1"/>
        </w:numPr>
        <w:spacing w:before="100" w:beforeAutospacing="1" w:after="100" w:afterAutospacing="1"/>
        <w:rPr>
          <w:rFonts w:ascii="Times New Roman" w:eastAsia="Times New Roman" w:hAnsi="Times New Roman" w:cs="Times New Roman"/>
        </w:rPr>
      </w:pPr>
      <w:r w:rsidRPr="00F4608A">
        <w:rPr>
          <w:rFonts w:ascii="Times New Roman" w:eastAsia="Times New Roman" w:hAnsi="Times New Roman" w:cs="Times New Roman"/>
        </w:rPr>
        <w:t>If not, describe and illustrate the process of normalizing it to 3NF. Identify functional dependencies and create dependency diagram before each conversion.</w:t>
      </w:r>
    </w:p>
    <w:p w14:paraId="616C4132" w14:textId="570A9B04" w:rsidR="0019765F" w:rsidRPr="00380320" w:rsidRDefault="008D1973" w:rsidP="00380320">
      <w:pPr>
        <w:spacing w:before="100" w:beforeAutospacing="1" w:after="100" w:afterAutospacing="1"/>
        <w:ind w:left="720"/>
        <w:rPr>
          <w:rFonts w:ascii="Times New Roman" w:eastAsia="Times New Roman" w:hAnsi="Times New Roman" w:cs="Times New Roman"/>
        </w:rPr>
      </w:pPr>
      <w:r>
        <w:rPr>
          <w:rFonts w:ascii="Times New Roman" w:eastAsia="Times New Roman" w:hAnsi="Times New Roman" w:cs="Times New Roman"/>
        </w:rPr>
        <w:t>To move into 2NF we need to partition the table</w:t>
      </w:r>
      <w:r w:rsidR="00435A56">
        <w:rPr>
          <w:rFonts w:ascii="Times New Roman" w:eastAsia="Times New Roman" w:hAnsi="Times New Roman" w:cs="Times New Roman"/>
        </w:rPr>
        <w:t xml:space="preserve"> into its different entities. The entities that will need to be created include a table for the customer information, library card, </w:t>
      </w:r>
      <w:r w:rsidR="00435A56">
        <w:rPr>
          <w:rFonts w:ascii="Times New Roman" w:eastAsia="Times New Roman" w:hAnsi="Times New Roman" w:cs="Times New Roman"/>
        </w:rPr>
        <w:lastRenderedPageBreak/>
        <w:t xml:space="preserve">library, transaction, the branch, branch item, and catalogue.  The entities need to be assigned their unique primary and foreign keys. After this is done, we need to ensure there are no transitive functional dependencies. To ensure this and </w:t>
      </w:r>
      <w:r w:rsidR="00905B6A">
        <w:rPr>
          <w:rFonts w:ascii="Times New Roman" w:eastAsia="Times New Roman" w:hAnsi="Times New Roman" w:cs="Times New Roman"/>
        </w:rPr>
        <w:t xml:space="preserve">to </w:t>
      </w:r>
      <w:r w:rsidR="00435A56">
        <w:rPr>
          <w:rFonts w:ascii="Times New Roman" w:eastAsia="Times New Roman" w:hAnsi="Times New Roman" w:cs="Times New Roman"/>
        </w:rPr>
        <w:t xml:space="preserve">move it into 3NF, two more tables need to be created. The catalogue table has two items, books and DVDs.  We will have to create separate tables for these two as well.  </w:t>
      </w:r>
    </w:p>
    <w:p w14:paraId="16CDA44C" w14:textId="77777777" w:rsidR="00380320" w:rsidRDefault="00380320" w:rsidP="00380320">
      <w:pPr>
        <w:pStyle w:val="NoSpacing"/>
        <w:ind w:left="720"/>
      </w:pPr>
      <w:r>
        <w:t>Functional Dependencies for customers:</w:t>
      </w:r>
    </w:p>
    <w:p w14:paraId="6A24BC77" w14:textId="77777777" w:rsidR="00380320" w:rsidRDefault="00380320" w:rsidP="00380320">
      <w:pPr>
        <w:pStyle w:val="NoSpacing"/>
        <w:ind w:left="720"/>
      </w:pPr>
      <w:proofErr w:type="spellStart"/>
      <w:r>
        <w:t>Customer_ID</w:t>
      </w:r>
      <w:proofErr w:type="spellEnd"/>
      <w:r>
        <w:t>--&gt;</w:t>
      </w:r>
      <w:proofErr w:type="spellStart"/>
      <w:r>
        <w:t>customer_first_name</w:t>
      </w:r>
      <w:proofErr w:type="spellEnd"/>
      <w:r>
        <w:t xml:space="preserve">, </w:t>
      </w:r>
      <w:proofErr w:type="spellStart"/>
      <w:r>
        <w:t>customer_last_name</w:t>
      </w:r>
      <w:proofErr w:type="spellEnd"/>
      <w:r>
        <w:t xml:space="preserve">, </w:t>
      </w:r>
      <w:proofErr w:type="spellStart"/>
      <w:r>
        <w:t>customer_street</w:t>
      </w:r>
      <w:proofErr w:type="spellEnd"/>
      <w:r>
        <w:t xml:space="preserve">, </w:t>
      </w:r>
      <w:proofErr w:type="spellStart"/>
      <w:r>
        <w:t>customer_city</w:t>
      </w:r>
      <w:proofErr w:type="spellEnd"/>
      <w:r>
        <w:t xml:space="preserve">, </w:t>
      </w:r>
      <w:proofErr w:type="spellStart"/>
      <w:r>
        <w:t>customer_state</w:t>
      </w:r>
      <w:proofErr w:type="spellEnd"/>
      <w:r>
        <w:t xml:space="preserve">, </w:t>
      </w:r>
      <w:proofErr w:type="spellStart"/>
      <w:r>
        <w:t>customer_zip</w:t>
      </w:r>
      <w:proofErr w:type="spellEnd"/>
    </w:p>
    <w:p w14:paraId="1E5F1EAA" w14:textId="77777777" w:rsidR="00380320" w:rsidRDefault="00380320" w:rsidP="00380320">
      <w:pPr>
        <w:pStyle w:val="NoSpacing"/>
        <w:ind w:left="720"/>
      </w:pPr>
    </w:p>
    <w:p w14:paraId="63EC4888" w14:textId="553C312F" w:rsidR="00380320" w:rsidRDefault="00380320" w:rsidP="00380320">
      <w:pPr>
        <w:pStyle w:val="NoSpacing"/>
        <w:ind w:left="720"/>
      </w:pPr>
      <w:r>
        <w:t>Functional Dependencies for Library card:</w:t>
      </w:r>
    </w:p>
    <w:p w14:paraId="422815C8" w14:textId="4E09AADA" w:rsidR="00380320" w:rsidRDefault="00380320" w:rsidP="00380320">
      <w:pPr>
        <w:pStyle w:val="NoSpacing"/>
        <w:ind w:left="720"/>
      </w:pPr>
      <w:proofErr w:type="spellStart"/>
      <w:r>
        <w:t>Library_Card_ID</w:t>
      </w:r>
      <w:proofErr w:type="spellEnd"/>
      <w:r>
        <w:t>--&gt;</w:t>
      </w:r>
      <w:proofErr w:type="spellStart"/>
      <w:r>
        <w:t>customer_ID</w:t>
      </w:r>
      <w:proofErr w:type="spellEnd"/>
      <w:r>
        <w:t xml:space="preserve">, </w:t>
      </w:r>
      <w:proofErr w:type="spellStart"/>
      <w:r>
        <w:t>card_number</w:t>
      </w:r>
      <w:proofErr w:type="spellEnd"/>
      <w:r>
        <w:t xml:space="preserve">, pin, </w:t>
      </w:r>
      <w:proofErr w:type="spellStart"/>
      <w:r>
        <w:t>expiration_date</w:t>
      </w:r>
      <w:proofErr w:type="spellEnd"/>
      <w:r>
        <w:t xml:space="preserve">, </w:t>
      </w:r>
      <w:proofErr w:type="spellStart"/>
      <w:r>
        <w:t>library_ID</w:t>
      </w:r>
      <w:proofErr w:type="spellEnd"/>
    </w:p>
    <w:p w14:paraId="16D87213" w14:textId="3F1781FA" w:rsidR="00380320" w:rsidRDefault="00380320" w:rsidP="00380320">
      <w:pPr>
        <w:pStyle w:val="NoSpacing"/>
        <w:ind w:left="720"/>
      </w:pPr>
      <w:r>
        <w:t>Functional Dependencies for transactions:</w:t>
      </w:r>
    </w:p>
    <w:p w14:paraId="089D0345" w14:textId="77777777" w:rsidR="00380320" w:rsidRDefault="00380320" w:rsidP="00380320">
      <w:pPr>
        <w:pStyle w:val="NoSpacing"/>
        <w:ind w:left="720"/>
      </w:pPr>
      <w:proofErr w:type="spellStart"/>
      <w:r>
        <w:t>Transaction_ID</w:t>
      </w:r>
      <w:proofErr w:type="spellEnd"/>
      <w:r>
        <w:t>--&gt;</w:t>
      </w:r>
      <w:proofErr w:type="spellStart"/>
      <w:r>
        <w:t>checkout_date</w:t>
      </w:r>
      <w:proofErr w:type="spellEnd"/>
      <w:r>
        <w:t xml:space="preserve">, </w:t>
      </w:r>
      <w:proofErr w:type="spellStart"/>
      <w:r>
        <w:t>due_date</w:t>
      </w:r>
      <w:proofErr w:type="spellEnd"/>
      <w:r>
        <w:t xml:space="preserve">, </w:t>
      </w:r>
      <w:proofErr w:type="spellStart"/>
      <w:r>
        <w:t>returned_date</w:t>
      </w:r>
      <w:proofErr w:type="spellEnd"/>
      <w:r>
        <w:t xml:space="preserve">, </w:t>
      </w:r>
      <w:proofErr w:type="spellStart"/>
      <w:r>
        <w:t>library_card_ID</w:t>
      </w:r>
      <w:proofErr w:type="spellEnd"/>
      <w:r>
        <w:t xml:space="preserve">, </w:t>
      </w:r>
      <w:proofErr w:type="spellStart"/>
      <w:r>
        <w:t>branch_item_ID</w:t>
      </w:r>
      <w:proofErr w:type="spellEnd"/>
    </w:p>
    <w:p w14:paraId="0A9322AB" w14:textId="77777777" w:rsidR="00380320" w:rsidRDefault="00380320" w:rsidP="00380320">
      <w:pPr>
        <w:pStyle w:val="NoSpacing"/>
        <w:ind w:left="720"/>
      </w:pPr>
    </w:p>
    <w:p w14:paraId="49A5C13A" w14:textId="77777777" w:rsidR="00380320" w:rsidRDefault="00380320" w:rsidP="00380320">
      <w:pPr>
        <w:pStyle w:val="NoSpacing"/>
        <w:ind w:left="720"/>
      </w:pPr>
      <w:r>
        <w:t>Functional Dependencies for the library:</w:t>
      </w:r>
    </w:p>
    <w:p w14:paraId="76F2B65E" w14:textId="77777777" w:rsidR="00380320" w:rsidRDefault="00380320" w:rsidP="00380320">
      <w:pPr>
        <w:pStyle w:val="NoSpacing"/>
        <w:ind w:left="720"/>
      </w:pPr>
      <w:proofErr w:type="spellStart"/>
      <w:r>
        <w:t>Library_ID</w:t>
      </w:r>
      <w:proofErr w:type="spellEnd"/>
      <w:r>
        <w:sym w:font="Wingdings" w:char="F0E0"/>
      </w:r>
      <w:proofErr w:type="spellStart"/>
      <w:r>
        <w:t>library_name</w:t>
      </w:r>
      <w:proofErr w:type="spellEnd"/>
      <w:r>
        <w:t xml:space="preserve">, </w:t>
      </w:r>
      <w:proofErr w:type="spellStart"/>
      <w:r>
        <w:t>library_phone</w:t>
      </w:r>
      <w:proofErr w:type="spellEnd"/>
      <w:r>
        <w:t xml:space="preserve">, </w:t>
      </w:r>
      <w:proofErr w:type="spellStart"/>
      <w:r>
        <w:t>library_address</w:t>
      </w:r>
      <w:proofErr w:type="spellEnd"/>
    </w:p>
    <w:p w14:paraId="584B2E5B" w14:textId="77777777" w:rsidR="00380320" w:rsidRDefault="00380320" w:rsidP="00380320">
      <w:pPr>
        <w:pStyle w:val="NoSpacing"/>
        <w:ind w:left="720"/>
      </w:pPr>
    </w:p>
    <w:p w14:paraId="573E3CC9" w14:textId="77777777" w:rsidR="00380320" w:rsidRDefault="00380320" w:rsidP="00380320">
      <w:pPr>
        <w:pStyle w:val="NoSpacing"/>
        <w:ind w:left="720"/>
      </w:pPr>
      <w:r>
        <w:t>Functional Dependencies for branch:</w:t>
      </w:r>
    </w:p>
    <w:p w14:paraId="09AEE229" w14:textId="77777777" w:rsidR="00380320" w:rsidRDefault="00380320" w:rsidP="00380320">
      <w:pPr>
        <w:pStyle w:val="NoSpacing"/>
        <w:ind w:left="720"/>
      </w:pPr>
      <w:proofErr w:type="spellStart"/>
      <w:r>
        <w:t>Branch_ID</w:t>
      </w:r>
      <w:proofErr w:type="spellEnd"/>
      <w:r>
        <w:sym w:font="Wingdings" w:char="F0E0"/>
      </w:r>
      <w:proofErr w:type="spellStart"/>
      <w:r>
        <w:t>branch_name</w:t>
      </w:r>
      <w:proofErr w:type="spellEnd"/>
      <w:r>
        <w:t xml:space="preserve">, </w:t>
      </w:r>
      <w:proofErr w:type="spellStart"/>
      <w:r>
        <w:t>branch_phone</w:t>
      </w:r>
      <w:proofErr w:type="spellEnd"/>
      <w:r>
        <w:t xml:space="preserve">, </w:t>
      </w:r>
      <w:proofErr w:type="spellStart"/>
      <w:r>
        <w:t>branch_address</w:t>
      </w:r>
      <w:proofErr w:type="spellEnd"/>
      <w:r>
        <w:t xml:space="preserve">, </w:t>
      </w:r>
      <w:proofErr w:type="spellStart"/>
      <w:r>
        <w:t>library_ID</w:t>
      </w:r>
      <w:proofErr w:type="spellEnd"/>
    </w:p>
    <w:p w14:paraId="1526EB08" w14:textId="77777777" w:rsidR="00380320" w:rsidRDefault="00380320" w:rsidP="00380320">
      <w:pPr>
        <w:pStyle w:val="NoSpacing"/>
        <w:ind w:left="720"/>
      </w:pPr>
    </w:p>
    <w:p w14:paraId="111344DC" w14:textId="77777777" w:rsidR="00380320" w:rsidRDefault="00380320" w:rsidP="00380320">
      <w:pPr>
        <w:pStyle w:val="NoSpacing"/>
        <w:ind w:left="720"/>
      </w:pPr>
      <w:r>
        <w:t>Functional Dependencies for branch item:</w:t>
      </w:r>
    </w:p>
    <w:p w14:paraId="2B45732E" w14:textId="77777777" w:rsidR="00380320" w:rsidRDefault="00380320" w:rsidP="00380320">
      <w:pPr>
        <w:pStyle w:val="NoSpacing"/>
        <w:ind w:left="720"/>
      </w:pPr>
      <w:proofErr w:type="spellStart"/>
      <w:r>
        <w:t>Branch_item_ID</w:t>
      </w:r>
      <w:proofErr w:type="spellEnd"/>
      <w:r>
        <w:sym w:font="Wingdings" w:char="F0E0"/>
      </w:r>
      <w:proofErr w:type="spellStart"/>
      <w:r>
        <w:t>branch_ID</w:t>
      </w:r>
      <w:proofErr w:type="spellEnd"/>
      <w:r>
        <w:t xml:space="preserve">, </w:t>
      </w:r>
      <w:proofErr w:type="spellStart"/>
      <w:r>
        <w:t>catalog_item_ID</w:t>
      </w:r>
      <w:proofErr w:type="spellEnd"/>
      <w:r>
        <w:t xml:space="preserve">, </w:t>
      </w:r>
      <w:proofErr w:type="spellStart"/>
      <w:r>
        <w:t>copy_number</w:t>
      </w:r>
      <w:proofErr w:type="spellEnd"/>
      <w:r>
        <w:t xml:space="preserve">, </w:t>
      </w:r>
      <w:proofErr w:type="spellStart"/>
      <w:r>
        <w:t>purchased_date</w:t>
      </w:r>
      <w:proofErr w:type="spellEnd"/>
    </w:p>
    <w:p w14:paraId="22607B96" w14:textId="77777777" w:rsidR="00380320" w:rsidRDefault="00380320" w:rsidP="00380320">
      <w:pPr>
        <w:pStyle w:val="NoSpacing"/>
        <w:ind w:left="720"/>
      </w:pPr>
    </w:p>
    <w:p w14:paraId="6A71F518" w14:textId="77777777" w:rsidR="00380320" w:rsidRDefault="00380320" w:rsidP="00380320">
      <w:pPr>
        <w:pStyle w:val="NoSpacing"/>
        <w:ind w:left="720"/>
      </w:pPr>
      <w:r>
        <w:t>Functional Dependencies for catalog item:</w:t>
      </w:r>
    </w:p>
    <w:p w14:paraId="30D47E20" w14:textId="77777777" w:rsidR="00380320" w:rsidRDefault="00380320" w:rsidP="00380320">
      <w:pPr>
        <w:pStyle w:val="NoSpacing"/>
        <w:ind w:left="720"/>
      </w:pPr>
      <w:proofErr w:type="spellStart"/>
      <w:r>
        <w:t>Catalog_item_ID</w:t>
      </w:r>
      <w:proofErr w:type="spellEnd"/>
      <w:r>
        <w:sym w:font="Wingdings" w:char="F0E0"/>
      </w:r>
      <w:r>
        <w:t xml:space="preserve">title, description, publisher, </w:t>
      </w:r>
      <w:proofErr w:type="spellStart"/>
      <w:r>
        <w:t>release_date</w:t>
      </w:r>
      <w:proofErr w:type="spellEnd"/>
      <w:r>
        <w:t>, type</w:t>
      </w:r>
    </w:p>
    <w:p w14:paraId="62F75462" w14:textId="77777777" w:rsidR="00380320" w:rsidRDefault="00380320" w:rsidP="00380320">
      <w:pPr>
        <w:pStyle w:val="NoSpacing"/>
        <w:ind w:left="720"/>
      </w:pPr>
    </w:p>
    <w:p w14:paraId="456D2DBC" w14:textId="77777777" w:rsidR="00380320" w:rsidRDefault="00380320" w:rsidP="00380320">
      <w:pPr>
        <w:pStyle w:val="NoSpacing"/>
        <w:ind w:left="720"/>
      </w:pPr>
      <w:r>
        <w:t>Functional Dependencies for book:</w:t>
      </w:r>
    </w:p>
    <w:p w14:paraId="088061FD" w14:textId="77777777" w:rsidR="00380320" w:rsidRDefault="00380320" w:rsidP="00380320">
      <w:pPr>
        <w:pStyle w:val="NoSpacing"/>
        <w:ind w:left="720"/>
      </w:pPr>
      <w:proofErr w:type="spellStart"/>
      <w:r>
        <w:t>Catalog_item_ID</w:t>
      </w:r>
      <w:proofErr w:type="spellEnd"/>
      <w:r>
        <w:sym w:font="Wingdings" w:char="F0E0"/>
      </w:r>
      <w:r>
        <w:t>ISBN, pages</w:t>
      </w:r>
    </w:p>
    <w:p w14:paraId="403BCE79" w14:textId="77777777" w:rsidR="00380320" w:rsidRDefault="00380320" w:rsidP="00380320">
      <w:pPr>
        <w:pStyle w:val="NoSpacing"/>
        <w:ind w:left="720"/>
      </w:pPr>
    </w:p>
    <w:p w14:paraId="516CCE33" w14:textId="77777777" w:rsidR="00380320" w:rsidRDefault="00380320" w:rsidP="00380320">
      <w:pPr>
        <w:pStyle w:val="NoSpacing"/>
        <w:ind w:left="720"/>
      </w:pPr>
      <w:r>
        <w:t>Functional Dependencies for DVD:</w:t>
      </w:r>
    </w:p>
    <w:p w14:paraId="562F56FD" w14:textId="77777777" w:rsidR="00380320" w:rsidRPr="00F4608A" w:rsidRDefault="00380320" w:rsidP="00380320">
      <w:pPr>
        <w:pStyle w:val="NoSpacing"/>
        <w:ind w:left="720"/>
      </w:pPr>
      <w:proofErr w:type="spellStart"/>
      <w:r>
        <w:t>Catalog_item_ID</w:t>
      </w:r>
      <w:proofErr w:type="spellEnd"/>
      <w:r>
        <w:sym w:font="Wingdings" w:char="F0E0"/>
      </w:r>
      <w:r>
        <w:t>length</w:t>
      </w:r>
    </w:p>
    <w:p w14:paraId="63906A17" w14:textId="77777777" w:rsidR="0019765F" w:rsidRDefault="0019765F" w:rsidP="005C6EA0">
      <w:pPr>
        <w:pStyle w:val="NoSpacing"/>
        <w:ind w:firstLine="720"/>
      </w:pPr>
    </w:p>
    <w:p w14:paraId="3BE48639" w14:textId="77777777" w:rsidR="0019765F" w:rsidRDefault="0019765F" w:rsidP="005C6EA0">
      <w:pPr>
        <w:pStyle w:val="NoSpacing"/>
        <w:ind w:firstLine="720"/>
      </w:pPr>
    </w:p>
    <w:p w14:paraId="57E361F8" w14:textId="20EA6BF6" w:rsidR="0019765F" w:rsidRDefault="0019765F" w:rsidP="005C6EA0">
      <w:pPr>
        <w:pStyle w:val="NoSpacing"/>
        <w:ind w:firstLine="720"/>
      </w:pPr>
    </w:p>
    <w:p w14:paraId="5C3C81D3" w14:textId="184D641B" w:rsidR="005359FB" w:rsidRDefault="005359FB" w:rsidP="005C6EA0">
      <w:pPr>
        <w:pStyle w:val="NoSpacing"/>
        <w:ind w:firstLine="720"/>
      </w:pPr>
    </w:p>
    <w:p w14:paraId="6C061B39" w14:textId="5F86BEFA" w:rsidR="005359FB" w:rsidRDefault="005359FB" w:rsidP="005C6EA0">
      <w:pPr>
        <w:pStyle w:val="NoSpacing"/>
        <w:ind w:firstLine="720"/>
      </w:pPr>
    </w:p>
    <w:tbl>
      <w:tblPr>
        <w:tblStyle w:val="TableGrid"/>
        <w:tblW w:w="0" w:type="auto"/>
        <w:tblInd w:w="2832" w:type="dxa"/>
        <w:tblLook w:val="04A0" w:firstRow="1" w:lastRow="0" w:firstColumn="1" w:lastColumn="0" w:noHBand="0" w:noVBand="1"/>
      </w:tblPr>
      <w:tblGrid>
        <w:gridCol w:w="3283"/>
      </w:tblGrid>
      <w:tr w:rsidR="0019765F" w14:paraId="06F03411" w14:textId="77777777" w:rsidTr="004E00A1">
        <w:tc>
          <w:tcPr>
            <w:tcW w:w="3283" w:type="dxa"/>
          </w:tcPr>
          <w:p w14:paraId="5FE8F447" w14:textId="78288495" w:rsidR="0019765F" w:rsidRDefault="0019765F" w:rsidP="005C6EA0">
            <w:pPr>
              <w:pStyle w:val="NoSpacing"/>
            </w:pPr>
            <w:r>
              <w:t>Customer ID</w:t>
            </w:r>
            <w:r w:rsidR="00C627E8">
              <w:t xml:space="preserve"> </w:t>
            </w:r>
          </w:p>
        </w:tc>
      </w:tr>
      <w:tr w:rsidR="0019765F" w14:paraId="4ABB502C" w14:textId="77777777" w:rsidTr="004E00A1">
        <w:tc>
          <w:tcPr>
            <w:tcW w:w="3283" w:type="dxa"/>
          </w:tcPr>
          <w:p w14:paraId="480A35B6" w14:textId="087DE1F0" w:rsidR="0019765F" w:rsidRDefault="0019765F" w:rsidP="005C6EA0">
            <w:pPr>
              <w:pStyle w:val="NoSpacing"/>
            </w:pPr>
            <w:r>
              <w:t>Customer First Name</w:t>
            </w:r>
          </w:p>
        </w:tc>
      </w:tr>
      <w:tr w:rsidR="0019765F" w14:paraId="7BB6E6BA" w14:textId="77777777" w:rsidTr="004E00A1">
        <w:tc>
          <w:tcPr>
            <w:tcW w:w="3283" w:type="dxa"/>
          </w:tcPr>
          <w:p w14:paraId="0EFF85A6" w14:textId="6950487E" w:rsidR="0019765F" w:rsidRDefault="0019765F" w:rsidP="005C6EA0">
            <w:pPr>
              <w:pStyle w:val="NoSpacing"/>
            </w:pPr>
            <w:r>
              <w:t>Customer Last Name</w:t>
            </w:r>
          </w:p>
        </w:tc>
      </w:tr>
      <w:tr w:rsidR="0019765F" w14:paraId="4BB49710" w14:textId="77777777" w:rsidTr="004E00A1">
        <w:tc>
          <w:tcPr>
            <w:tcW w:w="3283" w:type="dxa"/>
          </w:tcPr>
          <w:p w14:paraId="32BE5AF7" w14:textId="5FDFB5F8" w:rsidR="0019765F" w:rsidRDefault="0019765F" w:rsidP="005C6EA0">
            <w:pPr>
              <w:pStyle w:val="NoSpacing"/>
            </w:pPr>
            <w:r>
              <w:t>Customer Street</w:t>
            </w:r>
          </w:p>
        </w:tc>
      </w:tr>
      <w:tr w:rsidR="0019765F" w14:paraId="20076D93" w14:textId="77777777" w:rsidTr="004E00A1">
        <w:tc>
          <w:tcPr>
            <w:tcW w:w="3283" w:type="dxa"/>
          </w:tcPr>
          <w:p w14:paraId="6A1418C7" w14:textId="48ADAD31" w:rsidR="0019765F" w:rsidRDefault="0019765F" w:rsidP="005C6EA0">
            <w:pPr>
              <w:pStyle w:val="NoSpacing"/>
            </w:pPr>
            <w:r>
              <w:t>Customer City</w:t>
            </w:r>
          </w:p>
        </w:tc>
      </w:tr>
      <w:tr w:rsidR="0019765F" w14:paraId="169563CC" w14:textId="77777777" w:rsidTr="004E00A1">
        <w:tc>
          <w:tcPr>
            <w:tcW w:w="3283" w:type="dxa"/>
          </w:tcPr>
          <w:p w14:paraId="58036DBA" w14:textId="614ECB40" w:rsidR="0019765F" w:rsidRDefault="0019765F" w:rsidP="005C6EA0">
            <w:pPr>
              <w:pStyle w:val="NoSpacing"/>
            </w:pPr>
            <w:r>
              <w:t>Customer Zip</w:t>
            </w:r>
          </w:p>
        </w:tc>
      </w:tr>
      <w:tr w:rsidR="0019765F" w14:paraId="4810BCF3" w14:textId="77777777" w:rsidTr="004E00A1">
        <w:tc>
          <w:tcPr>
            <w:tcW w:w="3283" w:type="dxa"/>
          </w:tcPr>
          <w:p w14:paraId="7C2239CF" w14:textId="5B7C2F90" w:rsidR="0019765F" w:rsidRDefault="0019765F" w:rsidP="005C6EA0">
            <w:pPr>
              <w:pStyle w:val="NoSpacing"/>
            </w:pPr>
            <w:r>
              <w:lastRenderedPageBreak/>
              <w:t>Transaction</w:t>
            </w:r>
            <w:r w:rsidR="005359FB">
              <w:t xml:space="preserve"> </w:t>
            </w:r>
            <w:r>
              <w:t>ID</w:t>
            </w:r>
          </w:p>
        </w:tc>
      </w:tr>
      <w:tr w:rsidR="0019765F" w14:paraId="7FCAE2E5" w14:textId="77777777" w:rsidTr="004E00A1">
        <w:tc>
          <w:tcPr>
            <w:tcW w:w="3283" w:type="dxa"/>
          </w:tcPr>
          <w:p w14:paraId="452D8EC5" w14:textId="76D340C0" w:rsidR="0019765F" w:rsidRDefault="005359FB" w:rsidP="005C6EA0">
            <w:pPr>
              <w:pStyle w:val="NoSpacing"/>
            </w:pPr>
            <w:r>
              <w:t>Checkout Date</w:t>
            </w:r>
          </w:p>
        </w:tc>
      </w:tr>
      <w:tr w:rsidR="005359FB" w14:paraId="2598975E" w14:textId="77777777" w:rsidTr="004E00A1">
        <w:tc>
          <w:tcPr>
            <w:tcW w:w="3283" w:type="dxa"/>
          </w:tcPr>
          <w:p w14:paraId="2F1DCEF0" w14:textId="66911C14" w:rsidR="005359FB" w:rsidRDefault="005359FB" w:rsidP="005C6EA0">
            <w:pPr>
              <w:pStyle w:val="NoSpacing"/>
            </w:pPr>
            <w:r>
              <w:t>Due Date</w:t>
            </w:r>
          </w:p>
        </w:tc>
      </w:tr>
      <w:tr w:rsidR="005359FB" w14:paraId="547A690D" w14:textId="77777777" w:rsidTr="004E00A1">
        <w:tc>
          <w:tcPr>
            <w:tcW w:w="3283" w:type="dxa"/>
          </w:tcPr>
          <w:p w14:paraId="5B07C76C" w14:textId="61A8FE32" w:rsidR="005359FB" w:rsidRDefault="005359FB" w:rsidP="005C6EA0">
            <w:pPr>
              <w:pStyle w:val="NoSpacing"/>
            </w:pPr>
            <w:r>
              <w:t>Returned Date</w:t>
            </w:r>
          </w:p>
        </w:tc>
      </w:tr>
      <w:tr w:rsidR="00696D4E" w14:paraId="750CB15B" w14:textId="77777777" w:rsidTr="004E00A1">
        <w:tc>
          <w:tcPr>
            <w:tcW w:w="3283" w:type="dxa"/>
          </w:tcPr>
          <w:p w14:paraId="07161412" w14:textId="3667489E" w:rsidR="00696D4E" w:rsidRDefault="00696D4E" w:rsidP="005C6EA0">
            <w:pPr>
              <w:pStyle w:val="NoSpacing"/>
            </w:pPr>
            <w:r>
              <w:t>Library card ID</w:t>
            </w:r>
          </w:p>
        </w:tc>
      </w:tr>
      <w:tr w:rsidR="004E00A1" w14:paraId="3E2F65E5" w14:textId="77777777" w:rsidTr="004E00A1">
        <w:tc>
          <w:tcPr>
            <w:tcW w:w="3283" w:type="dxa"/>
          </w:tcPr>
          <w:p w14:paraId="371510B9" w14:textId="636D7F4A" w:rsidR="004E00A1" w:rsidRDefault="004E00A1" w:rsidP="005C6EA0">
            <w:pPr>
              <w:pStyle w:val="NoSpacing"/>
            </w:pPr>
            <w:r>
              <w:t>Library ID</w:t>
            </w:r>
          </w:p>
        </w:tc>
      </w:tr>
      <w:tr w:rsidR="00696D4E" w14:paraId="2DBB02E5" w14:textId="77777777" w:rsidTr="004E00A1">
        <w:tc>
          <w:tcPr>
            <w:tcW w:w="3283" w:type="dxa"/>
          </w:tcPr>
          <w:p w14:paraId="12039014" w14:textId="6DF356F2" w:rsidR="00696D4E" w:rsidRDefault="00696D4E" w:rsidP="005C6EA0">
            <w:pPr>
              <w:pStyle w:val="NoSpacing"/>
            </w:pPr>
            <w:r>
              <w:t>Card number</w:t>
            </w:r>
          </w:p>
        </w:tc>
      </w:tr>
      <w:tr w:rsidR="00696D4E" w14:paraId="22B73569" w14:textId="77777777" w:rsidTr="004E00A1">
        <w:tc>
          <w:tcPr>
            <w:tcW w:w="3283" w:type="dxa"/>
          </w:tcPr>
          <w:p w14:paraId="6C62BB45" w14:textId="5000D91B" w:rsidR="00696D4E" w:rsidRDefault="00696D4E" w:rsidP="005C6EA0">
            <w:pPr>
              <w:pStyle w:val="NoSpacing"/>
            </w:pPr>
            <w:r>
              <w:t>Pin</w:t>
            </w:r>
          </w:p>
        </w:tc>
      </w:tr>
      <w:tr w:rsidR="00696D4E" w14:paraId="5A39980B" w14:textId="77777777" w:rsidTr="004E00A1">
        <w:tc>
          <w:tcPr>
            <w:tcW w:w="3283" w:type="dxa"/>
          </w:tcPr>
          <w:p w14:paraId="4BE98FAC" w14:textId="7A15CD3C" w:rsidR="00696D4E" w:rsidRDefault="00696D4E" w:rsidP="005C6EA0">
            <w:pPr>
              <w:pStyle w:val="NoSpacing"/>
            </w:pPr>
            <w:r>
              <w:t>Expiration date</w:t>
            </w:r>
          </w:p>
        </w:tc>
      </w:tr>
      <w:tr w:rsidR="004E00A1" w14:paraId="50F9982C" w14:textId="77777777" w:rsidTr="004E00A1">
        <w:tc>
          <w:tcPr>
            <w:tcW w:w="3283" w:type="dxa"/>
          </w:tcPr>
          <w:p w14:paraId="7C5B2DD1" w14:textId="78313FC3" w:rsidR="004E00A1" w:rsidRDefault="004E00A1" w:rsidP="005C6EA0">
            <w:pPr>
              <w:pStyle w:val="NoSpacing"/>
            </w:pPr>
            <w:r>
              <w:t>Branch item ID</w:t>
            </w:r>
          </w:p>
        </w:tc>
      </w:tr>
    </w:tbl>
    <w:p w14:paraId="276AC894" w14:textId="77777777" w:rsidR="0019765F" w:rsidRDefault="0019765F" w:rsidP="005359FB">
      <w:pPr>
        <w:pStyle w:val="NoSpacing"/>
      </w:pPr>
    </w:p>
    <w:p w14:paraId="2158465D" w14:textId="32D3F914" w:rsidR="005359FB" w:rsidRDefault="005359FB" w:rsidP="005C6EA0">
      <w:pPr>
        <w:pStyle w:val="NoSpacing"/>
        <w:ind w:firstLine="720"/>
      </w:pPr>
    </w:p>
    <w:tbl>
      <w:tblPr>
        <w:tblStyle w:val="TableGrid"/>
        <w:tblW w:w="0" w:type="auto"/>
        <w:tblInd w:w="3141" w:type="dxa"/>
        <w:tblLook w:val="04A0" w:firstRow="1" w:lastRow="0" w:firstColumn="1" w:lastColumn="0" w:noHBand="0" w:noVBand="1"/>
      </w:tblPr>
      <w:tblGrid>
        <w:gridCol w:w="3055"/>
      </w:tblGrid>
      <w:tr w:rsidR="005359FB" w14:paraId="4589515F" w14:textId="77777777" w:rsidTr="00AB3603">
        <w:tc>
          <w:tcPr>
            <w:tcW w:w="3055" w:type="dxa"/>
          </w:tcPr>
          <w:p w14:paraId="60089D59" w14:textId="6C361EA5" w:rsidR="005359FB" w:rsidRDefault="005359FB" w:rsidP="005C6EA0">
            <w:pPr>
              <w:pStyle w:val="NoSpacing"/>
            </w:pPr>
            <w:r>
              <w:t xml:space="preserve">Library </w:t>
            </w:r>
            <w:r w:rsidR="00AB3603">
              <w:t>ID</w:t>
            </w:r>
          </w:p>
        </w:tc>
      </w:tr>
      <w:tr w:rsidR="00AB3603" w14:paraId="18014F3B" w14:textId="77777777" w:rsidTr="00AB3603">
        <w:tc>
          <w:tcPr>
            <w:tcW w:w="3055" w:type="dxa"/>
          </w:tcPr>
          <w:p w14:paraId="77D3EB93" w14:textId="3D5C2DEA" w:rsidR="00AB3603" w:rsidRDefault="00AB3603" w:rsidP="005C6EA0">
            <w:pPr>
              <w:pStyle w:val="NoSpacing"/>
            </w:pPr>
            <w:r>
              <w:t>Library name</w:t>
            </w:r>
          </w:p>
        </w:tc>
      </w:tr>
      <w:tr w:rsidR="00AB3603" w14:paraId="1202D09C" w14:textId="77777777" w:rsidTr="00AB3603">
        <w:tc>
          <w:tcPr>
            <w:tcW w:w="3055" w:type="dxa"/>
          </w:tcPr>
          <w:p w14:paraId="63ECE465" w14:textId="7D8CFBB0" w:rsidR="00AB3603" w:rsidRDefault="00AB3603" w:rsidP="005C6EA0">
            <w:pPr>
              <w:pStyle w:val="NoSpacing"/>
            </w:pPr>
            <w:r>
              <w:t>Library phone</w:t>
            </w:r>
          </w:p>
        </w:tc>
      </w:tr>
      <w:tr w:rsidR="00AB3603" w14:paraId="04131B2E" w14:textId="77777777" w:rsidTr="00AB3603">
        <w:tc>
          <w:tcPr>
            <w:tcW w:w="3055" w:type="dxa"/>
          </w:tcPr>
          <w:p w14:paraId="3DABD4E5" w14:textId="0720B08D" w:rsidR="00AB3603" w:rsidRDefault="00AB3603" w:rsidP="005C6EA0">
            <w:pPr>
              <w:pStyle w:val="NoSpacing"/>
            </w:pPr>
            <w:r>
              <w:t>Library address</w:t>
            </w:r>
          </w:p>
        </w:tc>
      </w:tr>
      <w:tr w:rsidR="00C627E8" w14:paraId="634D6A67" w14:textId="77777777" w:rsidTr="00AB3603">
        <w:tc>
          <w:tcPr>
            <w:tcW w:w="3055" w:type="dxa"/>
          </w:tcPr>
          <w:p w14:paraId="3B8B1FBD" w14:textId="093F75DA" w:rsidR="00C627E8" w:rsidRDefault="00C627E8" w:rsidP="005C6EA0">
            <w:pPr>
              <w:pStyle w:val="NoSpacing"/>
            </w:pPr>
            <w:r>
              <w:t>Branch ID</w:t>
            </w:r>
          </w:p>
        </w:tc>
      </w:tr>
      <w:tr w:rsidR="00C627E8" w14:paraId="4A04ABED" w14:textId="77777777" w:rsidTr="00AB3603">
        <w:tc>
          <w:tcPr>
            <w:tcW w:w="3055" w:type="dxa"/>
          </w:tcPr>
          <w:p w14:paraId="1E1FEE46" w14:textId="0EB5036C" w:rsidR="00C627E8" w:rsidRDefault="00C627E8" w:rsidP="005C6EA0">
            <w:pPr>
              <w:pStyle w:val="NoSpacing"/>
            </w:pPr>
            <w:r>
              <w:t>Branch name</w:t>
            </w:r>
          </w:p>
        </w:tc>
      </w:tr>
      <w:tr w:rsidR="00C627E8" w14:paraId="3851F058" w14:textId="77777777" w:rsidTr="00AB3603">
        <w:tc>
          <w:tcPr>
            <w:tcW w:w="3055" w:type="dxa"/>
          </w:tcPr>
          <w:p w14:paraId="288603F1" w14:textId="33B59176" w:rsidR="00C627E8" w:rsidRDefault="00C627E8" w:rsidP="005C6EA0">
            <w:pPr>
              <w:pStyle w:val="NoSpacing"/>
            </w:pPr>
            <w:r>
              <w:t>Branch phone</w:t>
            </w:r>
          </w:p>
        </w:tc>
      </w:tr>
      <w:tr w:rsidR="00C627E8" w14:paraId="2CAA2DFF" w14:textId="77777777" w:rsidTr="00AB3603">
        <w:tc>
          <w:tcPr>
            <w:tcW w:w="3055" w:type="dxa"/>
          </w:tcPr>
          <w:p w14:paraId="4F45325E" w14:textId="64375A8E" w:rsidR="00C627E8" w:rsidRDefault="00C627E8" w:rsidP="005C6EA0">
            <w:pPr>
              <w:pStyle w:val="NoSpacing"/>
            </w:pPr>
            <w:r>
              <w:t>Branch address</w:t>
            </w:r>
          </w:p>
        </w:tc>
      </w:tr>
      <w:tr w:rsidR="00C627E8" w14:paraId="15A10B16" w14:textId="77777777" w:rsidTr="00AB3603">
        <w:tc>
          <w:tcPr>
            <w:tcW w:w="3055" w:type="dxa"/>
          </w:tcPr>
          <w:p w14:paraId="3B7BC0D2" w14:textId="4A832AD7" w:rsidR="00C627E8" w:rsidRDefault="00C627E8" w:rsidP="005C6EA0">
            <w:pPr>
              <w:pStyle w:val="NoSpacing"/>
            </w:pPr>
            <w:r>
              <w:t>Branch item ID</w:t>
            </w:r>
          </w:p>
        </w:tc>
      </w:tr>
      <w:tr w:rsidR="00C627E8" w14:paraId="3F168651" w14:textId="77777777" w:rsidTr="00AB3603">
        <w:tc>
          <w:tcPr>
            <w:tcW w:w="3055" w:type="dxa"/>
          </w:tcPr>
          <w:p w14:paraId="5698CDA8" w14:textId="20D928AD" w:rsidR="00C627E8" w:rsidRDefault="00C627E8" w:rsidP="005C6EA0">
            <w:pPr>
              <w:pStyle w:val="NoSpacing"/>
            </w:pPr>
            <w:r>
              <w:t>Catalog item ID</w:t>
            </w:r>
          </w:p>
        </w:tc>
      </w:tr>
      <w:tr w:rsidR="00C627E8" w14:paraId="1424E36C" w14:textId="77777777" w:rsidTr="00AB3603">
        <w:tc>
          <w:tcPr>
            <w:tcW w:w="3055" w:type="dxa"/>
          </w:tcPr>
          <w:p w14:paraId="29E6BE72" w14:textId="757F8FA3" w:rsidR="00C627E8" w:rsidRDefault="00C627E8" w:rsidP="005C6EA0">
            <w:pPr>
              <w:pStyle w:val="NoSpacing"/>
            </w:pPr>
            <w:r>
              <w:t>Copy number</w:t>
            </w:r>
          </w:p>
        </w:tc>
      </w:tr>
      <w:tr w:rsidR="00C627E8" w14:paraId="1ADA5C43" w14:textId="77777777" w:rsidTr="00AB3603">
        <w:tc>
          <w:tcPr>
            <w:tcW w:w="3055" w:type="dxa"/>
          </w:tcPr>
          <w:p w14:paraId="24F9B67B" w14:textId="607E00AC" w:rsidR="00C627E8" w:rsidRDefault="00C627E8" w:rsidP="005C6EA0">
            <w:pPr>
              <w:pStyle w:val="NoSpacing"/>
            </w:pPr>
            <w:r>
              <w:t>Purchased date</w:t>
            </w:r>
          </w:p>
        </w:tc>
      </w:tr>
    </w:tbl>
    <w:p w14:paraId="2424CCDD" w14:textId="77777777" w:rsidR="005359FB" w:rsidRDefault="005359FB" w:rsidP="004E00A1">
      <w:pPr>
        <w:pStyle w:val="NoSpacing"/>
      </w:pPr>
    </w:p>
    <w:p w14:paraId="312F1EB7" w14:textId="77777777" w:rsidR="00C627E8" w:rsidRDefault="00C627E8" w:rsidP="00C627E8">
      <w:pPr>
        <w:pStyle w:val="NoSpacing"/>
        <w:ind w:left="720"/>
      </w:pPr>
    </w:p>
    <w:tbl>
      <w:tblPr>
        <w:tblStyle w:val="TableGrid"/>
        <w:tblW w:w="0" w:type="auto"/>
        <w:tblInd w:w="3141" w:type="dxa"/>
        <w:tblLook w:val="04A0" w:firstRow="1" w:lastRow="0" w:firstColumn="1" w:lastColumn="0" w:noHBand="0" w:noVBand="1"/>
      </w:tblPr>
      <w:tblGrid>
        <w:gridCol w:w="3055"/>
      </w:tblGrid>
      <w:tr w:rsidR="00AB3603" w14:paraId="034E6591" w14:textId="77777777" w:rsidTr="009E53DE">
        <w:tc>
          <w:tcPr>
            <w:tcW w:w="3055" w:type="dxa"/>
          </w:tcPr>
          <w:p w14:paraId="20840206" w14:textId="1D62BE40" w:rsidR="00AB3603" w:rsidRDefault="00C627E8" w:rsidP="009E53DE">
            <w:pPr>
              <w:pStyle w:val="NoSpacing"/>
            </w:pPr>
            <w:r>
              <w:t>Catalog item ID</w:t>
            </w:r>
          </w:p>
        </w:tc>
      </w:tr>
      <w:tr w:rsidR="00AB3603" w14:paraId="682C1FA6" w14:textId="77777777" w:rsidTr="009E53DE">
        <w:tc>
          <w:tcPr>
            <w:tcW w:w="3055" w:type="dxa"/>
          </w:tcPr>
          <w:p w14:paraId="719B26CB" w14:textId="3C0524E3" w:rsidR="00AB3603" w:rsidRDefault="00C627E8" w:rsidP="009E53DE">
            <w:pPr>
              <w:pStyle w:val="NoSpacing"/>
            </w:pPr>
            <w:r>
              <w:t>Title</w:t>
            </w:r>
          </w:p>
        </w:tc>
      </w:tr>
      <w:tr w:rsidR="00AB3603" w14:paraId="138D9C37" w14:textId="77777777" w:rsidTr="009E53DE">
        <w:tc>
          <w:tcPr>
            <w:tcW w:w="3055" w:type="dxa"/>
          </w:tcPr>
          <w:p w14:paraId="7FC7156B" w14:textId="64458791" w:rsidR="00AB3603" w:rsidRDefault="00C627E8" w:rsidP="009E53DE">
            <w:pPr>
              <w:pStyle w:val="NoSpacing"/>
            </w:pPr>
            <w:r>
              <w:t>Description</w:t>
            </w:r>
          </w:p>
        </w:tc>
      </w:tr>
      <w:tr w:rsidR="00AB3603" w14:paraId="58EF56C2" w14:textId="77777777" w:rsidTr="009E53DE">
        <w:tc>
          <w:tcPr>
            <w:tcW w:w="3055" w:type="dxa"/>
          </w:tcPr>
          <w:p w14:paraId="3AAEA4A6" w14:textId="2CB70E53" w:rsidR="00AB3603" w:rsidRDefault="00C627E8" w:rsidP="009E53DE">
            <w:pPr>
              <w:pStyle w:val="NoSpacing"/>
            </w:pPr>
            <w:r>
              <w:t>Publisher</w:t>
            </w:r>
          </w:p>
        </w:tc>
      </w:tr>
      <w:tr w:rsidR="00AB3603" w14:paraId="66A6CA59" w14:textId="77777777" w:rsidTr="009E53DE">
        <w:tc>
          <w:tcPr>
            <w:tcW w:w="3055" w:type="dxa"/>
          </w:tcPr>
          <w:p w14:paraId="70E0443D" w14:textId="6CF8CFA3" w:rsidR="00AB3603" w:rsidRDefault="00C627E8" w:rsidP="009E53DE">
            <w:pPr>
              <w:pStyle w:val="NoSpacing"/>
            </w:pPr>
            <w:r>
              <w:t>Release date</w:t>
            </w:r>
          </w:p>
        </w:tc>
      </w:tr>
      <w:tr w:rsidR="00AB3603" w14:paraId="4D84BD57" w14:textId="77777777" w:rsidTr="009E53DE">
        <w:tc>
          <w:tcPr>
            <w:tcW w:w="3055" w:type="dxa"/>
          </w:tcPr>
          <w:p w14:paraId="27ADB1A5" w14:textId="2BA9F1BC" w:rsidR="00AB3603" w:rsidRDefault="00C627E8" w:rsidP="009E53DE">
            <w:pPr>
              <w:pStyle w:val="NoSpacing"/>
            </w:pPr>
            <w:r>
              <w:t>Type</w:t>
            </w:r>
          </w:p>
        </w:tc>
      </w:tr>
      <w:tr w:rsidR="00AB3603" w14:paraId="2A3B0BA0" w14:textId="77777777" w:rsidTr="009E53DE">
        <w:tc>
          <w:tcPr>
            <w:tcW w:w="3055" w:type="dxa"/>
          </w:tcPr>
          <w:p w14:paraId="7860877F" w14:textId="70D5BEDC" w:rsidR="00AB3603" w:rsidRDefault="00C627E8" w:rsidP="009E53DE">
            <w:pPr>
              <w:pStyle w:val="NoSpacing"/>
            </w:pPr>
            <w:r>
              <w:t>Book</w:t>
            </w:r>
          </w:p>
        </w:tc>
      </w:tr>
      <w:tr w:rsidR="00AB3603" w14:paraId="5E125C71" w14:textId="77777777" w:rsidTr="009E53DE">
        <w:tc>
          <w:tcPr>
            <w:tcW w:w="3055" w:type="dxa"/>
          </w:tcPr>
          <w:p w14:paraId="3639AF99" w14:textId="0DD75F7A" w:rsidR="00AB3603" w:rsidRDefault="00C627E8" w:rsidP="009E53DE">
            <w:pPr>
              <w:pStyle w:val="NoSpacing"/>
            </w:pPr>
            <w:r>
              <w:t>ISBN</w:t>
            </w:r>
          </w:p>
        </w:tc>
      </w:tr>
      <w:tr w:rsidR="00AB3603" w14:paraId="730072B7" w14:textId="77777777" w:rsidTr="009E53DE">
        <w:tc>
          <w:tcPr>
            <w:tcW w:w="3055" w:type="dxa"/>
          </w:tcPr>
          <w:p w14:paraId="01714F6B" w14:textId="63B05693" w:rsidR="00AB3603" w:rsidRDefault="00C627E8" w:rsidP="009E53DE">
            <w:pPr>
              <w:pStyle w:val="NoSpacing"/>
            </w:pPr>
            <w:r>
              <w:t>Pages</w:t>
            </w:r>
          </w:p>
        </w:tc>
      </w:tr>
      <w:tr w:rsidR="00C627E8" w14:paraId="7A474925" w14:textId="77777777" w:rsidTr="009E53DE">
        <w:tc>
          <w:tcPr>
            <w:tcW w:w="3055" w:type="dxa"/>
          </w:tcPr>
          <w:p w14:paraId="4447319E" w14:textId="558FEA86" w:rsidR="00C627E8" w:rsidRDefault="00C627E8" w:rsidP="009E53DE">
            <w:pPr>
              <w:pStyle w:val="NoSpacing"/>
            </w:pPr>
            <w:r>
              <w:t>DVD</w:t>
            </w:r>
          </w:p>
        </w:tc>
      </w:tr>
      <w:tr w:rsidR="00C627E8" w14:paraId="562F6A14" w14:textId="77777777" w:rsidTr="009E53DE">
        <w:tc>
          <w:tcPr>
            <w:tcW w:w="3055" w:type="dxa"/>
          </w:tcPr>
          <w:p w14:paraId="5D31AFBA" w14:textId="7ACB64EE" w:rsidR="00C627E8" w:rsidRDefault="00C627E8" w:rsidP="009E53DE">
            <w:pPr>
              <w:pStyle w:val="NoSpacing"/>
            </w:pPr>
            <w:r>
              <w:t>Length</w:t>
            </w:r>
          </w:p>
        </w:tc>
      </w:tr>
    </w:tbl>
    <w:p w14:paraId="5DFF1F24" w14:textId="1F5A7F39" w:rsidR="008E67B8" w:rsidRDefault="008E67B8" w:rsidP="00BB5DA7">
      <w:pPr>
        <w:pStyle w:val="NoSpacing"/>
      </w:pPr>
    </w:p>
    <w:p w14:paraId="0B1AD341" w14:textId="4CE9BACD" w:rsidR="00F4608A" w:rsidRDefault="00F4608A" w:rsidP="00F4608A">
      <w:pPr>
        <w:numPr>
          <w:ilvl w:val="0"/>
          <w:numId w:val="1"/>
        </w:numPr>
        <w:spacing w:before="100" w:beforeAutospacing="1" w:after="100" w:afterAutospacing="1"/>
        <w:rPr>
          <w:rFonts w:ascii="Times New Roman" w:eastAsia="Times New Roman" w:hAnsi="Times New Roman" w:cs="Times New Roman"/>
        </w:rPr>
      </w:pPr>
      <w:r w:rsidRPr="00F4608A">
        <w:rPr>
          <w:rFonts w:ascii="Times New Roman" w:eastAsia="Times New Roman" w:hAnsi="Times New Roman" w:cs="Times New Roman"/>
        </w:rPr>
        <w:t>Show the final table structure after normalization and make sure it is in 3NF.</w:t>
      </w:r>
    </w:p>
    <w:p w14:paraId="3DB015DA" w14:textId="01E3D4D7" w:rsidR="00905B6A" w:rsidRDefault="00905B6A" w:rsidP="00905B6A">
      <w:pPr>
        <w:spacing w:before="100" w:beforeAutospacing="1" w:after="100" w:afterAutospacing="1"/>
        <w:ind w:left="720"/>
        <w:rPr>
          <w:rFonts w:ascii="Times New Roman" w:eastAsia="Times New Roman" w:hAnsi="Times New Roman" w:cs="Times New Roman"/>
        </w:rPr>
      </w:pPr>
      <w:r>
        <w:rPr>
          <w:rFonts w:ascii="Times New Roman" w:eastAsia="Times New Roman" w:hAnsi="Times New Roman" w:cs="Times New Roman"/>
        </w:rPr>
        <w:t xml:space="preserve">Primary keys are bolded and foreign keys are italicized. </w:t>
      </w:r>
    </w:p>
    <w:p w14:paraId="18DE8879" w14:textId="3DF9145C" w:rsidR="00380320" w:rsidRDefault="00380320" w:rsidP="00380320">
      <w:pPr>
        <w:spacing w:before="100" w:beforeAutospacing="1" w:after="100" w:afterAutospacing="1"/>
        <w:ind w:left="720"/>
        <w:rPr>
          <w:rFonts w:ascii="Times New Roman" w:eastAsia="Times New Roman" w:hAnsi="Times New Roman" w:cs="Times New Roman"/>
        </w:rPr>
      </w:pPr>
      <w:r>
        <w:rPr>
          <w:rFonts w:ascii="Times New Roman" w:eastAsia="Times New Roman" w:hAnsi="Times New Roman" w:cs="Times New Roman"/>
        </w:rPr>
        <w:lastRenderedPageBreak/>
        <w:t>Customers:</w:t>
      </w:r>
    </w:p>
    <w:tbl>
      <w:tblPr>
        <w:tblStyle w:val="TableGrid"/>
        <w:tblW w:w="0" w:type="auto"/>
        <w:tblInd w:w="720" w:type="dxa"/>
        <w:tblLook w:val="04A0" w:firstRow="1" w:lastRow="0" w:firstColumn="1" w:lastColumn="0" w:noHBand="0" w:noVBand="1"/>
      </w:tblPr>
      <w:tblGrid>
        <w:gridCol w:w="1273"/>
        <w:gridCol w:w="1241"/>
        <w:gridCol w:w="1241"/>
        <w:gridCol w:w="1241"/>
        <w:gridCol w:w="1242"/>
        <w:gridCol w:w="1242"/>
        <w:gridCol w:w="1150"/>
      </w:tblGrid>
      <w:tr w:rsidR="004E00A1" w14:paraId="5CDCB9DB" w14:textId="357FAEA4" w:rsidTr="004E00A1">
        <w:tc>
          <w:tcPr>
            <w:tcW w:w="1298" w:type="dxa"/>
          </w:tcPr>
          <w:p w14:paraId="695C2530" w14:textId="7BADF0D5" w:rsidR="004E00A1" w:rsidRPr="004E00A1" w:rsidRDefault="004E00A1" w:rsidP="00E15CE2">
            <w:pPr>
              <w:spacing w:before="100" w:beforeAutospacing="1" w:after="100" w:afterAutospacing="1"/>
              <w:rPr>
                <w:rFonts w:ascii="Times New Roman" w:eastAsia="Times New Roman" w:hAnsi="Times New Roman" w:cs="Times New Roman"/>
                <w:b/>
                <w:bCs/>
              </w:rPr>
            </w:pPr>
            <w:r w:rsidRPr="004E00A1">
              <w:rPr>
                <w:rFonts w:ascii="Times New Roman" w:eastAsia="Times New Roman" w:hAnsi="Times New Roman" w:cs="Times New Roman"/>
                <w:b/>
                <w:bCs/>
              </w:rPr>
              <w:t>Customer ID</w:t>
            </w:r>
          </w:p>
        </w:tc>
        <w:tc>
          <w:tcPr>
            <w:tcW w:w="1297" w:type="dxa"/>
          </w:tcPr>
          <w:p w14:paraId="0F0B9F6C" w14:textId="0D046CC6" w:rsidR="004E00A1" w:rsidRDefault="004E00A1" w:rsidP="00E15CE2">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ustomer First Name</w:t>
            </w:r>
          </w:p>
        </w:tc>
        <w:tc>
          <w:tcPr>
            <w:tcW w:w="1297" w:type="dxa"/>
          </w:tcPr>
          <w:p w14:paraId="4BEFA4D0" w14:textId="4F1CF88B" w:rsidR="004E00A1" w:rsidRDefault="004E00A1" w:rsidP="00E15CE2">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ustomer Last Name</w:t>
            </w:r>
          </w:p>
        </w:tc>
        <w:tc>
          <w:tcPr>
            <w:tcW w:w="1297" w:type="dxa"/>
          </w:tcPr>
          <w:p w14:paraId="43928A57" w14:textId="17BDE77D" w:rsidR="004E00A1" w:rsidRDefault="004E00A1" w:rsidP="00E15CE2">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ustomer Street</w:t>
            </w:r>
          </w:p>
        </w:tc>
        <w:tc>
          <w:tcPr>
            <w:tcW w:w="1298" w:type="dxa"/>
          </w:tcPr>
          <w:p w14:paraId="67D21015" w14:textId="4743152E" w:rsidR="004E00A1" w:rsidRDefault="004E00A1" w:rsidP="00E15CE2">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ustomer City</w:t>
            </w:r>
          </w:p>
        </w:tc>
        <w:tc>
          <w:tcPr>
            <w:tcW w:w="1298" w:type="dxa"/>
          </w:tcPr>
          <w:p w14:paraId="00BFE5BA" w14:textId="5205BECC" w:rsidR="004E00A1" w:rsidRDefault="004E00A1" w:rsidP="00E15CE2">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ustomer State</w:t>
            </w:r>
          </w:p>
        </w:tc>
        <w:tc>
          <w:tcPr>
            <w:tcW w:w="845" w:type="dxa"/>
          </w:tcPr>
          <w:p w14:paraId="7E5B94A7" w14:textId="421F3E39" w:rsidR="004E00A1" w:rsidRDefault="004E00A1" w:rsidP="00E15CE2">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ustomer Zip</w:t>
            </w:r>
          </w:p>
        </w:tc>
      </w:tr>
    </w:tbl>
    <w:p w14:paraId="5AD37CA0" w14:textId="178EEC9F" w:rsidR="004E00A1" w:rsidRDefault="004E00A1" w:rsidP="004E00A1">
      <w:pPr>
        <w:pStyle w:val="NoSpacing"/>
        <w:ind w:firstLine="720"/>
      </w:pPr>
    </w:p>
    <w:p w14:paraId="61184DCD" w14:textId="01D911BD" w:rsidR="00380320" w:rsidRDefault="00380320" w:rsidP="004E00A1">
      <w:pPr>
        <w:pStyle w:val="NoSpacing"/>
        <w:ind w:firstLine="720"/>
      </w:pPr>
      <w:r>
        <w:t>Library Card:</w:t>
      </w:r>
    </w:p>
    <w:p w14:paraId="7F8A2439" w14:textId="77777777" w:rsidR="00380320" w:rsidRDefault="00380320" w:rsidP="004E00A1">
      <w:pPr>
        <w:pStyle w:val="NoSpacing"/>
        <w:ind w:firstLine="720"/>
      </w:pPr>
    </w:p>
    <w:tbl>
      <w:tblPr>
        <w:tblStyle w:val="TableGrid"/>
        <w:tblW w:w="0" w:type="auto"/>
        <w:tblInd w:w="720" w:type="dxa"/>
        <w:tblLook w:val="04A0" w:firstRow="1" w:lastRow="0" w:firstColumn="1" w:lastColumn="0" w:noHBand="0" w:noVBand="1"/>
      </w:tblPr>
      <w:tblGrid>
        <w:gridCol w:w="1431"/>
        <w:gridCol w:w="1477"/>
        <w:gridCol w:w="1452"/>
        <w:gridCol w:w="1354"/>
        <w:gridCol w:w="1489"/>
        <w:gridCol w:w="1427"/>
      </w:tblGrid>
      <w:tr w:rsidR="004E00A1" w14:paraId="0E09318C" w14:textId="77777777" w:rsidTr="004E00A1">
        <w:tc>
          <w:tcPr>
            <w:tcW w:w="1558" w:type="dxa"/>
          </w:tcPr>
          <w:p w14:paraId="132565E1" w14:textId="3DAEB372" w:rsidR="004E00A1" w:rsidRPr="004E00A1" w:rsidRDefault="004E00A1" w:rsidP="00BB5DA7">
            <w:pPr>
              <w:pStyle w:val="NoSpacing"/>
              <w:rPr>
                <w:b/>
                <w:bCs/>
              </w:rPr>
            </w:pPr>
            <w:r w:rsidRPr="004E00A1">
              <w:rPr>
                <w:b/>
                <w:bCs/>
              </w:rPr>
              <w:t>Library Card ID</w:t>
            </w:r>
          </w:p>
        </w:tc>
        <w:tc>
          <w:tcPr>
            <w:tcW w:w="1558" w:type="dxa"/>
          </w:tcPr>
          <w:p w14:paraId="1CC22E33" w14:textId="2BC14388" w:rsidR="004E00A1" w:rsidRPr="004E00A1" w:rsidRDefault="004E00A1" w:rsidP="00BB5DA7">
            <w:pPr>
              <w:pStyle w:val="NoSpacing"/>
              <w:rPr>
                <w:i/>
                <w:iCs/>
              </w:rPr>
            </w:pPr>
            <w:r w:rsidRPr="004E00A1">
              <w:rPr>
                <w:i/>
                <w:iCs/>
              </w:rPr>
              <w:t>Customer ID</w:t>
            </w:r>
          </w:p>
        </w:tc>
        <w:tc>
          <w:tcPr>
            <w:tcW w:w="1558" w:type="dxa"/>
          </w:tcPr>
          <w:p w14:paraId="60731C9D" w14:textId="42B90906" w:rsidR="004E00A1" w:rsidRDefault="004E00A1" w:rsidP="00BB5DA7">
            <w:pPr>
              <w:pStyle w:val="NoSpacing"/>
            </w:pPr>
            <w:r>
              <w:t>Card Number</w:t>
            </w:r>
          </w:p>
        </w:tc>
        <w:tc>
          <w:tcPr>
            <w:tcW w:w="1558" w:type="dxa"/>
          </w:tcPr>
          <w:p w14:paraId="3B1D94D1" w14:textId="15CBF4E1" w:rsidR="004E00A1" w:rsidRDefault="004E00A1" w:rsidP="00BB5DA7">
            <w:pPr>
              <w:pStyle w:val="NoSpacing"/>
            </w:pPr>
            <w:r>
              <w:t>Pin</w:t>
            </w:r>
          </w:p>
        </w:tc>
        <w:tc>
          <w:tcPr>
            <w:tcW w:w="1559" w:type="dxa"/>
          </w:tcPr>
          <w:p w14:paraId="78E2F156" w14:textId="7C0BF894" w:rsidR="004E00A1" w:rsidRDefault="004E00A1" w:rsidP="00BB5DA7">
            <w:pPr>
              <w:pStyle w:val="NoSpacing"/>
            </w:pPr>
            <w:r>
              <w:t>Expiration Date</w:t>
            </w:r>
          </w:p>
        </w:tc>
        <w:tc>
          <w:tcPr>
            <w:tcW w:w="1559" w:type="dxa"/>
          </w:tcPr>
          <w:p w14:paraId="35516129" w14:textId="4EBE763E" w:rsidR="004E00A1" w:rsidRPr="004E00A1" w:rsidRDefault="004E00A1" w:rsidP="00BB5DA7">
            <w:pPr>
              <w:pStyle w:val="NoSpacing"/>
              <w:rPr>
                <w:i/>
                <w:iCs/>
              </w:rPr>
            </w:pPr>
            <w:r w:rsidRPr="004E00A1">
              <w:rPr>
                <w:i/>
                <w:iCs/>
              </w:rPr>
              <w:t>Library ID</w:t>
            </w:r>
          </w:p>
        </w:tc>
      </w:tr>
    </w:tbl>
    <w:p w14:paraId="086CD228" w14:textId="77777777" w:rsidR="00EE7B19" w:rsidRDefault="00EE7B19" w:rsidP="00EE7B19">
      <w:pPr>
        <w:pStyle w:val="NoSpacing"/>
      </w:pPr>
    </w:p>
    <w:p w14:paraId="281AAE6A" w14:textId="40FEC232" w:rsidR="00380320" w:rsidRDefault="00380320" w:rsidP="00EE7B19">
      <w:pPr>
        <w:pStyle w:val="NoSpacing"/>
        <w:ind w:firstLine="720"/>
      </w:pPr>
      <w:r>
        <w:t>Transactions:</w:t>
      </w:r>
    </w:p>
    <w:p w14:paraId="58061FBB" w14:textId="77777777" w:rsidR="00380320" w:rsidRDefault="00380320" w:rsidP="00BB5DA7">
      <w:pPr>
        <w:pStyle w:val="NoSpacing"/>
        <w:ind w:left="720"/>
      </w:pPr>
    </w:p>
    <w:tbl>
      <w:tblPr>
        <w:tblStyle w:val="TableGrid"/>
        <w:tblW w:w="0" w:type="auto"/>
        <w:tblInd w:w="720" w:type="dxa"/>
        <w:tblLook w:val="04A0" w:firstRow="1" w:lastRow="0" w:firstColumn="1" w:lastColumn="0" w:noHBand="0" w:noVBand="1"/>
      </w:tblPr>
      <w:tblGrid>
        <w:gridCol w:w="1520"/>
        <w:gridCol w:w="1464"/>
        <w:gridCol w:w="1362"/>
        <w:gridCol w:w="1462"/>
        <w:gridCol w:w="1410"/>
        <w:gridCol w:w="1412"/>
      </w:tblGrid>
      <w:tr w:rsidR="004E00A1" w14:paraId="55A69632" w14:textId="77777777" w:rsidTr="004E00A1">
        <w:tc>
          <w:tcPr>
            <w:tcW w:w="1558" w:type="dxa"/>
          </w:tcPr>
          <w:p w14:paraId="06224BA7" w14:textId="07CBEE8C" w:rsidR="004E00A1" w:rsidRPr="004E00A1" w:rsidRDefault="004E00A1" w:rsidP="00BB5DA7">
            <w:pPr>
              <w:pStyle w:val="NoSpacing"/>
              <w:rPr>
                <w:b/>
                <w:bCs/>
              </w:rPr>
            </w:pPr>
            <w:r w:rsidRPr="004E00A1">
              <w:rPr>
                <w:b/>
                <w:bCs/>
              </w:rPr>
              <w:t>Transaction ID</w:t>
            </w:r>
          </w:p>
        </w:tc>
        <w:tc>
          <w:tcPr>
            <w:tcW w:w="1558" w:type="dxa"/>
          </w:tcPr>
          <w:p w14:paraId="6CBCE6EF" w14:textId="146BA09D" w:rsidR="004E00A1" w:rsidRDefault="004E00A1" w:rsidP="00BB5DA7">
            <w:pPr>
              <w:pStyle w:val="NoSpacing"/>
            </w:pPr>
            <w:r>
              <w:t>Checkout Date</w:t>
            </w:r>
          </w:p>
        </w:tc>
        <w:tc>
          <w:tcPr>
            <w:tcW w:w="1558" w:type="dxa"/>
          </w:tcPr>
          <w:p w14:paraId="25F4518B" w14:textId="6FD898EA" w:rsidR="004E00A1" w:rsidRDefault="004E00A1" w:rsidP="00BB5DA7">
            <w:pPr>
              <w:pStyle w:val="NoSpacing"/>
            </w:pPr>
            <w:r>
              <w:t>Due Date</w:t>
            </w:r>
          </w:p>
        </w:tc>
        <w:tc>
          <w:tcPr>
            <w:tcW w:w="1558" w:type="dxa"/>
          </w:tcPr>
          <w:p w14:paraId="28E8F892" w14:textId="5D630290" w:rsidR="004E00A1" w:rsidRDefault="004E00A1" w:rsidP="00BB5DA7">
            <w:pPr>
              <w:pStyle w:val="NoSpacing"/>
            </w:pPr>
            <w:r>
              <w:t>Returned Date</w:t>
            </w:r>
          </w:p>
        </w:tc>
        <w:tc>
          <w:tcPr>
            <w:tcW w:w="1559" w:type="dxa"/>
          </w:tcPr>
          <w:p w14:paraId="0C94BFED" w14:textId="5ABEEA1B" w:rsidR="004E00A1" w:rsidRPr="004E00A1" w:rsidRDefault="004E00A1" w:rsidP="00BB5DA7">
            <w:pPr>
              <w:pStyle w:val="NoSpacing"/>
              <w:rPr>
                <w:i/>
                <w:iCs/>
              </w:rPr>
            </w:pPr>
            <w:r w:rsidRPr="004E00A1">
              <w:rPr>
                <w:i/>
                <w:iCs/>
              </w:rPr>
              <w:t>Library Card ID</w:t>
            </w:r>
          </w:p>
        </w:tc>
        <w:tc>
          <w:tcPr>
            <w:tcW w:w="1559" w:type="dxa"/>
          </w:tcPr>
          <w:p w14:paraId="41939421" w14:textId="7279031E" w:rsidR="004E00A1" w:rsidRPr="004E00A1" w:rsidRDefault="004E00A1" w:rsidP="00BB5DA7">
            <w:pPr>
              <w:pStyle w:val="NoSpacing"/>
              <w:rPr>
                <w:i/>
                <w:iCs/>
              </w:rPr>
            </w:pPr>
            <w:r w:rsidRPr="004E00A1">
              <w:rPr>
                <w:i/>
                <w:iCs/>
              </w:rPr>
              <w:t>Branch Item ID</w:t>
            </w:r>
          </w:p>
        </w:tc>
      </w:tr>
    </w:tbl>
    <w:p w14:paraId="2B755804" w14:textId="7DFC1EDF" w:rsidR="004E00A1" w:rsidRDefault="004E00A1" w:rsidP="00BB5DA7">
      <w:pPr>
        <w:pStyle w:val="NoSpacing"/>
        <w:ind w:left="720"/>
      </w:pPr>
    </w:p>
    <w:p w14:paraId="4C395E53" w14:textId="47EB3753" w:rsidR="00380320" w:rsidRDefault="00380320" w:rsidP="00BB5DA7">
      <w:pPr>
        <w:pStyle w:val="NoSpacing"/>
        <w:ind w:left="720"/>
      </w:pPr>
      <w:r>
        <w:t>Library:</w:t>
      </w:r>
    </w:p>
    <w:p w14:paraId="25B6406C" w14:textId="77777777" w:rsidR="00380320" w:rsidRDefault="00380320" w:rsidP="00BB5DA7">
      <w:pPr>
        <w:pStyle w:val="NoSpacing"/>
        <w:ind w:left="720"/>
      </w:pPr>
    </w:p>
    <w:tbl>
      <w:tblPr>
        <w:tblStyle w:val="TableGrid"/>
        <w:tblW w:w="0" w:type="auto"/>
        <w:tblInd w:w="720" w:type="dxa"/>
        <w:tblLook w:val="04A0" w:firstRow="1" w:lastRow="0" w:firstColumn="1" w:lastColumn="0" w:noHBand="0" w:noVBand="1"/>
      </w:tblPr>
      <w:tblGrid>
        <w:gridCol w:w="2155"/>
        <w:gridCol w:w="2153"/>
        <w:gridCol w:w="2154"/>
        <w:gridCol w:w="2168"/>
      </w:tblGrid>
      <w:tr w:rsidR="004E00A1" w14:paraId="1519A500" w14:textId="77777777" w:rsidTr="004E00A1">
        <w:tc>
          <w:tcPr>
            <w:tcW w:w="2337" w:type="dxa"/>
          </w:tcPr>
          <w:p w14:paraId="20D97446" w14:textId="4FD38F4E" w:rsidR="004E00A1" w:rsidRPr="004E00A1" w:rsidRDefault="004E00A1" w:rsidP="00BB5DA7">
            <w:pPr>
              <w:pStyle w:val="NoSpacing"/>
              <w:rPr>
                <w:b/>
                <w:bCs/>
              </w:rPr>
            </w:pPr>
            <w:r w:rsidRPr="004E00A1">
              <w:rPr>
                <w:b/>
                <w:bCs/>
              </w:rPr>
              <w:t>Library ID</w:t>
            </w:r>
          </w:p>
        </w:tc>
        <w:tc>
          <w:tcPr>
            <w:tcW w:w="2337" w:type="dxa"/>
          </w:tcPr>
          <w:p w14:paraId="514E66F6" w14:textId="0063B108" w:rsidR="004E00A1" w:rsidRDefault="004E00A1" w:rsidP="00BB5DA7">
            <w:pPr>
              <w:pStyle w:val="NoSpacing"/>
            </w:pPr>
            <w:r>
              <w:t>Library Name</w:t>
            </w:r>
          </w:p>
        </w:tc>
        <w:tc>
          <w:tcPr>
            <w:tcW w:w="2338" w:type="dxa"/>
          </w:tcPr>
          <w:p w14:paraId="47D0DAC9" w14:textId="6126EE80" w:rsidR="004E00A1" w:rsidRDefault="004E00A1" w:rsidP="00BB5DA7">
            <w:pPr>
              <w:pStyle w:val="NoSpacing"/>
            </w:pPr>
            <w:r>
              <w:t>Library Phone</w:t>
            </w:r>
          </w:p>
        </w:tc>
        <w:tc>
          <w:tcPr>
            <w:tcW w:w="2338" w:type="dxa"/>
          </w:tcPr>
          <w:p w14:paraId="32662EAE" w14:textId="20733371" w:rsidR="004E00A1" w:rsidRDefault="004E00A1" w:rsidP="00BB5DA7">
            <w:pPr>
              <w:pStyle w:val="NoSpacing"/>
            </w:pPr>
            <w:r>
              <w:t>Library Address</w:t>
            </w:r>
          </w:p>
        </w:tc>
      </w:tr>
    </w:tbl>
    <w:p w14:paraId="1E620B02" w14:textId="5BD23DD5" w:rsidR="00BB5DA7" w:rsidRDefault="00BB5DA7" w:rsidP="00BB5DA7">
      <w:pPr>
        <w:pStyle w:val="NoSpacing"/>
        <w:ind w:left="720"/>
      </w:pPr>
    </w:p>
    <w:p w14:paraId="2B9B02FA" w14:textId="0276142A" w:rsidR="00380320" w:rsidRDefault="00380320" w:rsidP="00BB5DA7">
      <w:pPr>
        <w:pStyle w:val="NoSpacing"/>
        <w:ind w:left="720"/>
      </w:pPr>
      <w:r>
        <w:t>Branch:</w:t>
      </w:r>
    </w:p>
    <w:p w14:paraId="06F033D4" w14:textId="77777777" w:rsidR="00380320" w:rsidRDefault="00380320" w:rsidP="00BB5DA7">
      <w:pPr>
        <w:pStyle w:val="NoSpacing"/>
        <w:ind w:left="720"/>
      </w:pPr>
    </w:p>
    <w:tbl>
      <w:tblPr>
        <w:tblStyle w:val="TableGrid"/>
        <w:tblW w:w="0" w:type="auto"/>
        <w:tblInd w:w="720" w:type="dxa"/>
        <w:tblLook w:val="04A0" w:firstRow="1" w:lastRow="0" w:firstColumn="1" w:lastColumn="0" w:noHBand="0" w:noVBand="1"/>
      </w:tblPr>
      <w:tblGrid>
        <w:gridCol w:w="1724"/>
        <w:gridCol w:w="1723"/>
        <w:gridCol w:w="1723"/>
        <w:gridCol w:w="1738"/>
        <w:gridCol w:w="1722"/>
      </w:tblGrid>
      <w:tr w:rsidR="004E00A1" w14:paraId="5FAFD3E6" w14:textId="77777777" w:rsidTr="004E00A1">
        <w:tc>
          <w:tcPr>
            <w:tcW w:w="1870" w:type="dxa"/>
          </w:tcPr>
          <w:p w14:paraId="561D3D3F" w14:textId="0E923EFF" w:rsidR="004E00A1" w:rsidRPr="004E00A1" w:rsidRDefault="004E00A1" w:rsidP="00BB5DA7">
            <w:pPr>
              <w:pStyle w:val="NoSpacing"/>
              <w:rPr>
                <w:b/>
                <w:bCs/>
              </w:rPr>
            </w:pPr>
            <w:r w:rsidRPr="004E00A1">
              <w:rPr>
                <w:b/>
                <w:bCs/>
              </w:rPr>
              <w:t>Branch ID</w:t>
            </w:r>
          </w:p>
        </w:tc>
        <w:tc>
          <w:tcPr>
            <w:tcW w:w="1870" w:type="dxa"/>
          </w:tcPr>
          <w:p w14:paraId="3AC36AA9" w14:textId="54EC59F5" w:rsidR="004E00A1" w:rsidRDefault="004E00A1" w:rsidP="00BB5DA7">
            <w:pPr>
              <w:pStyle w:val="NoSpacing"/>
            </w:pPr>
            <w:r>
              <w:t>Branch Name</w:t>
            </w:r>
          </w:p>
        </w:tc>
        <w:tc>
          <w:tcPr>
            <w:tcW w:w="1870" w:type="dxa"/>
          </w:tcPr>
          <w:p w14:paraId="75DFA7E3" w14:textId="034D9DEC" w:rsidR="004E00A1" w:rsidRDefault="004E00A1" w:rsidP="00BB5DA7">
            <w:pPr>
              <w:pStyle w:val="NoSpacing"/>
            </w:pPr>
            <w:r>
              <w:t>Branch Phone</w:t>
            </w:r>
          </w:p>
        </w:tc>
        <w:tc>
          <w:tcPr>
            <w:tcW w:w="1870" w:type="dxa"/>
          </w:tcPr>
          <w:p w14:paraId="2038AF25" w14:textId="5C40D7C7" w:rsidR="004E00A1" w:rsidRDefault="004E00A1" w:rsidP="00BB5DA7">
            <w:pPr>
              <w:pStyle w:val="NoSpacing"/>
            </w:pPr>
            <w:r>
              <w:t>Branch Address</w:t>
            </w:r>
          </w:p>
        </w:tc>
        <w:tc>
          <w:tcPr>
            <w:tcW w:w="1870" w:type="dxa"/>
          </w:tcPr>
          <w:p w14:paraId="39A3E5B3" w14:textId="2BA2974C" w:rsidR="004E00A1" w:rsidRPr="004E00A1" w:rsidRDefault="004E00A1" w:rsidP="00BB5DA7">
            <w:pPr>
              <w:pStyle w:val="NoSpacing"/>
              <w:rPr>
                <w:i/>
                <w:iCs/>
              </w:rPr>
            </w:pPr>
            <w:r w:rsidRPr="004E00A1">
              <w:rPr>
                <w:i/>
                <w:iCs/>
              </w:rPr>
              <w:t>Library ID</w:t>
            </w:r>
          </w:p>
        </w:tc>
      </w:tr>
    </w:tbl>
    <w:p w14:paraId="70610253" w14:textId="1A430175" w:rsidR="004E00A1" w:rsidRDefault="004E00A1" w:rsidP="00BB5DA7">
      <w:pPr>
        <w:pStyle w:val="NoSpacing"/>
        <w:ind w:left="720"/>
      </w:pPr>
    </w:p>
    <w:p w14:paraId="179BA605" w14:textId="4C5DED2E" w:rsidR="00380320" w:rsidRDefault="00380320" w:rsidP="00BB5DA7">
      <w:pPr>
        <w:pStyle w:val="NoSpacing"/>
        <w:ind w:left="720"/>
      </w:pPr>
      <w:r>
        <w:t>Branch Items:</w:t>
      </w:r>
    </w:p>
    <w:p w14:paraId="4A60E676" w14:textId="77777777" w:rsidR="00380320" w:rsidRDefault="00380320" w:rsidP="00BB5DA7">
      <w:pPr>
        <w:pStyle w:val="NoSpacing"/>
        <w:ind w:left="720"/>
      </w:pPr>
    </w:p>
    <w:tbl>
      <w:tblPr>
        <w:tblStyle w:val="TableGrid"/>
        <w:tblW w:w="0" w:type="auto"/>
        <w:tblInd w:w="720" w:type="dxa"/>
        <w:tblLook w:val="04A0" w:firstRow="1" w:lastRow="0" w:firstColumn="1" w:lastColumn="0" w:noHBand="0" w:noVBand="1"/>
      </w:tblPr>
      <w:tblGrid>
        <w:gridCol w:w="1710"/>
        <w:gridCol w:w="1708"/>
        <w:gridCol w:w="1720"/>
        <w:gridCol w:w="1728"/>
        <w:gridCol w:w="1764"/>
      </w:tblGrid>
      <w:tr w:rsidR="00380320" w14:paraId="2A32EEFF" w14:textId="77777777" w:rsidTr="00380320">
        <w:tc>
          <w:tcPr>
            <w:tcW w:w="1870" w:type="dxa"/>
          </w:tcPr>
          <w:p w14:paraId="4FF110D1" w14:textId="0DE6A46F" w:rsidR="00380320" w:rsidRPr="00380320" w:rsidRDefault="00380320" w:rsidP="00BB5DA7">
            <w:pPr>
              <w:pStyle w:val="NoSpacing"/>
              <w:rPr>
                <w:b/>
                <w:bCs/>
              </w:rPr>
            </w:pPr>
            <w:r w:rsidRPr="00380320">
              <w:rPr>
                <w:b/>
                <w:bCs/>
              </w:rPr>
              <w:t>Branch Item ID</w:t>
            </w:r>
          </w:p>
        </w:tc>
        <w:tc>
          <w:tcPr>
            <w:tcW w:w="1870" w:type="dxa"/>
          </w:tcPr>
          <w:p w14:paraId="6E1EFEAF" w14:textId="55D6619E" w:rsidR="00380320" w:rsidRPr="00380320" w:rsidRDefault="00380320" w:rsidP="00BB5DA7">
            <w:pPr>
              <w:pStyle w:val="NoSpacing"/>
              <w:rPr>
                <w:i/>
                <w:iCs/>
              </w:rPr>
            </w:pPr>
            <w:r w:rsidRPr="00380320">
              <w:rPr>
                <w:i/>
                <w:iCs/>
              </w:rPr>
              <w:t>Branch ID</w:t>
            </w:r>
          </w:p>
        </w:tc>
        <w:tc>
          <w:tcPr>
            <w:tcW w:w="1870" w:type="dxa"/>
          </w:tcPr>
          <w:p w14:paraId="361D7AD5" w14:textId="73896350" w:rsidR="00380320" w:rsidRPr="00380320" w:rsidRDefault="00380320" w:rsidP="00BB5DA7">
            <w:pPr>
              <w:pStyle w:val="NoSpacing"/>
              <w:rPr>
                <w:i/>
                <w:iCs/>
              </w:rPr>
            </w:pPr>
            <w:r w:rsidRPr="00380320">
              <w:rPr>
                <w:i/>
                <w:iCs/>
              </w:rPr>
              <w:t>Catalog Item ID</w:t>
            </w:r>
          </w:p>
        </w:tc>
        <w:tc>
          <w:tcPr>
            <w:tcW w:w="1870" w:type="dxa"/>
          </w:tcPr>
          <w:p w14:paraId="23FE0F94" w14:textId="5C6FAF1E" w:rsidR="00380320" w:rsidRDefault="00380320" w:rsidP="00BB5DA7">
            <w:pPr>
              <w:pStyle w:val="NoSpacing"/>
            </w:pPr>
            <w:r>
              <w:t>Copy Number</w:t>
            </w:r>
          </w:p>
        </w:tc>
        <w:tc>
          <w:tcPr>
            <w:tcW w:w="1870" w:type="dxa"/>
          </w:tcPr>
          <w:p w14:paraId="64A85E34" w14:textId="52F46947" w:rsidR="00380320" w:rsidRDefault="00380320" w:rsidP="00BB5DA7">
            <w:pPr>
              <w:pStyle w:val="NoSpacing"/>
            </w:pPr>
            <w:r>
              <w:t>Purchased Date</w:t>
            </w:r>
          </w:p>
        </w:tc>
      </w:tr>
    </w:tbl>
    <w:p w14:paraId="324D15D5" w14:textId="4800F1B5" w:rsidR="00BB5DA7" w:rsidRDefault="00BB5DA7" w:rsidP="00BB5DA7">
      <w:pPr>
        <w:pStyle w:val="NoSpacing"/>
        <w:ind w:left="720"/>
      </w:pPr>
    </w:p>
    <w:p w14:paraId="6745853C" w14:textId="1C78AF1E" w:rsidR="00380320" w:rsidRDefault="00380320" w:rsidP="00BB5DA7">
      <w:pPr>
        <w:pStyle w:val="NoSpacing"/>
        <w:ind w:left="720"/>
      </w:pPr>
      <w:r>
        <w:t>Catalo</w:t>
      </w:r>
      <w:r w:rsidR="00905B6A">
        <w:t>g:</w:t>
      </w:r>
    </w:p>
    <w:p w14:paraId="5CE2D58F" w14:textId="77777777" w:rsidR="00905B6A" w:rsidRDefault="00905B6A" w:rsidP="00BB5DA7">
      <w:pPr>
        <w:pStyle w:val="NoSpacing"/>
        <w:ind w:left="720"/>
      </w:pPr>
    </w:p>
    <w:tbl>
      <w:tblPr>
        <w:tblStyle w:val="TableGrid"/>
        <w:tblW w:w="0" w:type="auto"/>
        <w:tblInd w:w="720" w:type="dxa"/>
        <w:tblLook w:val="04A0" w:firstRow="1" w:lastRow="0" w:firstColumn="1" w:lastColumn="0" w:noHBand="0" w:noVBand="1"/>
      </w:tblPr>
      <w:tblGrid>
        <w:gridCol w:w="1435"/>
        <w:gridCol w:w="1370"/>
        <w:gridCol w:w="1512"/>
        <w:gridCol w:w="1469"/>
        <w:gridCol w:w="1464"/>
        <w:gridCol w:w="1380"/>
      </w:tblGrid>
      <w:tr w:rsidR="00380320" w14:paraId="700EC2D2" w14:textId="77777777" w:rsidTr="00380320">
        <w:tc>
          <w:tcPr>
            <w:tcW w:w="1558" w:type="dxa"/>
          </w:tcPr>
          <w:p w14:paraId="1ED58D9A" w14:textId="3904E38A" w:rsidR="00380320" w:rsidRPr="00380320" w:rsidRDefault="00380320" w:rsidP="00BB5DA7">
            <w:pPr>
              <w:pStyle w:val="NoSpacing"/>
              <w:rPr>
                <w:b/>
                <w:bCs/>
              </w:rPr>
            </w:pPr>
            <w:r w:rsidRPr="00380320">
              <w:rPr>
                <w:b/>
                <w:bCs/>
              </w:rPr>
              <w:t>Catalog Item ID</w:t>
            </w:r>
          </w:p>
        </w:tc>
        <w:tc>
          <w:tcPr>
            <w:tcW w:w="1558" w:type="dxa"/>
          </w:tcPr>
          <w:p w14:paraId="01A6199A" w14:textId="38517574" w:rsidR="00380320" w:rsidRDefault="00380320" w:rsidP="00BB5DA7">
            <w:pPr>
              <w:pStyle w:val="NoSpacing"/>
            </w:pPr>
            <w:r>
              <w:t>Title</w:t>
            </w:r>
          </w:p>
        </w:tc>
        <w:tc>
          <w:tcPr>
            <w:tcW w:w="1558" w:type="dxa"/>
          </w:tcPr>
          <w:p w14:paraId="5C30D574" w14:textId="6A4634FE" w:rsidR="00380320" w:rsidRDefault="00380320" w:rsidP="00BB5DA7">
            <w:pPr>
              <w:pStyle w:val="NoSpacing"/>
            </w:pPr>
            <w:r>
              <w:t>Description</w:t>
            </w:r>
          </w:p>
        </w:tc>
        <w:tc>
          <w:tcPr>
            <w:tcW w:w="1558" w:type="dxa"/>
          </w:tcPr>
          <w:p w14:paraId="587998EF" w14:textId="0E587E7C" w:rsidR="00380320" w:rsidRDefault="00380320" w:rsidP="00BB5DA7">
            <w:pPr>
              <w:pStyle w:val="NoSpacing"/>
            </w:pPr>
            <w:r>
              <w:t>Publisher</w:t>
            </w:r>
          </w:p>
        </w:tc>
        <w:tc>
          <w:tcPr>
            <w:tcW w:w="1559" w:type="dxa"/>
          </w:tcPr>
          <w:p w14:paraId="4BECED4D" w14:textId="420E6A16" w:rsidR="00380320" w:rsidRDefault="00380320" w:rsidP="00BB5DA7">
            <w:pPr>
              <w:pStyle w:val="NoSpacing"/>
            </w:pPr>
            <w:r>
              <w:t>Released Date</w:t>
            </w:r>
          </w:p>
        </w:tc>
        <w:tc>
          <w:tcPr>
            <w:tcW w:w="1559" w:type="dxa"/>
          </w:tcPr>
          <w:p w14:paraId="5B589310" w14:textId="1BA46368" w:rsidR="00380320" w:rsidRDefault="00380320" w:rsidP="00BB5DA7">
            <w:pPr>
              <w:pStyle w:val="NoSpacing"/>
            </w:pPr>
            <w:r>
              <w:t>Type</w:t>
            </w:r>
          </w:p>
        </w:tc>
      </w:tr>
    </w:tbl>
    <w:p w14:paraId="5822E3FB" w14:textId="0527A99E" w:rsidR="00380320" w:rsidRDefault="00380320" w:rsidP="00BB5DA7">
      <w:pPr>
        <w:pStyle w:val="NoSpacing"/>
        <w:ind w:left="720"/>
      </w:pPr>
    </w:p>
    <w:p w14:paraId="5DA2BDA1" w14:textId="5610B389" w:rsidR="00905B6A" w:rsidRDefault="00905B6A" w:rsidP="00BB5DA7">
      <w:pPr>
        <w:pStyle w:val="NoSpacing"/>
        <w:ind w:left="720"/>
      </w:pPr>
      <w:r>
        <w:t>Books:</w:t>
      </w:r>
    </w:p>
    <w:p w14:paraId="59C4750C" w14:textId="77777777" w:rsidR="00905B6A" w:rsidRDefault="00905B6A" w:rsidP="00BB5DA7">
      <w:pPr>
        <w:pStyle w:val="NoSpacing"/>
        <w:ind w:left="720"/>
      </w:pPr>
    </w:p>
    <w:tbl>
      <w:tblPr>
        <w:tblStyle w:val="TableGrid"/>
        <w:tblW w:w="0" w:type="auto"/>
        <w:tblInd w:w="720" w:type="dxa"/>
        <w:tblLook w:val="04A0" w:firstRow="1" w:lastRow="0" w:firstColumn="1" w:lastColumn="0" w:noHBand="0" w:noVBand="1"/>
      </w:tblPr>
      <w:tblGrid>
        <w:gridCol w:w="2893"/>
        <w:gridCol w:w="2863"/>
        <w:gridCol w:w="2874"/>
      </w:tblGrid>
      <w:tr w:rsidR="00380320" w14:paraId="39165F88" w14:textId="77777777" w:rsidTr="00380320">
        <w:tc>
          <w:tcPr>
            <w:tcW w:w="3116" w:type="dxa"/>
          </w:tcPr>
          <w:p w14:paraId="618391C3" w14:textId="7EB3B1BA" w:rsidR="00380320" w:rsidRPr="00380320" w:rsidRDefault="00380320" w:rsidP="00BB5DA7">
            <w:pPr>
              <w:pStyle w:val="NoSpacing"/>
              <w:rPr>
                <w:i/>
                <w:iCs/>
              </w:rPr>
            </w:pPr>
            <w:r w:rsidRPr="00380320">
              <w:rPr>
                <w:i/>
                <w:iCs/>
              </w:rPr>
              <w:t>Catalog Item ID</w:t>
            </w:r>
          </w:p>
        </w:tc>
        <w:tc>
          <w:tcPr>
            <w:tcW w:w="3117" w:type="dxa"/>
          </w:tcPr>
          <w:p w14:paraId="0F7BCF6B" w14:textId="7155900C" w:rsidR="00380320" w:rsidRDefault="00380320" w:rsidP="00BB5DA7">
            <w:pPr>
              <w:pStyle w:val="NoSpacing"/>
            </w:pPr>
            <w:r>
              <w:t>ISBN</w:t>
            </w:r>
          </w:p>
        </w:tc>
        <w:tc>
          <w:tcPr>
            <w:tcW w:w="3117" w:type="dxa"/>
          </w:tcPr>
          <w:p w14:paraId="1BD0ECBA" w14:textId="65CAE8F6" w:rsidR="00380320" w:rsidRDefault="00380320" w:rsidP="00BB5DA7">
            <w:pPr>
              <w:pStyle w:val="NoSpacing"/>
            </w:pPr>
            <w:r>
              <w:t>Pages</w:t>
            </w:r>
          </w:p>
        </w:tc>
      </w:tr>
    </w:tbl>
    <w:p w14:paraId="195867BE" w14:textId="60CB24E0" w:rsidR="00380320" w:rsidRDefault="00380320" w:rsidP="00BB5DA7">
      <w:pPr>
        <w:pStyle w:val="NoSpacing"/>
        <w:ind w:left="720"/>
      </w:pPr>
    </w:p>
    <w:p w14:paraId="6C528535" w14:textId="63A8497B" w:rsidR="00905B6A" w:rsidRDefault="00905B6A" w:rsidP="00BB5DA7">
      <w:pPr>
        <w:pStyle w:val="NoSpacing"/>
        <w:ind w:left="720"/>
      </w:pPr>
      <w:r>
        <w:t>DVDs:</w:t>
      </w:r>
    </w:p>
    <w:p w14:paraId="4A17DDB5" w14:textId="77777777" w:rsidR="00905B6A" w:rsidRDefault="00905B6A" w:rsidP="00BB5DA7">
      <w:pPr>
        <w:pStyle w:val="NoSpacing"/>
        <w:ind w:left="720"/>
      </w:pPr>
    </w:p>
    <w:tbl>
      <w:tblPr>
        <w:tblStyle w:val="TableGrid"/>
        <w:tblW w:w="0" w:type="auto"/>
        <w:tblInd w:w="720" w:type="dxa"/>
        <w:tblLook w:val="04A0" w:firstRow="1" w:lastRow="0" w:firstColumn="1" w:lastColumn="0" w:noHBand="0" w:noVBand="1"/>
      </w:tblPr>
      <w:tblGrid>
        <w:gridCol w:w="4319"/>
        <w:gridCol w:w="4311"/>
      </w:tblGrid>
      <w:tr w:rsidR="00380320" w14:paraId="605D60F1" w14:textId="77777777" w:rsidTr="00380320">
        <w:tc>
          <w:tcPr>
            <w:tcW w:w="4675" w:type="dxa"/>
          </w:tcPr>
          <w:p w14:paraId="75916F9D" w14:textId="099D81AE" w:rsidR="00380320" w:rsidRPr="00380320" w:rsidRDefault="00380320" w:rsidP="00BB5DA7">
            <w:pPr>
              <w:pStyle w:val="NoSpacing"/>
              <w:rPr>
                <w:i/>
                <w:iCs/>
              </w:rPr>
            </w:pPr>
            <w:r w:rsidRPr="00380320">
              <w:rPr>
                <w:i/>
                <w:iCs/>
              </w:rPr>
              <w:t>Catalog Item ID</w:t>
            </w:r>
          </w:p>
        </w:tc>
        <w:tc>
          <w:tcPr>
            <w:tcW w:w="4675" w:type="dxa"/>
          </w:tcPr>
          <w:p w14:paraId="6773CBC6" w14:textId="499B1D86" w:rsidR="00380320" w:rsidRDefault="00380320" w:rsidP="00BB5DA7">
            <w:pPr>
              <w:pStyle w:val="NoSpacing"/>
            </w:pPr>
            <w:r>
              <w:t>Length</w:t>
            </w:r>
          </w:p>
        </w:tc>
      </w:tr>
    </w:tbl>
    <w:p w14:paraId="0A6E12C9" w14:textId="5EC884B4" w:rsidR="00380320" w:rsidRDefault="00380320" w:rsidP="00BB5DA7">
      <w:pPr>
        <w:pStyle w:val="NoSpacing"/>
        <w:ind w:left="720"/>
      </w:pPr>
    </w:p>
    <w:p w14:paraId="20CA7344" w14:textId="77777777" w:rsidR="00BB5DA7" w:rsidRDefault="00BB5DA7" w:rsidP="00BB5DA7">
      <w:pPr>
        <w:pStyle w:val="NoSpacing"/>
        <w:ind w:left="720"/>
      </w:pPr>
    </w:p>
    <w:p w14:paraId="7806E2D2" w14:textId="77777777" w:rsidR="00BB5DA7" w:rsidRDefault="00BB5DA7" w:rsidP="00BB5DA7">
      <w:pPr>
        <w:pStyle w:val="NoSpacing"/>
        <w:ind w:left="720"/>
      </w:pPr>
    </w:p>
    <w:p w14:paraId="476E0279" w14:textId="586C1D09" w:rsidR="00BB5DA7" w:rsidRDefault="00F12A28" w:rsidP="00F12A28">
      <w:pPr>
        <w:spacing w:before="100" w:beforeAutospacing="1" w:after="100" w:afterAutospacing="1"/>
        <w:rPr>
          <w:rFonts w:ascii="Times New Roman" w:eastAsia="Times New Roman" w:hAnsi="Times New Roman" w:cs="Times New Roman"/>
          <w:b/>
          <w:bCs/>
          <w:u w:val="single"/>
        </w:rPr>
      </w:pPr>
      <w:r w:rsidRPr="00F12A28">
        <w:rPr>
          <w:rFonts w:ascii="Times New Roman" w:eastAsia="Times New Roman" w:hAnsi="Times New Roman" w:cs="Times New Roman"/>
          <w:b/>
          <w:bCs/>
          <w:u w:val="single"/>
        </w:rPr>
        <w:t>PART 2</w:t>
      </w:r>
    </w:p>
    <w:p w14:paraId="222CCF58" w14:textId="77777777" w:rsidR="00F12A28" w:rsidRDefault="00F12A28" w:rsidP="00F12A28">
      <w:pPr>
        <w:numPr>
          <w:ilvl w:val="0"/>
          <w:numId w:val="2"/>
        </w:numPr>
        <w:spacing w:before="100" w:beforeAutospacing="1" w:after="100" w:afterAutospacing="1"/>
        <w:rPr>
          <w:rFonts w:ascii="Times New Roman" w:eastAsia="Times New Roman" w:hAnsi="Times New Roman" w:cs="Times New Roman"/>
        </w:rPr>
      </w:pPr>
      <w:r w:rsidRPr="00684B1A">
        <w:rPr>
          <w:rFonts w:ascii="Times New Roman" w:eastAsia="Times New Roman" w:hAnsi="Times New Roman" w:cs="Times New Roman"/>
        </w:rPr>
        <w:t>Identify entities and attributes. List entity name and attribute names for each entity.</w:t>
      </w:r>
    </w:p>
    <w:p w14:paraId="2C1B2A74" w14:textId="77777777" w:rsidR="00F12A28" w:rsidRDefault="00F12A28" w:rsidP="00F12A28">
      <w:pPr>
        <w:pStyle w:val="NoSpacing"/>
        <w:ind w:firstLine="720"/>
        <w:sectPr w:rsidR="00F12A28">
          <w:pgSz w:w="12240" w:h="15840"/>
          <w:pgMar w:top="1440" w:right="1440" w:bottom="1440" w:left="1440" w:header="720" w:footer="720" w:gutter="0"/>
          <w:cols w:space="720"/>
          <w:docGrid w:linePitch="360"/>
        </w:sectPr>
      </w:pPr>
    </w:p>
    <w:p w14:paraId="2938628F" w14:textId="77777777" w:rsidR="00F12A28" w:rsidRDefault="00F12A28" w:rsidP="00F12A28">
      <w:pPr>
        <w:pStyle w:val="NoSpacing"/>
        <w:ind w:firstLine="720"/>
      </w:pPr>
      <w:r w:rsidRPr="00A15A51">
        <w:rPr>
          <w:b/>
          <w:bCs/>
        </w:rPr>
        <w:t>Customer</w:t>
      </w:r>
      <w:r>
        <w:t>:</w:t>
      </w:r>
    </w:p>
    <w:p w14:paraId="7329C730" w14:textId="77777777" w:rsidR="00F12A28" w:rsidRDefault="00F12A28" w:rsidP="00F12A28">
      <w:pPr>
        <w:pStyle w:val="NoSpacing"/>
        <w:ind w:firstLine="720"/>
      </w:pPr>
      <w:r>
        <w:t>Customer ID</w:t>
      </w:r>
    </w:p>
    <w:p w14:paraId="24CB61F8" w14:textId="77777777" w:rsidR="00F12A28" w:rsidRDefault="00F12A28" w:rsidP="00F12A28">
      <w:pPr>
        <w:pStyle w:val="NoSpacing"/>
        <w:ind w:firstLine="720"/>
      </w:pPr>
      <w:r>
        <w:t>Customer First Name</w:t>
      </w:r>
    </w:p>
    <w:p w14:paraId="297A1F5E" w14:textId="77777777" w:rsidR="00F12A28" w:rsidRDefault="00F12A28" w:rsidP="00F12A28">
      <w:pPr>
        <w:pStyle w:val="NoSpacing"/>
        <w:ind w:firstLine="720"/>
      </w:pPr>
      <w:r>
        <w:t>Customer Last Name</w:t>
      </w:r>
    </w:p>
    <w:p w14:paraId="4D121C6F" w14:textId="77777777" w:rsidR="00F12A28" w:rsidRDefault="00F12A28" w:rsidP="00F12A28">
      <w:pPr>
        <w:pStyle w:val="NoSpacing"/>
        <w:ind w:firstLine="720"/>
      </w:pPr>
      <w:r>
        <w:t>Customer Street</w:t>
      </w:r>
    </w:p>
    <w:p w14:paraId="4AD9AC82" w14:textId="77777777" w:rsidR="00F12A28" w:rsidRDefault="00F12A28" w:rsidP="00F12A28">
      <w:pPr>
        <w:pStyle w:val="NoSpacing"/>
        <w:ind w:firstLine="720"/>
      </w:pPr>
      <w:r>
        <w:t>Customer City</w:t>
      </w:r>
    </w:p>
    <w:p w14:paraId="1BBBDD6E" w14:textId="77777777" w:rsidR="00F12A28" w:rsidRDefault="00F12A28" w:rsidP="00F12A28">
      <w:pPr>
        <w:pStyle w:val="NoSpacing"/>
        <w:ind w:firstLine="720"/>
      </w:pPr>
      <w:r>
        <w:t>Customer State</w:t>
      </w:r>
    </w:p>
    <w:p w14:paraId="112A9583" w14:textId="77777777" w:rsidR="00F12A28" w:rsidRDefault="00F12A28" w:rsidP="00F12A28">
      <w:pPr>
        <w:pStyle w:val="NoSpacing"/>
        <w:ind w:firstLine="720"/>
      </w:pPr>
      <w:r>
        <w:t>Customer Zip</w:t>
      </w:r>
    </w:p>
    <w:p w14:paraId="29B6802F" w14:textId="77777777" w:rsidR="00F12A28" w:rsidRDefault="00F12A28" w:rsidP="00F12A28">
      <w:pPr>
        <w:pStyle w:val="NoSpacing"/>
        <w:ind w:firstLine="720"/>
      </w:pPr>
    </w:p>
    <w:p w14:paraId="59604A63" w14:textId="77777777" w:rsidR="00F12A28" w:rsidRPr="00A15A51" w:rsidRDefault="00F12A28" w:rsidP="00F12A28">
      <w:pPr>
        <w:pStyle w:val="NoSpacing"/>
        <w:ind w:firstLine="720"/>
        <w:rPr>
          <w:b/>
          <w:bCs/>
        </w:rPr>
      </w:pPr>
      <w:r w:rsidRPr="00A15A51">
        <w:rPr>
          <w:b/>
          <w:bCs/>
        </w:rPr>
        <w:t>Library Card:</w:t>
      </w:r>
    </w:p>
    <w:p w14:paraId="5E12A476" w14:textId="77777777" w:rsidR="00F12A28" w:rsidRDefault="00F12A28" w:rsidP="00F12A28">
      <w:pPr>
        <w:pStyle w:val="NoSpacing"/>
        <w:ind w:firstLine="720"/>
      </w:pPr>
      <w:r>
        <w:t>Library Card ID</w:t>
      </w:r>
    </w:p>
    <w:p w14:paraId="0C3C1D4F" w14:textId="77777777" w:rsidR="00F12A28" w:rsidRDefault="00F12A28" w:rsidP="00F12A28">
      <w:pPr>
        <w:pStyle w:val="NoSpacing"/>
        <w:ind w:firstLine="720"/>
      </w:pPr>
      <w:r>
        <w:t>Library ID</w:t>
      </w:r>
    </w:p>
    <w:p w14:paraId="793D1C63" w14:textId="77777777" w:rsidR="00F12A28" w:rsidRDefault="00F12A28" w:rsidP="00F12A28">
      <w:pPr>
        <w:pStyle w:val="NoSpacing"/>
        <w:ind w:firstLine="720"/>
      </w:pPr>
      <w:r>
        <w:t>Customer ID</w:t>
      </w:r>
    </w:p>
    <w:p w14:paraId="3877071D" w14:textId="77777777" w:rsidR="00F12A28" w:rsidRDefault="00F12A28" w:rsidP="00F12A28">
      <w:pPr>
        <w:pStyle w:val="NoSpacing"/>
        <w:ind w:firstLine="720"/>
      </w:pPr>
      <w:r>
        <w:t>Card Number</w:t>
      </w:r>
    </w:p>
    <w:p w14:paraId="4958B4D5" w14:textId="77777777" w:rsidR="00F12A28" w:rsidRDefault="00F12A28" w:rsidP="00F12A28">
      <w:pPr>
        <w:pStyle w:val="NoSpacing"/>
        <w:ind w:firstLine="720"/>
      </w:pPr>
      <w:r>
        <w:t>PIN</w:t>
      </w:r>
    </w:p>
    <w:p w14:paraId="6B1E2C4A" w14:textId="77777777" w:rsidR="00F12A28" w:rsidRDefault="00F12A28" w:rsidP="00F12A28">
      <w:pPr>
        <w:pStyle w:val="NoSpacing"/>
        <w:ind w:firstLine="720"/>
      </w:pPr>
      <w:r>
        <w:t>Expiration Date</w:t>
      </w:r>
    </w:p>
    <w:p w14:paraId="7F95F5B6" w14:textId="77777777" w:rsidR="00F12A28" w:rsidRDefault="00F12A28" w:rsidP="00F12A28">
      <w:pPr>
        <w:pStyle w:val="NoSpacing"/>
        <w:ind w:firstLine="720"/>
      </w:pPr>
    </w:p>
    <w:p w14:paraId="37003770" w14:textId="77777777" w:rsidR="00F12A28" w:rsidRPr="00A15A51" w:rsidRDefault="00F12A28" w:rsidP="00F12A28">
      <w:pPr>
        <w:pStyle w:val="NoSpacing"/>
        <w:ind w:firstLine="720"/>
        <w:rPr>
          <w:b/>
          <w:bCs/>
        </w:rPr>
      </w:pPr>
      <w:r w:rsidRPr="00A15A51">
        <w:rPr>
          <w:b/>
          <w:bCs/>
        </w:rPr>
        <w:t>Transaction:</w:t>
      </w:r>
    </w:p>
    <w:p w14:paraId="1E5B81F5" w14:textId="77777777" w:rsidR="00F12A28" w:rsidRDefault="00F12A28" w:rsidP="00F12A28">
      <w:pPr>
        <w:pStyle w:val="NoSpacing"/>
        <w:ind w:firstLine="720"/>
      </w:pPr>
      <w:r>
        <w:t>Transaction ID</w:t>
      </w:r>
    </w:p>
    <w:p w14:paraId="3795454F" w14:textId="77777777" w:rsidR="00F12A28" w:rsidRDefault="00F12A28" w:rsidP="00F12A28">
      <w:pPr>
        <w:pStyle w:val="NoSpacing"/>
        <w:ind w:firstLine="720"/>
      </w:pPr>
      <w:r>
        <w:t>Checkout Date</w:t>
      </w:r>
    </w:p>
    <w:p w14:paraId="7490AF1A" w14:textId="77777777" w:rsidR="00F12A28" w:rsidRDefault="00F12A28" w:rsidP="00F12A28">
      <w:pPr>
        <w:pStyle w:val="NoSpacing"/>
        <w:ind w:firstLine="720"/>
      </w:pPr>
      <w:r>
        <w:t>Due Date</w:t>
      </w:r>
    </w:p>
    <w:p w14:paraId="6D9A7C9E" w14:textId="77777777" w:rsidR="00F12A28" w:rsidRDefault="00F12A28" w:rsidP="00F12A28">
      <w:pPr>
        <w:pStyle w:val="NoSpacing"/>
        <w:ind w:firstLine="720"/>
      </w:pPr>
      <w:r>
        <w:t>Returned Date</w:t>
      </w:r>
    </w:p>
    <w:p w14:paraId="5AABA31F" w14:textId="77777777" w:rsidR="00F12A28" w:rsidRDefault="00F12A28" w:rsidP="00F12A28">
      <w:pPr>
        <w:pStyle w:val="NoSpacing"/>
        <w:ind w:firstLine="720"/>
      </w:pPr>
      <w:r>
        <w:t>Library Card ID</w:t>
      </w:r>
    </w:p>
    <w:p w14:paraId="059DC17E" w14:textId="77777777" w:rsidR="00F12A28" w:rsidRDefault="00F12A28" w:rsidP="00F12A28">
      <w:pPr>
        <w:pStyle w:val="NoSpacing"/>
        <w:ind w:firstLine="720"/>
      </w:pPr>
      <w:r>
        <w:t>Branch Item ID</w:t>
      </w:r>
    </w:p>
    <w:p w14:paraId="1014C176" w14:textId="77777777" w:rsidR="00F12A28" w:rsidRDefault="00F12A28" w:rsidP="00F12A28">
      <w:pPr>
        <w:pStyle w:val="NoSpacing"/>
        <w:ind w:firstLine="720"/>
      </w:pPr>
    </w:p>
    <w:p w14:paraId="074E98AC" w14:textId="77777777" w:rsidR="00F12A28" w:rsidRPr="00A15A51" w:rsidRDefault="00F12A28" w:rsidP="00F12A28">
      <w:pPr>
        <w:pStyle w:val="NoSpacing"/>
        <w:ind w:firstLine="720"/>
        <w:rPr>
          <w:b/>
          <w:bCs/>
        </w:rPr>
      </w:pPr>
      <w:r w:rsidRPr="00A15A51">
        <w:rPr>
          <w:b/>
          <w:bCs/>
        </w:rPr>
        <w:t>Library:</w:t>
      </w:r>
    </w:p>
    <w:p w14:paraId="6D43B8ED" w14:textId="77777777" w:rsidR="00F12A28" w:rsidRDefault="00F12A28" w:rsidP="00F12A28">
      <w:pPr>
        <w:pStyle w:val="NoSpacing"/>
        <w:ind w:firstLine="720"/>
      </w:pPr>
      <w:r>
        <w:t>Library ID</w:t>
      </w:r>
    </w:p>
    <w:p w14:paraId="5A1A5003" w14:textId="77777777" w:rsidR="00F12A28" w:rsidRDefault="00F12A28" w:rsidP="00F12A28">
      <w:pPr>
        <w:pStyle w:val="NoSpacing"/>
        <w:ind w:firstLine="720"/>
      </w:pPr>
      <w:r>
        <w:t>Library Name</w:t>
      </w:r>
    </w:p>
    <w:p w14:paraId="3E7C5CEE" w14:textId="77777777" w:rsidR="00F12A28" w:rsidRDefault="00F12A28" w:rsidP="00F12A28">
      <w:pPr>
        <w:pStyle w:val="NoSpacing"/>
        <w:ind w:firstLine="720"/>
      </w:pPr>
      <w:r>
        <w:t>Library Phone</w:t>
      </w:r>
    </w:p>
    <w:p w14:paraId="044BD38B" w14:textId="77777777" w:rsidR="00F12A28" w:rsidRDefault="00F12A28" w:rsidP="00F12A28">
      <w:pPr>
        <w:pStyle w:val="NoSpacing"/>
        <w:ind w:firstLine="720"/>
      </w:pPr>
      <w:r>
        <w:t>Library Address</w:t>
      </w:r>
    </w:p>
    <w:p w14:paraId="369A6510" w14:textId="77777777" w:rsidR="00F12A28" w:rsidRDefault="00F12A28" w:rsidP="00F12A28">
      <w:pPr>
        <w:pStyle w:val="NoSpacing"/>
        <w:ind w:firstLine="720"/>
      </w:pPr>
    </w:p>
    <w:p w14:paraId="118AD856" w14:textId="77777777" w:rsidR="00F12A28" w:rsidRDefault="00F12A28" w:rsidP="00F12A28">
      <w:pPr>
        <w:pStyle w:val="NoSpacing"/>
        <w:ind w:firstLine="720"/>
        <w:rPr>
          <w:b/>
          <w:bCs/>
        </w:rPr>
      </w:pPr>
    </w:p>
    <w:p w14:paraId="32529690" w14:textId="77777777" w:rsidR="00F12A28" w:rsidRDefault="00F12A28" w:rsidP="00F12A28">
      <w:pPr>
        <w:pStyle w:val="NoSpacing"/>
        <w:ind w:firstLine="720"/>
        <w:rPr>
          <w:b/>
          <w:bCs/>
        </w:rPr>
      </w:pPr>
    </w:p>
    <w:p w14:paraId="79365D8F" w14:textId="77777777" w:rsidR="00F12A28" w:rsidRDefault="00F12A28" w:rsidP="00F12A28">
      <w:pPr>
        <w:pStyle w:val="NoSpacing"/>
        <w:ind w:firstLine="720"/>
        <w:rPr>
          <w:b/>
          <w:bCs/>
        </w:rPr>
      </w:pPr>
    </w:p>
    <w:p w14:paraId="44E75D6A" w14:textId="77777777" w:rsidR="00F12A28" w:rsidRDefault="00F12A28" w:rsidP="00F12A28">
      <w:pPr>
        <w:pStyle w:val="NoSpacing"/>
        <w:ind w:firstLine="720"/>
        <w:rPr>
          <w:b/>
          <w:bCs/>
        </w:rPr>
      </w:pPr>
    </w:p>
    <w:p w14:paraId="046A5D04" w14:textId="77777777" w:rsidR="00F12A28" w:rsidRDefault="00F12A28" w:rsidP="00F12A28">
      <w:pPr>
        <w:pStyle w:val="NoSpacing"/>
        <w:ind w:firstLine="720"/>
        <w:rPr>
          <w:b/>
          <w:bCs/>
        </w:rPr>
      </w:pPr>
    </w:p>
    <w:p w14:paraId="4B5087EC" w14:textId="77777777" w:rsidR="00F12A28" w:rsidRDefault="00F12A28" w:rsidP="00F12A28">
      <w:pPr>
        <w:pStyle w:val="NoSpacing"/>
        <w:ind w:firstLine="720"/>
        <w:rPr>
          <w:b/>
          <w:bCs/>
        </w:rPr>
      </w:pPr>
    </w:p>
    <w:p w14:paraId="74DDBA3E" w14:textId="77777777" w:rsidR="00F12A28" w:rsidRDefault="00F12A28" w:rsidP="00F12A28">
      <w:pPr>
        <w:pStyle w:val="NoSpacing"/>
        <w:ind w:firstLine="720"/>
        <w:rPr>
          <w:b/>
          <w:bCs/>
        </w:rPr>
      </w:pPr>
    </w:p>
    <w:p w14:paraId="78034737" w14:textId="77777777" w:rsidR="00F12A28" w:rsidRDefault="00F12A28" w:rsidP="00F12A28">
      <w:pPr>
        <w:pStyle w:val="NoSpacing"/>
        <w:ind w:firstLine="720"/>
        <w:rPr>
          <w:b/>
          <w:bCs/>
        </w:rPr>
      </w:pPr>
    </w:p>
    <w:p w14:paraId="37DAA360" w14:textId="77777777" w:rsidR="00F12A28" w:rsidRDefault="00F12A28" w:rsidP="00F12A28">
      <w:pPr>
        <w:pStyle w:val="NoSpacing"/>
        <w:ind w:firstLine="720"/>
        <w:rPr>
          <w:b/>
          <w:bCs/>
        </w:rPr>
      </w:pPr>
    </w:p>
    <w:p w14:paraId="5DD9C8F9" w14:textId="77777777" w:rsidR="00F12A28" w:rsidRDefault="00F12A28" w:rsidP="00F12A28">
      <w:pPr>
        <w:pStyle w:val="NoSpacing"/>
        <w:ind w:firstLine="720"/>
        <w:rPr>
          <w:b/>
          <w:bCs/>
        </w:rPr>
      </w:pPr>
    </w:p>
    <w:p w14:paraId="775EFC3F" w14:textId="59BA5EF5" w:rsidR="00F12A28" w:rsidRDefault="00F12A28" w:rsidP="00F12A28">
      <w:pPr>
        <w:pStyle w:val="NoSpacing"/>
        <w:ind w:firstLine="720"/>
      </w:pPr>
      <w:r w:rsidRPr="00A15A51">
        <w:rPr>
          <w:b/>
          <w:bCs/>
        </w:rPr>
        <w:t>Branch</w:t>
      </w:r>
      <w:r>
        <w:t>:</w:t>
      </w:r>
    </w:p>
    <w:p w14:paraId="11FFEF01" w14:textId="77777777" w:rsidR="00F12A28" w:rsidRDefault="00F12A28" w:rsidP="00F12A28">
      <w:pPr>
        <w:pStyle w:val="NoSpacing"/>
        <w:ind w:firstLine="720"/>
      </w:pPr>
      <w:r>
        <w:t>Branch ID</w:t>
      </w:r>
    </w:p>
    <w:p w14:paraId="2280C56B" w14:textId="77777777" w:rsidR="00F12A28" w:rsidRDefault="00F12A28" w:rsidP="00F12A28">
      <w:pPr>
        <w:pStyle w:val="NoSpacing"/>
        <w:ind w:firstLine="720"/>
      </w:pPr>
      <w:r>
        <w:t>Branch Name</w:t>
      </w:r>
    </w:p>
    <w:p w14:paraId="41225B5C" w14:textId="77777777" w:rsidR="00F12A28" w:rsidRDefault="00F12A28" w:rsidP="00F12A28">
      <w:pPr>
        <w:pStyle w:val="NoSpacing"/>
        <w:ind w:firstLine="720"/>
      </w:pPr>
      <w:r>
        <w:t>Branch Phone</w:t>
      </w:r>
    </w:p>
    <w:p w14:paraId="5E17A8D2" w14:textId="77777777" w:rsidR="00F12A28" w:rsidRDefault="00F12A28" w:rsidP="00F12A28">
      <w:pPr>
        <w:pStyle w:val="NoSpacing"/>
        <w:ind w:firstLine="720"/>
      </w:pPr>
      <w:r>
        <w:t>Branch Address</w:t>
      </w:r>
    </w:p>
    <w:p w14:paraId="4CB4564E" w14:textId="77777777" w:rsidR="00F12A28" w:rsidRDefault="00F12A28" w:rsidP="00F12A28">
      <w:pPr>
        <w:pStyle w:val="NoSpacing"/>
        <w:ind w:firstLine="720"/>
      </w:pPr>
      <w:r>
        <w:t>Library ID</w:t>
      </w:r>
    </w:p>
    <w:p w14:paraId="23FDCB4A" w14:textId="77777777" w:rsidR="00F12A28" w:rsidRDefault="00F12A28" w:rsidP="00F12A28">
      <w:pPr>
        <w:pStyle w:val="NoSpacing"/>
        <w:ind w:firstLine="720"/>
        <w:rPr>
          <w:b/>
          <w:bCs/>
        </w:rPr>
      </w:pPr>
    </w:p>
    <w:p w14:paraId="2191955D" w14:textId="70E889DD" w:rsidR="00F12A28" w:rsidRPr="00A15A51" w:rsidRDefault="00F12A28" w:rsidP="00F12A28">
      <w:pPr>
        <w:pStyle w:val="NoSpacing"/>
        <w:ind w:firstLine="720"/>
        <w:rPr>
          <w:b/>
          <w:bCs/>
        </w:rPr>
      </w:pPr>
      <w:r w:rsidRPr="00A15A51">
        <w:rPr>
          <w:b/>
          <w:bCs/>
        </w:rPr>
        <w:t>Branch Item:</w:t>
      </w:r>
    </w:p>
    <w:p w14:paraId="691BCBE7" w14:textId="77777777" w:rsidR="00F12A28" w:rsidRDefault="00F12A28" w:rsidP="00F12A28">
      <w:pPr>
        <w:pStyle w:val="NoSpacing"/>
        <w:ind w:firstLine="720"/>
      </w:pPr>
      <w:r>
        <w:t>Branch Item ID</w:t>
      </w:r>
    </w:p>
    <w:p w14:paraId="6A6A42D1" w14:textId="77777777" w:rsidR="00F12A28" w:rsidRDefault="00F12A28" w:rsidP="00F12A28">
      <w:pPr>
        <w:pStyle w:val="NoSpacing"/>
        <w:ind w:firstLine="720"/>
      </w:pPr>
      <w:r>
        <w:t>Copy Number</w:t>
      </w:r>
    </w:p>
    <w:p w14:paraId="09924D55" w14:textId="77777777" w:rsidR="00F12A28" w:rsidRDefault="00F12A28" w:rsidP="00F12A28">
      <w:pPr>
        <w:pStyle w:val="NoSpacing"/>
        <w:ind w:firstLine="720"/>
      </w:pPr>
      <w:r>
        <w:t>Purchased Date</w:t>
      </w:r>
    </w:p>
    <w:p w14:paraId="4CAD5D97" w14:textId="77777777" w:rsidR="00F12A28" w:rsidRDefault="00F12A28" w:rsidP="00F12A28">
      <w:pPr>
        <w:pStyle w:val="NoSpacing"/>
        <w:ind w:firstLine="720"/>
      </w:pPr>
      <w:r>
        <w:t>Branch ID</w:t>
      </w:r>
    </w:p>
    <w:p w14:paraId="31EC4E09" w14:textId="77777777" w:rsidR="00F12A28" w:rsidRDefault="00F12A28" w:rsidP="00F12A28">
      <w:pPr>
        <w:pStyle w:val="NoSpacing"/>
        <w:ind w:firstLine="720"/>
      </w:pPr>
      <w:r>
        <w:t>Catalog Item ID</w:t>
      </w:r>
    </w:p>
    <w:p w14:paraId="517A837D" w14:textId="77777777" w:rsidR="00F12A28" w:rsidRDefault="00F12A28" w:rsidP="00F12A28">
      <w:pPr>
        <w:pStyle w:val="NoSpacing"/>
        <w:ind w:firstLine="720"/>
      </w:pPr>
    </w:p>
    <w:p w14:paraId="6413328B" w14:textId="77777777" w:rsidR="00F12A28" w:rsidRPr="00A15A51" w:rsidRDefault="00F12A28" w:rsidP="00F12A28">
      <w:pPr>
        <w:pStyle w:val="NoSpacing"/>
        <w:ind w:firstLine="720"/>
        <w:rPr>
          <w:b/>
          <w:bCs/>
        </w:rPr>
      </w:pPr>
      <w:r w:rsidRPr="00A15A51">
        <w:rPr>
          <w:b/>
          <w:bCs/>
        </w:rPr>
        <w:t>Catalog:</w:t>
      </w:r>
    </w:p>
    <w:p w14:paraId="4F86DA0F" w14:textId="77777777" w:rsidR="00F12A28" w:rsidRDefault="00F12A28" w:rsidP="00F12A28">
      <w:pPr>
        <w:pStyle w:val="NoSpacing"/>
        <w:ind w:firstLine="720"/>
      </w:pPr>
      <w:r>
        <w:t>Catalog Item ID</w:t>
      </w:r>
    </w:p>
    <w:p w14:paraId="036849F2" w14:textId="77777777" w:rsidR="00F12A28" w:rsidRDefault="00F12A28" w:rsidP="00F12A28">
      <w:pPr>
        <w:pStyle w:val="NoSpacing"/>
        <w:ind w:firstLine="720"/>
      </w:pPr>
      <w:r>
        <w:t>Title</w:t>
      </w:r>
    </w:p>
    <w:p w14:paraId="52E969E2" w14:textId="77777777" w:rsidR="00F12A28" w:rsidRDefault="00F12A28" w:rsidP="00F12A28">
      <w:pPr>
        <w:pStyle w:val="NoSpacing"/>
        <w:ind w:firstLine="720"/>
      </w:pPr>
      <w:r>
        <w:t>Description</w:t>
      </w:r>
    </w:p>
    <w:p w14:paraId="5F8FD9F1" w14:textId="77777777" w:rsidR="00F12A28" w:rsidRDefault="00F12A28" w:rsidP="00F12A28">
      <w:pPr>
        <w:pStyle w:val="NoSpacing"/>
        <w:ind w:firstLine="720"/>
      </w:pPr>
      <w:r>
        <w:t>Publisher</w:t>
      </w:r>
    </w:p>
    <w:p w14:paraId="2CA8E066" w14:textId="77777777" w:rsidR="00F12A28" w:rsidRDefault="00F12A28" w:rsidP="00F12A28">
      <w:pPr>
        <w:pStyle w:val="NoSpacing"/>
        <w:ind w:firstLine="720"/>
      </w:pPr>
      <w:r>
        <w:t>Released Date</w:t>
      </w:r>
    </w:p>
    <w:p w14:paraId="65B56778" w14:textId="77777777" w:rsidR="00F12A28" w:rsidRDefault="00F12A28" w:rsidP="00F12A28">
      <w:pPr>
        <w:pStyle w:val="NoSpacing"/>
        <w:ind w:firstLine="720"/>
      </w:pPr>
      <w:r>
        <w:t>Type</w:t>
      </w:r>
    </w:p>
    <w:p w14:paraId="7B4F4C31" w14:textId="77777777" w:rsidR="00F12A28" w:rsidRDefault="00F12A28" w:rsidP="00F12A28">
      <w:pPr>
        <w:pStyle w:val="NoSpacing"/>
        <w:ind w:firstLine="720"/>
      </w:pPr>
    </w:p>
    <w:p w14:paraId="2C2AFFB2" w14:textId="77777777" w:rsidR="00F12A28" w:rsidRDefault="00F12A28" w:rsidP="00F12A28">
      <w:pPr>
        <w:pStyle w:val="NoSpacing"/>
        <w:ind w:firstLine="720"/>
      </w:pPr>
      <w:r w:rsidRPr="00A15A51">
        <w:rPr>
          <w:b/>
          <w:bCs/>
        </w:rPr>
        <w:t>Books</w:t>
      </w:r>
      <w:r>
        <w:t>:</w:t>
      </w:r>
    </w:p>
    <w:p w14:paraId="08A007F0" w14:textId="77777777" w:rsidR="00F12A28" w:rsidRDefault="00F12A28" w:rsidP="00F12A28">
      <w:pPr>
        <w:pStyle w:val="NoSpacing"/>
        <w:ind w:firstLine="720"/>
      </w:pPr>
      <w:r>
        <w:t>Catalog Item ID</w:t>
      </w:r>
    </w:p>
    <w:p w14:paraId="7E5D4578" w14:textId="77777777" w:rsidR="00F12A28" w:rsidRDefault="00F12A28" w:rsidP="00F12A28">
      <w:pPr>
        <w:pStyle w:val="NoSpacing"/>
        <w:ind w:firstLine="720"/>
      </w:pPr>
      <w:r>
        <w:t>ISBN</w:t>
      </w:r>
    </w:p>
    <w:p w14:paraId="5B3F1124" w14:textId="77777777" w:rsidR="00F12A28" w:rsidRDefault="00F12A28" w:rsidP="00F12A28">
      <w:pPr>
        <w:pStyle w:val="NoSpacing"/>
        <w:ind w:firstLine="720"/>
      </w:pPr>
      <w:r>
        <w:t>Pages</w:t>
      </w:r>
    </w:p>
    <w:p w14:paraId="1D81785C" w14:textId="77777777" w:rsidR="00F12A28" w:rsidRDefault="00F12A28" w:rsidP="00F12A28">
      <w:pPr>
        <w:pStyle w:val="NoSpacing"/>
        <w:ind w:firstLine="720"/>
      </w:pPr>
    </w:p>
    <w:p w14:paraId="0AF31294" w14:textId="77777777" w:rsidR="00F12A28" w:rsidRDefault="00F12A28" w:rsidP="00F12A28">
      <w:pPr>
        <w:pStyle w:val="NoSpacing"/>
        <w:ind w:firstLine="720"/>
      </w:pPr>
      <w:r w:rsidRPr="00A15A51">
        <w:rPr>
          <w:b/>
          <w:bCs/>
        </w:rPr>
        <w:t>DVDs</w:t>
      </w:r>
      <w:r>
        <w:t>:</w:t>
      </w:r>
    </w:p>
    <w:p w14:paraId="2A1C713D" w14:textId="77777777" w:rsidR="00F12A28" w:rsidRDefault="00F12A28" w:rsidP="00F12A28">
      <w:pPr>
        <w:pStyle w:val="NoSpacing"/>
        <w:ind w:firstLine="720"/>
      </w:pPr>
      <w:r>
        <w:t>Catalog Item ID</w:t>
      </w:r>
    </w:p>
    <w:p w14:paraId="2030F0DA" w14:textId="77777777" w:rsidR="00F12A28" w:rsidRDefault="00F12A28" w:rsidP="00F12A28">
      <w:pPr>
        <w:pStyle w:val="NoSpacing"/>
        <w:ind w:firstLine="720"/>
        <w:sectPr w:rsidR="00F12A28" w:rsidSect="00A15A51">
          <w:type w:val="continuous"/>
          <w:pgSz w:w="12240" w:h="15840"/>
          <w:pgMar w:top="1440" w:right="1440" w:bottom="1440" w:left="1440" w:header="720" w:footer="720" w:gutter="0"/>
          <w:cols w:num="2" w:space="720"/>
          <w:docGrid w:linePitch="360"/>
        </w:sectPr>
      </w:pPr>
      <w:r>
        <w:t>Length</w:t>
      </w:r>
    </w:p>
    <w:p w14:paraId="10949DCF" w14:textId="77777777" w:rsidR="00F12A28" w:rsidRPr="00684B1A" w:rsidRDefault="00F12A28" w:rsidP="00F12A28">
      <w:pPr>
        <w:pStyle w:val="NoSpacing"/>
      </w:pPr>
    </w:p>
    <w:p w14:paraId="3076D409" w14:textId="77777777" w:rsidR="00F12A28" w:rsidRPr="00BD5F01" w:rsidRDefault="00F12A28" w:rsidP="00F12A28">
      <w:pPr>
        <w:numPr>
          <w:ilvl w:val="0"/>
          <w:numId w:val="2"/>
        </w:numPr>
        <w:spacing w:before="100" w:beforeAutospacing="1" w:after="100" w:afterAutospacing="1"/>
        <w:rPr>
          <w:rFonts w:ascii="Times New Roman" w:eastAsia="Times New Roman" w:hAnsi="Times New Roman" w:cs="Times New Roman"/>
        </w:rPr>
      </w:pPr>
      <w:r w:rsidRPr="00684B1A">
        <w:rPr>
          <w:rFonts w:ascii="Times New Roman" w:eastAsia="Times New Roman" w:hAnsi="Times New Roman" w:cs="Times New Roman"/>
        </w:rPr>
        <w:t>Identify relationships among entities. List relationship type in terms of cardinality and specify business rules (e.g. 1:M between Library and Branch: a library has one or many branches; a branch belongs to one and only one library).</w:t>
      </w:r>
    </w:p>
    <w:p w14:paraId="59B11BD5" w14:textId="77777777" w:rsidR="00F12A28" w:rsidRPr="00BD5F01" w:rsidRDefault="00F12A28" w:rsidP="00F12A28">
      <w:pPr>
        <w:pStyle w:val="NoSpacing"/>
        <w:ind w:left="720"/>
        <w:rPr>
          <w:b/>
          <w:bCs/>
        </w:rPr>
      </w:pPr>
      <w:r w:rsidRPr="00BD5F01">
        <w:rPr>
          <w:b/>
          <w:bCs/>
        </w:rPr>
        <w:t>Customer – Library Card:</w:t>
      </w:r>
    </w:p>
    <w:p w14:paraId="7A85ADEA" w14:textId="77777777" w:rsidR="00F12A28" w:rsidRDefault="00F12A28" w:rsidP="00F12A28">
      <w:pPr>
        <w:pStyle w:val="NoSpacing"/>
        <w:ind w:left="720"/>
      </w:pPr>
      <w:r>
        <w:t>M:M between Customer and Library Card: a customer can have more than one library card; more than one library card can be held by a customer.</w:t>
      </w:r>
    </w:p>
    <w:p w14:paraId="756DEDA7" w14:textId="77777777" w:rsidR="00F12A28" w:rsidRDefault="00F12A28" w:rsidP="00F12A28">
      <w:pPr>
        <w:pStyle w:val="NoSpacing"/>
        <w:ind w:left="720"/>
      </w:pPr>
    </w:p>
    <w:p w14:paraId="1543256B" w14:textId="77777777" w:rsidR="00F12A28" w:rsidRPr="003A016C" w:rsidRDefault="00F12A28" w:rsidP="00F12A28">
      <w:pPr>
        <w:pStyle w:val="NoSpacing"/>
        <w:ind w:left="720"/>
        <w:rPr>
          <w:b/>
          <w:bCs/>
        </w:rPr>
      </w:pPr>
      <w:r w:rsidRPr="003A016C">
        <w:rPr>
          <w:b/>
          <w:bCs/>
        </w:rPr>
        <w:t>Library – Library Card:</w:t>
      </w:r>
    </w:p>
    <w:p w14:paraId="4BFF3630" w14:textId="77777777" w:rsidR="00F12A28" w:rsidRDefault="00F12A28" w:rsidP="00F12A28">
      <w:pPr>
        <w:pStyle w:val="NoSpacing"/>
        <w:ind w:left="720"/>
      </w:pPr>
      <w:r>
        <w:t>1:M between Library and Library Card: a library can have many library cards; a library card can only belong to one library.</w:t>
      </w:r>
    </w:p>
    <w:p w14:paraId="18CEB1BF" w14:textId="77777777" w:rsidR="00F12A28" w:rsidRDefault="00F12A28" w:rsidP="00F12A28">
      <w:pPr>
        <w:pStyle w:val="NoSpacing"/>
        <w:ind w:left="720"/>
      </w:pPr>
    </w:p>
    <w:p w14:paraId="4C85ABDA" w14:textId="77777777" w:rsidR="00F12A28" w:rsidRDefault="00F12A28" w:rsidP="00F12A28">
      <w:pPr>
        <w:pStyle w:val="NoSpacing"/>
        <w:ind w:left="720"/>
      </w:pPr>
    </w:p>
    <w:p w14:paraId="3F1E9E44" w14:textId="77777777" w:rsidR="00F12A28" w:rsidRPr="003A016C" w:rsidRDefault="00F12A28" w:rsidP="00F12A28">
      <w:pPr>
        <w:pStyle w:val="NoSpacing"/>
        <w:ind w:left="720"/>
        <w:rPr>
          <w:b/>
          <w:bCs/>
        </w:rPr>
      </w:pPr>
      <w:r w:rsidRPr="003A016C">
        <w:rPr>
          <w:b/>
          <w:bCs/>
        </w:rPr>
        <w:t>Library Card – Transactions:</w:t>
      </w:r>
    </w:p>
    <w:p w14:paraId="14AA68E7" w14:textId="77777777" w:rsidR="00F12A28" w:rsidRDefault="00F12A28" w:rsidP="00F12A28">
      <w:pPr>
        <w:pStyle w:val="NoSpacing"/>
        <w:ind w:left="720"/>
      </w:pPr>
      <w:r>
        <w:t>1:M between Library Card and Transactions; a library card can be used for many transactions; each transaction must be made on one card</w:t>
      </w:r>
    </w:p>
    <w:p w14:paraId="6887235B" w14:textId="77777777" w:rsidR="00F12A28" w:rsidRDefault="00F12A28" w:rsidP="00F12A28">
      <w:pPr>
        <w:pStyle w:val="NoSpacing"/>
        <w:ind w:left="720"/>
      </w:pPr>
    </w:p>
    <w:p w14:paraId="2364582A" w14:textId="77777777" w:rsidR="00F12A28" w:rsidRPr="00F47D20" w:rsidRDefault="00F12A28" w:rsidP="00F12A28">
      <w:pPr>
        <w:pStyle w:val="NoSpacing"/>
        <w:ind w:left="720"/>
        <w:rPr>
          <w:b/>
          <w:bCs/>
        </w:rPr>
      </w:pPr>
      <w:r w:rsidRPr="00F47D20">
        <w:rPr>
          <w:b/>
          <w:bCs/>
        </w:rPr>
        <w:t>Library – Branch:</w:t>
      </w:r>
    </w:p>
    <w:p w14:paraId="5B9711A2" w14:textId="77777777" w:rsidR="00F12A28" w:rsidRDefault="00F12A28" w:rsidP="00F12A28">
      <w:pPr>
        <w:pStyle w:val="NoSpacing"/>
        <w:ind w:left="720"/>
      </w:pPr>
      <w:r>
        <w:t>1:M between Library and Branch; a library can have many branches; each branch belongs to one library</w:t>
      </w:r>
    </w:p>
    <w:p w14:paraId="4D8C4D8A" w14:textId="77777777" w:rsidR="00F12A28" w:rsidRDefault="00F12A28" w:rsidP="00F12A28">
      <w:pPr>
        <w:pStyle w:val="NoSpacing"/>
        <w:ind w:left="720"/>
      </w:pPr>
    </w:p>
    <w:p w14:paraId="1A87913C" w14:textId="77777777" w:rsidR="00F12A28" w:rsidRPr="00F47D20" w:rsidRDefault="00F12A28" w:rsidP="00F12A28">
      <w:pPr>
        <w:pStyle w:val="NoSpacing"/>
        <w:ind w:left="720"/>
        <w:rPr>
          <w:b/>
          <w:bCs/>
        </w:rPr>
      </w:pPr>
      <w:r w:rsidRPr="00F47D20">
        <w:rPr>
          <w:b/>
          <w:bCs/>
        </w:rPr>
        <w:t>Branch – Branch Item:</w:t>
      </w:r>
    </w:p>
    <w:p w14:paraId="5DDB6610" w14:textId="77777777" w:rsidR="00F12A28" w:rsidRDefault="00F12A28" w:rsidP="00F12A28">
      <w:pPr>
        <w:pStyle w:val="NoSpacing"/>
        <w:ind w:left="720"/>
      </w:pPr>
      <w:r>
        <w:t>1:M between Branch and Branch Item; a branch can have many items in its branch; each branch item belongs to one specific branch</w:t>
      </w:r>
    </w:p>
    <w:p w14:paraId="44E767A7" w14:textId="77777777" w:rsidR="00F12A28" w:rsidRDefault="00F12A28" w:rsidP="00F12A28">
      <w:pPr>
        <w:pStyle w:val="NoSpacing"/>
        <w:ind w:left="720"/>
      </w:pPr>
    </w:p>
    <w:p w14:paraId="7C804476" w14:textId="77777777" w:rsidR="00F12A28" w:rsidRPr="00F47D20" w:rsidRDefault="00F12A28" w:rsidP="00F12A28">
      <w:pPr>
        <w:pStyle w:val="NoSpacing"/>
        <w:ind w:left="720"/>
        <w:rPr>
          <w:b/>
          <w:bCs/>
        </w:rPr>
      </w:pPr>
      <w:r w:rsidRPr="00F47D20">
        <w:rPr>
          <w:b/>
          <w:bCs/>
        </w:rPr>
        <w:t>Branch Item – Catalog:</w:t>
      </w:r>
    </w:p>
    <w:p w14:paraId="5FCF580E" w14:textId="77777777" w:rsidR="00F12A28" w:rsidRDefault="00F12A28" w:rsidP="00F12A28">
      <w:pPr>
        <w:pStyle w:val="NoSpacing"/>
        <w:ind w:left="720"/>
      </w:pPr>
      <w:r>
        <w:t>M:1 between Branch Item and Catalog; many branch items can belong to one catalog; one catalog can have many items.</w:t>
      </w:r>
    </w:p>
    <w:p w14:paraId="3071EE39" w14:textId="77777777" w:rsidR="00F12A28" w:rsidRDefault="00F12A28" w:rsidP="00F12A28">
      <w:pPr>
        <w:pStyle w:val="NoSpacing"/>
        <w:ind w:left="720"/>
      </w:pPr>
    </w:p>
    <w:p w14:paraId="1DCCD215" w14:textId="77777777" w:rsidR="00F12A28" w:rsidRPr="00F47D20" w:rsidRDefault="00F12A28" w:rsidP="00F12A28">
      <w:pPr>
        <w:pStyle w:val="NoSpacing"/>
        <w:ind w:left="720"/>
        <w:rPr>
          <w:b/>
          <w:bCs/>
        </w:rPr>
      </w:pPr>
      <w:r>
        <w:rPr>
          <w:b/>
          <w:bCs/>
        </w:rPr>
        <w:t>Branch Item - Transactions:</w:t>
      </w:r>
    </w:p>
    <w:p w14:paraId="55A42D25" w14:textId="77777777" w:rsidR="00F12A28" w:rsidRDefault="00F12A28" w:rsidP="00F12A28">
      <w:pPr>
        <w:pStyle w:val="NoSpacing"/>
        <w:ind w:left="720"/>
      </w:pPr>
      <w:r>
        <w:t>1:M between Branch Item and Transactions; one branch item can be used in many transactions; transactions can be of only one branch item at a time</w:t>
      </w:r>
    </w:p>
    <w:p w14:paraId="1664C327" w14:textId="77777777" w:rsidR="00F12A28" w:rsidRDefault="00F12A28" w:rsidP="00F12A28">
      <w:pPr>
        <w:pStyle w:val="NoSpacing"/>
        <w:ind w:left="720"/>
      </w:pPr>
    </w:p>
    <w:p w14:paraId="329F796C" w14:textId="77777777" w:rsidR="00F12A28" w:rsidRPr="00B31725" w:rsidRDefault="00F12A28" w:rsidP="00F12A28">
      <w:pPr>
        <w:pStyle w:val="NoSpacing"/>
        <w:ind w:left="720"/>
        <w:rPr>
          <w:b/>
          <w:bCs/>
        </w:rPr>
      </w:pPr>
      <w:r w:rsidRPr="00B31725">
        <w:rPr>
          <w:b/>
          <w:bCs/>
        </w:rPr>
        <w:t>Books – Catalog:</w:t>
      </w:r>
    </w:p>
    <w:p w14:paraId="2B01FE4D" w14:textId="77777777" w:rsidR="00F12A28" w:rsidRDefault="00F12A28" w:rsidP="00F12A28">
      <w:pPr>
        <w:pStyle w:val="NoSpacing"/>
        <w:ind w:left="720"/>
      </w:pPr>
      <w:r>
        <w:t>1:M between Books and Catalog; a book can have many catalogs; a catalog can only be of one book</w:t>
      </w:r>
    </w:p>
    <w:p w14:paraId="06859031" w14:textId="77777777" w:rsidR="00F12A28" w:rsidRDefault="00F12A28" w:rsidP="00F12A28">
      <w:pPr>
        <w:pStyle w:val="NoSpacing"/>
        <w:ind w:left="720"/>
      </w:pPr>
    </w:p>
    <w:p w14:paraId="4CF94E77" w14:textId="77777777" w:rsidR="00F12A28" w:rsidRPr="00B31725" w:rsidRDefault="00F12A28" w:rsidP="00F12A28">
      <w:pPr>
        <w:pStyle w:val="NoSpacing"/>
        <w:ind w:left="720"/>
        <w:rPr>
          <w:b/>
          <w:bCs/>
        </w:rPr>
      </w:pPr>
      <w:r w:rsidRPr="00B31725">
        <w:rPr>
          <w:b/>
          <w:bCs/>
        </w:rPr>
        <w:t>DVDs – Catalog:</w:t>
      </w:r>
    </w:p>
    <w:p w14:paraId="1343FA95" w14:textId="77777777" w:rsidR="00F12A28" w:rsidRPr="00684B1A" w:rsidRDefault="00F12A28" w:rsidP="00F12A28">
      <w:pPr>
        <w:pStyle w:val="NoSpacing"/>
        <w:ind w:left="720"/>
      </w:pPr>
      <w:r>
        <w:t>1:M between DVDs and Catalog; a DVD can have many catalogs; a catalog can only be of one DVD</w:t>
      </w:r>
    </w:p>
    <w:p w14:paraId="31F0E751" w14:textId="77777777" w:rsidR="00F12A28" w:rsidRDefault="00F12A28" w:rsidP="00F12A28">
      <w:pPr>
        <w:numPr>
          <w:ilvl w:val="0"/>
          <w:numId w:val="2"/>
        </w:numPr>
        <w:spacing w:before="100" w:beforeAutospacing="1" w:after="100" w:afterAutospacing="1"/>
        <w:rPr>
          <w:rFonts w:ascii="Times New Roman" w:eastAsia="Times New Roman" w:hAnsi="Times New Roman" w:cs="Times New Roman"/>
        </w:rPr>
      </w:pPr>
      <w:r w:rsidRPr="00684B1A">
        <w:rPr>
          <w:rFonts w:ascii="Times New Roman" w:eastAsia="Times New Roman" w:hAnsi="Times New Roman" w:cs="Times New Roman"/>
        </w:rPr>
        <w:lastRenderedPageBreak/>
        <w:t>For each entity, identify primary key and foreign key if applicable. If you use surrogate key for PK, also specify business unique key (natural key). For FK, also specify parent entity and the matching attribute in parent entity.</w:t>
      </w:r>
    </w:p>
    <w:p w14:paraId="01E6E951" w14:textId="77777777" w:rsidR="00F12A28" w:rsidRPr="00595231" w:rsidRDefault="00F12A28" w:rsidP="00F12A28">
      <w:pPr>
        <w:pStyle w:val="NoSpacing"/>
        <w:ind w:firstLine="720"/>
        <w:rPr>
          <w:b/>
          <w:bCs/>
        </w:rPr>
      </w:pPr>
      <w:r w:rsidRPr="00595231">
        <w:rPr>
          <w:b/>
          <w:bCs/>
        </w:rPr>
        <w:t>Customers:</w:t>
      </w:r>
    </w:p>
    <w:p w14:paraId="12918891" w14:textId="77777777" w:rsidR="00F12A28" w:rsidRDefault="00F12A28" w:rsidP="00F12A28">
      <w:pPr>
        <w:pStyle w:val="NoSpacing"/>
        <w:ind w:firstLine="720"/>
      </w:pPr>
      <w:r>
        <w:t>PK = Customer ID (Surrogate Key)</w:t>
      </w:r>
    </w:p>
    <w:p w14:paraId="7430E8BC" w14:textId="77777777" w:rsidR="00F12A28" w:rsidRDefault="00F12A28" w:rsidP="00F12A28">
      <w:pPr>
        <w:pStyle w:val="NoSpacing"/>
        <w:ind w:firstLine="720"/>
      </w:pPr>
    </w:p>
    <w:p w14:paraId="135D5EC6" w14:textId="77777777" w:rsidR="00F12A28" w:rsidRPr="00595231" w:rsidRDefault="00F12A28" w:rsidP="00F12A28">
      <w:pPr>
        <w:pStyle w:val="NoSpacing"/>
        <w:ind w:firstLine="720"/>
        <w:rPr>
          <w:b/>
          <w:bCs/>
        </w:rPr>
      </w:pPr>
      <w:r w:rsidRPr="00595231">
        <w:rPr>
          <w:b/>
          <w:bCs/>
        </w:rPr>
        <w:t>Library Card:</w:t>
      </w:r>
    </w:p>
    <w:p w14:paraId="000989C1" w14:textId="77777777" w:rsidR="00F12A28" w:rsidRDefault="00F12A28" w:rsidP="00F12A28">
      <w:pPr>
        <w:pStyle w:val="NoSpacing"/>
        <w:ind w:firstLine="720"/>
      </w:pPr>
      <w:r>
        <w:t>PK = Library Card ID (Surrogate Key)</w:t>
      </w:r>
    </w:p>
    <w:p w14:paraId="08F670F5" w14:textId="77777777" w:rsidR="00F12A28" w:rsidRDefault="00F12A28" w:rsidP="00F12A28">
      <w:pPr>
        <w:pStyle w:val="NoSpacing"/>
        <w:ind w:firstLine="720"/>
      </w:pPr>
      <w:r>
        <w:t>FK = Customer ID (Customer ID in Customer (parent entity))</w:t>
      </w:r>
    </w:p>
    <w:p w14:paraId="71581130" w14:textId="77777777" w:rsidR="00F12A28" w:rsidRDefault="00F12A28" w:rsidP="00F12A28">
      <w:pPr>
        <w:pStyle w:val="NoSpacing"/>
        <w:ind w:firstLine="720"/>
      </w:pPr>
      <w:r>
        <w:t>FK = Library ID (Library ID in Library (parent entity))</w:t>
      </w:r>
    </w:p>
    <w:p w14:paraId="5A98500C" w14:textId="77777777" w:rsidR="00F12A28" w:rsidRDefault="00F12A28" w:rsidP="00F12A28">
      <w:pPr>
        <w:pStyle w:val="NoSpacing"/>
        <w:ind w:firstLine="720"/>
      </w:pPr>
    </w:p>
    <w:p w14:paraId="2043BC7F" w14:textId="77777777" w:rsidR="00F12A28" w:rsidRPr="00595231" w:rsidRDefault="00F12A28" w:rsidP="00F12A28">
      <w:pPr>
        <w:pStyle w:val="NoSpacing"/>
        <w:ind w:firstLine="720"/>
        <w:rPr>
          <w:b/>
          <w:bCs/>
        </w:rPr>
      </w:pPr>
      <w:r w:rsidRPr="00595231">
        <w:rPr>
          <w:b/>
          <w:bCs/>
        </w:rPr>
        <w:t>Library:</w:t>
      </w:r>
    </w:p>
    <w:p w14:paraId="61A30956" w14:textId="77777777" w:rsidR="00F12A28" w:rsidRDefault="00F12A28" w:rsidP="00F12A28">
      <w:pPr>
        <w:pStyle w:val="NoSpacing"/>
        <w:ind w:firstLine="720"/>
      </w:pPr>
      <w:r>
        <w:t>PK = Library ID (Surrogate Key)</w:t>
      </w:r>
    </w:p>
    <w:p w14:paraId="46AA00BB" w14:textId="77777777" w:rsidR="00F12A28" w:rsidRDefault="00F12A28" w:rsidP="00F12A28">
      <w:pPr>
        <w:pStyle w:val="NoSpacing"/>
        <w:ind w:firstLine="720"/>
      </w:pPr>
    </w:p>
    <w:p w14:paraId="02EAF3A2" w14:textId="77777777" w:rsidR="00F12A28" w:rsidRPr="000458EC" w:rsidRDefault="00F12A28" w:rsidP="00F12A28">
      <w:pPr>
        <w:pStyle w:val="NoSpacing"/>
        <w:ind w:firstLine="720"/>
        <w:rPr>
          <w:b/>
          <w:bCs/>
        </w:rPr>
      </w:pPr>
      <w:r w:rsidRPr="000458EC">
        <w:rPr>
          <w:b/>
          <w:bCs/>
        </w:rPr>
        <w:t>Transaction:</w:t>
      </w:r>
    </w:p>
    <w:p w14:paraId="0A913E55" w14:textId="77777777" w:rsidR="00F12A28" w:rsidRDefault="00F12A28" w:rsidP="00F12A28">
      <w:pPr>
        <w:pStyle w:val="NoSpacing"/>
        <w:ind w:firstLine="720"/>
      </w:pPr>
      <w:r>
        <w:t>PK = Transaction ID (Surrogate Key)</w:t>
      </w:r>
    </w:p>
    <w:p w14:paraId="01110A5E" w14:textId="77777777" w:rsidR="00F12A28" w:rsidRDefault="00F12A28" w:rsidP="00F12A28">
      <w:pPr>
        <w:pStyle w:val="NoSpacing"/>
        <w:ind w:firstLine="720"/>
      </w:pPr>
      <w:r>
        <w:t>FK = Library Card ID (Library Card ID in Library Card (parent entity))</w:t>
      </w:r>
    </w:p>
    <w:p w14:paraId="05C76733" w14:textId="77777777" w:rsidR="00F12A28" w:rsidRDefault="00F12A28" w:rsidP="00F12A28">
      <w:pPr>
        <w:pStyle w:val="NoSpacing"/>
        <w:ind w:firstLine="720"/>
      </w:pPr>
      <w:r>
        <w:t>FK = Branch Item ID (Branch Item ID in Branch Item (parent entity))</w:t>
      </w:r>
    </w:p>
    <w:p w14:paraId="4DCEB672" w14:textId="77777777" w:rsidR="00F12A28" w:rsidRDefault="00F12A28" w:rsidP="00F12A28">
      <w:pPr>
        <w:pStyle w:val="NoSpacing"/>
        <w:ind w:firstLine="720"/>
      </w:pPr>
    </w:p>
    <w:p w14:paraId="0E3A0437" w14:textId="77777777" w:rsidR="00F12A28" w:rsidRPr="00595231" w:rsidRDefault="00F12A28" w:rsidP="00F12A28">
      <w:pPr>
        <w:pStyle w:val="NoSpacing"/>
        <w:ind w:firstLine="720"/>
        <w:rPr>
          <w:b/>
          <w:bCs/>
        </w:rPr>
      </w:pPr>
      <w:r w:rsidRPr="00595231">
        <w:rPr>
          <w:b/>
          <w:bCs/>
        </w:rPr>
        <w:t>Branch:</w:t>
      </w:r>
    </w:p>
    <w:p w14:paraId="62C05DE3" w14:textId="77777777" w:rsidR="00F12A28" w:rsidRDefault="00F12A28" w:rsidP="00F12A28">
      <w:pPr>
        <w:pStyle w:val="NoSpacing"/>
        <w:ind w:firstLine="720"/>
      </w:pPr>
      <w:r>
        <w:t xml:space="preserve">PK = Branch ID </w:t>
      </w:r>
    </w:p>
    <w:p w14:paraId="08DEB83E" w14:textId="77777777" w:rsidR="00F12A28" w:rsidRDefault="00F12A28" w:rsidP="00F12A28">
      <w:pPr>
        <w:pStyle w:val="NoSpacing"/>
        <w:ind w:firstLine="720"/>
      </w:pPr>
      <w:r>
        <w:t>FK = Library ID (Library ID in Library (parent entity))</w:t>
      </w:r>
    </w:p>
    <w:p w14:paraId="634ECFC7" w14:textId="77777777" w:rsidR="00F12A28" w:rsidRDefault="00F12A28" w:rsidP="00F12A28">
      <w:pPr>
        <w:pStyle w:val="NoSpacing"/>
        <w:ind w:firstLine="720"/>
      </w:pPr>
    </w:p>
    <w:p w14:paraId="6185FA67" w14:textId="77777777" w:rsidR="00F12A28" w:rsidRPr="00595231" w:rsidRDefault="00F12A28" w:rsidP="00F12A28">
      <w:pPr>
        <w:pStyle w:val="NoSpacing"/>
        <w:ind w:firstLine="720"/>
        <w:rPr>
          <w:b/>
          <w:bCs/>
        </w:rPr>
      </w:pPr>
      <w:r w:rsidRPr="00595231">
        <w:rPr>
          <w:b/>
          <w:bCs/>
        </w:rPr>
        <w:t>Branch Item:</w:t>
      </w:r>
    </w:p>
    <w:p w14:paraId="6BE43DF2" w14:textId="77777777" w:rsidR="00F12A28" w:rsidRDefault="00F12A28" w:rsidP="00F12A28">
      <w:pPr>
        <w:pStyle w:val="NoSpacing"/>
        <w:ind w:firstLine="720"/>
      </w:pPr>
      <w:r>
        <w:t>PK = Branch Item ID</w:t>
      </w:r>
    </w:p>
    <w:p w14:paraId="2E2968C6" w14:textId="77777777" w:rsidR="00F12A28" w:rsidRDefault="00F12A28" w:rsidP="00F12A28">
      <w:pPr>
        <w:pStyle w:val="NoSpacing"/>
        <w:ind w:firstLine="720"/>
      </w:pPr>
      <w:r>
        <w:t>FK = Branch ID (Branch ID in Branch (parent entity))</w:t>
      </w:r>
    </w:p>
    <w:p w14:paraId="05A53126" w14:textId="77777777" w:rsidR="00F12A28" w:rsidRDefault="00F12A28" w:rsidP="00F12A28">
      <w:pPr>
        <w:pStyle w:val="NoSpacing"/>
        <w:ind w:firstLine="720"/>
      </w:pPr>
      <w:r>
        <w:t>FK= Catalog Item ID (Catalog Item ID in Catalog (parent entity))</w:t>
      </w:r>
    </w:p>
    <w:p w14:paraId="2D5B41A4" w14:textId="77777777" w:rsidR="00F12A28" w:rsidRDefault="00F12A28" w:rsidP="00F12A28">
      <w:pPr>
        <w:pStyle w:val="NoSpacing"/>
        <w:ind w:firstLine="720"/>
      </w:pPr>
    </w:p>
    <w:p w14:paraId="20F20B52" w14:textId="77777777" w:rsidR="00F12A28" w:rsidRPr="00595231" w:rsidRDefault="00F12A28" w:rsidP="00F12A28">
      <w:pPr>
        <w:pStyle w:val="NoSpacing"/>
        <w:ind w:firstLine="720"/>
        <w:rPr>
          <w:b/>
          <w:bCs/>
        </w:rPr>
      </w:pPr>
      <w:r w:rsidRPr="00595231">
        <w:rPr>
          <w:b/>
          <w:bCs/>
        </w:rPr>
        <w:t>Catalog:</w:t>
      </w:r>
    </w:p>
    <w:p w14:paraId="00A8FAFF" w14:textId="77777777" w:rsidR="00F12A28" w:rsidRDefault="00F12A28" w:rsidP="00F12A28">
      <w:pPr>
        <w:pStyle w:val="NoSpacing"/>
        <w:ind w:firstLine="720"/>
      </w:pPr>
      <w:r>
        <w:t>PK = Catalog Item ID</w:t>
      </w:r>
    </w:p>
    <w:p w14:paraId="6DB1B092" w14:textId="77777777" w:rsidR="00F12A28" w:rsidRDefault="00F12A28" w:rsidP="00F12A28">
      <w:pPr>
        <w:pStyle w:val="NoSpacing"/>
        <w:ind w:firstLine="720"/>
      </w:pPr>
    </w:p>
    <w:p w14:paraId="54CFCA20" w14:textId="77777777" w:rsidR="00F12A28" w:rsidRDefault="00F12A28" w:rsidP="00F12A28">
      <w:pPr>
        <w:pStyle w:val="NoSpacing"/>
        <w:ind w:firstLine="720"/>
      </w:pPr>
      <w:r w:rsidRPr="003E52A0">
        <w:rPr>
          <w:b/>
          <w:bCs/>
        </w:rPr>
        <w:t>Books</w:t>
      </w:r>
      <w:r>
        <w:t>:</w:t>
      </w:r>
    </w:p>
    <w:p w14:paraId="428A0105" w14:textId="77777777" w:rsidR="00F12A28" w:rsidRDefault="00F12A28" w:rsidP="00F12A28">
      <w:pPr>
        <w:pStyle w:val="NoSpacing"/>
        <w:ind w:firstLine="720"/>
      </w:pPr>
      <w:r>
        <w:t>FK = Catalog Item ID (Catalog Item ID in Catalog (parent entity))</w:t>
      </w:r>
    </w:p>
    <w:p w14:paraId="4355FD06" w14:textId="77777777" w:rsidR="00F12A28" w:rsidRDefault="00F12A28" w:rsidP="00F12A28">
      <w:pPr>
        <w:pStyle w:val="NoSpacing"/>
        <w:ind w:firstLine="720"/>
      </w:pPr>
    </w:p>
    <w:p w14:paraId="54D8B1B6" w14:textId="77777777" w:rsidR="00F12A28" w:rsidRPr="003E52A0" w:rsidRDefault="00F12A28" w:rsidP="00F12A28">
      <w:pPr>
        <w:pStyle w:val="NoSpacing"/>
        <w:ind w:firstLine="720"/>
        <w:rPr>
          <w:b/>
          <w:bCs/>
        </w:rPr>
      </w:pPr>
      <w:r w:rsidRPr="003E52A0">
        <w:rPr>
          <w:b/>
          <w:bCs/>
        </w:rPr>
        <w:t>DVDs</w:t>
      </w:r>
    </w:p>
    <w:p w14:paraId="1826677D" w14:textId="77777777" w:rsidR="00F12A28" w:rsidRDefault="00F12A28" w:rsidP="00F12A28">
      <w:pPr>
        <w:pStyle w:val="NoSpacing"/>
        <w:ind w:firstLine="720"/>
      </w:pPr>
      <w:r>
        <w:t>FK = Catalog Item ID (Catalog Item ID in Catalog (parent entity))</w:t>
      </w:r>
    </w:p>
    <w:p w14:paraId="145CEE1F" w14:textId="77777777" w:rsidR="00F12A28" w:rsidRDefault="00F12A28" w:rsidP="00F12A28">
      <w:pPr>
        <w:pStyle w:val="NoSpacing"/>
        <w:ind w:firstLine="720"/>
      </w:pPr>
    </w:p>
    <w:p w14:paraId="4C27C838" w14:textId="77777777" w:rsidR="00F12A28" w:rsidRDefault="00F12A28" w:rsidP="00F12A28">
      <w:pPr>
        <w:pStyle w:val="NoSpacing"/>
        <w:ind w:firstLine="720"/>
      </w:pPr>
    </w:p>
    <w:p w14:paraId="2D38E596" w14:textId="77777777" w:rsidR="00F12A28" w:rsidRDefault="00F12A28" w:rsidP="00F12A28">
      <w:pPr>
        <w:pStyle w:val="NoSpacing"/>
        <w:ind w:firstLine="720"/>
      </w:pPr>
    </w:p>
    <w:p w14:paraId="7ACC6BC7" w14:textId="77777777" w:rsidR="00F12A28" w:rsidRDefault="00F12A28" w:rsidP="00F12A28">
      <w:pPr>
        <w:pStyle w:val="NoSpacing"/>
        <w:ind w:firstLine="720"/>
      </w:pPr>
    </w:p>
    <w:p w14:paraId="0F4FABA7" w14:textId="77777777" w:rsidR="00F12A28" w:rsidRDefault="00F12A28" w:rsidP="00F12A28">
      <w:pPr>
        <w:pStyle w:val="NoSpacing"/>
        <w:ind w:firstLine="720"/>
      </w:pPr>
    </w:p>
    <w:p w14:paraId="7E78F0F8" w14:textId="77777777" w:rsidR="00F12A28" w:rsidRDefault="00F12A28" w:rsidP="00F12A28">
      <w:pPr>
        <w:pStyle w:val="NoSpacing"/>
        <w:ind w:firstLine="720"/>
      </w:pPr>
    </w:p>
    <w:p w14:paraId="00C148FE" w14:textId="77777777" w:rsidR="00F12A28" w:rsidRDefault="00F12A28" w:rsidP="00F12A28">
      <w:pPr>
        <w:pStyle w:val="NoSpacing"/>
        <w:ind w:firstLine="720"/>
      </w:pPr>
    </w:p>
    <w:p w14:paraId="1219E529" w14:textId="77777777" w:rsidR="00F12A28" w:rsidRDefault="00F12A28" w:rsidP="00F12A28">
      <w:pPr>
        <w:pStyle w:val="NoSpacing"/>
        <w:ind w:firstLine="720"/>
      </w:pPr>
    </w:p>
    <w:p w14:paraId="067901CF" w14:textId="77777777" w:rsidR="00F12A28" w:rsidRDefault="00F12A28" w:rsidP="00F12A28">
      <w:pPr>
        <w:pStyle w:val="NoSpacing"/>
        <w:ind w:firstLine="720"/>
      </w:pPr>
    </w:p>
    <w:p w14:paraId="6B470BBF" w14:textId="77777777" w:rsidR="00F12A28" w:rsidRDefault="00F12A28" w:rsidP="00F12A28">
      <w:pPr>
        <w:pStyle w:val="NoSpacing"/>
        <w:ind w:firstLine="720"/>
      </w:pPr>
    </w:p>
    <w:p w14:paraId="1F9A80A8" w14:textId="77777777" w:rsidR="00F12A28" w:rsidRDefault="00F12A28" w:rsidP="00F12A28">
      <w:pPr>
        <w:pStyle w:val="NoSpacing"/>
        <w:ind w:firstLine="720"/>
      </w:pPr>
    </w:p>
    <w:p w14:paraId="05467C3C" w14:textId="77777777" w:rsidR="00F12A28" w:rsidRDefault="00F12A28" w:rsidP="00F12A28">
      <w:pPr>
        <w:pStyle w:val="NoSpacing"/>
        <w:ind w:firstLine="720"/>
      </w:pPr>
    </w:p>
    <w:p w14:paraId="7C18BD0B" w14:textId="77777777" w:rsidR="00F12A28" w:rsidRDefault="00F12A28" w:rsidP="00F12A28">
      <w:pPr>
        <w:pStyle w:val="NoSpacing"/>
        <w:ind w:firstLine="720"/>
      </w:pPr>
    </w:p>
    <w:p w14:paraId="5C19587D" w14:textId="77777777" w:rsidR="00F12A28" w:rsidRDefault="00F12A28" w:rsidP="00F12A28">
      <w:pPr>
        <w:pStyle w:val="NoSpacing"/>
        <w:ind w:firstLine="720"/>
      </w:pPr>
    </w:p>
    <w:p w14:paraId="5364993D" w14:textId="77777777" w:rsidR="00F12A28" w:rsidRDefault="00F12A28" w:rsidP="00F12A28">
      <w:pPr>
        <w:pStyle w:val="NoSpacing"/>
        <w:ind w:firstLine="720"/>
      </w:pPr>
    </w:p>
    <w:p w14:paraId="55578D3B" w14:textId="77777777" w:rsidR="00F12A28" w:rsidRDefault="00F12A28" w:rsidP="00F12A28">
      <w:pPr>
        <w:pStyle w:val="NoSpacing"/>
        <w:ind w:firstLine="720"/>
      </w:pPr>
    </w:p>
    <w:p w14:paraId="1AD1E2A2" w14:textId="77777777" w:rsidR="00F12A28" w:rsidRPr="00876CDB" w:rsidRDefault="00F12A28" w:rsidP="00F12A28">
      <w:pPr>
        <w:pStyle w:val="NoSpacing"/>
        <w:ind w:firstLine="720"/>
      </w:pPr>
    </w:p>
    <w:p w14:paraId="00F01E4C" w14:textId="22AF1457" w:rsidR="00F12A28" w:rsidRDefault="00F12A28" w:rsidP="00F12A28">
      <w:pPr>
        <w:numPr>
          <w:ilvl w:val="0"/>
          <w:numId w:val="2"/>
        </w:numPr>
        <w:spacing w:before="100" w:beforeAutospacing="1" w:after="100" w:afterAutospacing="1"/>
        <w:rPr>
          <w:rFonts w:ascii="Times New Roman" w:eastAsia="Times New Roman" w:hAnsi="Times New Roman" w:cs="Times New Roman"/>
        </w:rPr>
      </w:pPr>
      <w:r w:rsidRPr="00684B1A">
        <w:rPr>
          <w:rFonts w:ascii="Times New Roman" w:eastAsia="Times New Roman" w:hAnsi="Times New Roman" w:cs="Times New Roman"/>
        </w:rPr>
        <w:t>Create ERD using crow’s foot notation using ER Assistant or Visio. The ERD should incorporate all items mentioned in 2.1, 2.2, and 2.3 (NOTE: 2.1, 2.2, and 2.3 still need to be answered separately in narrative format).</w:t>
      </w:r>
    </w:p>
    <w:p w14:paraId="31AC1A55" w14:textId="49B8AC80" w:rsidR="00F12A28" w:rsidRDefault="00F12A28" w:rsidP="00F12A28">
      <w:pPr>
        <w:spacing w:before="100" w:beforeAutospacing="1" w:after="100" w:afterAutospacing="1"/>
        <w:ind w:left="720"/>
        <w:rPr>
          <w:rFonts w:ascii="Times New Roman" w:eastAsia="Times New Roman" w:hAnsi="Times New Roman" w:cs="Times New Roman"/>
        </w:rPr>
      </w:pPr>
      <w:r>
        <w:rPr>
          <w:noProof/>
        </w:rPr>
        <w:drawing>
          <wp:inline distT="0" distB="0" distL="0" distR="0" wp14:anchorId="350A4C84" wp14:editId="38846237">
            <wp:extent cx="5943600" cy="391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3912894"/>
                    </a:xfrm>
                    <a:prstGeom prst="rect">
                      <a:avLst/>
                    </a:prstGeom>
                  </pic:spPr>
                </pic:pic>
              </a:graphicData>
            </a:graphic>
          </wp:inline>
        </w:drawing>
      </w:r>
    </w:p>
    <w:p w14:paraId="4CBE8025" w14:textId="5A4E3E0F" w:rsidR="00F12A28" w:rsidRDefault="00F12A28" w:rsidP="00F12A28">
      <w:pPr>
        <w:spacing w:before="100" w:beforeAutospacing="1" w:after="100" w:afterAutospacing="1"/>
        <w:ind w:left="720"/>
        <w:rPr>
          <w:rFonts w:ascii="Times New Roman" w:eastAsia="Times New Roman" w:hAnsi="Times New Roman" w:cs="Times New Roman"/>
        </w:rPr>
      </w:pPr>
    </w:p>
    <w:p w14:paraId="06AFBACA" w14:textId="1E9D9C18" w:rsidR="00F12A28" w:rsidRDefault="00F12A28" w:rsidP="00F12A28">
      <w:pPr>
        <w:spacing w:before="100" w:beforeAutospacing="1" w:after="100" w:afterAutospacing="1"/>
        <w:ind w:left="720"/>
        <w:rPr>
          <w:rFonts w:ascii="Times New Roman" w:eastAsia="Times New Roman" w:hAnsi="Times New Roman" w:cs="Times New Roman"/>
        </w:rPr>
      </w:pPr>
    </w:p>
    <w:p w14:paraId="1F7A0DDA" w14:textId="28722276" w:rsidR="00F12A28" w:rsidRDefault="00F12A28" w:rsidP="00F12A28">
      <w:pPr>
        <w:spacing w:before="100" w:beforeAutospacing="1" w:after="100" w:afterAutospacing="1"/>
        <w:ind w:left="720"/>
        <w:rPr>
          <w:rFonts w:ascii="Times New Roman" w:eastAsia="Times New Roman" w:hAnsi="Times New Roman" w:cs="Times New Roman"/>
        </w:rPr>
      </w:pPr>
    </w:p>
    <w:p w14:paraId="3DA0E089" w14:textId="5FD2AF2D" w:rsidR="00F12A28" w:rsidRDefault="00F12A28" w:rsidP="00F12A28">
      <w:pPr>
        <w:spacing w:before="100" w:beforeAutospacing="1" w:after="100" w:afterAutospacing="1"/>
        <w:ind w:left="720"/>
        <w:rPr>
          <w:rFonts w:ascii="Times New Roman" w:eastAsia="Times New Roman" w:hAnsi="Times New Roman" w:cs="Times New Roman"/>
        </w:rPr>
      </w:pPr>
    </w:p>
    <w:p w14:paraId="30972F29" w14:textId="60B3AA82" w:rsidR="00F12A28" w:rsidRPr="00F12A28" w:rsidRDefault="00F12A28" w:rsidP="00F12A28">
      <w:pPr>
        <w:spacing w:before="100" w:beforeAutospacing="1" w:after="100" w:afterAutospacing="1"/>
        <w:ind w:left="720"/>
        <w:rPr>
          <w:rFonts w:ascii="Times New Roman" w:eastAsia="Times New Roman" w:hAnsi="Times New Roman" w:cs="Times New Roman"/>
          <w:b/>
          <w:bCs/>
          <w:u w:val="single"/>
        </w:rPr>
      </w:pPr>
      <w:r w:rsidRPr="00F12A28">
        <w:rPr>
          <w:rFonts w:ascii="Times New Roman" w:eastAsia="Times New Roman" w:hAnsi="Times New Roman" w:cs="Times New Roman"/>
          <w:b/>
          <w:bCs/>
          <w:u w:val="single"/>
        </w:rPr>
        <w:lastRenderedPageBreak/>
        <w:t>PART 3</w:t>
      </w:r>
    </w:p>
    <w:p w14:paraId="6CA37046" w14:textId="77777777" w:rsidR="00F12A28" w:rsidRDefault="00F12A28" w:rsidP="00F12A28">
      <w:pPr>
        <w:pStyle w:val="NoSpacing"/>
      </w:pPr>
      <w:r>
        <w:t>/*DROP TABLE BRANCH_ITEM CASCADE CONSTRAINTS;</w:t>
      </w:r>
    </w:p>
    <w:p w14:paraId="551722C4" w14:textId="77777777" w:rsidR="00F12A28" w:rsidRDefault="00F12A28" w:rsidP="00F12A28">
      <w:pPr>
        <w:pStyle w:val="NoSpacing"/>
      </w:pPr>
      <w:r>
        <w:t>DROP TABLE CUSTOMER CASCADE  CONSTRAINTS;</w:t>
      </w:r>
    </w:p>
    <w:p w14:paraId="739DA46C" w14:textId="77777777" w:rsidR="00F12A28" w:rsidRDefault="00F12A28" w:rsidP="00F12A28">
      <w:pPr>
        <w:pStyle w:val="NoSpacing"/>
      </w:pPr>
      <w:r>
        <w:t>DROP TABLE LIBRARY_CARD CASCADE CONSTRAINTS;</w:t>
      </w:r>
    </w:p>
    <w:p w14:paraId="01B9C0AB" w14:textId="77777777" w:rsidR="00F12A28" w:rsidRDefault="00F12A28" w:rsidP="00F12A28">
      <w:pPr>
        <w:pStyle w:val="NoSpacing"/>
      </w:pPr>
      <w:r>
        <w:t>DROP TABLE TRANSACTION CASCADE CONSTRAINTS;</w:t>
      </w:r>
    </w:p>
    <w:p w14:paraId="4E21164B" w14:textId="77777777" w:rsidR="00F12A28" w:rsidRDefault="00F12A28" w:rsidP="00F12A28">
      <w:pPr>
        <w:pStyle w:val="NoSpacing"/>
      </w:pPr>
      <w:r>
        <w:t>DROP TABLE LIBRARY CONSTRAINTS;</w:t>
      </w:r>
    </w:p>
    <w:p w14:paraId="66612199" w14:textId="77777777" w:rsidR="00F12A28" w:rsidRDefault="00F12A28" w:rsidP="00F12A28">
      <w:pPr>
        <w:pStyle w:val="NoSpacing"/>
      </w:pPr>
      <w:r>
        <w:t>DROP TABLE BRANCH CASCADE CONSTRAINTS;</w:t>
      </w:r>
    </w:p>
    <w:p w14:paraId="3752E012" w14:textId="77777777" w:rsidR="00F12A28" w:rsidRDefault="00F12A28" w:rsidP="00F12A28">
      <w:pPr>
        <w:pStyle w:val="NoSpacing"/>
      </w:pPr>
      <w:r>
        <w:t>DROP TABLE CATALOG CASCADE CONSTRAINTS;</w:t>
      </w:r>
    </w:p>
    <w:p w14:paraId="016AE530" w14:textId="77777777" w:rsidR="00F12A28" w:rsidRDefault="00F12A28" w:rsidP="00F12A28">
      <w:pPr>
        <w:pStyle w:val="NoSpacing"/>
      </w:pPr>
      <w:r>
        <w:t>DROP TABLE BOOK CASCADE CONSTRAINTS;</w:t>
      </w:r>
    </w:p>
    <w:p w14:paraId="7CE72352" w14:textId="77777777" w:rsidR="00F12A28" w:rsidRDefault="00F12A28" w:rsidP="00F12A28">
      <w:pPr>
        <w:pStyle w:val="NoSpacing"/>
      </w:pPr>
      <w:r>
        <w:t>DROP TABLE DVD CASCADE CONSTRAINTS;</w:t>
      </w:r>
    </w:p>
    <w:p w14:paraId="4A430C88" w14:textId="77777777" w:rsidR="00F12A28" w:rsidRDefault="00F12A28" w:rsidP="00F12A28">
      <w:pPr>
        <w:pStyle w:val="NoSpacing"/>
      </w:pPr>
      <w:r>
        <w:t xml:space="preserve">DROP SEQUENCE </w:t>
      </w:r>
      <w:proofErr w:type="spellStart"/>
      <w:r>
        <w:t>seq_BRANCH_ITEM_ID</w:t>
      </w:r>
      <w:proofErr w:type="spellEnd"/>
      <w:r>
        <w:t>;</w:t>
      </w:r>
    </w:p>
    <w:p w14:paraId="094499A6" w14:textId="77777777" w:rsidR="00F12A28" w:rsidRDefault="00F12A28" w:rsidP="00F12A28">
      <w:pPr>
        <w:pStyle w:val="NoSpacing"/>
      </w:pPr>
      <w:r>
        <w:t xml:space="preserve">DROP SEQUENCE </w:t>
      </w:r>
      <w:proofErr w:type="spellStart"/>
      <w:r>
        <w:t>seq_CUSTOMER_ID</w:t>
      </w:r>
      <w:proofErr w:type="spellEnd"/>
      <w:r>
        <w:t>;</w:t>
      </w:r>
    </w:p>
    <w:p w14:paraId="27C7196C" w14:textId="77777777" w:rsidR="00F12A28" w:rsidRDefault="00F12A28" w:rsidP="00F12A28">
      <w:pPr>
        <w:pStyle w:val="NoSpacing"/>
      </w:pPr>
      <w:r>
        <w:t xml:space="preserve">DROP SEQUENCE </w:t>
      </w:r>
      <w:proofErr w:type="spellStart"/>
      <w:r>
        <w:t>seq_LIBRARY_CARD_ID</w:t>
      </w:r>
      <w:proofErr w:type="spellEnd"/>
      <w:r>
        <w:t>;</w:t>
      </w:r>
    </w:p>
    <w:p w14:paraId="1C270CD8" w14:textId="77777777" w:rsidR="00F12A28" w:rsidRDefault="00F12A28" w:rsidP="00F12A28">
      <w:pPr>
        <w:pStyle w:val="NoSpacing"/>
      </w:pPr>
      <w:r>
        <w:t xml:space="preserve">DROP SEQUENCE </w:t>
      </w:r>
      <w:proofErr w:type="spellStart"/>
      <w:r>
        <w:t>seq_TRANSACTION_ID</w:t>
      </w:r>
      <w:proofErr w:type="spellEnd"/>
      <w:r>
        <w:t>;</w:t>
      </w:r>
    </w:p>
    <w:p w14:paraId="21246E52" w14:textId="77777777" w:rsidR="00F12A28" w:rsidRDefault="00F12A28" w:rsidP="00F12A28">
      <w:pPr>
        <w:pStyle w:val="NoSpacing"/>
      </w:pPr>
      <w:r>
        <w:t xml:space="preserve">DROP SEQUENCE </w:t>
      </w:r>
      <w:proofErr w:type="spellStart"/>
      <w:r>
        <w:t>seq_LIBRARY_ID</w:t>
      </w:r>
      <w:proofErr w:type="spellEnd"/>
      <w:r>
        <w:t>;</w:t>
      </w:r>
    </w:p>
    <w:p w14:paraId="0DA90DF1" w14:textId="77777777" w:rsidR="00F12A28" w:rsidRDefault="00F12A28" w:rsidP="00F12A28">
      <w:pPr>
        <w:pStyle w:val="NoSpacing"/>
      </w:pPr>
      <w:r>
        <w:t xml:space="preserve">DROP SEQUENCE </w:t>
      </w:r>
      <w:proofErr w:type="spellStart"/>
      <w:r>
        <w:t>seq_BRANCH_ID</w:t>
      </w:r>
      <w:proofErr w:type="spellEnd"/>
      <w:r>
        <w:t>;</w:t>
      </w:r>
    </w:p>
    <w:p w14:paraId="29889B56" w14:textId="77777777" w:rsidR="00F12A28" w:rsidRDefault="00F12A28" w:rsidP="00F12A28">
      <w:pPr>
        <w:pStyle w:val="NoSpacing"/>
      </w:pPr>
      <w:r>
        <w:t xml:space="preserve">DROP SEQUENCE </w:t>
      </w:r>
      <w:proofErr w:type="spellStart"/>
      <w:r>
        <w:t>seq_CATALOG_ITEM_ID</w:t>
      </w:r>
      <w:proofErr w:type="spellEnd"/>
      <w:r>
        <w:t>;</w:t>
      </w:r>
    </w:p>
    <w:p w14:paraId="78BC0256" w14:textId="77777777" w:rsidR="00F12A28" w:rsidRDefault="00F12A28" w:rsidP="00F12A28">
      <w:pPr>
        <w:pStyle w:val="NoSpacing"/>
      </w:pPr>
      <w:r>
        <w:t xml:space="preserve">DROP SEQUENCE </w:t>
      </w:r>
      <w:proofErr w:type="spellStart"/>
      <w:r>
        <w:t>seq_CATALOG_ITEM_ID</w:t>
      </w:r>
      <w:proofErr w:type="spellEnd"/>
      <w:r>
        <w:t>;</w:t>
      </w:r>
    </w:p>
    <w:p w14:paraId="5FB2A41D" w14:textId="77777777" w:rsidR="00F12A28" w:rsidRDefault="00F12A28" w:rsidP="00F12A28">
      <w:pPr>
        <w:pStyle w:val="NoSpacing"/>
      </w:pPr>
      <w:r>
        <w:t xml:space="preserve">DROP SEQUENCE </w:t>
      </w:r>
      <w:proofErr w:type="spellStart"/>
      <w:r>
        <w:t>seq_CATALOG_ITEM_ID</w:t>
      </w:r>
      <w:proofErr w:type="spellEnd"/>
      <w:r>
        <w:t>;</w:t>
      </w:r>
    </w:p>
    <w:p w14:paraId="634EC493" w14:textId="77777777" w:rsidR="00F12A28" w:rsidRDefault="00F12A28" w:rsidP="00F12A28">
      <w:pPr>
        <w:pStyle w:val="NoSpacing"/>
      </w:pPr>
      <w:r>
        <w:t>*/</w:t>
      </w:r>
    </w:p>
    <w:p w14:paraId="5FD825A6" w14:textId="77777777" w:rsidR="00F12A28" w:rsidRDefault="00F12A28" w:rsidP="00F12A28">
      <w:pPr>
        <w:pStyle w:val="NoSpacing"/>
      </w:pPr>
    </w:p>
    <w:p w14:paraId="022940E1" w14:textId="77777777" w:rsidR="00F12A28" w:rsidRDefault="00F12A28" w:rsidP="00F12A28">
      <w:pPr>
        <w:pStyle w:val="NoSpacing"/>
      </w:pPr>
      <w:r>
        <w:t>--CUSTOMERS INFORMATION--</w:t>
      </w:r>
    </w:p>
    <w:p w14:paraId="03AA969D" w14:textId="77777777" w:rsidR="00F12A28" w:rsidRDefault="00F12A28" w:rsidP="00F12A28">
      <w:pPr>
        <w:pStyle w:val="NoSpacing"/>
      </w:pPr>
      <w:r>
        <w:t>CREATE TABLE CUSTOMER(CUSTOMER_ID NUMERIC PRIMARY KEY,</w:t>
      </w:r>
    </w:p>
    <w:p w14:paraId="4260B238" w14:textId="77777777" w:rsidR="00F12A28" w:rsidRDefault="00F12A28" w:rsidP="00F12A28">
      <w:pPr>
        <w:pStyle w:val="NoSpacing"/>
      </w:pPr>
      <w:r>
        <w:t xml:space="preserve">FIRST_NAME VARCHAR(30) NOT NULL, </w:t>
      </w:r>
    </w:p>
    <w:p w14:paraId="12A1ED1F" w14:textId="77777777" w:rsidR="00F12A28" w:rsidRDefault="00F12A28" w:rsidP="00F12A28">
      <w:pPr>
        <w:pStyle w:val="NoSpacing"/>
      </w:pPr>
      <w:r>
        <w:t xml:space="preserve">LAST_NAME VARCHAR(30) NOT NULL, </w:t>
      </w:r>
    </w:p>
    <w:p w14:paraId="69128032" w14:textId="77777777" w:rsidR="00F12A28" w:rsidRDefault="00F12A28" w:rsidP="00F12A28">
      <w:pPr>
        <w:pStyle w:val="NoSpacing"/>
      </w:pPr>
      <w:r>
        <w:t>STREET VARCHAR(100) NOT NULL,</w:t>
      </w:r>
    </w:p>
    <w:p w14:paraId="05CCF860" w14:textId="77777777" w:rsidR="00F12A28" w:rsidRDefault="00F12A28" w:rsidP="00F12A28">
      <w:pPr>
        <w:pStyle w:val="NoSpacing"/>
      </w:pPr>
      <w:r>
        <w:t>CITY VARCHAR(50) NOT NULL,</w:t>
      </w:r>
    </w:p>
    <w:p w14:paraId="2361382B" w14:textId="77777777" w:rsidR="00F12A28" w:rsidRDefault="00F12A28" w:rsidP="00F12A28">
      <w:pPr>
        <w:pStyle w:val="NoSpacing"/>
      </w:pPr>
      <w:r>
        <w:t>STATE VARCHAR(2) NOT NULL,</w:t>
      </w:r>
    </w:p>
    <w:p w14:paraId="63B4936C" w14:textId="77777777" w:rsidR="00F12A28" w:rsidRDefault="00F12A28" w:rsidP="00F12A28">
      <w:pPr>
        <w:pStyle w:val="NoSpacing"/>
      </w:pPr>
      <w:r>
        <w:t>ZIP NUMERIC(5) NOT NULL);</w:t>
      </w:r>
    </w:p>
    <w:p w14:paraId="21889338" w14:textId="77777777" w:rsidR="00F12A28" w:rsidRDefault="00F12A28" w:rsidP="00F12A28">
      <w:pPr>
        <w:pStyle w:val="NoSpacing"/>
      </w:pPr>
    </w:p>
    <w:p w14:paraId="0F847DEC" w14:textId="77777777" w:rsidR="00F12A28" w:rsidRDefault="00F12A28" w:rsidP="00F12A28">
      <w:pPr>
        <w:pStyle w:val="NoSpacing"/>
      </w:pPr>
      <w:r>
        <w:t>--LIBRARY INFORMATION--</w:t>
      </w:r>
    </w:p>
    <w:p w14:paraId="68DF9183" w14:textId="77777777" w:rsidR="00F12A28" w:rsidRDefault="00F12A28" w:rsidP="00F12A28">
      <w:pPr>
        <w:pStyle w:val="NoSpacing"/>
      </w:pPr>
      <w:r>
        <w:t xml:space="preserve">CREATE TABLE LIBRARY(LIBRARY_ID NUMERIC PRIMARY KEY, </w:t>
      </w:r>
    </w:p>
    <w:p w14:paraId="63DE3311" w14:textId="77777777" w:rsidR="00F12A28" w:rsidRDefault="00F12A28" w:rsidP="00F12A28">
      <w:pPr>
        <w:pStyle w:val="NoSpacing"/>
      </w:pPr>
      <w:r>
        <w:t>NAME VARCHAR(30) NOT NULL,</w:t>
      </w:r>
    </w:p>
    <w:p w14:paraId="5E5A0344" w14:textId="77777777" w:rsidR="00F12A28" w:rsidRDefault="00F12A28" w:rsidP="00F12A28">
      <w:pPr>
        <w:pStyle w:val="NoSpacing"/>
      </w:pPr>
      <w:r>
        <w:t>PHONE NUMERIC(20) NOT NULL,</w:t>
      </w:r>
    </w:p>
    <w:p w14:paraId="3E3C3DB7" w14:textId="77777777" w:rsidR="00F12A28" w:rsidRDefault="00F12A28" w:rsidP="00F12A28">
      <w:pPr>
        <w:pStyle w:val="NoSpacing"/>
      </w:pPr>
      <w:r>
        <w:t>ADDRESS VARCHAR(100) NOT NULL);</w:t>
      </w:r>
    </w:p>
    <w:p w14:paraId="2818728B" w14:textId="77777777" w:rsidR="00F12A28" w:rsidRDefault="00F12A28" w:rsidP="00F12A28">
      <w:pPr>
        <w:pStyle w:val="NoSpacing"/>
      </w:pPr>
    </w:p>
    <w:p w14:paraId="4CEF08E6" w14:textId="77777777" w:rsidR="00F12A28" w:rsidRDefault="00F12A28" w:rsidP="00F12A28">
      <w:pPr>
        <w:pStyle w:val="NoSpacing"/>
      </w:pPr>
      <w:r>
        <w:t>--LIBRARY CARD INFORMATION--</w:t>
      </w:r>
    </w:p>
    <w:p w14:paraId="0935478F" w14:textId="77777777" w:rsidR="00F12A28" w:rsidRDefault="00F12A28" w:rsidP="00F12A28">
      <w:pPr>
        <w:pStyle w:val="NoSpacing"/>
      </w:pPr>
      <w:r>
        <w:t>CREATE TABLE LIBRARY_CARD(LIBRARY_CARD_ID NUMERIC PRIMARY KEY,</w:t>
      </w:r>
    </w:p>
    <w:p w14:paraId="5C06F0EB" w14:textId="77777777" w:rsidR="00F12A28" w:rsidRDefault="00F12A28" w:rsidP="00F12A28">
      <w:pPr>
        <w:pStyle w:val="NoSpacing"/>
      </w:pPr>
      <w:r>
        <w:t>CARD_NUMBER NUMERIC NOT NULL,</w:t>
      </w:r>
    </w:p>
    <w:p w14:paraId="11555B83" w14:textId="77777777" w:rsidR="00F12A28" w:rsidRDefault="00F12A28" w:rsidP="00F12A28">
      <w:pPr>
        <w:pStyle w:val="NoSpacing"/>
      </w:pPr>
      <w:r>
        <w:t>PIN NUMERIC(6) NOT NULL,</w:t>
      </w:r>
    </w:p>
    <w:p w14:paraId="12A478E6" w14:textId="77777777" w:rsidR="00F12A28" w:rsidRDefault="00F12A28" w:rsidP="00F12A28">
      <w:pPr>
        <w:pStyle w:val="NoSpacing"/>
      </w:pPr>
      <w:r>
        <w:t>EXPIRATION_DATE DATE NOT NULL,</w:t>
      </w:r>
    </w:p>
    <w:p w14:paraId="4ABECDE5" w14:textId="77777777" w:rsidR="00F12A28" w:rsidRDefault="00F12A28" w:rsidP="00F12A28">
      <w:pPr>
        <w:pStyle w:val="NoSpacing"/>
      </w:pPr>
      <w:r>
        <w:t>CUSTOMER_ID NUMERIC NOT NULL,</w:t>
      </w:r>
    </w:p>
    <w:p w14:paraId="14EDA8D4" w14:textId="77777777" w:rsidR="00F12A28" w:rsidRDefault="00F12A28" w:rsidP="00F12A28">
      <w:pPr>
        <w:pStyle w:val="NoSpacing"/>
      </w:pPr>
      <w:r>
        <w:t>LIBRARY_ID NUMERIC NOT NULL,</w:t>
      </w:r>
    </w:p>
    <w:p w14:paraId="7C72904C" w14:textId="77777777" w:rsidR="00F12A28" w:rsidRDefault="00F12A28" w:rsidP="00F12A28">
      <w:pPr>
        <w:pStyle w:val="NoSpacing"/>
      </w:pPr>
      <w:r>
        <w:lastRenderedPageBreak/>
        <w:t>CONSTRAINT FK_CUSTOMER_ID FOREIGN KEY(CUSTOMER_ID) REFERENCES CUSTOMER(CUSTOMER_ID),</w:t>
      </w:r>
    </w:p>
    <w:p w14:paraId="5216B828" w14:textId="77777777" w:rsidR="00F12A28" w:rsidRDefault="00F12A28" w:rsidP="00F12A28">
      <w:pPr>
        <w:pStyle w:val="NoSpacing"/>
      </w:pPr>
      <w:r>
        <w:t>CONSTRAINT FK_LIBRARY_ID FOREIGN KEY(LIBRARY_ID) REFERENCES LIBRARY(LIBRARY_ID));</w:t>
      </w:r>
    </w:p>
    <w:p w14:paraId="4CA3BCCF" w14:textId="77777777" w:rsidR="00F12A28" w:rsidRDefault="00F12A28" w:rsidP="00F12A28">
      <w:pPr>
        <w:pStyle w:val="NoSpacing"/>
      </w:pPr>
    </w:p>
    <w:p w14:paraId="408F28B7" w14:textId="77777777" w:rsidR="00F12A28" w:rsidRDefault="00F12A28" w:rsidP="00F12A28">
      <w:pPr>
        <w:pStyle w:val="NoSpacing"/>
      </w:pPr>
      <w:r>
        <w:t>CREATE INDEX IX_LIBRARY_CARD_CUSTOMER_ID ON LIBRARY_CARD(CUSTOMER_ID);</w:t>
      </w:r>
    </w:p>
    <w:p w14:paraId="4F19D450" w14:textId="77777777" w:rsidR="00F12A28" w:rsidRDefault="00F12A28" w:rsidP="00F12A28">
      <w:pPr>
        <w:pStyle w:val="NoSpacing"/>
      </w:pPr>
      <w:r>
        <w:t>CREATE INDEX IX_LIBRARY_CARD_LIBRARY_ID ON LIBRARY_CARD(LIBRARY_ID);</w:t>
      </w:r>
    </w:p>
    <w:p w14:paraId="2CF2E71E" w14:textId="77777777" w:rsidR="00F12A28" w:rsidRDefault="00F12A28" w:rsidP="00F12A28">
      <w:pPr>
        <w:pStyle w:val="NoSpacing"/>
      </w:pPr>
    </w:p>
    <w:p w14:paraId="7D992C82" w14:textId="77777777" w:rsidR="00F12A28" w:rsidRDefault="00F12A28" w:rsidP="00F12A28">
      <w:pPr>
        <w:pStyle w:val="NoSpacing"/>
      </w:pPr>
      <w:r>
        <w:t>--BRANCHES THAT THE LIBRARY OWN--</w:t>
      </w:r>
    </w:p>
    <w:p w14:paraId="784D636B" w14:textId="77777777" w:rsidR="00F12A28" w:rsidRDefault="00F12A28" w:rsidP="00F12A28">
      <w:pPr>
        <w:pStyle w:val="NoSpacing"/>
      </w:pPr>
      <w:r>
        <w:t>CREATE TABLE BRANCH(BRANCH_ID NUMERIC PRIMARY KEY,</w:t>
      </w:r>
    </w:p>
    <w:p w14:paraId="4BEC0B2A" w14:textId="77777777" w:rsidR="00F12A28" w:rsidRDefault="00F12A28" w:rsidP="00F12A28">
      <w:pPr>
        <w:pStyle w:val="NoSpacing"/>
      </w:pPr>
      <w:r>
        <w:t>NAME VARCHAR(30) NOT NULL,</w:t>
      </w:r>
    </w:p>
    <w:p w14:paraId="39751782" w14:textId="77777777" w:rsidR="00F12A28" w:rsidRDefault="00F12A28" w:rsidP="00F12A28">
      <w:pPr>
        <w:pStyle w:val="NoSpacing"/>
      </w:pPr>
      <w:r>
        <w:t>PHONE NUMERIC(20) NOT NULL,</w:t>
      </w:r>
    </w:p>
    <w:p w14:paraId="5C13BA7B" w14:textId="77777777" w:rsidR="00F12A28" w:rsidRDefault="00F12A28" w:rsidP="00F12A28">
      <w:pPr>
        <w:pStyle w:val="NoSpacing"/>
      </w:pPr>
      <w:r>
        <w:t>ADDRESS VARCHAR(100) NOT NULL,</w:t>
      </w:r>
    </w:p>
    <w:p w14:paraId="7BE5DBDE" w14:textId="77777777" w:rsidR="00F12A28" w:rsidRDefault="00F12A28" w:rsidP="00F12A28">
      <w:pPr>
        <w:pStyle w:val="NoSpacing"/>
      </w:pPr>
      <w:r>
        <w:t>LIBRARY_ID NUMERIC NOT NULL,</w:t>
      </w:r>
    </w:p>
    <w:p w14:paraId="3C30D606" w14:textId="77777777" w:rsidR="00F12A28" w:rsidRDefault="00F12A28" w:rsidP="00F12A28">
      <w:pPr>
        <w:pStyle w:val="NoSpacing"/>
      </w:pPr>
      <w:r>
        <w:t>CONSTRAINT FK_BRANCH_LIBRARY_ID FOREIGN KEY(LIBRARY_ID) REFERENCES LIBRARY(LIBRARY_ID));</w:t>
      </w:r>
    </w:p>
    <w:p w14:paraId="388F801E" w14:textId="77777777" w:rsidR="00F12A28" w:rsidRDefault="00F12A28" w:rsidP="00F12A28">
      <w:pPr>
        <w:pStyle w:val="NoSpacing"/>
      </w:pPr>
    </w:p>
    <w:p w14:paraId="7432D3DD" w14:textId="77777777" w:rsidR="00F12A28" w:rsidRDefault="00F12A28" w:rsidP="00F12A28">
      <w:pPr>
        <w:pStyle w:val="NoSpacing"/>
      </w:pPr>
      <w:r>
        <w:t>CREATE INDEX IX_BRANCH_LIBRARY_ID ON BRANCH(LIBRARY_ID);</w:t>
      </w:r>
    </w:p>
    <w:p w14:paraId="5CF6C4BD" w14:textId="77777777" w:rsidR="00F12A28" w:rsidRDefault="00F12A28" w:rsidP="00F12A28">
      <w:pPr>
        <w:pStyle w:val="NoSpacing"/>
      </w:pPr>
    </w:p>
    <w:p w14:paraId="01E65F74" w14:textId="77777777" w:rsidR="00F12A28" w:rsidRDefault="00F12A28" w:rsidP="00F12A28">
      <w:pPr>
        <w:pStyle w:val="NoSpacing"/>
      </w:pPr>
      <w:r>
        <w:t>--THE CATALOG IN EACH LIBRARY BRANCH--</w:t>
      </w:r>
    </w:p>
    <w:p w14:paraId="7DE8A1FB" w14:textId="77777777" w:rsidR="00F12A28" w:rsidRDefault="00F12A28" w:rsidP="00F12A28">
      <w:pPr>
        <w:pStyle w:val="NoSpacing"/>
      </w:pPr>
      <w:r>
        <w:t>CREATE TABLE CATALOG(CATALOG_ITEM_ID NUMERIC PRIMARY KEY,</w:t>
      </w:r>
    </w:p>
    <w:p w14:paraId="609B06E8" w14:textId="77777777" w:rsidR="00F12A28" w:rsidRDefault="00F12A28" w:rsidP="00F12A28">
      <w:pPr>
        <w:pStyle w:val="NoSpacing"/>
      </w:pPr>
      <w:r>
        <w:t>TITLE VARCHAR(50) NOT NULL,</w:t>
      </w:r>
    </w:p>
    <w:p w14:paraId="3664D244" w14:textId="77777777" w:rsidR="00F12A28" w:rsidRDefault="00F12A28" w:rsidP="00F12A28">
      <w:pPr>
        <w:pStyle w:val="NoSpacing"/>
      </w:pPr>
      <w:r>
        <w:t>DESCRIPTION VARCHAR(50) NOT NULL,</w:t>
      </w:r>
    </w:p>
    <w:p w14:paraId="54E34854" w14:textId="77777777" w:rsidR="00F12A28" w:rsidRDefault="00F12A28" w:rsidP="00F12A28">
      <w:pPr>
        <w:pStyle w:val="NoSpacing"/>
      </w:pPr>
      <w:r>
        <w:t>PUBLISHER VARCHAR(30) NOT NULL,</w:t>
      </w:r>
    </w:p>
    <w:p w14:paraId="2E5A9F40" w14:textId="77777777" w:rsidR="00F12A28" w:rsidRDefault="00F12A28" w:rsidP="00F12A28">
      <w:pPr>
        <w:pStyle w:val="NoSpacing"/>
      </w:pPr>
      <w:r>
        <w:t>RELEASED_DATE DATE NOT NULL,</w:t>
      </w:r>
    </w:p>
    <w:p w14:paraId="659C20D5" w14:textId="77777777" w:rsidR="00F12A28" w:rsidRDefault="00F12A28" w:rsidP="00F12A28">
      <w:pPr>
        <w:pStyle w:val="NoSpacing"/>
      </w:pPr>
      <w:r>
        <w:t>TYPEY VARCHAR(30) NOT NULL);</w:t>
      </w:r>
    </w:p>
    <w:p w14:paraId="31A46944" w14:textId="77777777" w:rsidR="00F12A28" w:rsidRDefault="00F12A28" w:rsidP="00F12A28">
      <w:pPr>
        <w:pStyle w:val="NoSpacing"/>
      </w:pPr>
    </w:p>
    <w:p w14:paraId="0B672009" w14:textId="77777777" w:rsidR="00F12A28" w:rsidRDefault="00F12A28" w:rsidP="00F12A28">
      <w:pPr>
        <w:pStyle w:val="NoSpacing"/>
      </w:pPr>
      <w:r>
        <w:t>--ITEMS FOUND IN EACH BRANCH--</w:t>
      </w:r>
    </w:p>
    <w:p w14:paraId="0E44B3F1" w14:textId="77777777" w:rsidR="00F12A28" w:rsidRDefault="00F12A28" w:rsidP="00F12A28">
      <w:pPr>
        <w:pStyle w:val="NoSpacing"/>
      </w:pPr>
      <w:r>
        <w:t>CREATE TABLE BRANCH_ITEM(BRANCH_ITEM_ID NUMERIC PRIMARY KEY,</w:t>
      </w:r>
    </w:p>
    <w:p w14:paraId="7CB7E0A4" w14:textId="77777777" w:rsidR="00F12A28" w:rsidRDefault="00F12A28" w:rsidP="00F12A28">
      <w:pPr>
        <w:pStyle w:val="NoSpacing"/>
      </w:pPr>
      <w:r>
        <w:t>COPY_NUMBER NUMERIC NOT NULL,</w:t>
      </w:r>
    </w:p>
    <w:p w14:paraId="3531E758" w14:textId="77777777" w:rsidR="00F12A28" w:rsidRDefault="00F12A28" w:rsidP="00F12A28">
      <w:pPr>
        <w:pStyle w:val="NoSpacing"/>
      </w:pPr>
      <w:r>
        <w:t>PURCHASED_DATE DATE NOT NULL,</w:t>
      </w:r>
    </w:p>
    <w:p w14:paraId="5684E6DF" w14:textId="77777777" w:rsidR="00F12A28" w:rsidRDefault="00F12A28" w:rsidP="00F12A28">
      <w:pPr>
        <w:pStyle w:val="NoSpacing"/>
      </w:pPr>
      <w:r>
        <w:t>BRANCH_ID NUMERIC NOT NULL,</w:t>
      </w:r>
    </w:p>
    <w:p w14:paraId="4399D2ED" w14:textId="77777777" w:rsidR="00F12A28" w:rsidRDefault="00F12A28" w:rsidP="00F12A28">
      <w:pPr>
        <w:pStyle w:val="NoSpacing"/>
      </w:pPr>
      <w:r>
        <w:t>CATALOG_ITEM_ID NUMERIC NOT NULL,</w:t>
      </w:r>
    </w:p>
    <w:p w14:paraId="7F3DA6BC" w14:textId="77777777" w:rsidR="00F12A28" w:rsidRDefault="00F12A28" w:rsidP="00F12A28">
      <w:pPr>
        <w:pStyle w:val="NoSpacing"/>
      </w:pPr>
      <w:r>
        <w:t>CONSTRAINT FK_BRANCH_ID FOREIGN KEY(BRANCH_ID) REFERENCES BRANCH(BRANCH_ID),</w:t>
      </w:r>
    </w:p>
    <w:p w14:paraId="7B3275ED" w14:textId="77777777" w:rsidR="00F12A28" w:rsidRDefault="00F12A28" w:rsidP="00F12A28">
      <w:pPr>
        <w:pStyle w:val="NoSpacing"/>
      </w:pPr>
      <w:r>
        <w:t>CONSTRAINT FK_BRANCH_CATALOG_ITEM_ID FOREIGN KEY(CATALOG_ITEM_ID) REFERENCES CATALOG(CATALOG_ITEM_ID));</w:t>
      </w:r>
    </w:p>
    <w:p w14:paraId="59E2FA36" w14:textId="77777777" w:rsidR="00F12A28" w:rsidRDefault="00F12A28" w:rsidP="00F12A28">
      <w:pPr>
        <w:pStyle w:val="NoSpacing"/>
      </w:pPr>
    </w:p>
    <w:p w14:paraId="73A5BFDB" w14:textId="77777777" w:rsidR="00F12A28" w:rsidRDefault="00F12A28" w:rsidP="00F12A28">
      <w:pPr>
        <w:pStyle w:val="NoSpacing"/>
      </w:pPr>
      <w:r>
        <w:t>CREATE INDEX IX_BRANCH_ITEM_BRANCH_ID ON BRANCH_ITEM(BRANCH_ID);</w:t>
      </w:r>
    </w:p>
    <w:p w14:paraId="38BE3762" w14:textId="77777777" w:rsidR="00F12A28" w:rsidRDefault="00F12A28" w:rsidP="00F12A28">
      <w:pPr>
        <w:pStyle w:val="NoSpacing"/>
      </w:pPr>
      <w:r>
        <w:t>CREATE INDEX IX_BRANCH_ITEM_CATALOG_ITEM_ID ON BRANCH_ITEM(CATALOG_ITEM_ID);</w:t>
      </w:r>
    </w:p>
    <w:p w14:paraId="745F8A22" w14:textId="77777777" w:rsidR="00F12A28" w:rsidRDefault="00F12A28" w:rsidP="00F12A28">
      <w:pPr>
        <w:pStyle w:val="NoSpacing"/>
      </w:pPr>
    </w:p>
    <w:p w14:paraId="10432AE6" w14:textId="77777777" w:rsidR="00F12A28" w:rsidRDefault="00F12A28" w:rsidP="00F12A28">
      <w:pPr>
        <w:pStyle w:val="NoSpacing"/>
      </w:pPr>
      <w:r>
        <w:t>--TRANSACTIONS MADE USING A LIBRARY CARD--</w:t>
      </w:r>
    </w:p>
    <w:p w14:paraId="7BD1666F" w14:textId="77777777" w:rsidR="00F12A28" w:rsidRDefault="00F12A28" w:rsidP="00F12A28">
      <w:pPr>
        <w:pStyle w:val="NoSpacing"/>
      </w:pPr>
      <w:r>
        <w:t>CREATE TABLE TRANSACTION(TRANSACTION_ID NUMERIC NOT NULL,</w:t>
      </w:r>
    </w:p>
    <w:p w14:paraId="2B53A8F6" w14:textId="77777777" w:rsidR="00F12A28" w:rsidRDefault="00F12A28" w:rsidP="00F12A28">
      <w:pPr>
        <w:pStyle w:val="NoSpacing"/>
      </w:pPr>
      <w:r>
        <w:t>CHECKOUT_DATE DATE NOT NULL,</w:t>
      </w:r>
    </w:p>
    <w:p w14:paraId="4385A9ED" w14:textId="77777777" w:rsidR="00F12A28" w:rsidRDefault="00F12A28" w:rsidP="00F12A28">
      <w:pPr>
        <w:pStyle w:val="NoSpacing"/>
      </w:pPr>
      <w:r>
        <w:t>DUE_DATE DATE NOT NULL,</w:t>
      </w:r>
    </w:p>
    <w:p w14:paraId="79D4CAA7" w14:textId="77777777" w:rsidR="00F12A28" w:rsidRDefault="00F12A28" w:rsidP="00F12A28">
      <w:pPr>
        <w:pStyle w:val="NoSpacing"/>
      </w:pPr>
      <w:r>
        <w:t>RETURNED_DATE DATE ,</w:t>
      </w:r>
    </w:p>
    <w:p w14:paraId="736F5589" w14:textId="77777777" w:rsidR="00F12A28" w:rsidRDefault="00F12A28" w:rsidP="00F12A28">
      <w:pPr>
        <w:pStyle w:val="NoSpacing"/>
      </w:pPr>
      <w:r>
        <w:lastRenderedPageBreak/>
        <w:t>LIBRARY_CARD_ID NUMERIC NOT NULL,</w:t>
      </w:r>
    </w:p>
    <w:p w14:paraId="11316621" w14:textId="77777777" w:rsidR="00F12A28" w:rsidRDefault="00F12A28" w:rsidP="00F12A28">
      <w:pPr>
        <w:pStyle w:val="NoSpacing"/>
      </w:pPr>
      <w:r>
        <w:t>BRANCH_ITEM_ID NUMERIC NOT NULL,</w:t>
      </w:r>
    </w:p>
    <w:p w14:paraId="2F27AF1F" w14:textId="77777777" w:rsidR="00F12A28" w:rsidRDefault="00F12A28" w:rsidP="00F12A28">
      <w:pPr>
        <w:pStyle w:val="NoSpacing"/>
      </w:pPr>
      <w:r>
        <w:t>CONSTRAINT FK_TRANSACTION_LIBRARY_CARD_ID FOREIGN KEY(LIBRARY_CARD_ID) REFERENCES LIBRARY_CARD(LIBRARY_CARD_ID),</w:t>
      </w:r>
    </w:p>
    <w:p w14:paraId="2075F568" w14:textId="77777777" w:rsidR="00F12A28" w:rsidRDefault="00F12A28" w:rsidP="00F12A28">
      <w:pPr>
        <w:pStyle w:val="NoSpacing"/>
      </w:pPr>
      <w:r>
        <w:t>CONSTRAINT FK_BRANCH_ITEM_ID FOREIGN KEY(BRANCH_ITEM_ID) REFERENCES BRANCH_ITEM(BRANCH_ITEM_ID));</w:t>
      </w:r>
    </w:p>
    <w:p w14:paraId="685452A6" w14:textId="77777777" w:rsidR="00F12A28" w:rsidRDefault="00F12A28" w:rsidP="00F12A28">
      <w:pPr>
        <w:pStyle w:val="NoSpacing"/>
      </w:pPr>
    </w:p>
    <w:p w14:paraId="05F3892B" w14:textId="77777777" w:rsidR="00F12A28" w:rsidRDefault="00F12A28" w:rsidP="00F12A28">
      <w:pPr>
        <w:pStyle w:val="NoSpacing"/>
      </w:pPr>
      <w:r>
        <w:t>CREATE INDEX IX_TRANSACTION_LIBRARY_CARD_ID ON TRANSACTION(LIBRARY_CARD_ID);</w:t>
      </w:r>
    </w:p>
    <w:p w14:paraId="6AE1E872" w14:textId="77777777" w:rsidR="00F12A28" w:rsidRDefault="00F12A28" w:rsidP="00F12A28">
      <w:pPr>
        <w:pStyle w:val="NoSpacing"/>
      </w:pPr>
      <w:r>
        <w:t>CREATE INDEX IX_TRANSACTION_BRANCH_ITEM_ID ON TRANSACTION(BRANCH_ITEM_ID);</w:t>
      </w:r>
    </w:p>
    <w:p w14:paraId="779F5599" w14:textId="77777777" w:rsidR="00F12A28" w:rsidRDefault="00F12A28" w:rsidP="00F12A28">
      <w:pPr>
        <w:pStyle w:val="NoSpacing"/>
      </w:pPr>
    </w:p>
    <w:p w14:paraId="36A3B5E9" w14:textId="77777777" w:rsidR="00F12A28" w:rsidRDefault="00F12A28" w:rsidP="00F12A28">
      <w:pPr>
        <w:pStyle w:val="NoSpacing"/>
      </w:pPr>
      <w:r>
        <w:t>--CATALOG OF BOOKS--</w:t>
      </w:r>
    </w:p>
    <w:p w14:paraId="418671B4" w14:textId="77777777" w:rsidR="00F12A28" w:rsidRDefault="00F12A28" w:rsidP="00F12A28">
      <w:pPr>
        <w:pStyle w:val="NoSpacing"/>
      </w:pPr>
      <w:r>
        <w:t>CREATE TABLE BOOKS(CATALOG_ITEM_ID NUMERIC NOT NULL,</w:t>
      </w:r>
    </w:p>
    <w:p w14:paraId="5DC4D9DC" w14:textId="77777777" w:rsidR="00F12A28" w:rsidRDefault="00F12A28" w:rsidP="00F12A28">
      <w:pPr>
        <w:pStyle w:val="NoSpacing"/>
      </w:pPr>
      <w:r>
        <w:t>ISBN VARCHAR(30) NOT NULL,</w:t>
      </w:r>
    </w:p>
    <w:p w14:paraId="63E6B419" w14:textId="77777777" w:rsidR="00F12A28" w:rsidRDefault="00F12A28" w:rsidP="00F12A28">
      <w:pPr>
        <w:pStyle w:val="NoSpacing"/>
      </w:pPr>
      <w:r>
        <w:t>PAGES NUMERIC NOT NULL,</w:t>
      </w:r>
    </w:p>
    <w:p w14:paraId="2498017E" w14:textId="77777777" w:rsidR="00F12A28" w:rsidRDefault="00F12A28" w:rsidP="00F12A28">
      <w:pPr>
        <w:pStyle w:val="NoSpacing"/>
      </w:pPr>
      <w:r>
        <w:t>CONSTRAINT FK_CATALOG_BOOK FOREIGN KEY(CATALOG_ITEM_ID) REFERENCES CATALOG(CATALOG_ITEM_ID));</w:t>
      </w:r>
    </w:p>
    <w:p w14:paraId="767E1384" w14:textId="77777777" w:rsidR="00F12A28" w:rsidRDefault="00F12A28" w:rsidP="00F12A28">
      <w:pPr>
        <w:pStyle w:val="NoSpacing"/>
      </w:pPr>
    </w:p>
    <w:p w14:paraId="5DBF9980" w14:textId="77777777" w:rsidR="00F12A28" w:rsidRDefault="00F12A28" w:rsidP="00F12A28">
      <w:pPr>
        <w:pStyle w:val="NoSpacing"/>
      </w:pPr>
      <w:r>
        <w:t>CREATE INDEX IX_BOOKS_CATALOG_ITEM_ID ON BOOKS(CATALOG_ITEM_ID);</w:t>
      </w:r>
    </w:p>
    <w:p w14:paraId="1A70A8BB" w14:textId="77777777" w:rsidR="00F12A28" w:rsidRDefault="00F12A28" w:rsidP="00F12A28">
      <w:pPr>
        <w:pStyle w:val="NoSpacing"/>
      </w:pPr>
    </w:p>
    <w:p w14:paraId="6F05D09E" w14:textId="77777777" w:rsidR="00F12A28" w:rsidRDefault="00F12A28" w:rsidP="00F12A28">
      <w:pPr>
        <w:pStyle w:val="NoSpacing"/>
      </w:pPr>
      <w:r>
        <w:t>--CATALOG OF DVDS--</w:t>
      </w:r>
    </w:p>
    <w:p w14:paraId="4D213090" w14:textId="77777777" w:rsidR="00F12A28" w:rsidRDefault="00F12A28" w:rsidP="00F12A28">
      <w:pPr>
        <w:pStyle w:val="NoSpacing"/>
      </w:pPr>
      <w:r>
        <w:t>CREATE TABLE DVDS(CATALOG_ITEM_ID NUMERIC NOT  NULL,</w:t>
      </w:r>
    </w:p>
    <w:p w14:paraId="0D50E533" w14:textId="77777777" w:rsidR="00F12A28" w:rsidRDefault="00F12A28" w:rsidP="00F12A28">
      <w:pPr>
        <w:pStyle w:val="NoSpacing"/>
      </w:pPr>
      <w:r>
        <w:t>LENGTH VARCHAR(30) NOT NULL,</w:t>
      </w:r>
    </w:p>
    <w:p w14:paraId="737583AE" w14:textId="77777777" w:rsidR="00F12A28" w:rsidRDefault="00F12A28" w:rsidP="00F12A28">
      <w:pPr>
        <w:pStyle w:val="NoSpacing"/>
      </w:pPr>
      <w:r>
        <w:t>CONSTRAINT FK_CATALOG_DVD FOREIGN KEY(CATALOG_ITEM_ID) REFERENCES CATALOG(CATALOG_ITEM_ID));</w:t>
      </w:r>
    </w:p>
    <w:p w14:paraId="7E49A637" w14:textId="77777777" w:rsidR="00F12A28" w:rsidRDefault="00F12A28" w:rsidP="00F12A28">
      <w:pPr>
        <w:pStyle w:val="NoSpacing"/>
      </w:pPr>
    </w:p>
    <w:p w14:paraId="6A7A7D7F" w14:textId="77777777" w:rsidR="00F12A28" w:rsidRDefault="00F12A28" w:rsidP="00F12A28">
      <w:pPr>
        <w:pStyle w:val="NoSpacing"/>
      </w:pPr>
      <w:r>
        <w:t>CREATE INDEX IX_DVDS_CATALOG_ITEM_ID ON DVDS(CATALOG_ITEM_ID);</w:t>
      </w:r>
    </w:p>
    <w:p w14:paraId="782D522A" w14:textId="77777777" w:rsidR="00F12A28" w:rsidRDefault="00F12A28" w:rsidP="00F12A28">
      <w:pPr>
        <w:pStyle w:val="NoSpacing"/>
      </w:pPr>
    </w:p>
    <w:p w14:paraId="7DB61E13" w14:textId="77777777" w:rsidR="00F12A28" w:rsidRDefault="00F12A28" w:rsidP="00F12A28">
      <w:pPr>
        <w:pStyle w:val="NoSpacing"/>
      </w:pPr>
      <w:r>
        <w:t>CREATE SEQUENCE CUSTOMER_ID;</w:t>
      </w:r>
    </w:p>
    <w:p w14:paraId="4EACB2D1" w14:textId="77777777" w:rsidR="00F12A28" w:rsidRDefault="00F12A28" w:rsidP="00F12A28">
      <w:pPr>
        <w:pStyle w:val="NoSpacing"/>
      </w:pPr>
      <w:r>
        <w:t>CREATE SEQUENCE BRANCH_ID;</w:t>
      </w:r>
    </w:p>
    <w:p w14:paraId="5254D5C4" w14:textId="77777777" w:rsidR="00F12A28" w:rsidRDefault="00F12A28" w:rsidP="00F12A28">
      <w:pPr>
        <w:pStyle w:val="NoSpacing"/>
      </w:pPr>
      <w:r>
        <w:t>CREATE SEQUENCE LIBRARY_CARD_ID;</w:t>
      </w:r>
    </w:p>
    <w:p w14:paraId="1B9991E1" w14:textId="77777777" w:rsidR="00F12A28" w:rsidRDefault="00F12A28" w:rsidP="00F12A28">
      <w:pPr>
        <w:pStyle w:val="NoSpacing"/>
      </w:pPr>
      <w:r>
        <w:t>CREATE SEQUENCE LIBRARY_ID;</w:t>
      </w:r>
    </w:p>
    <w:p w14:paraId="6D7E17C3" w14:textId="77777777" w:rsidR="00F12A28" w:rsidRDefault="00F12A28" w:rsidP="00F12A28">
      <w:pPr>
        <w:pStyle w:val="NoSpacing"/>
      </w:pPr>
      <w:r>
        <w:t>CREATE SEQUENCE TRANSACTION_ID;</w:t>
      </w:r>
    </w:p>
    <w:p w14:paraId="1962886E" w14:textId="77777777" w:rsidR="00F12A28" w:rsidRDefault="00F12A28" w:rsidP="00F12A28">
      <w:pPr>
        <w:pStyle w:val="NoSpacing"/>
      </w:pPr>
      <w:r>
        <w:t>CREATE SEQUENCE BRANCH_ITEM_ID;</w:t>
      </w:r>
    </w:p>
    <w:p w14:paraId="7418AFB6" w14:textId="77777777" w:rsidR="00F12A28" w:rsidRDefault="00F12A28" w:rsidP="00F12A28">
      <w:pPr>
        <w:pStyle w:val="NoSpacing"/>
      </w:pPr>
      <w:r>
        <w:t>CREATE SEQUENCE CATALOG_ITEM_ID;</w:t>
      </w:r>
    </w:p>
    <w:p w14:paraId="7219CB74" w14:textId="77777777" w:rsidR="00F12A28" w:rsidRDefault="00F12A28" w:rsidP="00F12A28">
      <w:pPr>
        <w:pStyle w:val="NoSpacing"/>
      </w:pPr>
    </w:p>
    <w:p w14:paraId="629F2889" w14:textId="77777777" w:rsidR="00F12A28" w:rsidRDefault="00F12A28" w:rsidP="00F12A28">
      <w:pPr>
        <w:pStyle w:val="NoSpacing"/>
      </w:pPr>
    </w:p>
    <w:p w14:paraId="0EE2F24E" w14:textId="77777777" w:rsidR="00F12A28" w:rsidRDefault="00F12A28" w:rsidP="00F12A28">
      <w:pPr>
        <w:pStyle w:val="NoSpacing"/>
      </w:pPr>
      <w:r>
        <w:t>INSERT INTO CUSTOMER(CUSTOMER_ID, FIRST_NAME, LAST_NAME, STREET, CITY, STATE, ZIP)</w:t>
      </w:r>
    </w:p>
    <w:p w14:paraId="33764858" w14:textId="77777777" w:rsidR="00F12A28" w:rsidRDefault="00F12A28" w:rsidP="00F12A28">
      <w:pPr>
        <w:pStyle w:val="NoSpacing"/>
      </w:pPr>
      <w:r>
        <w:t>VALUES(1, 'Christian', 'Walker', '96 Clark Drive', '</w:t>
      </w:r>
      <w:proofErr w:type="spellStart"/>
      <w:r>
        <w:t>Hicksvile</w:t>
      </w:r>
      <w:proofErr w:type="spellEnd"/>
      <w:r>
        <w:t>', 'NY', '11801');</w:t>
      </w:r>
    </w:p>
    <w:p w14:paraId="5BC21FAC" w14:textId="77777777" w:rsidR="00F12A28" w:rsidRDefault="00F12A28" w:rsidP="00F12A28">
      <w:pPr>
        <w:pStyle w:val="NoSpacing"/>
      </w:pPr>
      <w:r>
        <w:t>INSERT INTO CUSTOMER(CUSTOMER_ID, FIRST_NAME, LAST_NAME, STREET, CITY, STATE, ZIP)</w:t>
      </w:r>
    </w:p>
    <w:p w14:paraId="4146032B" w14:textId="77777777" w:rsidR="00F12A28" w:rsidRDefault="00F12A28" w:rsidP="00F12A28">
      <w:pPr>
        <w:pStyle w:val="NoSpacing"/>
      </w:pPr>
      <w:r>
        <w:t>VALUES(2, 'Deena', 'Pilgrim', '838 Orange Street', 'Frederick', 'MD', '21701');</w:t>
      </w:r>
    </w:p>
    <w:p w14:paraId="35F461DD" w14:textId="77777777" w:rsidR="00F12A28" w:rsidRDefault="00F12A28" w:rsidP="00F12A28">
      <w:pPr>
        <w:pStyle w:val="NoSpacing"/>
      </w:pPr>
      <w:r>
        <w:t>INSERT INTO CUSTOMER(CUSTOMER_ID, FIRST_NAME, LAST_NAME, STREET, CITY, STATE, ZIP)</w:t>
      </w:r>
    </w:p>
    <w:p w14:paraId="7B5B1B92" w14:textId="77777777" w:rsidR="00F12A28" w:rsidRDefault="00F12A28" w:rsidP="00F12A28">
      <w:pPr>
        <w:pStyle w:val="NoSpacing"/>
      </w:pPr>
      <w:r>
        <w:t>VALUES(3, 'Calista', '</w:t>
      </w:r>
      <w:proofErr w:type="spellStart"/>
      <w:r>
        <w:t>Secor</w:t>
      </w:r>
      <w:proofErr w:type="spellEnd"/>
      <w:r>
        <w:t>', '9330 El Dorado Lane', 'Temple Hills', 'MD', '20748');</w:t>
      </w:r>
    </w:p>
    <w:p w14:paraId="713DAA65" w14:textId="77777777" w:rsidR="00F12A28" w:rsidRDefault="00F12A28" w:rsidP="00F12A28">
      <w:pPr>
        <w:pStyle w:val="NoSpacing"/>
      </w:pPr>
      <w:r>
        <w:t>INSERT INTO CUSTOMER(CUSTOMER_ID, FIRST_NAME, LAST_NAME, STREET, CITY, STATE, ZIP)</w:t>
      </w:r>
    </w:p>
    <w:p w14:paraId="65BED65B" w14:textId="77777777" w:rsidR="00F12A28" w:rsidRDefault="00F12A28" w:rsidP="00F12A28">
      <w:pPr>
        <w:pStyle w:val="NoSpacing"/>
      </w:pPr>
      <w:r>
        <w:t>VALUES(4, 'Emile', 'Cross', '387 Circle Ave', 'Vincentown', 'NJ', '08088');</w:t>
      </w:r>
    </w:p>
    <w:p w14:paraId="65325007" w14:textId="77777777" w:rsidR="00F12A28" w:rsidRDefault="00F12A28" w:rsidP="00F12A28">
      <w:pPr>
        <w:pStyle w:val="NoSpacing"/>
      </w:pPr>
      <w:r>
        <w:lastRenderedPageBreak/>
        <w:t>INSERT INTO CUSTOMER(CUSTOMER_ID, FIRST_NAME, LAST_NAME, STREET, CITY, STATE, ZIP)</w:t>
      </w:r>
    </w:p>
    <w:p w14:paraId="5634F6C1" w14:textId="77777777" w:rsidR="00F12A28" w:rsidRDefault="00F12A28" w:rsidP="00F12A28">
      <w:pPr>
        <w:pStyle w:val="NoSpacing"/>
      </w:pPr>
      <w:r>
        <w:t>VALUES(5, 'Johnny', '</w:t>
      </w:r>
      <w:proofErr w:type="spellStart"/>
      <w:r>
        <w:t>Royalle</w:t>
      </w:r>
      <w:proofErr w:type="spellEnd"/>
      <w:r>
        <w:t>', '9948 Campfire Drive', 'East Elmhurst', 'NY', '11369');</w:t>
      </w:r>
    </w:p>
    <w:p w14:paraId="48EB3EA0" w14:textId="77777777" w:rsidR="00F12A28" w:rsidRDefault="00F12A28" w:rsidP="00F12A28">
      <w:pPr>
        <w:pStyle w:val="NoSpacing"/>
      </w:pPr>
      <w:r>
        <w:t>INSERT INTO CUSTOMER(CUSTOMER_ID, FIRST_NAME, LAST_NAME, STREET, CITY, STATE, ZIP)</w:t>
      </w:r>
    </w:p>
    <w:p w14:paraId="03CE6B47" w14:textId="77777777" w:rsidR="00F12A28" w:rsidRDefault="00F12A28" w:rsidP="00F12A28">
      <w:pPr>
        <w:pStyle w:val="NoSpacing"/>
      </w:pPr>
      <w:r>
        <w:t>VALUES(6, 'Harley', 'Cohen', '96 Vine Street', 'Bowie', 'MD', '20715');</w:t>
      </w:r>
    </w:p>
    <w:p w14:paraId="20F62C88" w14:textId="77777777" w:rsidR="00F12A28" w:rsidRDefault="00F12A28" w:rsidP="00F12A28">
      <w:pPr>
        <w:pStyle w:val="NoSpacing"/>
      </w:pPr>
    </w:p>
    <w:p w14:paraId="1F17178E" w14:textId="77777777" w:rsidR="00F12A28" w:rsidRDefault="00F12A28" w:rsidP="00F12A28">
      <w:pPr>
        <w:pStyle w:val="NoSpacing"/>
      </w:pPr>
      <w:r>
        <w:t>INSERT INTO LIBRARY(LIBRARY_ID, NAME, PHONE, ADDRESS)</w:t>
      </w:r>
    </w:p>
    <w:p w14:paraId="53EF5443" w14:textId="77777777" w:rsidR="00F12A28" w:rsidRDefault="00F12A28" w:rsidP="00F12A28">
      <w:pPr>
        <w:pStyle w:val="NoSpacing"/>
      </w:pPr>
      <w:r>
        <w:t>VALUES(1, 'New York Public Library', '2125551234', '476 5th Avenue, New York, NY');</w:t>
      </w:r>
    </w:p>
    <w:p w14:paraId="1F807897" w14:textId="77777777" w:rsidR="00F12A28" w:rsidRDefault="00F12A28" w:rsidP="00F12A28">
      <w:pPr>
        <w:pStyle w:val="NoSpacing"/>
      </w:pPr>
      <w:r>
        <w:t>INSERT INTO LIBRARY(LIBRARY_ID, NAME, PHONE, ADDRESS)</w:t>
      </w:r>
    </w:p>
    <w:p w14:paraId="1E9F0210" w14:textId="77777777" w:rsidR="00F12A28" w:rsidRDefault="00F12A28" w:rsidP="00F12A28">
      <w:pPr>
        <w:pStyle w:val="NoSpacing"/>
      </w:pPr>
      <w:r>
        <w:t>VALUES(2, 'Baltimore County Library', '4435553456', '320 York Road, Towson, MD');</w:t>
      </w:r>
    </w:p>
    <w:p w14:paraId="551EE50C" w14:textId="77777777" w:rsidR="00F12A28" w:rsidRDefault="00F12A28" w:rsidP="00F12A28">
      <w:pPr>
        <w:pStyle w:val="NoSpacing"/>
      </w:pPr>
      <w:r>
        <w:t>INSERT INTO LIBRARY(LIBRARY_ID, NAME, PHONE, ADDRESS)</w:t>
      </w:r>
    </w:p>
    <w:p w14:paraId="1D45D0E8" w14:textId="77777777" w:rsidR="00F12A28" w:rsidRDefault="00F12A28" w:rsidP="00F12A28">
      <w:pPr>
        <w:pStyle w:val="NoSpacing"/>
      </w:pPr>
      <w:r>
        <w:t>VALUES(3, 'UMUC Library', '2406842020', '1616 McCormick Dr, Largo, MD');</w:t>
      </w:r>
    </w:p>
    <w:p w14:paraId="1A6C1C11" w14:textId="77777777" w:rsidR="00F12A28" w:rsidRDefault="00F12A28" w:rsidP="00F12A28">
      <w:pPr>
        <w:pStyle w:val="NoSpacing"/>
      </w:pPr>
    </w:p>
    <w:p w14:paraId="407D6C1A" w14:textId="77777777" w:rsidR="00F12A28" w:rsidRDefault="00F12A28" w:rsidP="00F12A28">
      <w:pPr>
        <w:pStyle w:val="NoSpacing"/>
      </w:pPr>
    </w:p>
    <w:p w14:paraId="26A8F691" w14:textId="77777777" w:rsidR="00F12A28" w:rsidRDefault="00F12A28" w:rsidP="00F12A28">
      <w:pPr>
        <w:pStyle w:val="NoSpacing"/>
      </w:pPr>
      <w:r>
        <w:t>INSERT INTO LIBRARY_CARD(LIBRARY_ID, CUSTOMER_ID, LIBRARY_CARD_ID, CARD_NUMBER, PIN, EXPIRATION_DATE)</w:t>
      </w:r>
    </w:p>
    <w:p w14:paraId="3B07D957" w14:textId="77777777" w:rsidR="00F12A28" w:rsidRDefault="00F12A28" w:rsidP="00F12A28">
      <w:pPr>
        <w:pStyle w:val="NoSpacing"/>
      </w:pPr>
      <w:r>
        <w:t>VALUES(1, 1, 1, '16777216', '1234', TO_DATE('12/31/2019', 'MM/DD/YYYY'));</w:t>
      </w:r>
    </w:p>
    <w:p w14:paraId="3729AF14" w14:textId="77777777" w:rsidR="00F12A28" w:rsidRDefault="00F12A28" w:rsidP="00F12A28">
      <w:pPr>
        <w:pStyle w:val="NoSpacing"/>
      </w:pPr>
      <w:r>
        <w:t>INSERT INTO LIBRARY_CARD(LIBRARY_ID, CUSTOMER_ID, LIBRARY_CARD_ID, CARD_NUMBER, PIN, EXPIRATION_DATE)</w:t>
      </w:r>
    </w:p>
    <w:p w14:paraId="552E6F40" w14:textId="77777777" w:rsidR="00F12A28" w:rsidRDefault="00F12A28" w:rsidP="00F12A28">
      <w:pPr>
        <w:pStyle w:val="NoSpacing"/>
      </w:pPr>
      <w:r>
        <w:t>VALUES(1, 4, 2, '33554432', '8192', TO_DATE('07/04/2020', 'MM/DD/YYYY'));</w:t>
      </w:r>
    </w:p>
    <w:p w14:paraId="716ED40C" w14:textId="77777777" w:rsidR="00F12A28" w:rsidRDefault="00F12A28" w:rsidP="00F12A28">
      <w:pPr>
        <w:pStyle w:val="NoSpacing"/>
      </w:pPr>
      <w:r>
        <w:t>INSERT INTO LIBRARY_CARD(LIBRARY_ID, CUSTOMER_ID, LIBRARY_CARD_ID, CARD_NUMBER, PIN, EXPIRATION_DATE)</w:t>
      </w:r>
    </w:p>
    <w:p w14:paraId="43C9BC7B" w14:textId="77777777" w:rsidR="00F12A28" w:rsidRDefault="00F12A28" w:rsidP="00F12A28">
      <w:pPr>
        <w:pStyle w:val="NoSpacing"/>
      </w:pPr>
      <w:r>
        <w:t>VALUES(2, 2, 3, '10485760', '8888', TO_DATE('02/29/2020', 'MM/DD/YYYY'));</w:t>
      </w:r>
    </w:p>
    <w:p w14:paraId="2D5098B8" w14:textId="77777777" w:rsidR="00F12A28" w:rsidRDefault="00F12A28" w:rsidP="00F12A28">
      <w:pPr>
        <w:pStyle w:val="NoSpacing"/>
      </w:pPr>
      <w:r>
        <w:t>INSERT INTO LIBRARY_CARD(LIBRARY_ID, CUSTOMER_ID, LIBRARY_CARD_ID, CARD_NUMBER, PIN, EXPIRATION_DATE)</w:t>
      </w:r>
    </w:p>
    <w:p w14:paraId="07FFA31D" w14:textId="77777777" w:rsidR="00F12A28" w:rsidRDefault="00F12A28" w:rsidP="00F12A28">
      <w:pPr>
        <w:pStyle w:val="NoSpacing"/>
      </w:pPr>
      <w:r>
        <w:t>VALUES(2, 3, 4, '20971520', '0911', TO_DATE('05/17/2021', 'MM/DD/YYYY'));</w:t>
      </w:r>
    </w:p>
    <w:p w14:paraId="752141F5" w14:textId="77777777" w:rsidR="00F12A28" w:rsidRDefault="00F12A28" w:rsidP="00F12A28">
      <w:pPr>
        <w:pStyle w:val="NoSpacing"/>
      </w:pPr>
      <w:r>
        <w:t>INSERT INTO LIBRARY_CARD(LIBRARY_ID, CUSTOMER_ID, LIBRARY_CARD_ID, CARD_NUMBER, PIN, EXPIRATION_DATE)</w:t>
      </w:r>
    </w:p>
    <w:p w14:paraId="17EC5D93" w14:textId="77777777" w:rsidR="00F12A28" w:rsidRDefault="00F12A28" w:rsidP="00F12A28">
      <w:pPr>
        <w:pStyle w:val="NoSpacing"/>
      </w:pPr>
      <w:r>
        <w:t>VALUES(3, 6, 5, '65536128', '4711', TO_DATE('10/09/2019', 'MM/DD/YYYY'));</w:t>
      </w:r>
    </w:p>
    <w:p w14:paraId="61CE96C2" w14:textId="77777777" w:rsidR="00F12A28" w:rsidRDefault="00F12A28" w:rsidP="00F12A28">
      <w:pPr>
        <w:pStyle w:val="NoSpacing"/>
      </w:pPr>
      <w:r>
        <w:t>INSERT INTO LIBRARY_CARD(LIBRARY_ID, CUSTOMER_ID, LIBRARY_CARD_ID, CARD_NUMBER, PIN, EXPIRATION_DATE)</w:t>
      </w:r>
    </w:p>
    <w:p w14:paraId="4D7A7FD2" w14:textId="77777777" w:rsidR="00F12A28" w:rsidRDefault="00F12A28" w:rsidP="00F12A28">
      <w:pPr>
        <w:pStyle w:val="NoSpacing"/>
      </w:pPr>
      <w:r>
        <w:t>VALUES(3, 5, 6, '32768256', '8008', TO_DATE('03/11/2020', 'MM/DD/YYYY'));</w:t>
      </w:r>
    </w:p>
    <w:p w14:paraId="6F8671FB" w14:textId="77777777" w:rsidR="00F12A28" w:rsidRDefault="00F12A28" w:rsidP="00F12A28">
      <w:pPr>
        <w:pStyle w:val="NoSpacing"/>
      </w:pPr>
      <w:r>
        <w:t>INSERT INTO LIBRARY_CARD(LIBRARY_ID, CUSTOMER_ID, LIBRARY_CARD_ID, CARD_NUMBER, PIN, EXPIRATION_DATE)</w:t>
      </w:r>
    </w:p>
    <w:p w14:paraId="13CF8A18" w14:textId="77777777" w:rsidR="00F12A28" w:rsidRDefault="00F12A28" w:rsidP="00F12A28">
      <w:pPr>
        <w:pStyle w:val="NoSpacing"/>
      </w:pPr>
      <w:r>
        <w:t>VALUES(3, 4, 7, '16384512', '8192', TO_DATE('02/15/2020', 'MM/DD/YYYY'));</w:t>
      </w:r>
    </w:p>
    <w:p w14:paraId="1BF18161" w14:textId="77777777" w:rsidR="00F12A28" w:rsidRDefault="00F12A28" w:rsidP="00F12A28">
      <w:pPr>
        <w:pStyle w:val="NoSpacing"/>
      </w:pPr>
    </w:p>
    <w:p w14:paraId="1AFD24BB" w14:textId="77777777" w:rsidR="00F12A28" w:rsidRDefault="00F12A28" w:rsidP="00F12A28">
      <w:pPr>
        <w:pStyle w:val="NoSpacing"/>
      </w:pPr>
      <w:r>
        <w:t>INSERT INTO BRANCH(BRANCH_ID, NAME, PHONE, ADDRESS, LIBRARY_ID)</w:t>
      </w:r>
    </w:p>
    <w:p w14:paraId="7C76E023" w14:textId="77777777" w:rsidR="00F12A28" w:rsidRDefault="00F12A28" w:rsidP="00F12A28">
      <w:pPr>
        <w:pStyle w:val="NoSpacing"/>
      </w:pPr>
      <w:r>
        <w:t>VALUES(101, '125th Street Library', '2125552345', '224 E 125th St, New York, NY', 1);</w:t>
      </w:r>
    </w:p>
    <w:p w14:paraId="7781A67B" w14:textId="77777777" w:rsidR="00F12A28" w:rsidRDefault="00F12A28" w:rsidP="00F12A28">
      <w:pPr>
        <w:pStyle w:val="NoSpacing"/>
      </w:pPr>
      <w:r>
        <w:t>INSERT INTO BRANCH(BRANCH_ID, NAME, PHONE, ADDRESS, LIBRARY_ID)</w:t>
      </w:r>
    </w:p>
    <w:p w14:paraId="43DCC1FB" w14:textId="77777777" w:rsidR="00F12A28" w:rsidRDefault="00F12A28" w:rsidP="00F12A28">
      <w:pPr>
        <w:pStyle w:val="NoSpacing"/>
      </w:pPr>
      <w:r>
        <w:t>VALUES(102, 'Grand Central Library', '2125553456', '135 E 46th St, New York, NY', 1);</w:t>
      </w:r>
    </w:p>
    <w:p w14:paraId="070A996C" w14:textId="77777777" w:rsidR="00F12A28" w:rsidRDefault="00F12A28" w:rsidP="00F12A28">
      <w:pPr>
        <w:pStyle w:val="NoSpacing"/>
      </w:pPr>
      <w:r>
        <w:t>INSERT INTO BRANCH(BRANCH_ID, NAME, PHONE, ADDRESS, LIBRARY_ID)</w:t>
      </w:r>
    </w:p>
    <w:p w14:paraId="3CAC728A" w14:textId="77777777" w:rsidR="00F12A28" w:rsidRDefault="00F12A28" w:rsidP="00F12A28">
      <w:pPr>
        <w:pStyle w:val="NoSpacing"/>
      </w:pPr>
      <w:r>
        <w:t>VALUES(201, 'Essex Branch', '4435554567', '1100 Eastern Blvd, Essex, MD', 2);</w:t>
      </w:r>
    </w:p>
    <w:p w14:paraId="3EB2FBB7" w14:textId="77777777" w:rsidR="00F12A28" w:rsidRDefault="00F12A28" w:rsidP="00F12A28">
      <w:pPr>
        <w:pStyle w:val="NoSpacing"/>
      </w:pPr>
      <w:r>
        <w:t>INSERT INTO BRANCH(BRANCH_ID, NAME, PHONE, ADDRESS, LIBRARY_ID)</w:t>
      </w:r>
    </w:p>
    <w:p w14:paraId="736F5E50" w14:textId="77777777" w:rsidR="00F12A28" w:rsidRDefault="00F12A28" w:rsidP="00F12A28">
      <w:pPr>
        <w:pStyle w:val="NoSpacing"/>
      </w:pPr>
      <w:r>
        <w:t>VALUES(202, 'Woodlawn Branch', '4435555678', '1811 Woodlawn Dr, Woodlawn, MD', 2);</w:t>
      </w:r>
    </w:p>
    <w:p w14:paraId="1282242B" w14:textId="77777777" w:rsidR="00F12A28" w:rsidRDefault="00F12A28" w:rsidP="00F12A28">
      <w:pPr>
        <w:pStyle w:val="NoSpacing"/>
      </w:pPr>
      <w:r>
        <w:t>INSERT INTO BRANCH(BRANCH_ID, NAME, PHONE, ADDRESS, LIBRARY_ID)</w:t>
      </w:r>
    </w:p>
    <w:p w14:paraId="25B237E6" w14:textId="77777777" w:rsidR="00F12A28" w:rsidRDefault="00F12A28" w:rsidP="00F12A28">
      <w:pPr>
        <w:pStyle w:val="NoSpacing"/>
      </w:pPr>
      <w:r>
        <w:lastRenderedPageBreak/>
        <w:t>VALUES(301, 'UMUC Library Largo', '2406842020', '1616 McCormick Dr, Largo, MD', 3);</w:t>
      </w:r>
    </w:p>
    <w:p w14:paraId="411747D3" w14:textId="77777777" w:rsidR="00F12A28" w:rsidRDefault="00F12A28" w:rsidP="00F12A28">
      <w:pPr>
        <w:pStyle w:val="NoSpacing"/>
      </w:pPr>
      <w:r>
        <w:t>INSERT INTO BRANCH(BRANCH_ID, NAME, PHONE, ADDRESS, LIBRARY_ID)</w:t>
      </w:r>
    </w:p>
    <w:p w14:paraId="352B3841" w14:textId="77777777" w:rsidR="00F12A28" w:rsidRDefault="00F12A28" w:rsidP="00F12A28">
      <w:pPr>
        <w:pStyle w:val="NoSpacing"/>
      </w:pPr>
      <w:r>
        <w:t>VALUES(302, '</w:t>
      </w:r>
      <w:proofErr w:type="spellStart"/>
      <w:r>
        <w:t>McKeldin</w:t>
      </w:r>
      <w:proofErr w:type="spellEnd"/>
      <w:r>
        <w:t xml:space="preserve"> Library', '3014059046', 'UMD, College Park, MD', 3);</w:t>
      </w:r>
    </w:p>
    <w:p w14:paraId="5619DDD8" w14:textId="77777777" w:rsidR="00F12A28" w:rsidRDefault="00F12A28" w:rsidP="00F12A28">
      <w:pPr>
        <w:pStyle w:val="NoSpacing"/>
      </w:pPr>
    </w:p>
    <w:p w14:paraId="39608534" w14:textId="77777777" w:rsidR="00F12A28" w:rsidRDefault="00F12A28" w:rsidP="00F12A28">
      <w:pPr>
        <w:pStyle w:val="NoSpacing"/>
      </w:pPr>
      <w:r>
        <w:t>INSERT INTO CATALOG(CATALOG_ITEM_ID, TITLE, DESCRIPTION, PUBLISHER, RELEASED_DATE, TYPE)</w:t>
      </w:r>
    </w:p>
    <w:p w14:paraId="46E2FEA5" w14:textId="77777777" w:rsidR="00F12A28" w:rsidRDefault="00F12A28" w:rsidP="00F12A28">
      <w:pPr>
        <w:pStyle w:val="NoSpacing"/>
      </w:pPr>
      <w:r>
        <w:t>VALUES(1, 'Way of Kings', 'Fantasy', 'Tor Books', TO_DATE('08/31/2010', 'MM/DD/YYYY'), 'BOOK');</w:t>
      </w:r>
    </w:p>
    <w:p w14:paraId="0D4FE938" w14:textId="77777777" w:rsidR="00F12A28" w:rsidRDefault="00F12A28" w:rsidP="00F12A28">
      <w:pPr>
        <w:pStyle w:val="NoSpacing"/>
      </w:pPr>
      <w:r>
        <w:t>INSERT INTO CATALOG(CATALOG_ITEM_ID, TITLE, DESCRIPTION, PUBLISHER, RELEASED_DATE, TYPE)</w:t>
      </w:r>
    </w:p>
    <w:p w14:paraId="4DB2C4B0" w14:textId="77777777" w:rsidR="00F12A28" w:rsidRDefault="00F12A28" w:rsidP="00F12A28">
      <w:pPr>
        <w:pStyle w:val="NoSpacing"/>
      </w:pPr>
      <w:r>
        <w:t>VALUES(2, 'Words of Radiance', 'Fantasy', 'Tor Books', TO_DATE('03/04/2014', 'MM/DD/YYYY'), 'BOOK');</w:t>
      </w:r>
    </w:p>
    <w:p w14:paraId="5E306861" w14:textId="77777777" w:rsidR="00F12A28" w:rsidRDefault="00F12A28" w:rsidP="00F12A28">
      <w:pPr>
        <w:pStyle w:val="NoSpacing"/>
      </w:pPr>
      <w:r>
        <w:t>INSERT INTO CATALOG(CATALOG_ITEM_ID, TITLE, DESCRIPTION, PUBLISHER, RELEASED_DATE, TYPE)</w:t>
      </w:r>
    </w:p>
    <w:p w14:paraId="02214648" w14:textId="77777777" w:rsidR="00F12A28" w:rsidRDefault="00F12A28" w:rsidP="00F12A28">
      <w:pPr>
        <w:pStyle w:val="NoSpacing"/>
      </w:pPr>
      <w:r>
        <w:t>VALUES(3, 'Inception', 'Science Fiction/Thriller', 'Warner Bros', TO_DATE('07/08/2010', 'MM/DD/YYYY'), 'DVD');</w:t>
      </w:r>
    </w:p>
    <w:p w14:paraId="5191E0FE" w14:textId="77777777" w:rsidR="00F12A28" w:rsidRDefault="00F12A28" w:rsidP="00F12A28">
      <w:pPr>
        <w:pStyle w:val="NoSpacing"/>
      </w:pPr>
      <w:r>
        <w:t>INSERT INTO CATALOG(CATALOG_ITEM_ID, TITLE, DESCRIPTION, PUBLISHER, RELEASED_DATE, TYPE)</w:t>
      </w:r>
    </w:p>
    <w:p w14:paraId="647149E3" w14:textId="77777777" w:rsidR="00F12A28" w:rsidRDefault="00F12A28" w:rsidP="00F12A28">
      <w:pPr>
        <w:pStyle w:val="NoSpacing"/>
      </w:pPr>
      <w:r>
        <w:t>VALUES(4, 'Infinite Jest', 'Tragicomedy', 'Brown, Little, and Co.', TO_DATE('02/01/1996', 'MM/DD/YYYY'), 'BOOK');</w:t>
      </w:r>
    </w:p>
    <w:p w14:paraId="692C8399" w14:textId="77777777" w:rsidR="00F12A28" w:rsidRDefault="00F12A28" w:rsidP="00F12A28">
      <w:pPr>
        <w:pStyle w:val="NoSpacing"/>
      </w:pPr>
      <w:r>
        <w:t>INSERT INTO CATALOG(CATALOG_ITEM_ID, TITLE, DESCRIPTION, PUBLISHER, RELEASED_DATE, TYPE)</w:t>
      </w:r>
    </w:p>
    <w:p w14:paraId="6BC16144" w14:textId="77777777" w:rsidR="00F12A28" w:rsidRDefault="00F12A28" w:rsidP="00F12A28">
      <w:pPr>
        <w:pStyle w:val="NoSpacing"/>
      </w:pPr>
      <w:r>
        <w:t xml:space="preserve">VALUES(5, 'La </w:t>
      </w:r>
      <w:proofErr w:type="spellStart"/>
      <w:r>
        <w:t>La</w:t>
      </w:r>
      <w:proofErr w:type="spellEnd"/>
      <w:r>
        <w:t xml:space="preserve"> Land', 'Musical', 'Summit Entertainment', TO_DATE('12/09/2016', 'MM/DD/YYYY'), 'DVD');</w:t>
      </w:r>
    </w:p>
    <w:p w14:paraId="74BD61FD" w14:textId="77777777" w:rsidR="00F12A28" w:rsidRDefault="00F12A28" w:rsidP="00F12A28">
      <w:pPr>
        <w:pStyle w:val="NoSpacing"/>
      </w:pPr>
      <w:r>
        <w:t>INSERT INTO CATALOG(CATALOG_ITEM_ID, TITLE, DESCRIPTION, PUBLISHER, RELEASED_DATE, TYPE)</w:t>
      </w:r>
    </w:p>
    <w:p w14:paraId="20652385" w14:textId="77777777" w:rsidR="00F12A28" w:rsidRDefault="00F12A28" w:rsidP="00F12A28">
      <w:pPr>
        <w:pStyle w:val="NoSpacing"/>
      </w:pPr>
      <w:r>
        <w:t>VALUES(6, 'Moonrise Kingdom', 'Drama Comedy', 'Focus Features', TO_DATE('05/25/2012', 'MM/DD/YYYY'), 'DVD');</w:t>
      </w:r>
    </w:p>
    <w:p w14:paraId="63105B7D" w14:textId="77777777" w:rsidR="00F12A28" w:rsidRDefault="00F12A28" w:rsidP="00F12A28">
      <w:pPr>
        <w:pStyle w:val="NoSpacing"/>
      </w:pPr>
      <w:r>
        <w:t>INSERT INTO CATALOG(CATALOG_ITEM_ID, TITLE, DESCRIPTION, PUBLISHER, RELEASED_DATE, TYPE)</w:t>
      </w:r>
    </w:p>
    <w:p w14:paraId="0592B0C4" w14:textId="77777777" w:rsidR="00F12A28" w:rsidRDefault="00F12A28" w:rsidP="00F12A28">
      <w:pPr>
        <w:pStyle w:val="NoSpacing"/>
      </w:pPr>
      <w:r>
        <w:t>VALUES(7, 'The Name of the Wind', 'Fantasy', 'DAW Books', TO_DATE('03/27/2007', 'MM/DD/YYYY'), 'BOOK');</w:t>
      </w:r>
    </w:p>
    <w:p w14:paraId="67940753" w14:textId="77777777" w:rsidR="00F12A28" w:rsidRDefault="00F12A28" w:rsidP="00F12A28">
      <w:pPr>
        <w:pStyle w:val="NoSpacing"/>
      </w:pPr>
      <w:r>
        <w:t>INSERT INTO CATALOG(CATALOG_ITEM_ID, TITLE, DESCRIPTION, PUBLISHER, RELEASED_DATE, TYPE)</w:t>
      </w:r>
    </w:p>
    <w:p w14:paraId="34E9D6DE" w14:textId="77777777" w:rsidR="00F12A28" w:rsidRDefault="00F12A28" w:rsidP="00F12A28">
      <w:pPr>
        <w:pStyle w:val="NoSpacing"/>
      </w:pPr>
      <w:r>
        <w:t>VALUES(8, 'The Social Network', 'Drama', 'Columbia Pictures', TO_DATE('10/01/2010', 'MM/DD/YYYY'), 'DVD');</w:t>
      </w:r>
    </w:p>
    <w:p w14:paraId="09E4C2B7" w14:textId="77777777" w:rsidR="00F12A28" w:rsidRDefault="00F12A28" w:rsidP="00F12A28">
      <w:pPr>
        <w:pStyle w:val="NoSpacing"/>
      </w:pPr>
    </w:p>
    <w:p w14:paraId="280EA592" w14:textId="77777777" w:rsidR="00F12A28" w:rsidRDefault="00F12A28" w:rsidP="00F12A28">
      <w:pPr>
        <w:pStyle w:val="NoSpacing"/>
      </w:pPr>
      <w:r>
        <w:t>INSERT INTO BOOKS(CATALOG_ITEM_ID, ISBN, PAGES)</w:t>
      </w:r>
    </w:p>
    <w:p w14:paraId="54F2A9A1" w14:textId="77777777" w:rsidR="00F12A28" w:rsidRDefault="00F12A28" w:rsidP="00F12A28">
      <w:pPr>
        <w:pStyle w:val="NoSpacing"/>
      </w:pPr>
      <w:r>
        <w:t>VALUES(1, '9780765365279', 1280);</w:t>
      </w:r>
    </w:p>
    <w:p w14:paraId="7C626C49" w14:textId="77777777" w:rsidR="00F12A28" w:rsidRDefault="00F12A28" w:rsidP="00F12A28">
      <w:pPr>
        <w:pStyle w:val="NoSpacing"/>
      </w:pPr>
      <w:r>
        <w:t>INSERT INTO BOOKS(CATALOG_ITEM_ID, ISBN, PAGES)</w:t>
      </w:r>
    </w:p>
    <w:p w14:paraId="66E134D0" w14:textId="77777777" w:rsidR="00F12A28" w:rsidRDefault="00F12A28" w:rsidP="00F12A28">
      <w:pPr>
        <w:pStyle w:val="NoSpacing"/>
      </w:pPr>
      <w:r>
        <w:t>VALUES(2, '9780765365286', 1328);</w:t>
      </w:r>
    </w:p>
    <w:p w14:paraId="68B3F8FC" w14:textId="77777777" w:rsidR="00F12A28" w:rsidRDefault="00F12A28" w:rsidP="00F12A28">
      <w:pPr>
        <w:pStyle w:val="NoSpacing"/>
      </w:pPr>
      <w:r>
        <w:t>INSERT INTO BOOKS(CATALOG_ITEM_ID, ISBN, PAGES)</w:t>
      </w:r>
    </w:p>
    <w:p w14:paraId="5B63CB30" w14:textId="77777777" w:rsidR="00F12A28" w:rsidRDefault="00F12A28" w:rsidP="00F12A28">
      <w:pPr>
        <w:pStyle w:val="NoSpacing"/>
      </w:pPr>
      <w:r>
        <w:t>VALUES(4, '9780316066525', 1079);</w:t>
      </w:r>
    </w:p>
    <w:p w14:paraId="1E76E301" w14:textId="77777777" w:rsidR="00F12A28" w:rsidRDefault="00F12A28" w:rsidP="00F12A28">
      <w:pPr>
        <w:pStyle w:val="NoSpacing"/>
      </w:pPr>
      <w:r>
        <w:t>INSERT INTO BOOKS(CATALOG_ITEM_ID, ISBN, PAGES)</w:t>
      </w:r>
    </w:p>
    <w:p w14:paraId="51EF6CC9" w14:textId="77777777" w:rsidR="00F12A28" w:rsidRDefault="00F12A28" w:rsidP="00F12A28">
      <w:pPr>
        <w:pStyle w:val="NoSpacing"/>
      </w:pPr>
      <w:r>
        <w:lastRenderedPageBreak/>
        <w:t>VALUES(7, '9780756404079', 722);</w:t>
      </w:r>
    </w:p>
    <w:p w14:paraId="692D4989" w14:textId="77777777" w:rsidR="00F12A28" w:rsidRDefault="00F12A28" w:rsidP="00F12A28">
      <w:pPr>
        <w:pStyle w:val="NoSpacing"/>
      </w:pPr>
    </w:p>
    <w:p w14:paraId="096B09E7" w14:textId="77777777" w:rsidR="00F12A28" w:rsidRDefault="00F12A28" w:rsidP="00F12A28">
      <w:pPr>
        <w:pStyle w:val="NoSpacing"/>
      </w:pPr>
      <w:r>
        <w:t>INSERT INTO DVDS(CATALOG_ITEM_ID, LENGTH)</w:t>
      </w:r>
    </w:p>
    <w:p w14:paraId="6A67A36E" w14:textId="77777777" w:rsidR="00F12A28" w:rsidRDefault="00F12A28" w:rsidP="00F12A28">
      <w:pPr>
        <w:pStyle w:val="NoSpacing"/>
      </w:pPr>
      <w:r>
        <w:t>VALUES(3, '2:28');</w:t>
      </w:r>
    </w:p>
    <w:p w14:paraId="24F59BDD" w14:textId="77777777" w:rsidR="00F12A28" w:rsidRDefault="00F12A28" w:rsidP="00F12A28">
      <w:pPr>
        <w:pStyle w:val="NoSpacing"/>
      </w:pPr>
      <w:r>
        <w:t>INSERT INTO DVDS(CATALOG_ITEM_ID, LENGTH)</w:t>
      </w:r>
    </w:p>
    <w:p w14:paraId="7D692C26" w14:textId="77777777" w:rsidR="00F12A28" w:rsidRDefault="00F12A28" w:rsidP="00F12A28">
      <w:pPr>
        <w:pStyle w:val="NoSpacing"/>
      </w:pPr>
      <w:r>
        <w:t>VALUES(5, '2:08');</w:t>
      </w:r>
    </w:p>
    <w:p w14:paraId="46CF96DB" w14:textId="77777777" w:rsidR="00F12A28" w:rsidRDefault="00F12A28" w:rsidP="00F12A28">
      <w:pPr>
        <w:pStyle w:val="NoSpacing"/>
      </w:pPr>
      <w:r>
        <w:t>INSERT INTO DVDS(CATALOG_ITEM_ID, LENGTH)</w:t>
      </w:r>
    </w:p>
    <w:p w14:paraId="24DB1C83" w14:textId="77777777" w:rsidR="00F12A28" w:rsidRDefault="00F12A28" w:rsidP="00F12A28">
      <w:pPr>
        <w:pStyle w:val="NoSpacing"/>
      </w:pPr>
      <w:r>
        <w:t>VALUES(6, '1:34');</w:t>
      </w:r>
    </w:p>
    <w:p w14:paraId="04E195F9" w14:textId="77777777" w:rsidR="00F12A28" w:rsidRDefault="00F12A28" w:rsidP="00F12A28">
      <w:pPr>
        <w:pStyle w:val="NoSpacing"/>
      </w:pPr>
      <w:r>
        <w:t>INSERT INTO DVDS(CATALOG_ITEM_ID, LENGTH)</w:t>
      </w:r>
    </w:p>
    <w:p w14:paraId="5D4336C4" w14:textId="77777777" w:rsidR="00F12A28" w:rsidRDefault="00F12A28" w:rsidP="00F12A28">
      <w:pPr>
        <w:pStyle w:val="NoSpacing"/>
      </w:pPr>
      <w:r>
        <w:t>VALUES(8, '2:01');</w:t>
      </w:r>
    </w:p>
    <w:p w14:paraId="7698D7B7" w14:textId="77777777" w:rsidR="00F12A28" w:rsidRDefault="00F12A28" w:rsidP="00F12A28">
      <w:pPr>
        <w:pStyle w:val="NoSpacing"/>
      </w:pPr>
    </w:p>
    <w:p w14:paraId="60987181" w14:textId="77777777" w:rsidR="00F12A28" w:rsidRDefault="00F12A28" w:rsidP="00F12A28">
      <w:pPr>
        <w:pStyle w:val="NoSpacing"/>
      </w:pPr>
      <w:r>
        <w:t>INSERT INTO BRANCH_ITEM(BRANCH_ITEM_ID, BRANCH_ID, CATALOG_ITEM_ID, COPY_NUMBER, PURCHASED_DATE)</w:t>
      </w:r>
    </w:p>
    <w:p w14:paraId="53473C9A" w14:textId="77777777" w:rsidR="00F12A28" w:rsidRDefault="00F12A28" w:rsidP="00F12A28">
      <w:pPr>
        <w:pStyle w:val="NoSpacing"/>
      </w:pPr>
      <w:r>
        <w:t>VALUES(1, 101, 1, 1, TO_DATE('02/01/2011', 'MM/DD/YYYY'));</w:t>
      </w:r>
    </w:p>
    <w:p w14:paraId="6EECB882" w14:textId="77777777" w:rsidR="00F12A28" w:rsidRDefault="00F12A28" w:rsidP="00F12A28">
      <w:pPr>
        <w:pStyle w:val="NoSpacing"/>
      </w:pPr>
      <w:r>
        <w:t>INSERT INTO BRANCH_ITEM(BRANCH_ITEM_ID, BRANCH_ID, CATALOG_ITEM_ID, COPY_NUMBER, PURCHASED_DATE)</w:t>
      </w:r>
    </w:p>
    <w:p w14:paraId="0A6F47E5" w14:textId="77777777" w:rsidR="00F12A28" w:rsidRDefault="00F12A28" w:rsidP="00F12A28">
      <w:pPr>
        <w:pStyle w:val="NoSpacing"/>
      </w:pPr>
      <w:r>
        <w:t>VALUES(2, 101, 1, 2, TO_DATE('03/15/2012', 'MM/DD/YYYY'));</w:t>
      </w:r>
    </w:p>
    <w:p w14:paraId="6A25C89F" w14:textId="77777777" w:rsidR="00F12A28" w:rsidRDefault="00F12A28" w:rsidP="00F12A28">
      <w:pPr>
        <w:pStyle w:val="NoSpacing"/>
      </w:pPr>
      <w:r>
        <w:t>INSERT INTO BRANCH_ITEM(BRANCH_ITEM_ID, BRANCH_ID, CATALOG_ITEM_ID, COPY_NUMBER, PURCHASED_DATE)</w:t>
      </w:r>
    </w:p>
    <w:p w14:paraId="468E70F3" w14:textId="77777777" w:rsidR="00F12A28" w:rsidRDefault="00F12A28" w:rsidP="00F12A28">
      <w:pPr>
        <w:pStyle w:val="NoSpacing"/>
      </w:pPr>
      <w:r>
        <w:t>VALUES(3, 101, 2, 1, TO_DATE('03/04/2014', 'MM/DD/YYYY'));</w:t>
      </w:r>
    </w:p>
    <w:p w14:paraId="618FF769" w14:textId="77777777" w:rsidR="00F12A28" w:rsidRDefault="00F12A28" w:rsidP="00F12A28">
      <w:pPr>
        <w:pStyle w:val="NoSpacing"/>
      </w:pPr>
      <w:r>
        <w:t>INSERT INTO BRANCH_ITEM(BRANCH_ITEM_ID, BRANCH_ID, CATALOG_ITEM_ID, COPY_NUMBER, PURCHASED_DATE)</w:t>
      </w:r>
    </w:p>
    <w:p w14:paraId="6B136EE1" w14:textId="77777777" w:rsidR="00F12A28" w:rsidRDefault="00F12A28" w:rsidP="00F12A28">
      <w:pPr>
        <w:pStyle w:val="NoSpacing"/>
      </w:pPr>
      <w:r>
        <w:t>VALUES(4, 101, 2, 2, TO_DATE('03/04/2014', 'MM/DD/YYYY'));</w:t>
      </w:r>
    </w:p>
    <w:p w14:paraId="6391919E" w14:textId="77777777" w:rsidR="00F12A28" w:rsidRDefault="00F12A28" w:rsidP="00F12A28">
      <w:pPr>
        <w:pStyle w:val="NoSpacing"/>
      </w:pPr>
      <w:r>
        <w:t>INSERT INTO BRANCH_ITEM(BRANCH_ITEM_ID, BRANCH_ID, CATALOG_ITEM_ID, COPY_NUMBER, PURCHASED_DATE)</w:t>
      </w:r>
    </w:p>
    <w:p w14:paraId="628C392E" w14:textId="77777777" w:rsidR="00F12A28" w:rsidRDefault="00F12A28" w:rsidP="00F12A28">
      <w:pPr>
        <w:pStyle w:val="NoSpacing"/>
      </w:pPr>
      <w:r>
        <w:t>VALUES(5, 101, 4, 1, TO_DATE('02/01/2011', 'MM/DD/YYYY'));</w:t>
      </w:r>
    </w:p>
    <w:p w14:paraId="387A914C" w14:textId="77777777" w:rsidR="00F12A28" w:rsidRDefault="00F12A28" w:rsidP="00F12A28">
      <w:pPr>
        <w:pStyle w:val="NoSpacing"/>
      </w:pPr>
      <w:r>
        <w:t>INSERT INTO BRANCH_ITEM(BRANCH_ITEM_ID, BRANCH_ID, CATALOG_ITEM_ID, COPY_NUMBER, PURCHASED_DATE)</w:t>
      </w:r>
    </w:p>
    <w:p w14:paraId="5124E68D" w14:textId="77777777" w:rsidR="00F12A28" w:rsidRDefault="00F12A28" w:rsidP="00F12A28">
      <w:pPr>
        <w:pStyle w:val="NoSpacing"/>
      </w:pPr>
      <w:r>
        <w:t>VALUES(6, 101, 4, 2, TO_DATE('02/01/2011', 'MM/DD/YYYY'));</w:t>
      </w:r>
    </w:p>
    <w:p w14:paraId="0FAD962D" w14:textId="77777777" w:rsidR="00F12A28" w:rsidRDefault="00F12A28" w:rsidP="00F12A28">
      <w:pPr>
        <w:pStyle w:val="NoSpacing"/>
      </w:pPr>
      <w:r>
        <w:t>INSERT INTO BRANCH_ITEM(BRANCH_ITEM_ID, BRANCH_ID, CATALOG_ITEM_ID, COPY_NUMBER, PURCHASED_DATE)</w:t>
      </w:r>
    </w:p>
    <w:p w14:paraId="116705DB" w14:textId="77777777" w:rsidR="00F12A28" w:rsidRDefault="00F12A28" w:rsidP="00F12A28">
      <w:pPr>
        <w:pStyle w:val="NoSpacing"/>
      </w:pPr>
      <w:r>
        <w:t>VALUES(7, 101, 4, 3, TO_DATE('10/09/2015', 'MM/DD/YYYY'));</w:t>
      </w:r>
    </w:p>
    <w:p w14:paraId="38585D4E" w14:textId="77777777" w:rsidR="00F12A28" w:rsidRDefault="00F12A28" w:rsidP="00F12A28">
      <w:pPr>
        <w:pStyle w:val="NoSpacing"/>
      </w:pPr>
      <w:r>
        <w:t>INSERT INTO BRANCH_ITEM(BRANCH_ITEM_ID, BRANCH_ID, CATALOG_ITEM_ID, COPY_NUMBER, PURCHASED_DATE)</w:t>
      </w:r>
    </w:p>
    <w:p w14:paraId="31003C66" w14:textId="77777777" w:rsidR="00F12A28" w:rsidRDefault="00F12A28" w:rsidP="00F12A28">
      <w:pPr>
        <w:pStyle w:val="NoSpacing"/>
      </w:pPr>
      <w:r>
        <w:t>VALUES(8, 101, 7, 1, TO_DATE('02/01/2011', 'MM/DD/YYYY'));</w:t>
      </w:r>
    </w:p>
    <w:p w14:paraId="7119DE55" w14:textId="77777777" w:rsidR="00F12A28" w:rsidRDefault="00F12A28" w:rsidP="00F12A28">
      <w:pPr>
        <w:pStyle w:val="NoSpacing"/>
      </w:pPr>
      <w:r>
        <w:t>INSERT INTO BRANCH_ITEM(BRANCH_ITEM_ID, BRANCH_ID, CATALOG_ITEM_ID, COPY_NUMBER, PURCHASED_DATE)</w:t>
      </w:r>
    </w:p>
    <w:p w14:paraId="08735573" w14:textId="77777777" w:rsidR="00F12A28" w:rsidRDefault="00F12A28" w:rsidP="00F12A28">
      <w:pPr>
        <w:pStyle w:val="NoSpacing"/>
      </w:pPr>
      <w:r>
        <w:t>VALUES(9, 101, 7, 2, TO_DATE('04/15/2013', 'MM/DD/YYYY'));</w:t>
      </w:r>
    </w:p>
    <w:p w14:paraId="4BA1C5EA" w14:textId="77777777" w:rsidR="00F12A28" w:rsidRDefault="00F12A28" w:rsidP="00F12A28">
      <w:pPr>
        <w:pStyle w:val="NoSpacing"/>
      </w:pPr>
      <w:r>
        <w:t>INSERT INTO BRANCH_ITEM(BRANCH_ITEM_ID, BRANCH_ID, CATALOG_ITEM_ID, COPY_NUMBER, PURCHASED_DATE)</w:t>
      </w:r>
    </w:p>
    <w:p w14:paraId="18327123" w14:textId="77777777" w:rsidR="00F12A28" w:rsidRDefault="00F12A28" w:rsidP="00F12A28">
      <w:pPr>
        <w:pStyle w:val="NoSpacing"/>
      </w:pPr>
      <w:r>
        <w:t>VALUES(10, 101, 7, 3, TO_DATE('12/20/2014', 'MM/DD/YYYY'));</w:t>
      </w:r>
    </w:p>
    <w:p w14:paraId="622AF7FF" w14:textId="77777777" w:rsidR="00F12A28" w:rsidRDefault="00F12A28" w:rsidP="00F12A28">
      <w:pPr>
        <w:pStyle w:val="NoSpacing"/>
      </w:pPr>
      <w:r>
        <w:t>INSERT INTO BRANCH_ITEM(BRANCH_ITEM_ID, BRANCH_ID, CATALOG_ITEM_ID, COPY_NUMBER, PURCHASED_DATE)</w:t>
      </w:r>
    </w:p>
    <w:p w14:paraId="2578D8E4" w14:textId="77777777" w:rsidR="00F12A28" w:rsidRDefault="00F12A28" w:rsidP="00F12A28">
      <w:pPr>
        <w:pStyle w:val="NoSpacing"/>
      </w:pPr>
      <w:r>
        <w:t>VALUES(11, 101, 7, 4, TO_DATE('12/20/2014', 'MM/DD/YYYY'));</w:t>
      </w:r>
    </w:p>
    <w:p w14:paraId="282561D8" w14:textId="77777777" w:rsidR="00F12A28" w:rsidRDefault="00F12A28" w:rsidP="00F12A28">
      <w:pPr>
        <w:pStyle w:val="NoSpacing"/>
      </w:pPr>
      <w:r>
        <w:lastRenderedPageBreak/>
        <w:t>INSERT INTO BRANCH_ITEM(BRANCH_ITEM_ID, BRANCH_ID, CATALOG_ITEM_ID, COPY_NUMBER, PURCHASED_DATE)</w:t>
      </w:r>
    </w:p>
    <w:p w14:paraId="3D276C18" w14:textId="77777777" w:rsidR="00F12A28" w:rsidRDefault="00F12A28" w:rsidP="00F12A28">
      <w:pPr>
        <w:pStyle w:val="NoSpacing"/>
      </w:pPr>
      <w:r>
        <w:t>VALUES(12, 101, 7, 5, TO_DATE('12/20/2014', 'MM/DD/YYYY'));</w:t>
      </w:r>
    </w:p>
    <w:p w14:paraId="2C6A9948" w14:textId="77777777" w:rsidR="00F12A28" w:rsidRDefault="00F12A28" w:rsidP="00F12A28">
      <w:pPr>
        <w:pStyle w:val="NoSpacing"/>
      </w:pPr>
      <w:r>
        <w:t>INSERT INTO BRANCH_ITEM(BRANCH_ITEM_ID, BRANCH_ID, CATALOG_ITEM_ID, COPY_NUMBER, PURCHASED_DATE)</w:t>
      </w:r>
    </w:p>
    <w:p w14:paraId="10871A5A" w14:textId="77777777" w:rsidR="00F12A28" w:rsidRDefault="00F12A28" w:rsidP="00F12A28">
      <w:pPr>
        <w:pStyle w:val="NoSpacing"/>
      </w:pPr>
      <w:r>
        <w:t>VALUES(13, 102, 3, 1, TO_DATE('07/08/2011', 'MM/DD/YYYY'));</w:t>
      </w:r>
    </w:p>
    <w:p w14:paraId="2A0AB534" w14:textId="77777777" w:rsidR="00F12A28" w:rsidRDefault="00F12A28" w:rsidP="00F12A28">
      <w:pPr>
        <w:pStyle w:val="NoSpacing"/>
      </w:pPr>
      <w:r>
        <w:t>INSERT INTO BRANCH_ITEM(BRANCH_ITEM_ID, BRANCH_ID, CATALOG_ITEM_ID, COPY_NUMBER, PURCHASED_DATE)</w:t>
      </w:r>
    </w:p>
    <w:p w14:paraId="77D662CE" w14:textId="77777777" w:rsidR="00F12A28" w:rsidRDefault="00F12A28" w:rsidP="00F12A28">
      <w:pPr>
        <w:pStyle w:val="NoSpacing"/>
      </w:pPr>
      <w:r>
        <w:t>VALUES(14, 102, 3, 2, TO_DATE('07/08/2011', 'MM/DD/YYYY'));</w:t>
      </w:r>
    </w:p>
    <w:p w14:paraId="76996DA5" w14:textId="77777777" w:rsidR="00F12A28" w:rsidRDefault="00F12A28" w:rsidP="00F12A28">
      <w:pPr>
        <w:pStyle w:val="NoSpacing"/>
      </w:pPr>
      <w:r>
        <w:t>INSERT INTO BRANCH_ITEM(BRANCH_ITEM_ID, BRANCH_ID, CATALOG_ITEM_ID, COPY_NUMBER, PURCHASED_DATE)</w:t>
      </w:r>
    </w:p>
    <w:p w14:paraId="77105A09" w14:textId="77777777" w:rsidR="00F12A28" w:rsidRDefault="00F12A28" w:rsidP="00F12A28">
      <w:pPr>
        <w:pStyle w:val="NoSpacing"/>
      </w:pPr>
      <w:r>
        <w:t>VALUES(15, 102, 3, 3, TO_DATE('07/08/2011', 'MM/DD/YYYY'));</w:t>
      </w:r>
    </w:p>
    <w:p w14:paraId="495AF84A" w14:textId="77777777" w:rsidR="00F12A28" w:rsidRDefault="00F12A28" w:rsidP="00F12A28">
      <w:pPr>
        <w:pStyle w:val="NoSpacing"/>
      </w:pPr>
      <w:r>
        <w:t>INSERT INTO BRANCH_ITEM(BRANCH_ITEM_ID, BRANCH_ID, CATALOG_ITEM_ID, COPY_NUMBER, PURCHASED_DATE)</w:t>
      </w:r>
    </w:p>
    <w:p w14:paraId="41F413D0" w14:textId="77777777" w:rsidR="00F12A28" w:rsidRDefault="00F12A28" w:rsidP="00F12A28">
      <w:pPr>
        <w:pStyle w:val="NoSpacing"/>
      </w:pPr>
      <w:r>
        <w:t>VALUES(16, 102, 5, 1, TO_DATE('03/01/2017', 'MM/DD/YYYY'));</w:t>
      </w:r>
    </w:p>
    <w:p w14:paraId="4BA8DFBD" w14:textId="77777777" w:rsidR="00F12A28" w:rsidRDefault="00F12A28" w:rsidP="00F12A28">
      <w:pPr>
        <w:pStyle w:val="NoSpacing"/>
      </w:pPr>
      <w:r>
        <w:t>INSERT INTO BRANCH_ITEM(BRANCH_ITEM_ID, BRANCH_ID, CATALOG_ITEM_ID, COPY_NUMBER, PURCHASED_DATE)</w:t>
      </w:r>
    </w:p>
    <w:p w14:paraId="289C32F3" w14:textId="77777777" w:rsidR="00F12A28" w:rsidRDefault="00F12A28" w:rsidP="00F12A28">
      <w:pPr>
        <w:pStyle w:val="NoSpacing"/>
      </w:pPr>
      <w:r>
        <w:t>VALUES(17, 102, 6, 1, TO_DATE('12/12/2013', 'MM/DD/YYYY'));</w:t>
      </w:r>
    </w:p>
    <w:p w14:paraId="0B5B4D3A" w14:textId="77777777" w:rsidR="00F12A28" w:rsidRDefault="00F12A28" w:rsidP="00F12A28">
      <w:pPr>
        <w:pStyle w:val="NoSpacing"/>
      </w:pPr>
      <w:r>
        <w:t>INSERT INTO BRANCH_ITEM(BRANCH_ITEM_ID, BRANCH_ID, CATALOG_ITEM_ID, COPY_NUMBER, PURCHASED_DATE)</w:t>
      </w:r>
    </w:p>
    <w:p w14:paraId="48AE5F58" w14:textId="77777777" w:rsidR="00F12A28" w:rsidRDefault="00F12A28" w:rsidP="00F12A28">
      <w:pPr>
        <w:pStyle w:val="NoSpacing"/>
      </w:pPr>
      <w:r>
        <w:t>VALUES(18, 102, 8, 1, TO_DATE('10/01/2011', 'MM/DD/YYYY'));</w:t>
      </w:r>
    </w:p>
    <w:p w14:paraId="648C926D" w14:textId="77777777" w:rsidR="00F12A28" w:rsidRDefault="00F12A28" w:rsidP="00F12A28">
      <w:pPr>
        <w:pStyle w:val="NoSpacing"/>
      </w:pPr>
      <w:r>
        <w:t>INSERT INTO BRANCH_ITEM(BRANCH_ITEM_ID, BRANCH_ID, CATALOG_ITEM_ID, COPY_NUMBER, PURCHASED_DATE)</w:t>
      </w:r>
    </w:p>
    <w:p w14:paraId="7FDA492B" w14:textId="77777777" w:rsidR="00F12A28" w:rsidRDefault="00F12A28" w:rsidP="00F12A28">
      <w:pPr>
        <w:pStyle w:val="NoSpacing"/>
      </w:pPr>
      <w:r>
        <w:t>VALUES(19, 102, 8, 2, TO_DATE('10/01/2011', 'MM/DD/YYYY'));</w:t>
      </w:r>
    </w:p>
    <w:p w14:paraId="7435F433" w14:textId="77777777" w:rsidR="00F12A28" w:rsidRDefault="00F12A28" w:rsidP="00F12A28">
      <w:pPr>
        <w:pStyle w:val="NoSpacing"/>
      </w:pPr>
      <w:r>
        <w:t>INSERT INTO BRANCH_ITEM(BRANCH_ITEM_ID, BRANCH_ID, CATALOG_ITEM_ID, COPY_NUMBER, PURCHASED_DATE)</w:t>
      </w:r>
    </w:p>
    <w:p w14:paraId="54E632DA" w14:textId="77777777" w:rsidR="00F12A28" w:rsidRDefault="00F12A28" w:rsidP="00F12A28">
      <w:pPr>
        <w:pStyle w:val="NoSpacing"/>
      </w:pPr>
      <w:r>
        <w:t>VALUES(20, 102, 8, 3, TO_DATE('02/23/2013', 'MM/DD/YYYY'));</w:t>
      </w:r>
    </w:p>
    <w:p w14:paraId="1E39A572" w14:textId="77777777" w:rsidR="00F12A28" w:rsidRDefault="00F12A28" w:rsidP="00F12A28">
      <w:pPr>
        <w:pStyle w:val="NoSpacing"/>
      </w:pPr>
      <w:r>
        <w:t>INSERT INTO BRANCH_ITEM(BRANCH_ITEM_ID, BRANCH_ID, CATALOG_ITEM_ID, COPY_NUMBER, PURCHASED_DATE)</w:t>
      </w:r>
    </w:p>
    <w:p w14:paraId="248CCE7F" w14:textId="77777777" w:rsidR="00F12A28" w:rsidRDefault="00F12A28" w:rsidP="00F12A28">
      <w:pPr>
        <w:pStyle w:val="NoSpacing"/>
      </w:pPr>
      <w:r>
        <w:t>VALUES(21, 201, 1, 1, TO_DATE('06/14/2017', 'MM/DD/YYYY'));</w:t>
      </w:r>
    </w:p>
    <w:p w14:paraId="48DAADEF" w14:textId="77777777" w:rsidR="00F12A28" w:rsidRDefault="00F12A28" w:rsidP="00F12A28">
      <w:pPr>
        <w:pStyle w:val="NoSpacing"/>
      </w:pPr>
      <w:r>
        <w:t>INSERT INTO BRANCH_ITEM(BRANCH_ITEM_ID, BRANCH_ID, CATALOG_ITEM_ID, COPY_NUMBER, PURCHASED_DATE)</w:t>
      </w:r>
    </w:p>
    <w:p w14:paraId="084F94D3" w14:textId="77777777" w:rsidR="00F12A28" w:rsidRDefault="00F12A28" w:rsidP="00F12A28">
      <w:pPr>
        <w:pStyle w:val="NoSpacing"/>
      </w:pPr>
      <w:r>
        <w:t>VALUES(22, 201, 1, 2, TO_DATE('06/14/2017', 'MM/DD/YYYY'));</w:t>
      </w:r>
    </w:p>
    <w:p w14:paraId="700D24D0" w14:textId="77777777" w:rsidR="00F12A28" w:rsidRDefault="00F12A28" w:rsidP="00F12A28">
      <w:pPr>
        <w:pStyle w:val="NoSpacing"/>
      </w:pPr>
      <w:r>
        <w:t>INSERT INTO BRANCH_ITEM(BRANCH_ITEM_ID, BRANCH_ID, CATALOG_ITEM_ID, COPY_NUMBER, PURCHASED_DATE)</w:t>
      </w:r>
    </w:p>
    <w:p w14:paraId="434A2850" w14:textId="77777777" w:rsidR="00F12A28" w:rsidRDefault="00F12A28" w:rsidP="00F12A28">
      <w:pPr>
        <w:pStyle w:val="NoSpacing"/>
      </w:pPr>
      <w:r>
        <w:t>VALUES(23, 201, 2, 1, TO_DATE('06/14/2017', 'MM/DD/YYYY'));</w:t>
      </w:r>
    </w:p>
    <w:p w14:paraId="0EF95C82" w14:textId="77777777" w:rsidR="00F12A28" w:rsidRDefault="00F12A28" w:rsidP="00F12A28">
      <w:pPr>
        <w:pStyle w:val="NoSpacing"/>
      </w:pPr>
      <w:r>
        <w:t>INSERT INTO BRANCH_ITEM(BRANCH_ITEM_ID, BRANCH_ID, CATALOG_ITEM_ID, COPY_NUMBER, PURCHASED_DATE)</w:t>
      </w:r>
    </w:p>
    <w:p w14:paraId="0F5E99BB" w14:textId="77777777" w:rsidR="00F12A28" w:rsidRDefault="00F12A28" w:rsidP="00F12A28">
      <w:pPr>
        <w:pStyle w:val="NoSpacing"/>
      </w:pPr>
      <w:r>
        <w:t>VALUES(24, 201, 2, 2, TO_DATE('06/14/2017', 'MM/DD/YYYY'));</w:t>
      </w:r>
    </w:p>
    <w:p w14:paraId="3B3C5EBF" w14:textId="77777777" w:rsidR="00F12A28" w:rsidRDefault="00F12A28" w:rsidP="00F12A28">
      <w:pPr>
        <w:pStyle w:val="NoSpacing"/>
      </w:pPr>
      <w:r>
        <w:t>INSERT INTO BRANCH_ITEM(BRANCH_ITEM_ID, BRANCH_ID, CATALOG_ITEM_ID, COPY_NUMBER, PURCHASED_DATE)</w:t>
      </w:r>
    </w:p>
    <w:p w14:paraId="160B87A0" w14:textId="77777777" w:rsidR="00F12A28" w:rsidRDefault="00F12A28" w:rsidP="00F12A28">
      <w:pPr>
        <w:pStyle w:val="NoSpacing"/>
      </w:pPr>
      <w:r>
        <w:t>VALUES(25, 201, 3, 1, TO_DATE('06/14/2017', 'MM/DD/YYYY'));</w:t>
      </w:r>
    </w:p>
    <w:p w14:paraId="535ECE7B" w14:textId="77777777" w:rsidR="00F12A28" w:rsidRDefault="00F12A28" w:rsidP="00F12A28">
      <w:pPr>
        <w:pStyle w:val="NoSpacing"/>
      </w:pPr>
      <w:r>
        <w:t>INSERT INTO BRANCH_ITEM(BRANCH_ITEM_ID, BRANCH_ID, CATALOG_ITEM_ID, COPY_NUMBER, PURCHASED_DATE)</w:t>
      </w:r>
    </w:p>
    <w:p w14:paraId="772417DA" w14:textId="77777777" w:rsidR="00F12A28" w:rsidRDefault="00F12A28" w:rsidP="00F12A28">
      <w:pPr>
        <w:pStyle w:val="NoSpacing"/>
      </w:pPr>
      <w:r>
        <w:lastRenderedPageBreak/>
        <w:t>VALUES(26, 201, 4, 1, TO_DATE('06/14/2017', 'MM/DD/YYYY'));</w:t>
      </w:r>
    </w:p>
    <w:p w14:paraId="3EB3F7DD" w14:textId="77777777" w:rsidR="00F12A28" w:rsidRDefault="00F12A28" w:rsidP="00F12A28">
      <w:pPr>
        <w:pStyle w:val="NoSpacing"/>
      </w:pPr>
      <w:r>
        <w:t>INSERT INTO BRANCH_ITEM(BRANCH_ITEM_ID, BRANCH_ID, CATALOG_ITEM_ID, COPY_NUMBER, PURCHASED_DATE)</w:t>
      </w:r>
    </w:p>
    <w:p w14:paraId="1938A1E5" w14:textId="77777777" w:rsidR="00F12A28" w:rsidRDefault="00F12A28" w:rsidP="00F12A28">
      <w:pPr>
        <w:pStyle w:val="NoSpacing"/>
      </w:pPr>
      <w:r>
        <w:t>VALUES(27, 201, 5, 1, TO_DATE('06/14/2017', 'MM/DD/YYYY'));</w:t>
      </w:r>
    </w:p>
    <w:p w14:paraId="2CA7820B" w14:textId="77777777" w:rsidR="00F12A28" w:rsidRDefault="00F12A28" w:rsidP="00F12A28">
      <w:pPr>
        <w:pStyle w:val="NoSpacing"/>
      </w:pPr>
      <w:r>
        <w:t>INSERT INTO BRANCH_ITEM(BRANCH_ITEM_ID, BRANCH_ID, CATALOG_ITEM_ID, COPY_NUMBER, PURCHASED_DATE)</w:t>
      </w:r>
    </w:p>
    <w:p w14:paraId="3134AE26" w14:textId="77777777" w:rsidR="00F12A28" w:rsidRDefault="00F12A28" w:rsidP="00F12A28">
      <w:pPr>
        <w:pStyle w:val="NoSpacing"/>
      </w:pPr>
      <w:r>
        <w:t>VALUES(28, 201, 6, 1, TO_DATE('06/14/2017', 'MM/DD/YYYY'));</w:t>
      </w:r>
    </w:p>
    <w:p w14:paraId="4D09AC97" w14:textId="77777777" w:rsidR="00F12A28" w:rsidRDefault="00F12A28" w:rsidP="00F12A28">
      <w:pPr>
        <w:pStyle w:val="NoSpacing"/>
      </w:pPr>
      <w:r>
        <w:t>INSERT INTO BRANCH_ITEM(BRANCH_ITEM_ID, BRANCH_ID, CATALOG_ITEM_ID, COPY_NUMBER, PURCHASED_DATE)</w:t>
      </w:r>
    </w:p>
    <w:p w14:paraId="072EECF5" w14:textId="77777777" w:rsidR="00F12A28" w:rsidRDefault="00F12A28" w:rsidP="00F12A28">
      <w:pPr>
        <w:pStyle w:val="NoSpacing"/>
      </w:pPr>
      <w:r>
        <w:t>VALUES(29, 201, 7, 1, TO_DATE('06/14/2017', 'MM/DD/YYYY'));</w:t>
      </w:r>
    </w:p>
    <w:p w14:paraId="2E452D26" w14:textId="77777777" w:rsidR="00F12A28" w:rsidRDefault="00F12A28" w:rsidP="00F12A28">
      <w:pPr>
        <w:pStyle w:val="NoSpacing"/>
      </w:pPr>
      <w:r>
        <w:t>INSERT INTO BRANCH_ITEM(BRANCH_ITEM_ID, BRANCH_ID, CATALOG_ITEM_ID, COPY_NUMBER, PURCHASED_DATE)</w:t>
      </w:r>
    </w:p>
    <w:p w14:paraId="2EE1E2D9" w14:textId="77777777" w:rsidR="00F12A28" w:rsidRDefault="00F12A28" w:rsidP="00F12A28">
      <w:pPr>
        <w:pStyle w:val="NoSpacing"/>
      </w:pPr>
      <w:r>
        <w:t>VALUES(30, 201, 7, 2, TO_DATE('06/14/2017', 'MM/DD/YYYY'));</w:t>
      </w:r>
    </w:p>
    <w:p w14:paraId="2AC862B8" w14:textId="77777777" w:rsidR="00F12A28" w:rsidRDefault="00F12A28" w:rsidP="00F12A28">
      <w:pPr>
        <w:pStyle w:val="NoSpacing"/>
      </w:pPr>
      <w:r>
        <w:t>INSERT INTO BRANCH_ITEM(BRANCH_ITEM_ID, BRANCH_ID, CATALOG_ITEM_ID, COPY_NUMBER, PURCHASED_DATE)</w:t>
      </w:r>
    </w:p>
    <w:p w14:paraId="647FF60C" w14:textId="77777777" w:rsidR="00F12A28" w:rsidRDefault="00F12A28" w:rsidP="00F12A28">
      <w:pPr>
        <w:pStyle w:val="NoSpacing"/>
      </w:pPr>
      <w:r>
        <w:t>VALUES(31, 201, 7, 3, TO_DATE('06/14/2017', 'MM/DD/YYYY'));</w:t>
      </w:r>
    </w:p>
    <w:p w14:paraId="1C0F15F5" w14:textId="77777777" w:rsidR="00F12A28" w:rsidRDefault="00F12A28" w:rsidP="00F12A28">
      <w:pPr>
        <w:pStyle w:val="NoSpacing"/>
      </w:pPr>
      <w:r>
        <w:t>INSERT INTO BRANCH_ITEM(BRANCH_ITEM_ID, BRANCH_ID, CATALOG_ITEM_ID, COPY_NUMBER, PURCHASED_DATE)</w:t>
      </w:r>
    </w:p>
    <w:p w14:paraId="09CA2B8D" w14:textId="77777777" w:rsidR="00F12A28" w:rsidRDefault="00F12A28" w:rsidP="00F12A28">
      <w:pPr>
        <w:pStyle w:val="NoSpacing"/>
      </w:pPr>
      <w:r>
        <w:t>VALUES(32, 201, 8, 1, TO_DATE('06/14/2017', 'MM/DD/YYYY'));</w:t>
      </w:r>
    </w:p>
    <w:p w14:paraId="2BF58801" w14:textId="77777777" w:rsidR="00F12A28" w:rsidRDefault="00F12A28" w:rsidP="00F12A28">
      <w:pPr>
        <w:pStyle w:val="NoSpacing"/>
      </w:pPr>
      <w:r>
        <w:t>INSERT INTO BRANCH_ITEM(BRANCH_ITEM_ID, BRANCH_ID, CATALOG_ITEM_ID, COPY_NUMBER, PURCHASED_DATE)</w:t>
      </w:r>
    </w:p>
    <w:p w14:paraId="056F68A8" w14:textId="77777777" w:rsidR="00F12A28" w:rsidRDefault="00F12A28" w:rsidP="00F12A28">
      <w:pPr>
        <w:pStyle w:val="NoSpacing"/>
      </w:pPr>
      <w:r>
        <w:t>VALUES(33, 202, 1, 1, TO_DATE('03/03/2011', 'MM/DD/YYYY'));</w:t>
      </w:r>
    </w:p>
    <w:p w14:paraId="1E0EA3CA" w14:textId="77777777" w:rsidR="00F12A28" w:rsidRDefault="00F12A28" w:rsidP="00F12A28">
      <w:pPr>
        <w:pStyle w:val="NoSpacing"/>
      </w:pPr>
      <w:r>
        <w:t>INSERT INTO BRANCH_ITEM(BRANCH_ITEM_ID, BRANCH_ID, CATALOG_ITEM_ID, COPY_NUMBER, PURCHASED_DATE)</w:t>
      </w:r>
    </w:p>
    <w:p w14:paraId="32AE3D0C" w14:textId="77777777" w:rsidR="00F12A28" w:rsidRDefault="00F12A28" w:rsidP="00F12A28">
      <w:pPr>
        <w:pStyle w:val="NoSpacing"/>
      </w:pPr>
      <w:r>
        <w:t>VALUES(34, 202, 2, 1, TO_DATE('08/19/2014', 'MM/DD/YYYY'));</w:t>
      </w:r>
    </w:p>
    <w:p w14:paraId="6168C5D5" w14:textId="77777777" w:rsidR="00F12A28" w:rsidRDefault="00F12A28" w:rsidP="00F12A28">
      <w:pPr>
        <w:pStyle w:val="NoSpacing"/>
      </w:pPr>
      <w:r>
        <w:t>INSERT INTO BRANCH_ITEM(BRANCH_ITEM_ID, BRANCH_ID, CATALOG_ITEM_ID, COPY_NUMBER, PURCHASED_DATE)</w:t>
      </w:r>
    </w:p>
    <w:p w14:paraId="0B7A595E" w14:textId="77777777" w:rsidR="00F12A28" w:rsidRDefault="00F12A28" w:rsidP="00F12A28">
      <w:pPr>
        <w:pStyle w:val="NoSpacing"/>
      </w:pPr>
      <w:r>
        <w:t>VALUES(35, 202, 3, 1, TO_DATE('08/19/2014', 'MM/DD/YYYY'));</w:t>
      </w:r>
    </w:p>
    <w:p w14:paraId="6FC32E95" w14:textId="77777777" w:rsidR="00F12A28" w:rsidRDefault="00F12A28" w:rsidP="00F12A28">
      <w:pPr>
        <w:pStyle w:val="NoSpacing"/>
      </w:pPr>
      <w:r>
        <w:t>INSERT INTO BRANCH_ITEM(BRANCH_ITEM_ID, BRANCH_ID, CATALOG_ITEM_ID, COPY_NUMBER, PURCHASED_DATE)</w:t>
      </w:r>
    </w:p>
    <w:p w14:paraId="2DDEF640" w14:textId="77777777" w:rsidR="00F12A28" w:rsidRDefault="00F12A28" w:rsidP="00F12A28">
      <w:pPr>
        <w:pStyle w:val="NoSpacing"/>
      </w:pPr>
      <w:r>
        <w:t>VALUES(36, 202, 3, 2, TO_DATE('09/21/2015', 'MM/DD/YYYY'));</w:t>
      </w:r>
    </w:p>
    <w:p w14:paraId="5D99D349" w14:textId="77777777" w:rsidR="00F12A28" w:rsidRDefault="00F12A28" w:rsidP="00F12A28">
      <w:pPr>
        <w:pStyle w:val="NoSpacing"/>
      </w:pPr>
      <w:r>
        <w:t>INSERT INTO BRANCH_ITEM(BRANCH_ITEM_ID, BRANCH_ID, CATALOG_ITEM_ID, COPY_NUMBER, PURCHASED_DATE)</w:t>
      </w:r>
    </w:p>
    <w:p w14:paraId="714B6FC8" w14:textId="77777777" w:rsidR="00F12A28" w:rsidRDefault="00F12A28" w:rsidP="00F12A28">
      <w:pPr>
        <w:pStyle w:val="NoSpacing"/>
      </w:pPr>
      <w:r>
        <w:t>VALUES(37, 202, 3, 3, TO_DATE('09/21/2015', 'MM/DD/YYYY'));</w:t>
      </w:r>
    </w:p>
    <w:p w14:paraId="760C4ACE" w14:textId="77777777" w:rsidR="00F12A28" w:rsidRDefault="00F12A28" w:rsidP="00F12A28">
      <w:pPr>
        <w:pStyle w:val="NoSpacing"/>
      </w:pPr>
      <w:r>
        <w:t>INSERT INTO BRANCH_ITEM(BRANCH_ITEM_ID, BRANCH_ID, CATALOG_ITEM_ID, COPY_NUMBER, PURCHASED_DATE)</w:t>
      </w:r>
    </w:p>
    <w:p w14:paraId="509ECA7B" w14:textId="77777777" w:rsidR="00F12A28" w:rsidRDefault="00F12A28" w:rsidP="00F12A28">
      <w:pPr>
        <w:pStyle w:val="NoSpacing"/>
      </w:pPr>
      <w:r>
        <w:t>VALUES(38, 202, 4, 1, TO_DATE('11/25/2014', 'MM/DD/YYYY'));</w:t>
      </w:r>
    </w:p>
    <w:p w14:paraId="76CA9E15" w14:textId="77777777" w:rsidR="00F12A28" w:rsidRDefault="00F12A28" w:rsidP="00F12A28">
      <w:pPr>
        <w:pStyle w:val="NoSpacing"/>
      </w:pPr>
      <w:r>
        <w:t>INSERT INTO BRANCH_ITEM(BRANCH_ITEM_ID, BRANCH_ID, CATALOG_ITEM_ID, COPY_NUMBER, PURCHASED_DATE)</w:t>
      </w:r>
    </w:p>
    <w:p w14:paraId="561F7DD2" w14:textId="77777777" w:rsidR="00F12A28" w:rsidRDefault="00F12A28" w:rsidP="00F12A28">
      <w:pPr>
        <w:pStyle w:val="NoSpacing"/>
      </w:pPr>
      <w:r>
        <w:t>VALUES(39, 202, 4, 2, TO_DATE('02/23/2015', 'MM/DD/YYYY'));</w:t>
      </w:r>
    </w:p>
    <w:p w14:paraId="112AB43D" w14:textId="77777777" w:rsidR="00F12A28" w:rsidRDefault="00F12A28" w:rsidP="00F12A28">
      <w:pPr>
        <w:pStyle w:val="NoSpacing"/>
      </w:pPr>
      <w:r>
        <w:t>INSERT INTO BRANCH_ITEM(BRANCH_ITEM_ID, BRANCH_ID, CATALOG_ITEM_ID, COPY_NUMBER, PURCHASED_DATE)</w:t>
      </w:r>
    </w:p>
    <w:p w14:paraId="2E513E8F" w14:textId="77777777" w:rsidR="00F12A28" w:rsidRDefault="00F12A28" w:rsidP="00F12A28">
      <w:pPr>
        <w:pStyle w:val="NoSpacing"/>
      </w:pPr>
      <w:r>
        <w:t>Values(40, 202, 5, 1, TO_DATE('12/12/2016', 'MM/DD/YYYY'));</w:t>
      </w:r>
    </w:p>
    <w:p w14:paraId="7DD9C8D7" w14:textId="77777777" w:rsidR="00F12A28" w:rsidRDefault="00F12A28" w:rsidP="00F12A28">
      <w:pPr>
        <w:pStyle w:val="NoSpacing"/>
      </w:pPr>
      <w:r>
        <w:lastRenderedPageBreak/>
        <w:t>INSERT INTO BRANCH_ITEM(BRANCH_ITEM_ID, BRANCH_ID, CATALOG_ITEM_ID, COPY_NUMBER, PURCHASED_DATE)</w:t>
      </w:r>
    </w:p>
    <w:p w14:paraId="26FAD898" w14:textId="77777777" w:rsidR="00F12A28" w:rsidRDefault="00F12A28" w:rsidP="00F12A28">
      <w:pPr>
        <w:pStyle w:val="NoSpacing"/>
      </w:pPr>
      <w:r>
        <w:t>VALUES(41, 202, 6, 1, TO_DATE('05/15/2015', 'MM/DD/YYYY'));</w:t>
      </w:r>
    </w:p>
    <w:p w14:paraId="0053F5B2" w14:textId="77777777" w:rsidR="00F12A28" w:rsidRDefault="00F12A28" w:rsidP="00F12A28">
      <w:pPr>
        <w:pStyle w:val="NoSpacing"/>
      </w:pPr>
      <w:r>
        <w:t>INSERT INTO BRANCH_ITEM(BRANCH_ITEM_ID, BRANCH_ID, CATALOG_ITEM_ID, COPY_NUMBER, PURCHASED_DATE)</w:t>
      </w:r>
    </w:p>
    <w:p w14:paraId="3005632A" w14:textId="77777777" w:rsidR="00F12A28" w:rsidRDefault="00F12A28" w:rsidP="00F12A28">
      <w:pPr>
        <w:pStyle w:val="NoSpacing"/>
      </w:pPr>
      <w:r>
        <w:t>VALUES(42, 202, 8, 1, TO_DATE('09/15/2014', 'MM/DD/YYYY'));</w:t>
      </w:r>
    </w:p>
    <w:p w14:paraId="59BA1042" w14:textId="77777777" w:rsidR="00F12A28" w:rsidRDefault="00F12A28" w:rsidP="00F12A28">
      <w:pPr>
        <w:pStyle w:val="NoSpacing"/>
      </w:pPr>
      <w:r>
        <w:t>INSERT INTO BRANCH_ITEM(BRANCH_ITEM_ID, BRANCH_ID, CATALOG_ITEM_ID, COPY_NUMBER, PURCHASED_DATE)</w:t>
      </w:r>
    </w:p>
    <w:p w14:paraId="520E9F93" w14:textId="77777777" w:rsidR="00F12A28" w:rsidRDefault="00F12A28" w:rsidP="00F12A28">
      <w:pPr>
        <w:pStyle w:val="NoSpacing"/>
      </w:pPr>
      <w:r>
        <w:t>VALUES(43, 301, 1, 1, TO_DATE('09/11/2011', 'MM/DD/YYYY'));</w:t>
      </w:r>
    </w:p>
    <w:p w14:paraId="160C9DF3" w14:textId="77777777" w:rsidR="00F12A28" w:rsidRDefault="00F12A28" w:rsidP="00F12A28">
      <w:pPr>
        <w:pStyle w:val="NoSpacing"/>
      </w:pPr>
      <w:r>
        <w:t>INSERT INTO BRANCH_ITEM(BRANCH_ITEM_ID, BRANCH_ID, CATALOG_ITEM_ID, COPY_NUMBER, PURCHASED_DATE)</w:t>
      </w:r>
    </w:p>
    <w:p w14:paraId="7D143B0E" w14:textId="77777777" w:rsidR="00F12A28" w:rsidRDefault="00F12A28" w:rsidP="00F12A28">
      <w:pPr>
        <w:pStyle w:val="NoSpacing"/>
      </w:pPr>
      <w:r>
        <w:t>VALUES(44, 301, 2, 1, TO_DATE('01/12/2015', 'MM/DD/YYYY'));</w:t>
      </w:r>
    </w:p>
    <w:p w14:paraId="0C2A88BE" w14:textId="77777777" w:rsidR="00F12A28" w:rsidRDefault="00F12A28" w:rsidP="00F12A28">
      <w:pPr>
        <w:pStyle w:val="NoSpacing"/>
      </w:pPr>
      <w:r>
        <w:t>INSERT INTO BRANCH_ITEM(BRANCH_ITEM_ID, BRANCH_ID, CATALOG_ITEM_ID, COPY_NUMBER, PURCHASED_DATE)</w:t>
      </w:r>
    </w:p>
    <w:p w14:paraId="56CC8FDA" w14:textId="77777777" w:rsidR="00F12A28" w:rsidRDefault="00F12A28" w:rsidP="00F12A28">
      <w:pPr>
        <w:pStyle w:val="NoSpacing"/>
      </w:pPr>
      <w:r>
        <w:t>VALUES(45, 301, 3, 1, TO_DATE('09/09/2012', 'MM/DD/YYYY'));</w:t>
      </w:r>
    </w:p>
    <w:p w14:paraId="00B78C32" w14:textId="77777777" w:rsidR="00F12A28" w:rsidRDefault="00F12A28" w:rsidP="00F12A28">
      <w:pPr>
        <w:pStyle w:val="NoSpacing"/>
      </w:pPr>
      <w:r>
        <w:t>INSERT INTO BRANCH_ITEM(BRANCH_ITEM_ID, BRANCH_ID, CATALOG_ITEM_ID, COPY_NUMBER, PURCHASED_DATE)</w:t>
      </w:r>
    </w:p>
    <w:p w14:paraId="1C8A0028" w14:textId="77777777" w:rsidR="00F12A28" w:rsidRDefault="00F12A28" w:rsidP="00F12A28">
      <w:pPr>
        <w:pStyle w:val="NoSpacing"/>
      </w:pPr>
      <w:r>
        <w:t>VALUES(46, 301, 3, 2, TO_DATE('09/09/2012', 'MM/DD/YYYY'));</w:t>
      </w:r>
    </w:p>
    <w:p w14:paraId="7534B587" w14:textId="77777777" w:rsidR="00F12A28" w:rsidRDefault="00F12A28" w:rsidP="00F12A28">
      <w:pPr>
        <w:pStyle w:val="NoSpacing"/>
      </w:pPr>
      <w:r>
        <w:t>INSERT INTO BRANCH_ITEM(BRANCH_ITEM_ID, BRANCH_ID, CATALOG_ITEM_ID, COPY_NUMBER, PURCHASED_DATE)</w:t>
      </w:r>
    </w:p>
    <w:p w14:paraId="0224EDD3" w14:textId="77777777" w:rsidR="00F12A28" w:rsidRDefault="00F12A28" w:rsidP="00F12A28">
      <w:pPr>
        <w:pStyle w:val="NoSpacing"/>
      </w:pPr>
      <w:r>
        <w:t>VALUES(47, 301, 3, 3, TO_DATE('07/14/2014', 'MM/DD/YYYY'));</w:t>
      </w:r>
    </w:p>
    <w:p w14:paraId="5DC47791" w14:textId="77777777" w:rsidR="00F12A28" w:rsidRDefault="00F12A28" w:rsidP="00F12A28">
      <w:pPr>
        <w:pStyle w:val="NoSpacing"/>
      </w:pPr>
      <w:r>
        <w:t>INSERT INTO BRANCH_ITEM(BRANCH_ITEM_ID, BRANCH_ID, CATALOG_ITEM_ID, COPY_NUMBER, PURCHASED_DATE)</w:t>
      </w:r>
    </w:p>
    <w:p w14:paraId="552BCD32" w14:textId="77777777" w:rsidR="00F12A28" w:rsidRDefault="00F12A28" w:rsidP="00F12A28">
      <w:pPr>
        <w:pStyle w:val="NoSpacing"/>
      </w:pPr>
      <w:r>
        <w:t>VALUES(48, 301, 3, 4, TO_DATE('10/19/2016', 'MM/DD/YYYY'));</w:t>
      </w:r>
    </w:p>
    <w:p w14:paraId="0C6BC7A4" w14:textId="77777777" w:rsidR="00F12A28" w:rsidRDefault="00F12A28" w:rsidP="00F12A28">
      <w:pPr>
        <w:pStyle w:val="NoSpacing"/>
      </w:pPr>
      <w:r>
        <w:t>INSERT INTO BRANCH_ITEM(BRANCH_ITEM_ID, BRANCH_ID, CATALOG_ITEM_ID, COPY_NUMBER, PURCHASED_DATE)</w:t>
      </w:r>
    </w:p>
    <w:p w14:paraId="1DD69534" w14:textId="77777777" w:rsidR="00F12A28" w:rsidRDefault="00F12A28" w:rsidP="00F12A28">
      <w:pPr>
        <w:pStyle w:val="NoSpacing"/>
      </w:pPr>
      <w:r>
        <w:t>VALUES(49, 301, 4, 1, TO_DATE('01/20/2013', 'MM/DD/YYYY'));</w:t>
      </w:r>
    </w:p>
    <w:p w14:paraId="4C26AF53" w14:textId="77777777" w:rsidR="00F12A28" w:rsidRDefault="00F12A28" w:rsidP="00F12A28">
      <w:pPr>
        <w:pStyle w:val="NoSpacing"/>
      </w:pPr>
      <w:r>
        <w:t>INSERT INTO BRANCH_ITEM(BRANCH_ITEM_ID, BRANCH_ID, CATALOG_ITEM_ID, COPY_NUMBER, PURCHASED_DATE)</w:t>
      </w:r>
    </w:p>
    <w:p w14:paraId="0320EF47" w14:textId="77777777" w:rsidR="00F12A28" w:rsidRDefault="00F12A28" w:rsidP="00F12A28">
      <w:pPr>
        <w:pStyle w:val="NoSpacing"/>
      </w:pPr>
      <w:r>
        <w:t>VALUES(50, 301, 4, 2, TO_DATE('02/05/2015', 'MM/DD/YYYY'));</w:t>
      </w:r>
    </w:p>
    <w:p w14:paraId="21882E64" w14:textId="77777777" w:rsidR="00F12A28" w:rsidRDefault="00F12A28" w:rsidP="00F12A28">
      <w:pPr>
        <w:pStyle w:val="NoSpacing"/>
      </w:pPr>
      <w:r>
        <w:t>INSERT INTO BRANCH_ITEM(BRANCH_ITEM_ID, BRANCH_ID, CATALOG_ITEM_ID, COPY_NUMBER, PURCHASED_DATE)</w:t>
      </w:r>
    </w:p>
    <w:p w14:paraId="006883A2" w14:textId="77777777" w:rsidR="00F12A28" w:rsidRDefault="00F12A28" w:rsidP="00F12A28">
      <w:pPr>
        <w:pStyle w:val="NoSpacing"/>
      </w:pPr>
      <w:r>
        <w:t>VALUES(51, 301, 5, 1, TO_DATE('07/11/2017', 'MM/DD/YYYY'));</w:t>
      </w:r>
    </w:p>
    <w:p w14:paraId="448E850A" w14:textId="77777777" w:rsidR="00F12A28" w:rsidRDefault="00F12A28" w:rsidP="00F12A28">
      <w:pPr>
        <w:pStyle w:val="NoSpacing"/>
      </w:pPr>
      <w:r>
        <w:t>INSERT INTO BRANCH_ITEM(BRANCH_ITEM_ID, BRANCH_ID, CATALOG_ITEM_ID, COPY_NUMBER, PURCHASED_DATE)</w:t>
      </w:r>
    </w:p>
    <w:p w14:paraId="2A92AA66" w14:textId="77777777" w:rsidR="00F12A28" w:rsidRDefault="00F12A28" w:rsidP="00F12A28">
      <w:pPr>
        <w:pStyle w:val="NoSpacing"/>
      </w:pPr>
      <w:r>
        <w:t>VALUES(52, 301, 6, 1, TO_DATE('07/11/2017', 'MM/DD/YYYY'));</w:t>
      </w:r>
    </w:p>
    <w:p w14:paraId="579FE425" w14:textId="77777777" w:rsidR="00F12A28" w:rsidRDefault="00F12A28" w:rsidP="00F12A28">
      <w:pPr>
        <w:pStyle w:val="NoSpacing"/>
      </w:pPr>
      <w:r>
        <w:t>INSERT INTO BRANCH_ITEM(BRANCH_ITEM_ID, BRANCH_ID, CATALOG_ITEM_ID, COPY_NUMBER, PURCHASED_DATE)</w:t>
      </w:r>
    </w:p>
    <w:p w14:paraId="2C003828" w14:textId="77777777" w:rsidR="00F12A28" w:rsidRDefault="00F12A28" w:rsidP="00F12A28">
      <w:pPr>
        <w:pStyle w:val="NoSpacing"/>
      </w:pPr>
      <w:r>
        <w:t>VALUES(53, 301, 7, 1, TO_DATE('04/09/2016', 'MM/DD/YYYY'));</w:t>
      </w:r>
    </w:p>
    <w:p w14:paraId="1F7732C5" w14:textId="77777777" w:rsidR="00F12A28" w:rsidRDefault="00F12A28" w:rsidP="00F12A28">
      <w:pPr>
        <w:pStyle w:val="NoSpacing"/>
      </w:pPr>
      <w:r>
        <w:t>INSERT INTO BRANCH_ITEM(BRANCH_ITEM_ID, BRANCH_ID, CATALOG_ITEM_ID, COPY_NUMBER, PURCHASED_DATE)</w:t>
      </w:r>
    </w:p>
    <w:p w14:paraId="3AE37A0C" w14:textId="77777777" w:rsidR="00F12A28" w:rsidRDefault="00F12A28" w:rsidP="00F12A28">
      <w:pPr>
        <w:pStyle w:val="NoSpacing"/>
      </w:pPr>
      <w:r>
        <w:t>VALUES(54, 301, 8, 1, TO_DATE('12/17/2015', 'MM/DD/YYYY'));</w:t>
      </w:r>
    </w:p>
    <w:p w14:paraId="43CDE6F7" w14:textId="77777777" w:rsidR="00F12A28" w:rsidRDefault="00F12A28" w:rsidP="00F12A28">
      <w:pPr>
        <w:pStyle w:val="NoSpacing"/>
      </w:pPr>
      <w:r>
        <w:t>INSERT INTO BRANCH_ITEM(BRANCH_ITEM_ID, BRANCH_ID, CATALOG_ITEM_ID, COPY_NUMBER, PURCHASED_DATE)</w:t>
      </w:r>
    </w:p>
    <w:p w14:paraId="4D226BF2" w14:textId="77777777" w:rsidR="00F12A28" w:rsidRDefault="00F12A28" w:rsidP="00F12A28">
      <w:pPr>
        <w:pStyle w:val="NoSpacing"/>
      </w:pPr>
      <w:r>
        <w:lastRenderedPageBreak/>
        <w:t>VALUES(55, 302, 1, 1, TO_DATE('03/08/2016', 'MM/DD/YYYY'));</w:t>
      </w:r>
    </w:p>
    <w:p w14:paraId="3C93F111" w14:textId="77777777" w:rsidR="00F12A28" w:rsidRDefault="00F12A28" w:rsidP="00F12A28">
      <w:pPr>
        <w:pStyle w:val="NoSpacing"/>
      </w:pPr>
      <w:r>
        <w:t>INSERT INTO BRANCH_ITEM(BRANCH_ITEM_ID, BRANCH_ID, CATALOG_ITEM_ID, COPY_NUMBER, PURCHASED_DATE)</w:t>
      </w:r>
    </w:p>
    <w:p w14:paraId="1293DDF7" w14:textId="77777777" w:rsidR="00F12A28" w:rsidRDefault="00F12A28" w:rsidP="00F12A28">
      <w:pPr>
        <w:pStyle w:val="NoSpacing"/>
      </w:pPr>
      <w:r>
        <w:t>VALUES(56, 302, 2, 1, TO_DATE('07/12/2016', 'MM/DD/YYYY'));</w:t>
      </w:r>
    </w:p>
    <w:p w14:paraId="4DB6F677" w14:textId="77777777" w:rsidR="00F12A28" w:rsidRDefault="00F12A28" w:rsidP="00F12A28">
      <w:pPr>
        <w:pStyle w:val="NoSpacing"/>
      </w:pPr>
      <w:r>
        <w:t>INSERT INTO BRANCH_ITEM(BRANCH_ITEM_ID, BRANCH_ID, CATALOG_ITEM_ID, COPY_NUMBER, PURCHASED_DATE)</w:t>
      </w:r>
    </w:p>
    <w:p w14:paraId="7F1A13BC" w14:textId="77777777" w:rsidR="00F12A28" w:rsidRDefault="00F12A28" w:rsidP="00F12A28">
      <w:pPr>
        <w:pStyle w:val="NoSpacing"/>
      </w:pPr>
      <w:r>
        <w:t>VALUES(57, 302, 4, 1, TO_DATE('12/01/2016', 'MM/DD/YYYY'));</w:t>
      </w:r>
    </w:p>
    <w:p w14:paraId="267411B4" w14:textId="77777777" w:rsidR="00F12A28" w:rsidRDefault="00F12A28" w:rsidP="00F12A28">
      <w:pPr>
        <w:pStyle w:val="NoSpacing"/>
      </w:pPr>
      <w:r>
        <w:t>INSERT INTO BRANCH_ITEM(BRANCH_ITEM_ID, BRANCH_ID, CATALOG_ITEM_ID, COPY_NUMBER, PURCHASED_DATE)</w:t>
      </w:r>
    </w:p>
    <w:p w14:paraId="4DD7EA5A" w14:textId="77777777" w:rsidR="00F12A28" w:rsidRDefault="00F12A28" w:rsidP="00F12A28">
      <w:pPr>
        <w:pStyle w:val="NoSpacing"/>
      </w:pPr>
      <w:r>
        <w:t>VALUES(58, 302, 7, 1, TO_DATE('01/14/2017', 'MM/DD/YYYY'));</w:t>
      </w:r>
    </w:p>
    <w:p w14:paraId="6F464EDE" w14:textId="77777777" w:rsidR="00F12A28" w:rsidRDefault="00F12A28" w:rsidP="00F12A28">
      <w:pPr>
        <w:pStyle w:val="NoSpacing"/>
      </w:pPr>
      <w:r>
        <w:t>INSERT INTO BRANCH_ITEM(BRANCH_ITEM_ID, BRANCH_ID, CATALOG_ITEM_ID, COPY_NUMBER, PURCHASED_DATE)</w:t>
      </w:r>
    </w:p>
    <w:p w14:paraId="774C821F" w14:textId="77777777" w:rsidR="00F12A28" w:rsidRDefault="00F12A28" w:rsidP="00F12A28">
      <w:pPr>
        <w:pStyle w:val="NoSpacing"/>
      </w:pPr>
      <w:r>
        <w:t>VALUES(59, 102, 7, 1, TO_DATE('01/14/2017', 'MM/DD/YYYY'));</w:t>
      </w:r>
    </w:p>
    <w:p w14:paraId="4D28D99F" w14:textId="77777777" w:rsidR="00F12A28" w:rsidRDefault="00F12A28" w:rsidP="00F12A28">
      <w:pPr>
        <w:pStyle w:val="NoSpacing"/>
      </w:pPr>
    </w:p>
    <w:p w14:paraId="33317411" w14:textId="77777777" w:rsidR="00F12A28" w:rsidRDefault="00F12A28" w:rsidP="00F12A28">
      <w:pPr>
        <w:pStyle w:val="NoSpacing"/>
      </w:pPr>
      <w:r>
        <w:t>INSERT INTO TRANSACTION(TRANSACTION_ID, CHECKOUT_DATE, DUE_DATE, RETURNED_DATE, LIBRARY_CARD_ID, BRANCH_ITEM_ID)</w:t>
      </w:r>
    </w:p>
    <w:p w14:paraId="0B3E78B6" w14:textId="77777777" w:rsidR="00F12A28" w:rsidRDefault="00F12A28" w:rsidP="00F12A28">
      <w:pPr>
        <w:pStyle w:val="NoSpacing"/>
      </w:pPr>
      <w:r>
        <w:t>VALUES(1, TO_DATE('02/02/2017', 'MM/DD/YYYY'), TO_DATE('03/02/2017', 'MM/DD/YYYY'), TO_DATE('02/28/2017', 'MM/DD/YYYY'), 1, 1);</w:t>
      </w:r>
    </w:p>
    <w:p w14:paraId="76A98AFF" w14:textId="77777777" w:rsidR="00F12A28" w:rsidRDefault="00F12A28" w:rsidP="00F12A28">
      <w:pPr>
        <w:pStyle w:val="NoSpacing"/>
      </w:pPr>
      <w:r>
        <w:t>INSERT INTO TRANSACTION(TRANSACTION_ID, CHECKOUT_DATE, DUE_DATE, RETURNED_DATE, LIBRARY_CARD_ID, BRANCH_ITEM_ID)</w:t>
      </w:r>
    </w:p>
    <w:p w14:paraId="61465145" w14:textId="77777777" w:rsidR="00F12A28" w:rsidRDefault="00F12A28" w:rsidP="00F12A28">
      <w:pPr>
        <w:pStyle w:val="NoSpacing"/>
      </w:pPr>
      <w:r>
        <w:t>Values(2, TO_DATE('02/28/2017', 'MM/DD/YYYY'), TO_DATE('03/28/2017', 'MM/DD/YYYY'), TO_DATE('04/01/2017', 'MM/DD/YYYY'), 1, 2);</w:t>
      </w:r>
    </w:p>
    <w:p w14:paraId="61A8AEFD" w14:textId="77777777" w:rsidR="00F12A28" w:rsidRDefault="00F12A28" w:rsidP="00F12A28">
      <w:pPr>
        <w:pStyle w:val="NoSpacing"/>
      </w:pPr>
      <w:r>
        <w:t>INSERT INTO TRANSACTION(TRANSACTION_ID, CHECKOUT_DATE, DUE_DATE, RETURNED_DATE, LIBRARY_CARD_ID, BRANCH_ITEM_ID)</w:t>
      </w:r>
    </w:p>
    <w:p w14:paraId="1F4E0178" w14:textId="77777777" w:rsidR="00F12A28" w:rsidRDefault="00F12A28" w:rsidP="00F12A28">
      <w:pPr>
        <w:pStyle w:val="NoSpacing"/>
      </w:pPr>
      <w:r>
        <w:t>VALUES(3, TO_DATE('04/01/2017', 'MM/DD/YYYY'), TO_DATE('05/01/2017', 'MM/DD/YYYY'), TO_DATE('04/03/2017', 'MM/DD/YYYY'), 1, 13);</w:t>
      </w:r>
    </w:p>
    <w:p w14:paraId="0E9B1F1B" w14:textId="77777777" w:rsidR="00F12A28" w:rsidRDefault="00F12A28" w:rsidP="00F12A28">
      <w:pPr>
        <w:pStyle w:val="NoSpacing"/>
      </w:pPr>
      <w:r>
        <w:t>INSERT INTO TRANSACTION(TRANSACTION_ID, CHECKOUT_DATE, DUE_DATE, RETUNRED_DATE, LIBRARY_CARD_ID, BRANCH_ITEM_ID)</w:t>
      </w:r>
    </w:p>
    <w:p w14:paraId="7004FF5C" w14:textId="77777777" w:rsidR="00F12A28" w:rsidRDefault="00F12A28" w:rsidP="00F12A28">
      <w:pPr>
        <w:pStyle w:val="NoSpacing"/>
      </w:pPr>
      <w:r>
        <w:t>VALUES(4, TO_DATE('04/03/2017', 'MM/DD/YYYY'), TO_DATE('05/03/2017', 'MM/DD/YYYY'), TO_DATE('04/30/2017', 'MM/DD/YYYY'), 1, 20);</w:t>
      </w:r>
    </w:p>
    <w:p w14:paraId="0AC5613D" w14:textId="77777777" w:rsidR="00F12A28" w:rsidRDefault="00F12A28" w:rsidP="00F12A28">
      <w:pPr>
        <w:pStyle w:val="NoSpacing"/>
      </w:pPr>
      <w:r>
        <w:t>INSERT INTO TRANSACTION(TRANSACTION_ID, CHECKOUT_DATE, DUE_DATE, RETURNED_DATE, LIBRARY_CARD_ID, BRANCH_ITEM_ID)</w:t>
      </w:r>
    </w:p>
    <w:p w14:paraId="51301B87" w14:textId="77777777" w:rsidR="00F12A28" w:rsidRDefault="00F12A28" w:rsidP="00F12A28">
      <w:pPr>
        <w:pStyle w:val="NoSpacing"/>
      </w:pPr>
      <w:r>
        <w:t>VALUES(5, TO_DATE('03/03/2017', 'MM/DD/YYYY'), TO_DATE('04/03/2017', 'MM/DD/YYYY'), TO_DATE('03/28/2017', 'MM/DD/YYYY'), 2, 1);</w:t>
      </w:r>
    </w:p>
    <w:p w14:paraId="3D9CF6FD" w14:textId="77777777" w:rsidR="00F12A28" w:rsidRDefault="00F12A28" w:rsidP="00F12A28">
      <w:pPr>
        <w:pStyle w:val="NoSpacing"/>
      </w:pPr>
      <w:r>
        <w:t>INSERT INTO TRANSACTION(TRANSACTION_ID, CHECKOUT_DATE, DUE_DATE, RETURNED_DATE, LIBRARY_CARD_ID, BRANCH_ITEM_ID)</w:t>
      </w:r>
    </w:p>
    <w:p w14:paraId="49BC25CC" w14:textId="77777777" w:rsidR="00F12A28" w:rsidRDefault="00F12A28" w:rsidP="00F12A28">
      <w:pPr>
        <w:pStyle w:val="NoSpacing"/>
      </w:pPr>
      <w:r>
        <w:t>VALUES(6, TO_DATE('12/12/2017', 'MM/DD/YYYY'), TO_DATE('01/12/2018', 'MM/DD/YYYY'), NULL, 2, 3);</w:t>
      </w:r>
    </w:p>
    <w:p w14:paraId="5202CD70" w14:textId="77777777" w:rsidR="00F12A28" w:rsidRDefault="00F12A28" w:rsidP="00F12A28">
      <w:pPr>
        <w:pStyle w:val="NoSpacing"/>
      </w:pPr>
      <w:r>
        <w:t>INSERT INTO TRANSACTION(TRANSACTION_ID, CHECKOUT_DATE, DUE_DATE, RETURNED_DATE, LIBRARY_CARD_ID, BRANCH_ITEM_ID)</w:t>
      </w:r>
    </w:p>
    <w:p w14:paraId="509022B8" w14:textId="77777777" w:rsidR="00F12A28" w:rsidRDefault="00F12A28" w:rsidP="00F12A28">
      <w:pPr>
        <w:pStyle w:val="NoSpacing"/>
      </w:pPr>
      <w:r>
        <w:t>VALUES(7, TO_DATE('12/12/2017', 'MM/DD/YYYY'), TO_DATE('01/12/2018', 'MM/DD/YYYY'), NULL, 2, 4);</w:t>
      </w:r>
    </w:p>
    <w:p w14:paraId="4490CF4D" w14:textId="77777777" w:rsidR="00F12A28" w:rsidRDefault="00F12A28" w:rsidP="00F12A28">
      <w:pPr>
        <w:pStyle w:val="NoSpacing"/>
      </w:pPr>
      <w:r>
        <w:t>INSERT INTO TRANSACTION(TRANSACTION_ID, CHECKOUT_DATE, DUE_DATE, RETURNED_DATE, LIBRARY_CARD_ID, BRANCH_ITEM_ID)</w:t>
      </w:r>
    </w:p>
    <w:p w14:paraId="026D8A61" w14:textId="77777777" w:rsidR="00F12A28" w:rsidRDefault="00F12A28" w:rsidP="00F12A28">
      <w:pPr>
        <w:pStyle w:val="NoSpacing"/>
      </w:pPr>
      <w:r>
        <w:lastRenderedPageBreak/>
        <w:t>VALUES(8, TO_DATE('07/14/2017', 'MM/DD/YYYY'), TO_DATE('08/14/2017', 'MM/DD/YYYY'), TO_DATE('08/20/2017', 'MM/DD/YYYY'), 3, 21);</w:t>
      </w:r>
    </w:p>
    <w:p w14:paraId="3F6250B4" w14:textId="77777777" w:rsidR="00F12A28" w:rsidRDefault="00F12A28" w:rsidP="00F12A28">
      <w:pPr>
        <w:pStyle w:val="NoSpacing"/>
      </w:pPr>
      <w:r>
        <w:t>INSERT INTO TRANSACTION(TRANSACTION_ID, CHECKOUT_DATE, DUE_DATE, RETURNED_DATE, LIBRARY_CARD_ID, BRANCH_ITEM_ID)</w:t>
      </w:r>
    </w:p>
    <w:p w14:paraId="39BEDC57" w14:textId="77777777" w:rsidR="00F12A28" w:rsidRDefault="00F12A28" w:rsidP="00F12A28">
      <w:pPr>
        <w:pStyle w:val="NoSpacing"/>
      </w:pPr>
      <w:r>
        <w:t>VALUES(9, TO_DATE('08/20/2017', 'MM/DD/YYYY'), TO_DATE('09/20/2017', 'MM/DD/YYYY'), TO_DATE('09/19/2017', 'MM/DD/YYYY'), 3, 22);</w:t>
      </w:r>
    </w:p>
    <w:p w14:paraId="6A17C301" w14:textId="77777777" w:rsidR="00F12A28" w:rsidRDefault="00F12A28" w:rsidP="00F12A28">
      <w:pPr>
        <w:pStyle w:val="NoSpacing"/>
      </w:pPr>
      <w:r>
        <w:t>INSERT INTO TRANSACTION(TRANSACTION_ID, CHECKOUT_DATE, DUE_DATE, RETURNED_DATE, LIBRARY_CARD_ID, BRANCH_ITEM_ID)</w:t>
      </w:r>
    </w:p>
    <w:p w14:paraId="2CA0EF8E" w14:textId="77777777" w:rsidR="00F12A28" w:rsidRDefault="00F12A28" w:rsidP="00F12A28">
      <w:pPr>
        <w:pStyle w:val="NoSpacing"/>
      </w:pPr>
      <w:r>
        <w:t>VALUES(10, TO_DATE('09/19/2017', 'MM/DD/YYYY'), TO_DATE('10/19/2017', 'MM/DD/YYYY'), TO_DATE('09/21/2017', 'MM/DD/YYYY'), 3, 29);</w:t>
      </w:r>
    </w:p>
    <w:p w14:paraId="3512ED88" w14:textId="77777777" w:rsidR="00F12A28" w:rsidRDefault="00F12A28" w:rsidP="00F12A28">
      <w:pPr>
        <w:pStyle w:val="NoSpacing"/>
      </w:pPr>
      <w:r>
        <w:t>INSERT INTO TRANSACTION(TRANSACTION_ID, CHECKOUT_DATE, DUE_DATE, RETURNED_DATE, LIBRARY_CARD_ID, BRANCH_ITEM_ID)</w:t>
      </w:r>
    </w:p>
    <w:p w14:paraId="322F572B" w14:textId="77777777" w:rsidR="00F12A28" w:rsidRDefault="00F12A28" w:rsidP="00F12A28">
      <w:pPr>
        <w:pStyle w:val="NoSpacing"/>
      </w:pPr>
      <w:r>
        <w:t>VALUES(11, TO_DATE('09/21/2017', 'MM/DD/YYYY'), TO_DATE('10/21/2017', 'MM/DD/YYYY'), NULL, 3, 42);</w:t>
      </w:r>
    </w:p>
    <w:p w14:paraId="5D2FE183" w14:textId="77777777" w:rsidR="00F12A28" w:rsidRDefault="00F12A28" w:rsidP="00F12A28">
      <w:pPr>
        <w:pStyle w:val="NoSpacing"/>
      </w:pPr>
      <w:r>
        <w:t>INSERT INTO TRANSACTION(TRANSACTION_ID, CHECKOUT_DATE, DUE_DATE, RETURNED_DATE, LIBRARY_CARD_ID, BRANCH_ITEM_ID)</w:t>
      </w:r>
    </w:p>
    <w:p w14:paraId="10EB5714" w14:textId="77777777" w:rsidR="00F12A28" w:rsidRDefault="00F12A28" w:rsidP="00F12A28">
      <w:pPr>
        <w:pStyle w:val="NoSpacing"/>
      </w:pPr>
      <w:r>
        <w:t>VALUES(12, TO_DATE('05/12/2017', 'MM/DD/YYYY'), TO_DATE('06/12/2017', 'MM/DD/YYYY'), TO_DATE('05/31/2017', 'MM/DD/YYYY'), 4, 42);</w:t>
      </w:r>
    </w:p>
    <w:p w14:paraId="2F7850BD" w14:textId="77777777" w:rsidR="00F12A28" w:rsidRDefault="00F12A28" w:rsidP="00F12A28">
      <w:pPr>
        <w:pStyle w:val="NoSpacing"/>
      </w:pPr>
      <w:r>
        <w:t>INSERT INTO TRANSACTION(TRANSACTION_ID, CHECKOUT_DATE, DUE_DATE, RETURNED_DATE, LIBRARY_CARD_ID, BRANCH_ITEM_ID)</w:t>
      </w:r>
    </w:p>
    <w:p w14:paraId="35BE3E86" w14:textId="77777777" w:rsidR="00F12A28" w:rsidRDefault="00F12A28" w:rsidP="00F12A28">
      <w:pPr>
        <w:pStyle w:val="NoSpacing"/>
      </w:pPr>
      <w:r>
        <w:t>VALUES(13, TO_DATE('05/12/2017', 'MM/DD/YYYY'), TO_DATE('06/12/2017', 'MM/DD/YYYY'), TO_DATE('05/31/2017', 'MM/DD/YYYY'), 4, 41);</w:t>
      </w:r>
    </w:p>
    <w:p w14:paraId="5E7168AE" w14:textId="77777777" w:rsidR="00F12A28" w:rsidRDefault="00F12A28" w:rsidP="00F12A28">
      <w:pPr>
        <w:pStyle w:val="NoSpacing"/>
      </w:pPr>
      <w:r>
        <w:t>INSERT INTO TRANSACTION(TRANSACTION_ID, CHECKOUT_DATE, DUE_DATE, RETURNED_DATE, LIBRARY_CARD_ID, BRANCH_ITEM_ID)</w:t>
      </w:r>
    </w:p>
    <w:p w14:paraId="3FC9B86C" w14:textId="77777777" w:rsidR="00F12A28" w:rsidRDefault="00F12A28" w:rsidP="00F12A28">
      <w:pPr>
        <w:pStyle w:val="NoSpacing"/>
      </w:pPr>
      <w:r>
        <w:t>VALUES(14, TO_DATE('05/12/2017', 'MM/DD/YYYY'), TO_DATE('06/12/2017', 'MM/DD/YYYY'), TO_DATE('05/31/2017', 'MM/DD/YYYY'), 4, 40);</w:t>
      </w:r>
    </w:p>
    <w:p w14:paraId="38B4DF93" w14:textId="77777777" w:rsidR="00F12A28" w:rsidRDefault="00F12A28" w:rsidP="00F12A28">
      <w:pPr>
        <w:pStyle w:val="NoSpacing"/>
      </w:pPr>
      <w:r>
        <w:t>INSERT INTO TRANSACTION(TRANSACTION_ID, CHECKOUT_DATE, DUE_DATE, RETURNED_DATE, LIBRARY_CARD_ID, BRANCH_ITEM_ID)</w:t>
      </w:r>
    </w:p>
    <w:p w14:paraId="0DF1EA2A" w14:textId="77777777" w:rsidR="00F12A28" w:rsidRDefault="00F12A28" w:rsidP="00F12A28">
      <w:pPr>
        <w:pStyle w:val="NoSpacing"/>
      </w:pPr>
      <w:r>
        <w:t>VALUES(15, TO_DATE('11/11/2017', 'MM/DD/YYYY'), TO_DATE('12/11/2017', 'MM/DD/YYYY'), TO_DATE('12/09/2017', 'MM/DD/YYYY'), 6, 51);</w:t>
      </w:r>
    </w:p>
    <w:p w14:paraId="14B105FB" w14:textId="77777777" w:rsidR="00F12A28" w:rsidRDefault="00F12A28" w:rsidP="00F12A28">
      <w:pPr>
        <w:pStyle w:val="NoSpacing"/>
      </w:pPr>
      <w:r>
        <w:t>INSERT INTO TRANSACTION(TRANSACTION_ID, CHECKOUT_DATE, DUE_DATE, RETURNED_DATE, LIBRARY_CARD_ID, BRANCH_ITEM_ID)</w:t>
      </w:r>
    </w:p>
    <w:p w14:paraId="663F34EA" w14:textId="77777777" w:rsidR="00F12A28" w:rsidRDefault="00F12A28" w:rsidP="00F12A28">
      <w:pPr>
        <w:pStyle w:val="NoSpacing"/>
      </w:pPr>
      <w:r>
        <w:t>VALUES(16, TO_DATE('12/09/2017', 'MM/DD/YYYY'), TO_DATE('01/09/2018', 'MM/DD/YYYY'), NULL, 6, 45);</w:t>
      </w:r>
    </w:p>
    <w:p w14:paraId="21DDE0D5" w14:textId="77777777" w:rsidR="00F12A28" w:rsidRDefault="00F12A28" w:rsidP="00F12A28">
      <w:pPr>
        <w:pStyle w:val="NoSpacing"/>
      </w:pPr>
      <w:r>
        <w:t>INSERT INTO TRANSACTION(TRANSACTION_ID, CHECKOUT_DATE, DUE_DATE, RETURNED_DATE, LIBRARY_CARD_ID, BRANCH_ITEM_ID)</w:t>
      </w:r>
    </w:p>
    <w:p w14:paraId="58070D77" w14:textId="77777777" w:rsidR="00F12A28" w:rsidRDefault="00F12A28" w:rsidP="00F12A28">
      <w:pPr>
        <w:pStyle w:val="NoSpacing"/>
      </w:pPr>
      <w:r>
        <w:t>VALUES(17, TO_DATE('12/12/2017', 'MM/DD/YYYY'), TO_DATE('01/12/2018', 'MM/DD/YYYY'), TO_DATE('12/20/2017', 'MM/DD/YYYY'), 6, 51);</w:t>
      </w:r>
    </w:p>
    <w:p w14:paraId="219C7004" w14:textId="77777777" w:rsidR="00F12A28" w:rsidRDefault="00F12A28" w:rsidP="00F12A28">
      <w:pPr>
        <w:pStyle w:val="NoSpacing"/>
      </w:pPr>
      <w:r>
        <w:t>INSERT INTO TRANSACTION(TRANSACTION_ID, CHECKOUT_DATE, DUE_DATE, RETURNED_DATE, LIBRARY_CARD_ID, BRANCH_ITEM_ID)</w:t>
      </w:r>
    </w:p>
    <w:p w14:paraId="0981FE82" w14:textId="77777777" w:rsidR="00F12A28" w:rsidRDefault="00F12A28" w:rsidP="00F12A28">
      <w:pPr>
        <w:pStyle w:val="NoSpacing"/>
      </w:pPr>
      <w:r>
        <w:t>VALUES(18, TO_DATE('07/14/2017', 'MM/DD/YYYY'), TO_DATE('08/14/2017', 'MM/DD/YYYY'), TO_DATE('07/20/2017', 'MM/DD/YYYY'), 7, 51);</w:t>
      </w:r>
    </w:p>
    <w:p w14:paraId="5B0D656A" w14:textId="77777777" w:rsidR="00F12A28" w:rsidRDefault="00F12A28" w:rsidP="00F12A28">
      <w:pPr>
        <w:pStyle w:val="NoSpacing"/>
      </w:pPr>
      <w:r>
        <w:t>INSERT INTO TRANSACTION(TRANSACTION_ID, CHECKOUT_DATE, DUE_DATE, RETURNED_DATE, LIBRARY_CARD_ID, BRANCH_ITEM_ID)</w:t>
      </w:r>
    </w:p>
    <w:p w14:paraId="2BF88972" w14:textId="77777777" w:rsidR="00F12A28" w:rsidRDefault="00F12A28" w:rsidP="00F12A28">
      <w:pPr>
        <w:pStyle w:val="NoSpacing"/>
      </w:pPr>
      <w:r>
        <w:lastRenderedPageBreak/>
        <w:t>VALUES(19, TO_DATE('07/21/2017', 'MM/DD/YYYY'), TO_DATE('08/21/2017', 'MM/DD/YYYY'), TO_DATE('07/22/2017', 'MM/DD/YYYY'), 7, 54);</w:t>
      </w:r>
    </w:p>
    <w:p w14:paraId="78BDB081" w14:textId="77777777" w:rsidR="00F12A28" w:rsidRDefault="00F12A28" w:rsidP="00F12A28">
      <w:pPr>
        <w:pStyle w:val="NoSpacing"/>
      </w:pPr>
      <w:r>
        <w:t>INSERT INTO TRANSACTION(TRANSACTION_ID, CHECKOUT_DATE, DUE_DATE, RETURNED_DATE, LIBRARY_CARD_ID, BRANCH_ITEM_ID)</w:t>
      </w:r>
    </w:p>
    <w:p w14:paraId="202939C1" w14:textId="77777777" w:rsidR="00F12A28" w:rsidRDefault="00F12A28" w:rsidP="00F12A28">
      <w:pPr>
        <w:pStyle w:val="NoSpacing"/>
      </w:pPr>
      <w:r>
        <w:t>VALUES(20, TO_DATE('10/12/2017', 'MM/DD/YYYY'), TO_DATE('11/12/2017', 'MM/DD/YYYY'), TO_DATE('10/22/2017', 'MM/DD/YYYY'),  2, 3);</w:t>
      </w:r>
    </w:p>
    <w:p w14:paraId="68996260" w14:textId="77777777" w:rsidR="00F12A28" w:rsidRDefault="00F12A28" w:rsidP="00F12A28">
      <w:pPr>
        <w:pStyle w:val="NoSpacing"/>
      </w:pPr>
      <w:r>
        <w:t>INSERT INTO TRANSACTION(TRANSACTION_ID, CHECKOUT_DATE, DUE_DATE, RETURNED_DATE, LIBRARY_CARD_ID, BRANCH_ITEM_ID)</w:t>
      </w:r>
    </w:p>
    <w:p w14:paraId="5F5FDEBB" w14:textId="77777777" w:rsidR="00F12A28" w:rsidRPr="003D3268" w:rsidRDefault="00F12A28" w:rsidP="00F12A28">
      <w:pPr>
        <w:pStyle w:val="NoSpacing"/>
      </w:pPr>
      <w:r>
        <w:t>VALUES(21, TO_DATE('10/10/2017', 'MM/DD/YYYY'), TO_DATE('11/10/2017', 'MM/DD/YYYY'), TO_DATE('10/22/2017', 'MM/DD/YYYY'),  2, 4);</w:t>
      </w:r>
    </w:p>
    <w:p w14:paraId="16C6FAFD" w14:textId="7BF08E50" w:rsidR="00F12A28" w:rsidRDefault="00F12A28" w:rsidP="00F12A28">
      <w:pPr>
        <w:spacing w:before="100" w:beforeAutospacing="1" w:after="100" w:afterAutospacing="1"/>
        <w:rPr>
          <w:rFonts w:ascii="Times New Roman" w:eastAsia="Times New Roman" w:hAnsi="Times New Roman" w:cs="Times New Roman"/>
        </w:rPr>
      </w:pPr>
    </w:p>
    <w:p w14:paraId="56907FDB" w14:textId="60A461FC" w:rsidR="00F12A28" w:rsidRDefault="00F12A28" w:rsidP="00F12A28">
      <w:pPr>
        <w:spacing w:before="100" w:beforeAutospacing="1" w:after="100" w:afterAutospacing="1"/>
        <w:rPr>
          <w:rFonts w:ascii="Times New Roman" w:eastAsia="Times New Roman" w:hAnsi="Times New Roman" w:cs="Times New Roman"/>
          <w:b/>
          <w:bCs/>
          <w:u w:val="single"/>
        </w:rPr>
      </w:pPr>
      <w:r w:rsidRPr="00F12A28">
        <w:rPr>
          <w:rFonts w:ascii="Times New Roman" w:eastAsia="Times New Roman" w:hAnsi="Times New Roman" w:cs="Times New Roman"/>
          <w:b/>
          <w:bCs/>
          <w:u w:val="single"/>
        </w:rPr>
        <w:t>PART 4</w:t>
      </w:r>
    </w:p>
    <w:p w14:paraId="6E952A34" w14:textId="77777777" w:rsidR="00F12A28" w:rsidRDefault="00F12A28" w:rsidP="00F12A28">
      <w:r>
        <w:t>1.</w:t>
      </w:r>
    </w:p>
    <w:p w14:paraId="6B80F3B1" w14:textId="77777777" w:rsidR="00F12A28" w:rsidRDefault="00F12A28" w:rsidP="00F12A28">
      <w:r>
        <w:rPr>
          <w:noProof/>
        </w:rPr>
        <w:drawing>
          <wp:inline distT="0" distB="0" distL="0" distR="0" wp14:anchorId="5B960E30" wp14:editId="26AB3775">
            <wp:extent cx="5943600" cy="23723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2372360"/>
                    </a:xfrm>
                    <a:prstGeom prst="rect">
                      <a:avLst/>
                    </a:prstGeom>
                  </pic:spPr>
                </pic:pic>
              </a:graphicData>
            </a:graphic>
          </wp:inline>
        </w:drawing>
      </w:r>
    </w:p>
    <w:p w14:paraId="4D11AF3B" w14:textId="77777777" w:rsidR="00F12A28" w:rsidRDefault="00F12A28" w:rsidP="00F12A28"/>
    <w:p w14:paraId="3A7C53DC" w14:textId="77777777" w:rsidR="00F12A28" w:rsidRDefault="00F12A28" w:rsidP="00F12A28">
      <w:r>
        <w:t xml:space="preserve">2. </w:t>
      </w:r>
    </w:p>
    <w:p w14:paraId="4EA9E834" w14:textId="77777777" w:rsidR="00F12A28" w:rsidRDefault="00F12A28" w:rsidP="00F12A28">
      <w:r>
        <w:rPr>
          <w:noProof/>
        </w:rPr>
        <w:drawing>
          <wp:inline distT="0" distB="0" distL="0" distR="0" wp14:anchorId="117B4C30" wp14:editId="42268842">
            <wp:extent cx="5943600" cy="2273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inline>
        </w:drawing>
      </w:r>
    </w:p>
    <w:p w14:paraId="673DDF17" w14:textId="77777777" w:rsidR="00F12A28" w:rsidRDefault="00F12A28" w:rsidP="00F12A28"/>
    <w:p w14:paraId="4BA46B24" w14:textId="77777777" w:rsidR="00F12A28" w:rsidRDefault="00F12A28" w:rsidP="00F12A28">
      <w:r>
        <w:lastRenderedPageBreak/>
        <w:t>3.</w:t>
      </w:r>
    </w:p>
    <w:p w14:paraId="7DAF3298" w14:textId="77777777" w:rsidR="00F12A28" w:rsidRDefault="00F12A28" w:rsidP="00F12A28">
      <w:r>
        <w:rPr>
          <w:noProof/>
        </w:rPr>
        <w:drawing>
          <wp:inline distT="0" distB="0" distL="0" distR="0" wp14:anchorId="5B461601" wp14:editId="2AC70FE3">
            <wp:extent cx="5943600" cy="2383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4534EE59" w14:textId="77777777" w:rsidR="00F12A28" w:rsidRDefault="00F12A28" w:rsidP="00F12A28"/>
    <w:p w14:paraId="1AA8B35C" w14:textId="77777777" w:rsidR="00F12A28" w:rsidRDefault="00F12A28" w:rsidP="00F12A28">
      <w:r>
        <w:t>4.</w:t>
      </w:r>
    </w:p>
    <w:p w14:paraId="54F5A0E5" w14:textId="77777777" w:rsidR="00F12A28" w:rsidRDefault="00F12A28" w:rsidP="00F12A28">
      <w:r>
        <w:rPr>
          <w:noProof/>
        </w:rPr>
        <w:drawing>
          <wp:inline distT="0" distB="0" distL="0" distR="0" wp14:anchorId="31B9440B" wp14:editId="2B7425E6">
            <wp:extent cx="5943600" cy="2437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2437130"/>
                    </a:xfrm>
                    <a:prstGeom prst="rect">
                      <a:avLst/>
                    </a:prstGeom>
                  </pic:spPr>
                </pic:pic>
              </a:graphicData>
            </a:graphic>
          </wp:inline>
        </w:drawing>
      </w:r>
    </w:p>
    <w:p w14:paraId="6E2A4E2D" w14:textId="77777777" w:rsidR="00F12A28" w:rsidRDefault="00F12A28" w:rsidP="00F12A28"/>
    <w:p w14:paraId="6805FE25" w14:textId="77777777" w:rsidR="00F12A28" w:rsidRDefault="00F12A28" w:rsidP="00F12A28">
      <w:r>
        <w:t>5.</w:t>
      </w:r>
    </w:p>
    <w:p w14:paraId="48F3BD90" w14:textId="77777777" w:rsidR="00F12A28" w:rsidRDefault="00F12A28" w:rsidP="00F12A28">
      <w:r>
        <w:rPr>
          <w:noProof/>
        </w:rPr>
        <w:drawing>
          <wp:inline distT="0" distB="0" distL="0" distR="0" wp14:anchorId="21DEC279" wp14:editId="79D74E3B">
            <wp:extent cx="5943600" cy="2388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2388870"/>
                    </a:xfrm>
                    <a:prstGeom prst="rect">
                      <a:avLst/>
                    </a:prstGeom>
                  </pic:spPr>
                </pic:pic>
              </a:graphicData>
            </a:graphic>
          </wp:inline>
        </w:drawing>
      </w:r>
    </w:p>
    <w:p w14:paraId="49BC1B46" w14:textId="77777777" w:rsidR="00F12A28" w:rsidRDefault="00F12A28" w:rsidP="00F12A28"/>
    <w:p w14:paraId="506F1DBA" w14:textId="77777777" w:rsidR="00F12A28" w:rsidRDefault="00F12A28" w:rsidP="00F12A28">
      <w:r>
        <w:t>6.</w:t>
      </w:r>
    </w:p>
    <w:p w14:paraId="51D4457B" w14:textId="77777777" w:rsidR="00F12A28" w:rsidRDefault="00F12A28" w:rsidP="00F12A28">
      <w:r>
        <w:rPr>
          <w:noProof/>
        </w:rPr>
        <w:drawing>
          <wp:inline distT="0" distB="0" distL="0" distR="0" wp14:anchorId="53E12910" wp14:editId="7FF13FEC">
            <wp:extent cx="5943600" cy="2265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a:graphicData>
            </a:graphic>
          </wp:inline>
        </w:drawing>
      </w:r>
    </w:p>
    <w:p w14:paraId="577A6283" w14:textId="77777777" w:rsidR="00F12A28" w:rsidRDefault="00F12A28" w:rsidP="00F12A28"/>
    <w:p w14:paraId="0D222BD6" w14:textId="77777777" w:rsidR="00F12A28" w:rsidRDefault="00F12A28" w:rsidP="00F12A28">
      <w:r>
        <w:t>7.</w:t>
      </w:r>
    </w:p>
    <w:p w14:paraId="72F867F6" w14:textId="77777777" w:rsidR="00F12A28" w:rsidRDefault="00F12A28" w:rsidP="00F12A28">
      <w:r>
        <w:rPr>
          <w:noProof/>
        </w:rPr>
        <w:drawing>
          <wp:inline distT="0" distB="0" distL="0" distR="0" wp14:anchorId="652E3D43" wp14:editId="39F12F59">
            <wp:extent cx="5943600" cy="2426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inline>
        </w:drawing>
      </w:r>
    </w:p>
    <w:p w14:paraId="3EB9438D" w14:textId="77777777" w:rsidR="00F12A28" w:rsidRDefault="00F12A28" w:rsidP="00F12A28"/>
    <w:p w14:paraId="64614360" w14:textId="77777777" w:rsidR="00F12A28" w:rsidRDefault="00F12A28" w:rsidP="00F12A28">
      <w:r>
        <w:t>8.</w:t>
      </w:r>
    </w:p>
    <w:p w14:paraId="02629AD6" w14:textId="77777777" w:rsidR="00F12A28" w:rsidRDefault="00F12A28" w:rsidP="00F12A28">
      <w:r>
        <w:rPr>
          <w:noProof/>
        </w:rPr>
        <w:drawing>
          <wp:inline distT="0" distB="0" distL="0" distR="0" wp14:anchorId="74B23468" wp14:editId="73917A21">
            <wp:extent cx="5943600" cy="2291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14:paraId="1BDAB8DE" w14:textId="77777777" w:rsidR="00F12A28" w:rsidRDefault="00F12A28" w:rsidP="00F12A28"/>
    <w:p w14:paraId="30F2EE2D" w14:textId="77777777" w:rsidR="00F12A28" w:rsidRDefault="00F12A28" w:rsidP="00F12A28">
      <w:r>
        <w:t>9.</w:t>
      </w:r>
    </w:p>
    <w:p w14:paraId="72A7F070" w14:textId="77777777" w:rsidR="00F12A28" w:rsidRDefault="00F12A28" w:rsidP="00F12A28">
      <w:r>
        <w:rPr>
          <w:noProof/>
        </w:rPr>
        <w:drawing>
          <wp:inline distT="0" distB="0" distL="0" distR="0" wp14:anchorId="2F074A09" wp14:editId="45B01376">
            <wp:extent cx="5943600" cy="2277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7110"/>
                    </a:xfrm>
                    <a:prstGeom prst="rect">
                      <a:avLst/>
                    </a:prstGeom>
                  </pic:spPr>
                </pic:pic>
              </a:graphicData>
            </a:graphic>
          </wp:inline>
        </w:drawing>
      </w:r>
    </w:p>
    <w:p w14:paraId="2FBFEC74" w14:textId="77777777" w:rsidR="00F12A28" w:rsidRDefault="00F12A28" w:rsidP="00F12A28"/>
    <w:p w14:paraId="70DEEA0A" w14:textId="77777777" w:rsidR="00F12A28" w:rsidRDefault="00F12A28" w:rsidP="00F12A28">
      <w:pPr>
        <w:jc w:val="center"/>
      </w:pPr>
      <w:r>
        <w:t>QUERIES</w:t>
      </w:r>
    </w:p>
    <w:p w14:paraId="32C581E9" w14:textId="77777777" w:rsidR="00F12A28" w:rsidRDefault="00F12A28" w:rsidP="00F12A28">
      <w:r>
        <w:t>1.</w:t>
      </w:r>
    </w:p>
    <w:p w14:paraId="5E15A048" w14:textId="77777777" w:rsidR="00F12A28" w:rsidRDefault="00F12A28" w:rsidP="00F12A28">
      <w:r>
        <w:rPr>
          <w:noProof/>
        </w:rPr>
        <w:drawing>
          <wp:inline distT="0" distB="0" distL="0" distR="0" wp14:anchorId="0EE767B1" wp14:editId="5E81B243">
            <wp:extent cx="5943600" cy="2242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2242185"/>
                    </a:xfrm>
                    <a:prstGeom prst="rect">
                      <a:avLst/>
                    </a:prstGeom>
                  </pic:spPr>
                </pic:pic>
              </a:graphicData>
            </a:graphic>
          </wp:inline>
        </w:drawing>
      </w:r>
    </w:p>
    <w:p w14:paraId="7EB2E5C9" w14:textId="77777777" w:rsidR="00F12A28" w:rsidRDefault="00F12A28" w:rsidP="00F12A28"/>
    <w:p w14:paraId="302644FC" w14:textId="77777777" w:rsidR="00F12A28" w:rsidRDefault="00F12A28" w:rsidP="00F12A28">
      <w:r>
        <w:t>2.</w:t>
      </w:r>
    </w:p>
    <w:p w14:paraId="47313FDA" w14:textId="77777777" w:rsidR="00F12A28" w:rsidRDefault="00F12A28" w:rsidP="00F12A28">
      <w:r>
        <w:rPr>
          <w:noProof/>
        </w:rPr>
        <w:lastRenderedPageBreak/>
        <w:drawing>
          <wp:inline distT="0" distB="0" distL="0" distR="0" wp14:anchorId="30A0A0B0" wp14:editId="1D414C71">
            <wp:extent cx="5943600" cy="2433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p>
    <w:p w14:paraId="476B72E6" w14:textId="77777777" w:rsidR="00F12A28" w:rsidRDefault="00F12A28" w:rsidP="00F12A28"/>
    <w:p w14:paraId="0023C031" w14:textId="77777777" w:rsidR="00F12A28" w:rsidRDefault="00F12A28" w:rsidP="00F12A28">
      <w:pPr>
        <w:rPr>
          <w:noProof/>
        </w:rPr>
      </w:pPr>
      <w:r>
        <w:t>3.</w:t>
      </w:r>
      <w:r w:rsidRPr="002A458F">
        <w:rPr>
          <w:noProof/>
        </w:rPr>
        <w:t xml:space="preserve"> </w:t>
      </w:r>
      <w:r>
        <w:rPr>
          <w:noProof/>
        </w:rPr>
        <w:drawing>
          <wp:inline distT="0" distB="0" distL="0" distR="0" wp14:anchorId="6D1E4FFB" wp14:editId="3EEF5495">
            <wp:extent cx="5943600" cy="2414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2414905"/>
                    </a:xfrm>
                    <a:prstGeom prst="rect">
                      <a:avLst/>
                    </a:prstGeom>
                  </pic:spPr>
                </pic:pic>
              </a:graphicData>
            </a:graphic>
          </wp:inline>
        </w:drawing>
      </w:r>
    </w:p>
    <w:p w14:paraId="7690DB15" w14:textId="77777777" w:rsidR="00F12A28" w:rsidRDefault="00F12A28" w:rsidP="00F12A28">
      <w:pPr>
        <w:rPr>
          <w:noProof/>
        </w:rPr>
      </w:pPr>
      <w:r>
        <w:rPr>
          <w:noProof/>
        </w:rPr>
        <w:t>4.</w:t>
      </w:r>
    </w:p>
    <w:p w14:paraId="2E31B92E" w14:textId="77777777" w:rsidR="00F12A28" w:rsidRDefault="00F12A28" w:rsidP="00F12A28">
      <w:r>
        <w:rPr>
          <w:noProof/>
        </w:rPr>
        <w:drawing>
          <wp:inline distT="0" distB="0" distL="0" distR="0" wp14:anchorId="7E8CB077" wp14:editId="765ACB59">
            <wp:extent cx="5943600" cy="2393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2393315"/>
                    </a:xfrm>
                    <a:prstGeom prst="rect">
                      <a:avLst/>
                    </a:prstGeom>
                  </pic:spPr>
                </pic:pic>
              </a:graphicData>
            </a:graphic>
          </wp:inline>
        </w:drawing>
      </w:r>
    </w:p>
    <w:p w14:paraId="4499E803" w14:textId="77777777" w:rsidR="00F12A28" w:rsidRDefault="00F12A28" w:rsidP="00F12A28"/>
    <w:p w14:paraId="5F668DCF" w14:textId="77777777" w:rsidR="00F12A28" w:rsidRDefault="00F12A28" w:rsidP="00F12A28">
      <w:r>
        <w:t>5.</w:t>
      </w:r>
    </w:p>
    <w:p w14:paraId="7C5B2C6A" w14:textId="77777777" w:rsidR="00F12A28" w:rsidRDefault="00F12A28" w:rsidP="00F12A28">
      <w:r>
        <w:rPr>
          <w:noProof/>
        </w:rPr>
        <w:lastRenderedPageBreak/>
        <w:drawing>
          <wp:inline distT="0" distB="0" distL="0" distR="0" wp14:anchorId="14381AEF" wp14:editId="476DF134">
            <wp:extent cx="5943600" cy="2475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50C3E621" w14:textId="77777777" w:rsidR="00F12A28" w:rsidRDefault="00F12A28" w:rsidP="00F12A28"/>
    <w:p w14:paraId="06605124" w14:textId="77777777" w:rsidR="00F12A28" w:rsidRDefault="00F12A28" w:rsidP="00F12A28">
      <w:r>
        <w:t>6.</w:t>
      </w:r>
    </w:p>
    <w:p w14:paraId="38157AB1" w14:textId="77777777" w:rsidR="00F12A28" w:rsidRDefault="00F12A28" w:rsidP="00F12A28">
      <w:r>
        <w:rPr>
          <w:noProof/>
        </w:rPr>
        <w:drawing>
          <wp:inline distT="0" distB="0" distL="0" distR="0" wp14:anchorId="5FCB4270" wp14:editId="13C0A7C5">
            <wp:extent cx="5943600" cy="2360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943600" cy="2360295"/>
                    </a:xfrm>
                    <a:prstGeom prst="rect">
                      <a:avLst/>
                    </a:prstGeom>
                  </pic:spPr>
                </pic:pic>
              </a:graphicData>
            </a:graphic>
          </wp:inline>
        </w:drawing>
      </w:r>
    </w:p>
    <w:p w14:paraId="2B109D03" w14:textId="77777777" w:rsidR="00F12A28" w:rsidRDefault="00F12A28" w:rsidP="00F12A28">
      <w:r>
        <w:t>7.</w:t>
      </w:r>
    </w:p>
    <w:p w14:paraId="37644539" w14:textId="77777777" w:rsidR="00F12A28" w:rsidRDefault="00F12A28" w:rsidP="00F12A28">
      <w:r>
        <w:rPr>
          <w:noProof/>
        </w:rPr>
        <w:drawing>
          <wp:inline distT="0" distB="0" distL="0" distR="0" wp14:anchorId="60F0E550" wp14:editId="149A2979">
            <wp:extent cx="5943600" cy="2391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1CC059FA" w14:textId="77777777" w:rsidR="00F12A28" w:rsidRDefault="00F12A28" w:rsidP="00F12A28"/>
    <w:p w14:paraId="1A487D20" w14:textId="77777777" w:rsidR="00F12A28" w:rsidRDefault="00F12A28" w:rsidP="00F12A28">
      <w:r>
        <w:t>8.</w:t>
      </w:r>
    </w:p>
    <w:p w14:paraId="69F4FC08" w14:textId="77777777" w:rsidR="00F12A28" w:rsidRDefault="00F12A28" w:rsidP="00F12A28">
      <w:r>
        <w:rPr>
          <w:noProof/>
        </w:rPr>
        <w:lastRenderedPageBreak/>
        <w:drawing>
          <wp:inline distT="0" distB="0" distL="0" distR="0" wp14:anchorId="7935C0A6" wp14:editId="1E2C9B44">
            <wp:extent cx="5943600" cy="22555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2255520"/>
                    </a:xfrm>
                    <a:prstGeom prst="rect">
                      <a:avLst/>
                    </a:prstGeom>
                  </pic:spPr>
                </pic:pic>
              </a:graphicData>
            </a:graphic>
          </wp:inline>
        </w:drawing>
      </w:r>
    </w:p>
    <w:p w14:paraId="76759CB7" w14:textId="77777777" w:rsidR="00F12A28" w:rsidRDefault="00F12A28" w:rsidP="00F12A28"/>
    <w:p w14:paraId="190A0235" w14:textId="77777777" w:rsidR="00F12A28" w:rsidRDefault="00F12A28" w:rsidP="00F12A28">
      <w:r>
        <w:t>9.</w:t>
      </w:r>
    </w:p>
    <w:p w14:paraId="30036A1F" w14:textId="77777777" w:rsidR="00F12A28" w:rsidRDefault="00F12A28" w:rsidP="00F12A28">
      <w:r>
        <w:rPr>
          <w:noProof/>
        </w:rPr>
        <w:drawing>
          <wp:inline distT="0" distB="0" distL="0" distR="0" wp14:anchorId="304D3607" wp14:editId="1D1E7879">
            <wp:extent cx="5943600" cy="2319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14:paraId="0E0AE9F4" w14:textId="77777777" w:rsidR="00F12A28" w:rsidRDefault="00F12A28" w:rsidP="00F12A28"/>
    <w:p w14:paraId="53BDDC14" w14:textId="77777777" w:rsidR="00F12A28" w:rsidRDefault="00F12A28" w:rsidP="00F12A28">
      <w:r>
        <w:t>10.</w:t>
      </w:r>
    </w:p>
    <w:p w14:paraId="35B0CC13" w14:textId="77777777" w:rsidR="00F12A28" w:rsidRDefault="00F12A28" w:rsidP="00F12A28">
      <w:r>
        <w:rPr>
          <w:noProof/>
        </w:rPr>
        <w:drawing>
          <wp:inline distT="0" distB="0" distL="0" distR="0" wp14:anchorId="350069D6" wp14:editId="6BE91334">
            <wp:extent cx="5943600" cy="2465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2465070"/>
                    </a:xfrm>
                    <a:prstGeom prst="rect">
                      <a:avLst/>
                    </a:prstGeom>
                  </pic:spPr>
                </pic:pic>
              </a:graphicData>
            </a:graphic>
          </wp:inline>
        </w:drawing>
      </w:r>
    </w:p>
    <w:p w14:paraId="5A91C274" w14:textId="77777777" w:rsidR="00F12A28" w:rsidRDefault="00F12A28" w:rsidP="00F12A28"/>
    <w:p w14:paraId="24DDB5E8" w14:textId="77777777" w:rsidR="00F12A28" w:rsidRDefault="00F12A28" w:rsidP="00F12A28">
      <w:r>
        <w:t>11.</w:t>
      </w:r>
    </w:p>
    <w:p w14:paraId="68984FFC" w14:textId="77777777" w:rsidR="00F12A28" w:rsidRDefault="00F12A28" w:rsidP="00F12A28">
      <w:r>
        <w:rPr>
          <w:noProof/>
        </w:rPr>
        <w:lastRenderedPageBreak/>
        <w:drawing>
          <wp:inline distT="0" distB="0" distL="0" distR="0" wp14:anchorId="67929146" wp14:editId="7CDC0D1B">
            <wp:extent cx="5943600" cy="2406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14:paraId="3641540F" w14:textId="77777777" w:rsidR="00F12A28" w:rsidRDefault="00F12A28" w:rsidP="00F12A28"/>
    <w:p w14:paraId="0342914E" w14:textId="77777777" w:rsidR="00F12A28" w:rsidRDefault="00F12A28" w:rsidP="00F12A28">
      <w:pPr>
        <w:jc w:val="center"/>
      </w:pPr>
    </w:p>
    <w:p w14:paraId="2BCD0640" w14:textId="77777777" w:rsidR="00F12A28" w:rsidRDefault="00F12A28" w:rsidP="00F12A28">
      <w:pPr>
        <w:jc w:val="center"/>
      </w:pPr>
    </w:p>
    <w:p w14:paraId="73757F78" w14:textId="77777777" w:rsidR="00F12A28" w:rsidRDefault="00F12A28" w:rsidP="00F12A28">
      <w:pPr>
        <w:jc w:val="center"/>
      </w:pPr>
    </w:p>
    <w:p w14:paraId="7DA8149A" w14:textId="77777777" w:rsidR="00F12A28" w:rsidRDefault="00F12A28" w:rsidP="00F12A28">
      <w:pPr>
        <w:jc w:val="center"/>
      </w:pPr>
    </w:p>
    <w:p w14:paraId="342B5B72" w14:textId="77777777" w:rsidR="00F12A28" w:rsidRDefault="00F12A28" w:rsidP="00F12A28">
      <w:pPr>
        <w:jc w:val="center"/>
      </w:pPr>
    </w:p>
    <w:p w14:paraId="7E5FF5DC" w14:textId="77777777" w:rsidR="00F12A28" w:rsidRDefault="00F12A28" w:rsidP="00F12A28">
      <w:pPr>
        <w:jc w:val="center"/>
      </w:pPr>
    </w:p>
    <w:p w14:paraId="4267E3C5" w14:textId="77777777" w:rsidR="00F12A28" w:rsidRDefault="00F12A28" w:rsidP="00F12A28">
      <w:pPr>
        <w:jc w:val="center"/>
      </w:pPr>
    </w:p>
    <w:p w14:paraId="2699D74E" w14:textId="77777777" w:rsidR="00F12A28" w:rsidRDefault="00F12A28" w:rsidP="00F12A28">
      <w:pPr>
        <w:jc w:val="center"/>
      </w:pPr>
    </w:p>
    <w:p w14:paraId="76E5A3E6" w14:textId="77777777" w:rsidR="00F12A28" w:rsidRDefault="00F12A28" w:rsidP="00F12A28">
      <w:pPr>
        <w:jc w:val="center"/>
      </w:pPr>
    </w:p>
    <w:p w14:paraId="62CDA337" w14:textId="77777777" w:rsidR="00F12A28" w:rsidRDefault="00F12A28" w:rsidP="00F12A28">
      <w:pPr>
        <w:jc w:val="center"/>
      </w:pPr>
    </w:p>
    <w:p w14:paraId="05FB6E25" w14:textId="77777777" w:rsidR="00F12A28" w:rsidRDefault="00F12A28" w:rsidP="00F12A28">
      <w:pPr>
        <w:jc w:val="center"/>
      </w:pPr>
    </w:p>
    <w:p w14:paraId="19BD29E8" w14:textId="77777777" w:rsidR="00F12A28" w:rsidRDefault="00F12A28" w:rsidP="00F12A28">
      <w:pPr>
        <w:jc w:val="center"/>
      </w:pPr>
    </w:p>
    <w:p w14:paraId="08FD600F" w14:textId="77777777" w:rsidR="00F12A28" w:rsidRDefault="00F12A28" w:rsidP="00F12A28">
      <w:pPr>
        <w:jc w:val="center"/>
      </w:pPr>
    </w:p>
    <w:p w14:paraId="7B5ACA74" w14:textId="77777777" w:rsidR="00F12A28" w:rsidRDefault="00F12A28" w:rsidP="00F12A28">
      <w:pPr>
        <w:jc w:val="center"/>
      </w:pPr>
    </w:p>
    <w:p w14:paraId="6515CE62" w14:textId="77777777" w:rsidR="00F12A28" w:rsidRDefault="00F12A28" w:rsidP="00F12A28">
      <w:pPr>
        <w:jc w:val="center"/>
      </w:pPr>
      <w:r>
        <w:t>VIEWS</w:t>
      </w:r>
    </w:p>
    <w:p w14:paraId="109B6464" w14:textId="77777777" w:rsidR="00F12A28" w:rsidRDefault="00F12A28" w:rsidP="00F12A28">
      <w:pPr>
        <w:jc w:val="center"/>
      </w:pPr>
      <w:r>
        <w:rPr>
          <w:noProof/>
        </w:rPr>
        <w:drawing>
          <wp:inline distT="0" distB="0" distL="0" distR="0" wp14:anchorId="20EFCD7B" wp14:editId="2AAAA726">
            <wp:extent cx="5943600" cy="2453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14:paraId="3466FB30" w14:textId="77777777" w:rsidR="00F12A28" w:rsidRDefault="00F12A28" w:rsidP="00F12A28">
      <w:pPr>
        <w:jc w:val="center"/>
      </w:pPr>
    </w:p>
    <w:p w14:paraId="6DBF3661" w14:textId="77777777" w:rsidR="00F12A28" w:rsidRPr="00204077" w:rsidRDefault="00F12A28" w:rsidP="00F12A28">
      <w:pPr>
        <w:jc w:val="center"/>
      </w:pPr>
      <w:r>
        <w:rPr>
          <w:noProof/>
        </w:rPr>
        <w:lastRenderedPageBreak/>
        <w:drawing>
          <wp:inline distT="0" distB="0" distL="0" distR="0" wp14:anchorId="6FDB30DF" wp14:editId="46EED392">
            <wp:extent cx="5943600" cy="2400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943600" cy="2400935"/>
                    </a:xfrm>
                    <a:prstGeom prst="rect">
                      <a:avLst/>
                    </a:prstGeom>
                  </pic:spPr>
                </pic:pic>
              </a:graphicData>
            </a:graphic>
          </wp:inline>
        </w:drawing>
      </w:r>
    </w:p>
    <w:p w14:paraId="1D4FF7C3" w14:textId="77777777" w:rsidR="00F12A28" w:rsidRPr="00684B1A" w:rsidRDefault="00F12A28" w:rsidP="00F12A28">
      <w:pPr>
        <w:spacing w:before="100" w:beforeAutospacing="1" w:after="100" w:afterAutospacing="1"/>
        <w:rPr>
          <w:rFonts w:ascii="Times New Roman" w:eastAsia="Times New Roman" w:hAnsi="Times New Roman" w:cs="Times New Roman"/>
          <w:b/>
          <w:bCs/>
          <w:u w:val="single"/>
        </w:rPr>
      </w:pPr>
    </w:p>
    <w:p w14:paraId="46A2CE9E" w14:textId="77777777" w:rsidR="00F12A28" w:rsidRPr="00F12A28" w:rsidRDefault="00F12A28" w:rsidP="00F12A28">
      <w:pPr>
        <w:spacing w:before="100" w:beforeAutospacing="1" w:after="100" w:afterAutospacing="1"/>
        <w:rPr>
          <w:rFonts w:ascii="Times New Roman" w:eastAsia="Times New Roman" w:hAnsi="Times New Roman" w:cs="Times New Roman"/>
          <w:u w:val="single"/>
        </w:rPr>
      </w:pPr>
    </w:p>
    <w:p w14:paraId="6B7B1241" w14:textId="77777777" w:rsidR="00F4608A" w:rsidRDefault="00F4608A"/>
    <w:sectPr w:rsidR="00F46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B70E6"/>
    <w:multiLevelType w:val="multilevel"/>
    <w:tmpl w:val="D0AE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755553"/>
    <w:multiLevelType w:val="multilevel"/>
    <w:tmpl w:val="1118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8A"/>
    <w:rsid w:val="001346A4"/>
    <w:rsid w:val="0019765F"/>
    <w:rsid w:val="00203191"/>
    <w:rsid w:val="00361033"/>
    <w:rsid w:val="00371207"/>
    <w:rsid w:val="00380320"/>
    <w:rsid w:val="00381DD7"/>
    <w:rsid w:val="003C0781"/>
    <w:rsid w:val="00435A56"/>
    <w:rsid w:val="004E00A1"/>
    <w:rsid w:val="005359FB"/>
    <w:rsid w:val="00567FF7"/>
    <w:rsid w:val="005C6EA0"/>
    <w:rsid w:val="00696D4E"/>
    <w:rsid w:val="006B08FC"/>
    <w:rsid w:val="006F1C92"/>
    <w:rsid w:val="007A178D"/>
    <w:rsid w:val="00802D95"/>
    <w:rsid w:val="008D1973"/>
    <w:rsid w:val="008E67B8"/>
    <w:rsid w:val="00905B6A"/>
    <w:rsid w:val="00AB3603"/>
    <w:rsid w:val="00B574BF"/>
    <w:rsid w:val="00BB4167"/>
    <w:rsid w:val="00BB5DA7"/>
    <w:rsid w:val="00BD20F7"/>
    <w:rsid w:val="00C2376F"/>
    <w:rsid w:val="00C627E8"/>
    <w:rsid w:val="00C67F10"/>
    <w:rsid w:val="00C92F8B"/>
    <w:rsid w:val="00CA4292"/>
    <w:rsid w:val="00D40B71"/>
    <w:rsid w:val="00D45E10"/>
    <w:rsid w:val="00E15CE2"/>
    <w:rsid w:val="00EE7B19"/>
    <w:rsid w:val="00F12A28"/>
    <w:rsid w:val="00F4608A"/>
    <w:rsid w:val="00F75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0970"/>
  <w15:chartTrackingRefBased/>
  <w15:docId w15:val="{45F15D1B-92C9-B34E-96EC-950EA9E3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6EA0"/>
  </w:style>
  <w:style w:type="table" w:styleId="TableGrid">
    <w:name w:val="Table Grid"/>
    <w:basedOn w:val="TableNormal"/>
    <w:uiPriority w:val="39"/>
    <w:rsid w:val="00197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3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26AB-FAF2-4B49-9A83-506F82B1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787</Words>
  <Characters>329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odonkor@gmail.com</dc:creator>
  <cp:keywords/>
  <dc:description/>
  <cp:lastModifiedBy>kenodonkor@gmail.com</cp:lastModifiedBy>
  <cp:revision>2</cp:revision>
  <dcterms:created xsi:type="dcterms:W3CDTF">2022-03-01T15:22:00Z</dcterms:created>
  <dcterms:modified xsi:type="dcterms:W3CDTF">2022-03-01T15:22:00Z</dcterms:modified>
</cp:coreProperties>
</file>